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6369469"/>
        <w:docPartObj>
          <w:docPartGallery w:val="Table of Contents"/>
          <w:docPartUnique/>
        </w:docPartObj>
      </w:sdtPr>
      <w:sdtEndPr>
        <w:rPr>
          <w:b/>
          <w:bCs/>
        </w:rPr>
      </w:sdtEndPr>
      <w:sdtContent>
        <w:p w14:paraId="12287D68" w14:textId="77777777" w:rsidR="0030569B" w:rsidRDefault="0030569B">
          <w:pPr>
            <w:pStyle w:val="ab"/>
            <w:rPr>
              <w:b/>
            </w:rPr>
          </w:pPr>
          <w:r w:rsidRPr="0030569B">
            <w:rPr>
              <w:b/>
            </w:rPr>
            <w:t>Оглавление</w:t>
          </w:r>
          <w:r w:rsidR="00152C82">
            <w:rPr>
              <w:b/>
            </w:rPr>
            <w:t xml:space="preserve"> </w:t>
          </w:r>
        </w:p>
        <w:p w14:paraId="672A6659" w14:textId="77777777" w:rsidR="0057133F" w:rsidRPr="0057133F" w:rsidRDefault="0057133F" w:rsidP="0057133F">
          <w:pPr>
            <w:rPr>
              <w:lang w:eastAsia="ru-RU"/>
            </w:rPr>
          </w:pPr>
        </w:p>
        <w:bookmarkStart w:id="0" w:name="_GoBack"/>
        <w:bookmarkEnd w:id="0"/>
        <w:p w14:paraId="76457C47" w14:textId="607D6091" w:rsidR="00785394"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67799372" w:history="1">
            <w:r w:rsidR="00785394" w:rsidRPr="003F384D">
              <w:rPr>
                <w:rStyle w:val="a3"/>
              </w:rPr>
              <w:t>Новости образования и финансовой грамотности</w:t>
            </w:r>
            <w:r w:rsidR="00785394">
              <w:rPr>
                <w:webHidden/>
              </w:rPr>
              <w:tab/>
            </w:r>
            <w:r w:rsidR="00785394">
              <w:rPr>
                <w:webHidden/>
              </w:rPr>
              <w:fldChar w:fldCharType="begin"/>
            </w:r>
            <w:r w:rsidR="00785394">
              <w:rPr>
                <w:webHidden/>
              </w:rPr>
              <w:instrText xml:space="preserve"> PAGEREF _Toc167799372 \h </w:instrText>
            </w:r>
            <w:r w:rsidR="00785394">
              <w:rPr>
                <w:webHidden/>
              </w:rPr>
            </w:r>
            <w:r w:rsidR="00785394">
              <w:rPr>
                <w:webHidden/>
              </w:rPr>
              <w:fldChar w:fldCharType="separate"/>
            </w:r>
            <w:r w:rsidR="00785394">
              <w:rPr>
                <w:webHidden/>
              </w:rPr>
              <w:t>2</w:t>
            </w:r>
            <w:r w:rsidR="00785394">
              <w:rPr>
                <w:webHidden/>
              </w:rPr>
              <w:fldChar w:fldCharType="end"/>
            </w:r>
          </w:hyperlink>
        </w:p>
        <w:p w14:paraId="62BDB47D" w14:textId="17A43934" w:rsidR="00785394" w:rsidRDefault="00785394">
          <w:pPr>
            <w:pStyle w:val="21"/>
            <w:rPr>
              <w:rFonts w:asciiTheme="minorHAnsi" w:eastAsiaTheme="minorEastAsia" w:hAnsiTheme="minorHAnsi" w:cstheme="minorBidi"/>
              <w:b w:val="0"/>
              <w:color w:val="auto"/>
              <w:lang w:eastAsia="ru-RU"/>
            </w:rPr>
          </w:pPr>
          <w:hyperlink w:anchor="_Toc167799373" w:history="1">
            <w:r w:rsidRPr="003F384D">
              <w:rPr>
                <w:rStyle w:val="a3"/>
                <w:rFonts w:cstheme="minorHAnsi"/>
              </w:rPr>
              <w:t>О воспитании</w:t>
            </w:r>
            <w:r>
              <w:rPr>
                <w:webHidden/>
              </w:rPr>
              <w:tab/>
            </w:r>
            <w:r>
              <w:rPr>
                <w:webHidden/>
              </w:rPr>
              <w:fldChar w:fldCharType="begin"/>
            </w:r>
            <w:r>
              <w:rPr>
                <w:webHidden/>
              </w:rPr>
              <w:instrText xml:space="preserve"> PAGEREF _Toc167799373 \h </w:instrText>
            </w:r>
            <w:r>
              <w:rPr>
                <w:webHidden/>
              </w:rPr>
            </w:r>
            <w:r>
              <w:rPr>
                <w:webHidden/>
              </w:rPr>
              <w:fldChar w:fldCharType="separate"/>
            </w:r>
            <w:r>
              <w:rPr>
                <w:webHidden/>
              </w:rPr>
              <w:t>2</w:t>
            </w:r>
            <w:r>
              <w:rPr>
                <w:webHidden/>
              </w:rPr>
              <w:fldChar w:fldCharType="end"/>
            </w:r>
          </w:hyperlink>
        </w:p>
        <w:p w14:paraId="22C213A0" w14:textId="7C1F3214" w:rsidR="00785394" w:rsidRDefault="00785394">
          <w:pPr>
            <w:pStyle w:val="21"/>
            <w:rPr>
              <w:rFonts w:asciiTheme="minorHAnsi" w:eastAsiaTheme="minorEastAsia" w:hAnsiTheme="minorHAnsi" w:cstheme="minorBidi"/>
              <w:b w:val="0"/>
              <w:color w:val="auto"/>
              <w:lang w:eastAsia="ru-RU"/>
            </w:rPr>
          </w:pPr>
          <w:hyperlink w:anchor="_Toc167799374" w:history="1">
            <w:r w:rsidRPr="003F384D">
              <w:rPr>
                <w:rStyle w:val="a3"/>
                <w:rFonts w:cstheme="minorHAnsi"/>
              </w:rPr>
              <w:t>О цифре в образовании</w:t>
            </w:r>
            <w:r>
              <w:rPr>
                <w:webHidden/>
              </w:rPr>
              <w:tab/>
            </w:r>
            <w:r>
              <w:rPr>
                <w:webHidden/>
              </w:rPr>
              <w:fldChar w:fldCharType="begin"/>
            </w:r>
            <w:r>
              <w:rPr>
                <w:webHidden/>
              </w:rPr>
              <w:instrText xml:space="preserve"> PAGEREF _Toc167799374 \h </w:instrText>
            </w:r>
            <w:r>
              <w:rPr>
                <w:webHidden/>
              </w:rPr>
            </w:r>
            <w:r>
              <w:rPr>
                <w:webHidden/>
              </w:rPr>
              <w:fldChar w:fldCharType="separate"/>
            </w:r>
            <w:r>
              <w:rPr>
                <w:webHidden/>
              </w:rPr>
              <w:t>2</w:t>
            </w:r>
            <w:r>
              <w:rPr>
                <w:webHidden/>
              </w:rPr>
              <w:fldChar w:fldCharType="end"/>
            </w:r>
          </w:hyperlink>
        </w:p>
        <w:p w14:paraId="0A77B067" w14:textId="1F965F2C" w:rsidR="00785394" w:rsidRDefault="00785394">
          <w:pPr>
            <w:pStyle w:val="21"/>
            <w:rPr>
              <w:rFonts w:asciiTheme="minorHAnsi" w:eastAsiaTheme="minorEastAsia" w:hAnsiTheme="minorHAnsi" w:cstheme="minorBidi"/>
              <w:b w:val="0"/>
              <w:color w:val="auto"/>
              <w:lang w:eastAsia="ru-RU"/>
            </w:rPr>
          </w:pPr>
          <w:hyperlink w:anchor="_Toc167799375" w:history="1">
            <w:r w:rsidRPr="003F384D">
              <w:rPr>
                <w:rStyle w:val="a3"/>
                <w:rFonts w:cstheme="minorHAnsi"/>
              </w:rPr>
              <w:t>Финансовая грамотность</w:t>
            </w:r>
            <w:r>
              <w:rPr>
                <w:webHidden/>
              </w:rPr>
              <w:tab/>
            </w:r>
            <w:r>
              <w:rPr>
                <w:webHidden/>
              </w:rPr>
              <w:fldChar w:fldCharType="begin"/>
            </w:r>
            <w:r>
              <w:rPr>
                <w:webHidden/>
              </w:rPr>
              <w:instrText xml:space="preserve"> PAGEREF _Toc167799375 \h </w:instrText>
            </w:r>
            <w:r>
              <w:rPr>
                <w:webHidden/>
              </w:rPr>
            </w:r>
            <w:r>
              <w:rPr>
                <w:webHidden/>
              </w:rPr>
              <w:fldChar w:fldCharType="separate"/>
            </w:r>
            <w:r>
              <w:rPr>
                <w:webHidden/>
              </w:rPr>
              <w:t>3</w:t>
            </w:r>
            <w:r>
              <w:rPr>
                <w:webHidden/>
              </w:rPr>
              <w:fldChar w:fldCharType="end"/>
            </w:r>
          </w:hyperlink>
        </w:p>
        <w:p w14:paraId="2CB719A4" w14:textId="78D01B71" w:rsidR="00785394" w:rsidRDefault="00785394">
          <w:pPr>
            <w:pStyle w:val="21"/>
            <w:rPr>
              <w:rFonts w:asciiTheme="minorHAnsi" w:eastAsiaTheme="minorEastAsia" w:hAnsiTheme="minorHAnsi" w:cstheme="minorBidi"/>
              <w:b w:val="0"/>
              <w:color w:val="auto"/>
              <w:lang w:eastAsia="ru-RU"/>
            </w:rPr>
          </w:pPr>
          <w:hyperlink w:anchor="_Toc167799376" w:history="1">
            <w:r w:rsidRPr="003F384D">
              <w:rPr>
                <w:rStyle w:val="a3"/>
              </w:rPr>
              <w:t>Новости импортозамещения (дорогу осилит идущий, а не «юзающий», в том числе избавляемся от мифов)</w:t>
            </w:r>
            <w:r>
              <w:rPr>
                <w:webHidden/>
              </w:rPr>
              <w:tab/>
            </w:r>
            <w:r>
              <w:rPr>
                <w:webHidden/>
              </w:rPr>
              <w:fldChar w:fldCharType="begin"/>
            </w:r>
            <w:r>
              <w:rPr>
                <w:webHidden/>
              </w:rPr>
              <w:instrText xml:space="preserve"> PAGEREF _Toc167799376 \h </w:instrText>
            </w:r>
            <w:r>
              <w:rPr>
                <w:webHidden/>
              </w:rPr>
            </w:r>
            <w:r>
              <w:rPr>
                <w:webHidden/>
              </w:rPr>
              <w:fldChar w:fldCharType="separate"/>
            </w:r>
            <w:r>
              <w:rPr>
                <w:webHidden/>
              </w:rPr>
              <w:t>4</w:t>
            </w:r>
            <w:r>
              <w:rPr>
                <w:webHidden/>
              </w:rPr>
              <w:fldChar w:fldCharType="end"/>
            </w:r>
          </w:hyperlink>
        </w:p>
        <w:p w14:paraId="075F613A" w14:textId="5626CA37" w:rsidR="00785394" w:rsidRDefault="00785394">
          <w:pPr>
            <w:pStyle w:val="21"/>
            <w:rPr>
              <w:rFonts w:asciiTheme="minorHAnsi" w:eastAsiaTheme="minorEastAsia" w:hAnsiTheme="minorHAnsi" w:cstheme="minorBidi"/>
              <w:b w:val="0"/>
              <w:color w:val="auto"/>
              <w:lang w:eastAsia="ru-RU"/>
            </w:rPr>
          </w:pPr>
          <w:hyperlink w:anchor="_Toc167799377" w:history="1">
            <w:r w:rsidRPr="003F384D">
              <w:rPr>
                <w:rStyle w:val="a3"/>
              </w:rPr>
              <w:t>Новости экономики и финансового мира с учетом геополитики. Инициативы. Законодательство. Прогнозы. Макропоказатели</w:t>
            </w:r>
            <w:r>
              <w:rPr>
                <w:webHidden/>
              </w:rPr>
              <w:tab/>
            </w:r>
            <w:r>
              <w:rPr>
                <w:webHidden/>
              </w:rPr>
              <w:fldChar w:fldCharType="begin"/>
            </w:r>
            <w:r>
              <w:rPr>
                <w:webHidden/>
              </w:rPr>
              <w:instrText xml:space="preserve"> PAGEREF _Toc167799377 \h </w:instrText>
            </w:r>
            <w:r>
              <w:rPr>
                <w:webHidden/>
              </w:rPr>
            </w:r>
            <w:r>
              <w:rPr>
                <w:webHidden/>
              </w:rPr>
              <w:fldChar w:fldCharType="separate"/>
            </w:r>
            <w:r>
              <w:rPr>
                <w:webHidden/>
              </w:rPr>
              <w:t>6</w:t>
            </w:r>
            <w:r>
              <w:rPr>
                <w:webHidden/>
              </w:rPr>
              <w:fldChar w:fldCharType="end"/>
            </w:r>
          </w:hyperlink>
        </w:p>
        <w:p w14:paraId="7121ADD5" w14:textId="3B6241F5" w:rsidR="00785394" w:rsidRDefault="00785394">
          <w:pPr>
            <w:pStyle w:val="21"/>
            <w:rPr>
              <w:rFonts w:asciiTheme="minorHAnsi" w:eastAsiaTheme="minorEastAsia" w:hAnsiTheme="minorHAnsi" w:cstheme="minorBidi"/>
              <w:b w:val="0"/>
              <w:color w:val="auto"/>
              <w:lang w:eastAsia="ru-RU"/>
            </w:rPr>
          </w:pPr>
          <w:hyperlink w:anchor="_Toc167799378" w:history="1">
            <w:r w:rsidRPr="003F384D">
              <w:rPr>
                <w:rStyle w:val="a3"/>
                <w:rFonts w:cstheme="minorHAnsi"/>
              </w:rPr>
              <w:t>Инфляция</w:t>
            </w:r>
            <w:r>
              <w:rPr>
                <w:webHidden/>
              </w:rPr>
              <w:tab/>
            </w:r>
            <w:r>
              <w:rPr>
                <w:webHidden/>
              </w:rPr>
              <w:fldChar w:fldCharType="begin"/>
            </w:r>
            <w:r>
              <w:rPr>
                <w:webHidden/>
              </w:rPr>
              <w:instrText xml:space="preserve"> PAGEREF _Toc167799378 \h </w:instrText>
            </w:r>
            <w:r>
              <w:rPr>
                <w:webHidden/>
              </w:rPr>
            </w:r>
            <w:r>
              <w:rPr>
                <w:webHidden/>
              </w:rPr>
              <w:fldChar w:fldCharType="separate"/>
            </w:r>
            <w:r>
              <w:rPr>
                <w:webHidden/>
              </w:rPr>
              <w:t>6</w:t>
            </w:r>
            <w:r>
              <w:rPr>
                <w:webHidden/>
              </w:rPr>
              <w:fldChar w:fldCharType="end"/>
            </w:r>
          </w:hyperlink>
        </w:p>
        <w:p w14:paraId="3416B453" w14:textId="7309A758" w:rsidR="00785394" w:rsidRDefault="00785394">
          <w:pPr>
            <w:pStyle w:val="21"/>
            <w:rPr>
              <w:rFonts w:asciiTheme="minorHAnsi" w:eastAsiaTheme="minorEastAsia" w:hAnsiTheme="minorHAnsi" w:cstheme="minorBidi"/>
              <w:b w:val="0"/>
              <w:color w:val="auto"/>
              <w:lang w:eastAsia="ru-RU"/>
            </w:rPr>
          </w:pPr>
          <w:hyperlink w:anchor="_Toc167799379" w:history="1">
            <w:r w:rsidRPr="003F384D">
              <w:rPr>
                <w:rStyle w:val="a3"/>
                <w:rFonts w:cstheme="minorHAnsi"/>
              </w:rPr>
              <w:t>Курс</w:t>
            </w:r>
            <w:r>
              <w:rPr>
                <w:webHidden/>
              </w:rPr>
              <w:tab/>
            </w:r>
            <w:r>
              <w:rPr>
                <w:webHidden/>
              </w:rPr>
              <w:fldChar w:fldCharType="begin"/>
            </w:r>
            <w:r>
              <w:rPr>
                <w:webHidden/>
              </w:rPr>
              <w:instrText xml:space="preserve"> PAGEREF _Toc167799379 \h </w:instrText>
            </w:r>
            <w:r>
              <w:rPr>
                <w:webHidden/>
              </w:rPr>
            </w:r>
            <w:r>
              <w:rPr>
                <w:webHidden/>
              </w:rPr>
              <w:fldChar w:fldCharType="separate"/>
            </w:r>
            <w:r>
              <w:rPr>
                <w:webHidden/>
              </w:rPr>
              <w:t>6</w:t>
            </w:r>
            <w:r>
              <w:rPr>
                <w:webHidden/>
              </w:rPr>
              <w:fldChar w:fldCharType="end"/>
            </w:r>
          </w:hyperlink>
        </w:p>
        <w:p w14:paraId="66109603" w14:textId="0530B6BE" w:rsidR="00785394" w:rsidRDefault="00785394">
          <w:pPr>
            <w:pStyle w:val="21"/>
            <w:rPr>
              <w:rFonts w:asciiTheme="minorHAnsi" w:eastAsiaTheme="minorEastAsia" w:hAnsiTheme="minorHAnsi" w:cstheme="minorBidi"/>
              <w:b w:val="0"/>
              <w:color w:val="auto"/>
              <w:lang w:eastAsia="ru-RU"/>
            </w:rPr>
          </w:pPr>
          <w:hyperlink w:anchor="_Toc167799380" w:history="1">
            <w:r w:rsidRPr="003F384D">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67799380 \h </w:instrText>
            </w:r>
            <w:r>
              <w:rPr>
                <w:webHidden/>
              </w:rPr>
            </w:r>
            <w:r>
              <w:rPr>
                <w:webHidden/>
              </w:rPr>
              <w:fldChar w:fldCharType="separate"/>
            </w:r>
            <w:r>
              <w:rPr>
                <w:webHidden/>
              </w:rPr>
              <w:t>7</w:t>
            </w:r>
            <w:r>
              <w:rPr>
                <w:webHidden/>
              </w:rPr>
              <w:fldChar w:fldCharType="end"/>
            </w:r>
          </w:hyperlink>
        </w:p>
        <w:p w14:paraId="2557E455" w14:textId="7F9FBEA1" w:rsidR="00785394" w:rsidRDefault="00785394">
          <w:pPr>
            <w:pStyle w:val="21"/>
            <w:rPr>
              <w:rFonts w:asciiTheme="minorHAnsi" w:eastAsiaTheme="minorEastAsia" w:hAnsiTheme="minorHAnsi" w:cstheme="minorBidi"/>
              <w:b w:val="0"/>
              <w:color w:val="auto"/>
              <w:lang w:eastAsia="ru-RU"/>
            </w:rPr>
          </w:pPr>
          <w:hyperlink w:anchor="_Toc167799381" w:history="1">
            <w:r w:rsidRPr="003F384D">
              <w:rPr>
                <w:rStyle w:val="a3"/>
                <w:rFonts w:cstheme="minorHAnsi"/>
              </w:rPr>
              <w:t>Грамотность в инвестициях</w:t>
            </w:r>
            <w:r>
              <w:rPr>
                <w:webHidden/>
              </w:rPr>
              <w:tab/>
            </w:r>
            <w:r>
              <w:rPr>
                <w:webHidden/>
              </w:rPr>
              <w:fldChar w:fldCharType="begin"/>
            </w:r>
            <w:r>
              <w:rPr>
                <w:webHidden/>
              </w:rPr>
              <w:instrText xml:space="preserve"> PAGEREF _Toc167799381 \h </w:instrText>
            </w:r>
            <w:r>
              <w:rPr>
                <w:webHidden/>
              </w:rPr>
            </w:r>
            <w:r>
              <w:rPr>
                <w:webHidden/>
              </w:rPr>
              <w:fldChar w:fldCharType="separate"/>
            </w:r>
            <w:r>
              <w:rPr>
                <w:webHidden/>
              </w:rPr>
              <w:t>7</w:t>
            </w:r>
            <w:r>
              <w:rPr>
                <w:webHidden/>
              </w:rPr>
              <w:fldChar w:fldCharType="end"/>
            </w:r>
          </w:hyperlink>
        </w:p>
        <w:p w14:paraId="37DF524B" w14:textId="73335FC5" w:rsidR="00785394" w:rsidRDefault="00785394">
          <w:pPr>
            <w:pStyle w:val="21"/>
            <w:rPr>
              <w:rFonts w:asciiTheme="minorHAnsi" w:eastAsiaTheme="minorEastAsia" w:hAnsiTheme="minorHAnsi" w:cstheme="minorBidi"/>
              <w:b w:val="0"/>
              <w:color w:val="auto"/>
              <w:lang w:eastAsia="ru-RU"/>
            </w:rPr>
          </w:pPr>
          <w:hyperlink w:anchor="_Toc167799382" w:history="1">
            <w:r w:rsidRPr="003F384D">
              <w:rPr>
                <w:rStyle w:val="a3"/>
                <w:rFonts w:cstheme="minorHAnsi"/>
              </w:rPr>
              <w:t>Зарубежный опыт</w:t>
            </w:r>
            <w:r>
              <w:rPr>
                <w:webHidden/>
              </w:rPr>
              <w:tab/>
            </w:r>
            <w:r>
              <w:rPr>
                <w:webHidden/>
              </w:rPr>
              <w:fldChar w:fldCharType="begin"/>
            </w:r>
            <w:r>
              <w:rPr>
                <w:webHidden/>
              </w:rPr>
              <w:instrText xml:space="preserve"> PAGEREF _Toc167799382 \h </w:instrText>
            </w:r>
            <w:r>
              <w:rPr>
                <w:webHidden/>
              </w:rPr>
            </w:r>
            <w:r>
              <w:rPr>
                <w:webHidden/>
              </w:rPr>
              <w:fldChar w:fldCharType="separate"/>
            </w:r>
            <w:r>
              <w:rPr>
                <w:webHidden/>
              </w:rPr>
              <w:t>7</w:t>
            </w:r>
            <w:r>
              <w:rPr>
                <w:webHidden/>
              </w:rPr>
              <w:fldChar w:fldCharType="end"/>
            </w:r>
          </w:hyperlink>
        </w:p>
        <w:p w14:paraId="0D64D0AE" w14:textId="7D500B0C" w:rsidR="00785394" w:rsidRDefault="00785394">
          <w:pPr>
            <w:pStyle w:val="21"/>
            <w:rPr>
              <w:rFonts w:asciiTheme="minorHAnsi" w:eastAsiaTheme="minorEastAsia" w:hAnsiTheme="minorHAnsi" w:cstheme="minorBidi"/>
              <w:b w:val="0"/>
              <w:color w:val="auto"/>
              <w:lang w:eastAsia="ru-RU"/>
            </w:rPr>
          </w:pPr>
          <w:hyperlink w:anchor="_Toc167799383" w:history="1">
            <w:r w:rsidRPr="003F384D">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67799383 \h </w:instrText>
            </w:r>
            <w:r>
              <w:rPr>
                <w:webHidden/>
              </w:rPr>
            </w:r>
            <w:r>
              <w:rPr>
                <w:webHidden/>
              </w:rPr>
              <w:fldChar w:fldCharType="separate"/>
            </w:r>
            <w:r>
              <w:rPr>
                <w:webHidden/>
              </w:rPr>
              <w:t>8</w:t>
            </w:r>
            <w:r>
              <w:rPr>
                <w:webHidden/>
              </w:rPr>
              <w:fldChar w:fldCharType="end"/>
            </w:r>
          </w:hyperlink>
        </w:p>
        <w:p w14:paraId="6FA656FC" w14:textId="5285CE90" w:rsidR="00785394" w:rsidRDefault="00785394">
          <w:pPr>
            <w:pStyle w:val="21"/>
            <w:rPr>
              <w:rFonts w:asciiTheme="minorHAnsi" w:eastAsiaTheme="minorEastAsia" w:hAnsiTheme="minorHAnsi" w:cstheme="minorBidi"/>
              <w:b w:val="0"/>
              <w:color w:val="auto"/>
              <w:lang w:eastAsia="ru-RU"/>
            </w:rPr>
          </w:pPr>
          <w:hyperlink w:anchor="_Toc167799384" w:history="1">
            <w:r w:rsidRPr="003F384D">
              <w:rPr>
                <w:rStyle w:val="a3"/>
                <w:rFonts w:cstheme="minorHAnsi"/>
              </w:rPr>
              <w:t>Права</w:t>
            </w:r>
            <w:r>
              <w:rPr>
                <w:webHidden/>
              </w:rPr>
              <w:tab/>
            </w:r>
            <w:r>
              <w:rPr>
                <w:webHidden/>
              </w:rPr>
              <w:fldChar w:fldCharType="begin"/>
            </w:r>
            <w:r>
              <w:rPr>
                <w:webHidden/>
              </w:rPr>
              <w:instrText xml:space="preserve"> PAGEREF _Toc167799384 \h </w:instrText>
            </w:r>
            <w:r>
              <w:rPr>
                <w:webHidden/>
              </w:rPr>
            </w:r>
            <w:r>
              <w:rPr>
                <w:webHidden/>
              </w:rPr>
              <w:fldChar w:fldCharType="separate"/>
            </w:r>
            <w:r>
              <w:rPr>
                <w:webHidden/>
              </w:rPr>
              <w:t>8</w:t>
            </w:r>
            <w:r>
              <w:rPr>
                <w:webHidden/>
              </w:rPr>
              <w:fldChar w:fldCharType="end"/>
            </w:r>
          </w:hyperlink>
        </w:p>
        <w:p w14:paraId="5B63EF17" w14:textId="3C61A03E" w:rsidR="00785394" w:rsidRDefault="00785394">
          <w:pPr>
            <w:pStyle w:val="21"/>
            <w:rPr>
              <w:rFonts w:asciiTheme="minorHAnsi" w:eastAsiaTheme="minorEastAsia" w:hAnsiTheme="minorHAnsi" w:cstheme="minorBidi"/>
              <w:b w:val="0"/>
              <w:color w:val="auto"/>
              <w:lang w:eastAsia="ru-RU"/>
            </w:rPr>
          </w:pPr>
          <w:hyperlink w:anchor="_Toc167799385" w:history="1">
            <w:r w:rsidRPr="003F384D">
              <w:rPr>
                <w:rStyle w:val="a3"/>
                <w:rFonts w:cstheme="minorHAnsi"/>
              </w:rPr>
              <w:t>ЖКХ</w:t>
            </w:r>
            <w:r>
              <w:rPr>
                <w:webHidden/>
              </w:rPr>
              <w:tab/>
            </w:r>
            <w:r>
              <w:rPr>
                <w:webHidden/>
              </w:rPr>
              <w:fldChar w:fldCharType="begin"/>
            </w:r>
            <w:r>
              <w:rPr>
                <w:webHidden/>
              </w:rPr>
              <w:instrText xml:space="preserve"> PAGEREF _Toc167799385 \h </w:instrText>
            </w:r>
            <w:r>
              <w:rPr>
                <w:webHidden/>
              </w:rPr>
            </w:r>
            <w:r>
              <w:rPr>
                <w:webHidden/>
              </w:rPr>
              <w:fldChar w:fldCharType="separate"/>
            </w:r>
            <w:r>
              <w:rPr>
                <w:webHidden/>
              </w:rPr>
              <w:t>8</w:t>
            </w:r>
            <w:r>
              <w:rPr>
                <w:webHidden/>
              </w:rPr>
              <w:fldChar w:fldCharType="end"/>
            </w:r>
          </w:hyperlink>
        </w:p>
        <w:p w14:paraId="23D834C7" w14:textId="46A644D2" w:rsidR="00785394" w:rsidRDefault="00785394">
          <w:pPr>
            <w:pStyle w:val="21"/>
            <w:rPr>
              <w:rFonts w:asciiTheme="minorHAnsi" w:eastAsiaTheme="minorEastAsia" w:hAnsiTheme="minorHAnsi" w:cstheme="minorBidi"/>
              <w:b w:val="0"/>
              <w:color w:val="auto"/>
              <w:lang w:eastAsia="ru-RU"/>
            </w:rPr>
          </w:pPr>
          <w:hyperlink w:anchor="_Toc167799386" w:history="1">
            <w:r w:rsidRPr="003F384D">
              <w:rPr>
                <w:rStyle w:val="a3"/>
                <w:rFonts w:cstheme="minorHAnsi"/>
              </w:rPr>
              <w:t>Мошенничество</w:t>
            </w:r>
            <w:r>
              <w:rPr>
                <w:webHidden/>
              </w:rPr>
              <w:tab/>
            </w:r>
            <w:r>
              <w:rPr>
                <w:webHidden/>
              </w:rPr>
              <w:fldChar w:fldCharType="begin"/>
            </w:r>
            <w:r>
              <w:rPr>
                <w:webHidden/>
              </w:rPr>
              <w:instrText xml:space="preserve"> PAGEREF _Toc167799386 \h </w:instrText>
            </w:r>
            <w:r>
              <w:rPr>
                <w:webHidden/>
              </w:rPr>
            </w:r>
            <w:r>
              <w:rPr>
                <w:webHidden/>
              </w:rPr>
              <w:fldChar w:fldCharType="separate"/>
            </w:r>
            <w:r>
              <w:rPr>
                <w:webHidden/>
              </w:rPr>
              <w:t>8</w:t>
            </w:r>
            <w:r>
              <w:rPr>
                <w:webHidden/>
              </w:rPr>
              <w:fldChar w:fldCharType="end"/>
            </w:r>
          </w:hyperlink>
        </w:p>
        <w:p w14:paraId="386D6D97" w14:textId="62F3265C" w:rsidR="00785394" w:rsidRDefault="00785394">
          <w:pPr>
            <w:pStyle w:val="21"/>
            <w:rPr>
              <w:rFonts w:asciiTheme="minorHAnsi" w:eastAsiaTheme="minorEastAsia" w:hAnsiTheme="minorHAnsi" w:cstheme="minorBidi"/>
              <w:b w:val="0"/>
              <w:color w:val="auto"/>
              <w:lang w:eastAsia="ru-RU"/>
            </w:rPr>
          </w:pPr>
          <w:hyperlink w:anchor="_Toc167799387" w:history="1">
            <w:r w:rsidRPr="003F384D">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67799387 \h </w:instrText>
            </w:r>
            <w:r>
              <w:rPr>
                <w:webHidden/>
              </w:rPr>
            </w:r>
            <w:r>
              <w:rPr>
                <w:webHidden/>
              </w:rPr>
              <w:fldChar w:fldCharType="separate"/>
            </w:r>
            <w:r>
              <w:rPr>
                <w:webHidden/>
              </w:rPr>
              <w:t>10</w:t>
            </w:r>
            <w:r>
              <w:rPr>
                <w:webHidden/>
              </w:rPr>
              <w:fldChar w:fldCharType="end"/>
            </w:r>
          </w:hyperlink>
        </w:p>
        <w:p w14:paraId="591215A4" w14:textId="6ACFAFFB" w:rsidR="00785394" w:rsidRDefault="00785394">
          <w:pPr>
            <w:pStyle w:val="21"/>
            <w:rPr>
              <w:rFonts w:asciiTheme="minorHAnsi" w:eastAsiaTheme="minorEastAsia" w:hAnsiTheme="minorHAnsi" w:cstheme="minorBidi"/>
              <w:b w:val="0"/>
              <w:color w:val="auto"/>
              <w:lang w:eastAsia="ru-RU"/>
            </w:rPr>
          </w:pPr>
          <w:hyperlink w:anchor="_Toc167799388" w:history="1">
            <w:r w:rsidRPr="003F384D">
              <w:rPr>
                <w:rStyle w:val="a3"/>
              </w:rPr>
              <w:t>Финансы в цифре. ДБО. Тенденции в цифровизации разных сфер жизни: биометрия, генеративные системы «ИИ», «цифровой след» и персональные данные, большие данные</w:t>
            </w:r>
            <w:r>
              <w:rPr>
                <w:webHidden/>
              </w:rPr>
              <w:tab/>
            </w:r>
            <w:r>
              <w:rPr>
                <w:webHidden/>
              </w:rPr>
              <w:fldChar w:fldCharType="begin"/>
            </w:r>
            <w:r>
              <w:rPr>
                <w:webHidden/>
              </w:rPr>
              <w:instrText xml:space="preserve"> PAGEREF _Toc167799388 \h </w:instrText>
            </w:r>
            <w:r>
              <w:rPr>
                <w:webHidden/>
              </w:rPr>
            </w:r>
            <w:r>
              <w:rPr>
                <w:webHidden/>
              </w:rPr>
              <w:fldChar w:fldCharType="separate"/>
            </w:r>
            <w:r>
              <w:rPr>
                <w:webHidden/>
              </w:rPr>
              <w:t>11</w:t>
            </w:r>
            <w:r>
              <w:rPr>
                <w:webHidden/>
              </w:rPr>
              <w:fldChar w:fldCharType="end"/>
            </w:r>
          </w:hyperlink>
        </w:p>
        <w:p w14:paraId="25D521FA" w14:textId="3BBE3948" w:rsidR="00785394" w:rsidRDefault="00785394">
          <w:pPr>
            <w:pStyle w:val="21"/>
            <w:rPr>
              <w:rFonts w:asciiTheme="minorHAnsi" w:eastAsiaTheme="minorEastAsia" w:hAnsiTheme="minorHAnsi" w:cstheme="minorBidi"/>
              <w:b w:val="0"/>
              <w:color w:val="auto"/>
              <w:lang w:eastAsia="ru-RU"/>
            </w:rPr>
          </w:pPr>
          <w:hyperlink w:anchor="_Toc167799389" w:history="1">
            <w:r w:rsidRPr="003F384D">
              <w:rPr>
                <w:rStyle w:val="a3"/>
                <w:rFonts w:cstheme="minorHAnsi"/>
              </w:rPr>
              <w:t>Биометрия</w:t>
            </w:r>
            <w:r>
              <w:rPr>
                <w:webHidden/>
              </w:rPr>
              <w:tab/>
            </w:r>
            <w:r>
              <w:rPr>
                <w:webHidden/>
              </w:rPr>
              <w:fldChar w:fldCharType="begin"/>
            </w:r>
            <w:r>
              <w:rPr>
                <w:webHidden/>
              </w:rPr>
              <w:instrText xml:space="preserve"> PAGEREF _Toc167799389 \h </w:instrText>
            </w:r>
            <w:r>
              <w:rPr>
                <w:webHidden/>
              </w:rPr>
            </w:r>
            <w:r>
              <w:rPr>
                <w:webHidden/>
              </w:rPr>
              <w:fldChar w:fldCharType="separate"/>
            </w:r>
            <w:r>
              <w:rPr>
                <w:webHidden/>
              </w:rPr>
              <w:t>11</w:t>
            </w:r>
            <w:r>
              <w:rPr>
                <w:webHidden/>
              </w:rPr>
              <w:fldChar w:fldCharType="end"/>
            </w:r>
          </w:hyperlink>
        </w:p>
        <w:p w14:paraId="7C852EC9" w14:textId="09649B1D" w:rsidR="00785394" w:rsidRDefault="00785394">
          <w:pPr>
            <w:pStyle w:val="21"/>
            <w:rPr>
              <w:rFonts w:asciiTheme="minorHAnsi" w:eastAsiaTheme="minorEastAsia" w:hAnsiTheme="minorHAnsi" w:cstheme="minorBidi"/>
              <w:b w:val="0"/>
              <w:color w:val="auto"/>
              <w:lang w:eastAsia="ru-RU"/>
            </w:rPr>
          </w:pPr>
          <w:hyperlink w:anchor="_Toc167799390" w:history="1">
            <w:r w:rsidRPr="003F384D">
              <w:rPr>
                <w:rStyle w:val="a3"/>
                <w:rFonts w:cstheme="minorHAnsi"/>
              </w:rPr>
              <w:t>Генеративные системы «ИИ» и рекомендательные системы</w:t>
            </w:r>
            <w:r>
              <w:rPr>
                <w:webHidden/>
              </w:rPr>
              <w:tab/>
            </w:r>
            <w:r>
              <w:rPr>
                <w:webHidden/>
              </w:rPr>
              <w:fldChar w:fldCharType="begin"/>
            </w:r>
            <w:r>
              <w:rPr>
                <w:webHidden/>
              </w:rPr>
              <w:instrText xml:space="preserve"> PAGEREF _Toc167799390 \h </w:instrText>
            </w:r>
            <w:r>
              <w:rPr>
                <w:webHidden/>
              </w:rPr>
            </w:r>
            <w:r>
              <w:rPr>
                <w:webHidden/>
              </w:rPr>
              <w:fldChar w:fldCharType="separate"/>
            </w:r>
            <w:r>
              <w:rPr>
                <w:webHidden/>
              </w:rPr>
              <w:t>11</w:t>
            </w:r>
            <w:r>
              <w:rPr>
                <w:webHidden/>
              </w:rPr>
              <w:fldChar w:fldCharType="end"/>
            </w:r>
          </w:hyperlink>
        </w:p>
        <w:p w14:paraId="1C60D35A" w14:textId="266E1E47" w:rsidR="00785394" w:rsidRDefault="00785394">
          <w:pPr>
            <w:pStyle w:val="21"/>
            <w:rPr>
              <w:rFonts w:asciiTheme="minorHAnsi" w:eastAsiaTheme="minorEastAsia" w:hAnsiTheme="minorHAnsi" w:cstheme="minorBidi"/>
              <w:b w:val="0"/>
              <w:color w:val="auto"/>
              <w:lang w:eastAsia="ru-RU"/>
            </w:rPr>
          </w:pPr>
          <w:hyperlink w:anchor="_Toc167799391" w:history="1">
            <w:r w:rsidRPr="003F384D">
              <w:rPr>
                <w:rStyle w:val="a3"/>
                <w:rFonts w:cstheme="minorHAnsi"/>
              </w:rPr>
              <w:t>Персональные данные</w:t>
            </w:r>
            <w:r>
              <w:rPr>
                <w:webHidden/>
              </w:rPr>
              <w:tab/>
            </w:r>
            <w:r>
              <w:rPr>
                <w:webHidden/>
              </w:rPr>
              <w:fldChar w:fldCharType="begin"/>
            </w:r>
            <w:r>
              <w:rPr>
                <w:webHidden/>
              </w:rPr>
              <w:instrText xml:space="preserve"> PAGEREF _Toc167799391 \h </w:instrText>
            </w:r>
            <w:r>
              <w:rPr>
                <w:webHidden/>
              </w:rPr>
            </w:r>
            <w:r>
              <w:rPr>
                <w:webHidden/>
              </w:rPr>
              <w:fldChar w:fldCharType="separate"/>
            </w:r>
            <w:r>
              <w:rPr>
                <w:webHidden/>
              </w:rPr>
              <w:t>11</w:t>
            </w:r>
            <w:r>
              <w:rPr>
                <w:webHidden/>
              </w:rPr>
              <w:fldChar w:fldCharType="end"/>
            </w:r>
          </w:hyperlink>
        </w:p>
        <w:p w14:paraId="4998E0C3" w14:textId="4808B34D" w:rsidR="00785394" w:rsidRDefault="00785394">
          <w:pPr>
            <w:pStyle w:val="21"/>
            <w:rPr>
              <w:rFonts w:asciiTheme="minorHAnsi" w:eastAsiaTheme="minorEastAsia" w:hAnsiTheme="minorHAnsi" w:cstheme="minorBidi"/>
              <w:b w:val="0"/>
              <w:color w:val="auto"/>
              <w:lang w:eastAsia="ru-RU"/>
            </w:rPr>
          </w:pPr>
          <w:hyperlink w:anchor="_Toc167799392" w:history="1">
            <w:r w:rsidRPr="003F384D">
              <w:rPr>
                <w:rStyle w:val="a3"/>
              </w:rPr>
              <w:t>Индивидуальное предпринимательство</w:t>
            </w:r>
            <w:r>
              <w:rPr>
                <w:webHidden/>
              </w:rPr>
              <w:tab/>
            </w:r>
            <w:r>
              <w:rPr>
                <w:webHidden/>
              </w:rPr>
              <w:fldChar w:fldCharType="begin"/>
            </w:r>
            <w:r>
              <w:rPr>
                <w:webHidden/>
              </w:rPr>
              <w:instrText xml:space="preserve"> PAGEREF _Toc167799392 \h </w:instrText>
            </w:r>
            <w:r>
              <w:rPr>
                <w:webHidden/>
              </w:rPr>
            </w:r>
            <w:r>
              <w:rPr>
                <w:webHidden/>
              </w:rPr>
              <w:fldChar w:fldCharType="separate"/>
            </w:r>
            <w:r>
              <w:rPr>
                <w:webHidden/>
              </w:rPr>
              <w:t>12</w:t>
            </w:r>
            <w:r>
              <w:rPr>
                <w:webHidden/>
              </w:rPr>
              <w:fldChar w:fldCharType="end"/>
            </w:r>
          </w:hyperlink>
        </w:p>
        <w:p w14:paraId="08F3741B" w14:textId="77849D2F" w:rsidR="00785394" w:rsidRDefault="00785394">
          <w:pPr>
            <w:pStyle w:val="21"/>
            <w:rPr>
              <w:rFonts w:asciiTheme="minorHAnsi" w:eastAsiaTheme="minorEastAsia" w:hAnsiTheme="minorHAnsi" w:cstheme="minorBidi"/>
              <w:b w:val="0"/>
              <w:color w:val="auto"/>
              <w:lang w:eastAsia="ru-RU"/>
            </w:rPr>
          </w:pPr>
          <w:hyperlink w:anchor="_Toc167799393" w:history="1">
            <w:r w:rsidRPr="003F384D">
              <w:rPr>
                <w:rStyle w:val="a3"/>
              </w:rPr>
              <w:t>Кредитование. Банки и МФО. Тенденции</w:t>
            </w:r>
            <w:r>
              <w:rPr>
                <w:webHidden/>
              </w:rPr>
              <w:tab/>
            </w:r>
            <w:r>
              <w:rPr>
                <w:webHidden/>
              </w:rPr>
              <w:fldChar w:fldCharType="begin"/>
            </w:r>
            <w:r>
              <w:rPr>
                <w:webHidden/>
              </w:rPr>
              <w:instrText xml:space="preserve"> PAGEREF _Toc167799393 \h </w:instrText>
            </w:r>
            <w:r>
              <w:rPr>
                <w:webHidden/>
              </w:rPr>
            </w:r>
            <w:r>
              <w:rPr>
                <w:webHidden/>
              </w:rPr>
              <w:fldChar w:fldCharType="separate"/>
            </w:r>
            <w:r>
              <w:rPr>
                <w:webHidden/>
              </w:rPr>
              <w:t>13</w:t>
            </w:r>
            <w:r>
              <w:rPr>
                <w:webHidden/>
              </w:rPr>
              <w:fldChar w:fldCharType="end"/>
            </w:r>
          </w:hyperlink>
        </w:p>
        <w:p w14:paraId="7EB9EC6C" w14:textId="2C956872" w:rsidR="00785394" w:rsidRDefault="00785394">
          <w:pPr>
            <w:pStyle w:val="21"/>
            <w:rPr>
              <w:rFonts w:asciiTheme="minorHAnsi" w:eastAsiaTheme="minorEastAsia" w:hAnsiTheme="minorHAnsi" w:cstheme="minorBidi"/>
              <w:b w:val="0"/>
              <w:color w:val="auto"/>
              <w:lang w:eastAsia="ru-RU"/>
            </w:rPr>
          </w:pPr>
          <w:hyperlink w:anchor="_Toc167799394" w:history="1">
            <w:r w:rsidRPr="003F384D">
              <w:rPr>
                <w:rStyle w:val="a3"/>
              </w:rPr>
              <w:t>Новости сельского хозяйства</w:t>
            </w:r>
            <w:r>
              <w:rPr>
                <w:webHidden/>
              </w:rPr>
              <w:tab/>
            </w:r>
            <w:r>
              <w:rPr>
                <w:webHidden/>
              </w:rPr>
              <w:fldChar w:fldCharType="begin"/>
            </w:r>
            <w:r>
              <w:rPr>
                <w:webHidden/>
              </w:rPr>
              <w:instrText xml:space="preserve"> PAGEREF _Toc167799394 \h </w:instrText>
            </w:r>
            <w:r>
              <w:rPr>
                <w:webHidden/>
              </w:rPr>
            </w:r>
            <w:r>
              <w:rPr>
                <w:webHidden/>
              </w:rPr>
              <w:fldChar w:fldCharType="separate"/>
            </w:r>
            <w:r>
              <w:rPr>
                <w:webHidden/>
              </w:rPr>
              <w:t>14</w:t>
            </w:r>
            <w:r>
              <w:rPr>
                <w:webHidden/>
              </w:rPr>
              <w:fldChar w:fldCharType="end"/>
            </w:r>
          </w:hyperlink>
        </w:p>
        <w:p w14:paraId="3DAFE96A" w14:textId="194C69F9" w:rsidR="00785394" w:rsidRDefault="00785394">
          <w:pPr>
            <w:pStyle w:val="21"/>
            <w:rPr>
              <w:rFonts w:asciiTheme="minorHAnsi" w:eastAsiaTheme="minorEastAsia" w:hAnsiTheme="minorHAnsi" w:cstheme="minorBidi"/>
              <w:b w:val="0"/>
              <w:color w:val="auto"/>
              <w:lang w:eastAsia="ru-RU"/>
            </w:rPr>
          </w:pPr>
          <w:hyperlink w:anchor="_Toc167799395" w:history="1">
            <w:r w:rsidRPr="003F384D">
              <w:rPr>
                <w:rStyle w:val="a3"/>
              </w:rPr>
              <w:t>Новости страхования, в том числе агрострахования</w:t>
            </w:r>
            <w:r w:rsidRPr="003F384D">
              <w:rPr>
                <w:rStyle w:val="a3"/>
                <w:rFonts w:ascii="Arial" w:hAnsi="Arial" w:cs="Arial"/>
              </w:rPr>
              <w:t>‬</w:t>
            </w:r>
            <w:r w:rsidRPr="003F384D">
              <w:rPr>
                <w:rStyle w:val="a3"/>
                <w:rFonts w:ascii="Arial" w:hAnsi="Arial" w:cs="Arial"/>
              </w:rPr>
              <w:t>‬</w:t>
            </w:r>
            <w:r w:rsidRPr="003F384D">
              <w:rPr>
                <w:rStyle w:val="a3"/>
                <w:rFonts w:ascii="Arial" w:hAnsi="Arial" w:cs="Arial"/>
              </w:rPr>
              <w:t>‬</w:t>
            </w:r>
            <w:r w:rsidRPr="003F384D">
              <w:rPr>
                <w:rStyle w:val="a3"/>
                <w:rFonts w:ascii="Arial" w:hAnsi="Arial" w:cs="Arial"/>
              </w:rPr>
              <w:t>‬</w:t>
            </w:r>
            <w:r w:rsidRPr="003F384D">
              <w:rPr>
                <w:rStyle w:val="a3"/>
                <w:rFonts w:ascii="Arial" w:hAnsi="Arial" w:cs="Arial"/>
              </w:rPr>
              <w:t>‬</w:t>
            </w:r>
            <w:r w:rsidRPr="003F384D">
              <w:rPr>
                <w:rStyle w:val="a3"/>
                <w:rFonts w:ascii="Arial" w:hAnsi="Arial" w:cs="Arial"/>
              </w:rPr>
              <w:t>‬</w:t>
            </w:r>
            <w:r w:rsidRPr="003F384D">
              <w:rPr>
                <w:rStyle w:val="a3"/>
                <w:rFonts w:ascii="Arial" w:hAnsi="Arial" w:cs="Arial"/>
              </w:rPr>
              <w:t>‬</w:t>
            </w:r>
            <w:r w:rsidRPr="003F384D">
              <w:rPr>
                <w:rStyle w:val="a3"/>
                <w:rFonts w:ascii="Arial" w:hAnsi="Arial" w:cs="Arial"/>
              </w:rPr>
              <w:t>‬</w:t>
            </w:r>
            <w:r>
              <w:rPr>
                <w:webHidden/>
              </w:rPr>
              <w:tab/>
            </w:r>
            <w:r>
              <w:rPr>
                <w:webHidden/>
              </w:rPr>
              <w:fldChar w:fldCharType="begin"/>
            </w:r>
            <w:r>
              <w:rPr>
                <w:webHidden/>
              </w:rPr>
              <w:instrText xml:space="preserve"> PAGEREF _Toc167799395 \h </w:instrText>
            </w:r>
            <w:r>
              <w:rPr>
                <w:webHidden/>
              </w:rPr>
            </w:r>
            <w:r>
              <w:rPr>
                <w:webHidden/>
              </w:rPr>
              <w:fldChar w:fldCharType="separate"/>
            </w:r>
            <w:r>
              <w:rPr>
                <w:webHidden/>
              </w:rPr>
              <w:t>15</w:t>
            </w:r>
            <w:r>
              <w:rPr>
                <w:webHidden/>
              </w:rPr>
              <w:fldChar w:fldCharType="end"/>
            </w:r>
          </w:hyperlink>
        </w:p>
        <w:p w14:paraId="049F31CB" w14:textId="507010E8" w:rsidR="001829CB" w:rsidRDefault="0030569B" w:rsidP="00970871">
          <w:r>
            <w:rPr>
              <w:b/>
              <w:bCs/>
            </w:rPr>
            <w:fldChar w:fldCharType="end"/>
          </w:r>
        </w:p>
      </w:sdtContent>
    </w:sdt>
    <w:p w14:paraId="53128261" w14:textId="78171A85" w:rsidR="00970871" w:rsidRDefault="00970871" w:rsidP="00152C82">
      <w:pPr>
        <w:jc w:val="center"/>
      </w:pPr>
      <w:r>
        <w:br w:type="page"/>
      </w:r>
    </w:p>
    <w:p w14:paraId="105CC34F" w14:textId="533E0FB5" w:rsidR="006626C8" w:rsidRPr="00F5730B" w:rsidRDefault="006626C8" w:rsidP="006626C8">
      <w:pPr>
        <w:pStyle w:val="2"/>
        <w:spacing w:before="0" w:after="240" w:line="240" w:lineRule="auto"/>
        <w:jc w:val="center"/>
        <w:rPr>
          <w:rFonts w:eastAsia="Times New Roman"/>
        </w:rPr>
      </w:pPr>
      <w:bookmarkStart w:id="1" w:name="_Toc167799372"/>
      <w:r w:rsidRPr="003C36E3">
        <w:rPr>
          <w:rFonts w:ascii="Times New Roman" w:eastAsia="Times New Roman" w:hAnsi="Times New Roman" w:cs="Times New Roman"/>
          <w:b/>
          <w:color w:val="0070C0"/>
          <w:sz w:val="28"/>
          <w:szCs w:val="28"/>
          <w:lang w:eastAsia="x-none"/>
        </w:rPr>
        <w:lastRenderedPageBreak/>
        <w:t>Новости образования и финансовой грамотности</w:t>
      </w:r>
      <w:bookmarkEnd w:id="1"/>
    </w:p>
    <w:p w14:paraId="6B638874" w14:textId="60783E13" w:rsidR="00470CD9" w:rsidRDefault="009E7879" w:rsidP="00956A6F">
      <w:pPr>
        <w:spacing w:after="0"/>
        <w:jc w:val="center"/>
        <w:rPr>
          <w:b/>
          <w:color w:val="FF0000"/>
          <w:sz w:val="24"/>
          <w:szCs w:val="24"/>
        </w:rPr>
      </w:pPr>
      <w:r>
        <w:rPr>
          <w:b/>
          <w:color w:val="FF0000"/>
          <w:sz w:val="24"/>
          <w:szCs w:val="24"/>
        </w:rPr>
        <w:t>Критический взгляд</w:t>
      </w:r>
      <w:r w:rsidR="00470CD9" w:rsidRPr="00470CD9">
        <w:rPr>
          <w:b/>
          <w:color w:val="FF0000"/>
          <w:sz w:val="24"/>
          <w:szCs w:val="24"/>
        </w:rPr>
        <w:t xml:space="preserve"> на новую парадигму образования (корни которой еще с 80-х годов прошлого столетия взращивались)</w:t>
      </w:r>
      <w:r w:rsidR="00956A6F">
        <w:rPr>
          <w:b/>
          <w:color w:val="FF0000"/>
          <w:sz w:val="24"/>
          <w:szCs w:val="24"/>
        </w:rPr>
        <w:t>:</w:t>
      </w:r>
    </w:p>
    <w:p w14:paraId="61CDE076" w14:textId="45FDB47B" w:rsidR="00956A6F" w:rsidRPr="00956A6F" w:rsidRDefault="00956A6F" w:rsidP="00956A6F">
      <w:pPr>
        <w:pStyle w:val="ae"/>
        <w:numPr>
          <w:ilvl w:val="0"/>
          <w:numId w:val="20"/>
        </w:numPr>
        <w:spacing w:after="0"/>
        <w:rPr>
          <w:b/>
          <w:color w:val="FF0000"/>
          <w:sz w:val="24"/>
          <w:szCs w:val="24"/>
        </w:rPr>
      </w:pPr>
      <w:r w:rsidRPr="00956A6F">
        <w:rPr>
          <w:b/>
          <w:color w:val="FF0000"/>
          <w:sz w:val="24"/>
          <w:szCs w:val="24"/>
        </w:rPr>
        <w:t xml:space="preserve">первый разговор: </w:t>
      </w:r>
      <w:hyperlink r:id="rId11" w:history="1">
        <w:r w:rsidRPr="00956A6F">
          <w:rPr>
            <w:rStyle w:val="a3"/>
            <w:b/>
            <w:sz w:val="24"/>
            <w:szCs w:val="24"/>
          </w:rPr>
          <w:t>https://www.youtube.com/watch?v=Di2HXpyjJUQ&amp;amp;t=2s</w:t>
        </w:r>
      </w:hyperlink>
    </w:p>
    <w:p w14:paraId="708B46F9" w14:textId="3C75BD65" w:rsidR="00956A6F" w:rsidRPr="00956A6F" w:rsidRDefault="00956A6F" w:rsidP="00956A6F">
      <w:pPr>
        <w:pStyle w:val="ae"/>
        <w:numPr>
          <w:ilvl w:val="0"/>
          <w:numId w:val="20"/>
        </w:numPr>
        <w:spacing w:after="0"/>
        <w:rPr>
          <w:b/>
          <w:color w:val="FF0000"/>
          <w:sz w:val="24"/>
          <w:szCs w:val="24"/>
        </w:rPr>
      </w:pPr>
      <w:r w:rsidRPr="00956A6F">
        <w:rPr>
          <w:b/>
          <w:color w:val="FF0000"/>
          <w:sz w:val="24"/>
          <w:szCs w:val="24"/>
        </w:rPr>
        <w:t xml:space="preserve">второй разговор: </w:t>
      </w:r>
      <w:hyperlink r:id="rId12" w:history="1">
        <w:r w:rsidRPr="00956A6F">
          <w:rPr>
            <w:rStyle w:val="a3"/>
            <w:b/>
            <w:sz w:val="24"/>
            <w:szCs w:val="24"/>
          </w:rPr>
          <w:t>https://www.youtube.com/watch?v=yZ2p1z4HDCs&amp;amp;t=2098s</w:t>
        </w:r>
      </w:hyperlink>
    </w:p>
    <w:p w14:paraId="76565A9E" w14:textId="70576984" w:rsidR="00956A6F" w:rsidRDefault="00956A6F" w:rsidP="008B2C6E">
      <w:pPr>
        <w:pStyle w:val="ae"/>
        <w:numPr>
          <w:ilvl w:val="0"/>
          <w:numId w:val="20"/>
        </w:numPr>
        <w:spacing w:after="0"/>
        <w:rPr>
          <w:b/>
          <w:color w:val="FF0000"/>
          <w:sz w:val="24"/>
          <w:szCs w:val="24"/>
        </w:rPr>
      </w:pPr>
      <w:r w:rsidRPr="00956A6F">
        <w:rPr>
          <w:b/>
          <w:color w:val="FF0000"/>
          <w:sz w:val="24"/>
          <w:szCs w:val="24"/>
        </w:rPr>
        <w:t xml:space="preserve">третий  разговор: </w:t>
      </w:r>
      <w:hyperlink r:id="rId13" w:history="1">
        <w:r w:rsidRPr="00956A6F">
          <w:rPr>
            <w:rStyle w:val="a3"/>
            <w:b/>
            <w:sz w:val="24"/>
            <w:szCs w:val="24"/>
          </w:rPr>
          <w:t>https://www.youtube.com/watch?v=cR7iIAVQ6AM&amp;t=4s</w:t>
        </w:r>
      </w:hyperlink>
    </w:p>
    <w:p w14:paraId="73B51E89" w14:textId="44AA0EAD" w:rsidR="008B2C6E" w:rsidRDefault="008B2C6E" w:rsidP="008B2C6E">
      <w:pPr>
        <w:spacing w:after="0"/>
        <w:jc w:val="both"/>
        <w:rPr>
          <w:color w:val="FF0000"/>
          <w:sz w:val="24"/>
          <w:szCs w:val="24"/>
        </w:rPr>
      </w:pPr>
      <w:r w:rsidRPr="008B2C6E">
        <w:rPr>
          <w:i/>
          <w:color w:val="FF0000"/>
          <w:sz w:val="24"/>
          <w:szCs w:val="24"/>
        </w:rPr>
        <w:t>Комментарий Е.А. Григорьева:</w:t>
      </w:r>
      <w:r w:rsidRPr="008B2C6E">
        <w:rPr>
          <w:color w:val="FF0000"/>
          <w:sz w:val="24"/>
          <w:szCs w:val="24"/>
        </w:rPr>
        <w:t xml:space="preserve"> </w:t>
      </w:r>
      <w:r>
        <w:rPr>
          <w:color w:val="FF0000"/>
          <w:sz w:val="24"/>
          <w:szCs w:val="24"/>
        </w:rPr>
        <w:t xml:space="preserve">серия </w:t>
      </w:r>
      <w:r w:rsidRPr="008B2C6E">
        <w:rPr>
          <w:color w:val="FF0000"/>
          <w:sz w:val="24"/>
          <w:szCs w:val="24"/>
        </w:rPr>
        <w:t>длинных текст</w:t>
      </w:r>
      <w:r>
        <w:rPr>
          <w:color w:val="FF0000"/>
          <w:sz w:val="24"/>
          <w:szCs w:val="24"/>
        </w:rPr>
        <w:t>ов в формате ТГ</w:t>
      </w:r>
      <w:r w:rsidRPr="008B2C6E">
        <w:rPr>
          <w:color w:val="FF0000"/>
          <w:sz w:val="24"/>
          <w:szCs w:val="24"/>
        </w:rPr>
        <w:t>, которые рисует схему изменения образования в угоду капиталистов с 1980-х</w:t>
      </w:r>
      <w:r>
        <w:rPr>
          <w:color w:val="FF0000"/>
          <w:sz w:val="24"/>
          <w:szCs w:val="24"/>
        </w:rPr>
        <w:t xml:space="preserve">: </w:t>
      </w:r>
    </w:p>
    <w:p w14:paraId="4B01E694" w14:textId="4470AE77" w:rsidR="008B2C6E" w:rsidRPr="008B2C6E" w:rsidRDefault="00452176" w:rsidP="008B2C6E">
      <w:pPr>
        <w:pStyle w:val="ae"/>
        <w:numPr>
          <w:ilvl w:val="0"/>
          <w:numId w:val="25"/>
        </w:numPr>
        <w:jc w:val="both"/>
        <w:rPr>
          <w:color w:val="FF0000"/>
          <w:sz w:val="24"/>
          <w:szCs w:val="24"/>
        </w:rPr>
      </w:pPr>
      <w:hyperlink r:id="rId14" w:history="1">
        <w:r w:rsidR="008B2C6E" w:rsidRPr="008B2C6E">
          <w:rPr>
            <w:rStyle w:val="a3"/>
            <w:sz w:val="24"/>
            <w:szCs w:val="24"/>
          </w:rPr>
          <w:t>https://t.me/aboutschools/4056</w:t>
        </w:r>
      </w:hyperlink>
    </w:p>
    <w:p w14:paraId="7730CE23" w14:textId="599C07C7" w:rsidR="008B2C6E" w:rsidRPr="008B2C6E" w:rsidRDefault="00452176" w:rsidP="008B2C6E">
      <w:pPr>
        <w:pStyle w:val="ae"/>
        <w:numPr>
          <w:ilvl w:val="0"/>
          <w:numId w:val="25"/>
        </w:numPr>
        <w:jc w:val="both"/>
        <w:rPr>
          <w:color w:val="FF0000"/>
          <w:sz w:val="24"/>
          <w:szCs w:val="24"/>
        </w:rPr>
      </w:pPr>
      <w:hyperlink r:id="rId15" w:history="1">
        <w:r w:rsidR="008B2C6E" w:rsidRPr="008B2C6E">
          <w:rPr>
            <w:rStyle w:val="a3"/>
            <w:sz w:val="24"/>
            <w:szCs w:val="24"/>
          </w:rPr>
          <w:t>https://t.me/aboutschools/4057</w:t>
        </w:r>
      </w:hyperlink>
    </w:p>
    <w:p w14:paraId="4A0EF410" w14:textId="3821B96A" w:rsidR="008B2C6E" w:rsidRPr="008B2C6E" w:rsidRDefault="00452176" w:rsidP="008B2C6E">
      <w:pPr>
        <w:pStyle w:val="ae"/>
        <w:numPr>
          <w:ilvl w:val="0"/>
          <w:numId w:val="25"/>
        </w:numPr>
        <w:jc w:val="both"/>
        <w:rPr>
          <w:color w:val="FF0000"/>
          <w:sz w:val="24"/>
          <w:szCs w:val="24"/>
        </w:rPr>
      </w:pPr>
      <w:hyperlink r:id="rId16" w:history="1">
        <w:r w:rsidR="008B2C6E" w:rsidRPr="008B2C6E">
          <w:rPr>
            <w:rStyle w:val="a3"/>
            <w:sz w:val="24"/>
            <w:szCs w:val="24"/>
          </w:rPr>
          <w:t>https://t.me/aboutschools/4058</w:t>
        </w:r>
      </w:hyperlink>
      <w:r w:rsidR="008B2C6E" w:rsidRPr="008B2C6E">
        <w:rPr>
          <w:color w:val="FF0000"/>
          <w:sz w:val="24"/>
          <w:szCs w:val="24"/>
        </w:rPr>
        <w:t xml:space="preserve"> (здесь перевод формализованных смыслов постановлений Пленумов ЦК КПСС (первые два поста) на язык реалий.</w:t>
      </w:r>
    </w:p>
    <w:p w14:paraId="50BAE39C" w14:textId="599058FF" w:rsidR="005A290F" w:rsidRDefault="00503A70" w:rsidP="00213818">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2" w:name="_Toc167799373"/>
      <w:r w:rsidR="005A290F">
        <w:rPr>
          <w:rFonts w:asciiTheme="minorHAnsi" w:eastAsia="Times New Roman" w:hAnsiTheme="minorHAnsi" w:cstheme="minorHAnsi"/>
          <w:b/>
          <w:color w:val="00B050"/>
          <w:sz w:val="22"/>
          <w:szCs w:val="22"/>
          <w:lang w:eastAsia="x-none"/>
        </w:rPr>
        <w:t>О воспитании</w:t>
      </w:r>
      <w:bookmarkEnd w:id="2"/>
    </w:p>
    <w:p w14:paraId="49F29E1F" w14:textId="3BFA661A" w:rsidR="00926184" w:rsidRDefault="005A290F" w:rsidP="0031524D">
      <w:pPr>
        <w:spacing w:after="0"/>
        <w:jc w:val="center"/>
        <w:rPr>
          <w:b/>
          <w:color w:val="C00000"/>
          <w:sz w:val="24"/>
          <w:szCs w:val="24"/>
        </w:rPr>
      </w:pPr>
      <w:r w:rsidRPr="005A290F">
        <w:rPr>
          <w:b/>
          <w:color w:val="C00000"/>
          <w:sz w:val="24"/>
          <w:szCs w:val="24"/>
        </w:rPr>
        <w:t xml:space="preserve">Был тут один разговор с человеком с войны. И старым знакомым из </w:t>
      </w:r>
      <w:proofErr w:type="spellStart"/>
      <w:r w:rsidRPr="005A290F">
        <w:rPr>
          <w:b/>
          <w:color w:val="C00000"/>
          <w:sz w:val="24"/>
          <w:szCs w:val="24"/>
        </w:rPr>
        <w:t>позапозапрошлой</w:t>
      </w:r>
      <w:proofErr w:type="spellEnd"/>
      <w:r w:rsidRPr="005A290F">
        <w:rPr>
          <w:b/>
          <w:color w:val="C00000"/>
          <w:sz w:val="24"/>
          <w:szCs w:val="24"/>
        </w:rPr>
        <w:t xml:space="preserve"> жизни по совместительству, так уж сложилось. Человеком простым и некнижным, но думающим. Это важно, в контексте темы разговора. Ладно я, говорит. Я в девяностые выживал, в нулевые был </w:t>
      </w:r>
      <w:proofErr w:type="spellStart"/>
      <w:r w:rsidRPr="005A290F">
        <w:rPr>
          <w:b/>
          <w:color w:val="C00000"/>
          <w:sz w:val="24"/>
          <w:szCs w:val="24"/>
        </w:rPr>
        <w:t>лузером</w:t>
      </w:r>
      <w:proofErr w:type="spellEnd"/>
      <w:r w:rsidRPr="005A290F">
        <w:rPr>
          <w:b/>
          <w:color w:val="C00000"/>
          <w:sz w:val="24"/>
          <w:szCs w:val="24"/>
        </w:rPr>
        <w:t>, в десятые занимался какой-то фигнёй, перебиваясь с хлеба на квас. И по-настоящем</w:t>
      </w:r>
      <w:r w:rsidR="00926184">
        <w:rPr>
          <w:b/>
          <w:color w:val="C00000"/>
          <w:sz w:val="24"/>
          <w:szCs w:val="24"/>
        </w:rPr>
        <w:t>у себя только на войне и нашёл.</w:t>
      </w:r>
    </w:p>
    <w:p w14:paraId="3E0B4861" w14:textId="04390479" w:rsidR="0031524D" w:rsidRPr="0031524D" w:rsidRDefault="005A290F" w:rsidP="0031524D">
      <w:pPr>
        <w:spacing w:after="0"/>
        <w:jc w:val="center"/>
        <w:rPr>
          <w:b/>
          <w:color w:val="FF0000"/>
          <w:sz w:val="24"/>
          <w:szCs w:val="24"/>
        </w:rPr>
      </w:pPr>
      <w:r w:rsidRPr="0031524D">
        <w:rPr>
          <w:b/>
          <w:color w:val="FF0000"/>
          <w:sz w:val="24"/>
          <w:szCs w:val="24"/>
        </w:rPr>
        <w:t xml:space="preserve">Мне вообще </w:t>
      </w:r>
      <w:proofErr w:type="spellStart"/>
      <w:r w:rsidRPr="0031524D">
        <w:rPr>
          <w:b/>
          <w:color w:val="FF0000"/>
          <w:sz w:val="24"/>
          <w:szCs w:val="24"/>
        </w:rPr>
        <w:t>нифига</w:t>
      </w:r>
      <w:proofErr w:type="spellEnd"/>
      <w:r w:rsidRPr="0031524D">
        <w:rPr>
          <w:b/>
          <w:color w:val="FF0000"/>
          <w:sz w:val="24"/>
          <w:szCs w:val="24"/>
        </w:rPr>
        <w:t xml:space="preserve"> не жалко было «Россию, </w:t>
      </w:r>
      <w:r w:rsidR="0031524D" w:rsidRPr="0031524D">
        <w:rPr>
          <w:b/>
          <w:color w:val="FF0000"/>
          <w:sz w:val="24"/>
          <w:szCs w:val="24"/>
        </w:rPr>
        <w:t>которую мы потеряли» 24 февраля</w:t>
      </w:r>
    </w:p>
    <w:p w14:paraId="67403A13" w14:textId="419CF90D" w:rsidR="005A290F" w:rsidRPr="005A290F" w:rsidRDefault="00452176" w:rsidP="005A290F">
      <w:pPr>
        <w:jc w:val="center"/>
        <w:rPr>
          <w:b/>
          <w:color w:val="C00000"/>
          <w:sz w:val="24"/>
          <w:szCs w:val="24"/>
        </w:rPr>
      </w:pPr>
      <w:hyperlink r:id="rId17" w:history="1">
        <w:r w:rsidR="005A290F" w:rsidRPr="00223609">
          <w:rPr>
            <w:rStyle w:val="a3"/>
            <w:b/>
            <w:sz w:val="24"/>
            <w:szCs w:val="24"/>
          </w:rPr>
          <w:t>https://t.me/chadayevru/2830</w:t>
        </w:r>
      </w:hyperlink>
    </w:p>
    <w:p w14:paraId="79A7107F" w14:textId="3A80BE01" w:rsidR="00F95E9E" w:rsidRDefault="005A290F" w:rsidP="00213818">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3" w:name="_Toc167799374"/>
      <w:r w:rsidR="006626C8" w:rsidRPr="00484932">
        <w:rPr>
          <w:rFonts w:asciiTheme="minorHAnsi" w:eastAsia="Times New Roman" w:hAnsiTheme="minorHAnsi" w:cstheme="minorHAnsi"/>
          <w:b/>
          <w:color w:val="00B050"/>
          <w:sz w:val="22"/>
          <w:szCs w:val="22"/>
          <w:lang w:eastAsia="x-none"/>
        </w:rPr>
        <w:t>О цифре в образовании</w:t>
      </w:r>
      <w:bookmarkEnd w:id="3"/>
    </w:p>
    <w:p w14:paraId="6992D328" w14:textId="170DF160" w:rsidR="00926184" w:rsidRDefault="00926184" w:rsidP="00926184">
      <w:pPr>
        <w:spacing w:after="0"/>
        <w:ind w:firstLine="708"/>
        <w:jc w:val="both"/>
        <w:rPr>
          <w:rFonts w:cstheme="minorHAnsi"/>
          <w:sz w:val="24"/>
          <w:szCs w:val="24"/>
        </w:rPr>
      </w:pPr>
      <w:r w:rsidRPr="00926184">
        <w:rPr>
          <w:rFonts w:cstheme="minorHAnsi"/>
          <w:b/>
          <w:color w:val="C00000"/>
          <w:sz w:val="24"/>
          <w:szCs w:val="24"/>
        </w:rPr>
        <w:t xml:space="preserve">Обратите внимание на процедуру голосования про чрезмерную </w:t>
      </w:r>
      <w:proofErr w:type="spellStart"/>
      <w:r w:rsidRPr="00926184">
        <w:rPr>
          <w:rFonts w:cstheme="minorHAnsi"/>
          <w:b/>
          <w:color w:val="C00000"/>
          <w:sz w:val="24"/>
          <w:szCs w:val="24"/>
        </w:rPr>
        <w:t>цифровизацию</w:t>
      </w:r>
      <w:proofErr w:type="spellEnd"/>
      <w:r w:rsidRPr="00926184">
        <w:rPr>
          <w:rFonts w:cstheme="minorHAnsi"/>
          <w:b/>
          <w:color w:val="C00000"/>
          <w:sz w:val="24"/>
          <w:szCs w:val="24"/>
        </w:rPr>
        <w:t xml:space="preserve"> образования, которую организовал Председатель Думы В.В. Володин. Итоги:</w:t>
      </w:r>
      <w:r w:rsidRPr="00926184">
        <w:rPr>
          <w:rFonts w:cstheme="minorHAnsi"/>
          <w:color w:val="C00000"/>
          <w:sz w:val="24"/>
          <w:szCs w:val="24"/>
        </w:rPr>
        <w:t xml:space="preserve"> </w:t>
      </w:r>
      <w:hyperlink r:id="rId18" w:history="1">
        <w:r>
          <w:rPr>
            <w:rStyle w:val="a3"/>
            <w:rFonts w:cstheme="minorHAnsi"/>
            <w:sz w:val="24"/>
            <w:szCs w:val="24"/>
          </w:rPr>
          <w:t>https://t.me/vv_volodin/819</w:t>
        </w:r>
      </w:hyperlink>
    </w:p>
    <w:p w14:paraId="35B41210" w14:textId="0525B6C8" w:rsidR="00926184" w:rsidRDefault="00926184" w:rsidP="00926184">
      <w:pPr>
        <w:ind w:firstLine="708"/>
        <w:jc w:val="both"/>
        <w:rPr>
          <w:rStyle w:val="a3"/>
          <w:rFonts w:cstheme="minorHAnsi"/>
          <w:b/>
        </w:rPr>
      </w:pPr>
      <w:r w:rsidRPr="00926184">
        <w:rPr>
          <w:rFonts w:cstheme="minorHAnsi"/>
          <w:color w:val="C00000"/>
        </w:rPr>
        <w:t>Тут хотелось бы обратить внимание на некоторые странности подсчета. В 10 утра 20 числа ответили «Нет» — было 13% и «Все равно» — 2%. К 11 утра — скорее всего, то начальство явилось на работу и дало «</w:t>
      </w:r>
      <w:proofErr w:type="spellStart"/>
      <w:r w:rsidRPr="00926184">
        <w:rPr>
          <w:rFonts w:cstheme="minorHAnsi"/>
          <w:color w:val="C00000"/>
        </w:rPr>
        <w:t>указивки</w:t>
      </w:r>
      <w:proofErr w:type="spellEnd"/>
      <w:r w:rsidRPr="00926184">
        <w:rPr>
          <w:rFonts w:cstheme="minorHAnsi"/>
          <w:color w:val="C00000"/>
        </w:rPr>
        <w:t xml:space="preserve">», и запустилась бот-накрутка – уже 30% </w:t>
      </w:r>
      <w:proofErr w:type="spellStart"/>
      <w:r w:rsidRPr="00926184">
        <w:rPr>
          <w:rFonts w:cstheme="minorHAnsi"/>
          <w:color w:val="C00000"/>
        </w:rPr>
        <w:t>цифровизаторов</w:t>
      </w:r>
      <w:proofErr w:type="spellEnd"/>
      <w:r w:rsidRPr="00926184">
        <w:rPr>
          <w:rFonts w:cstheme="minorHAnsi"/>
          <w:color w:val="C00000"/>
        </w:rPr>
        <w:t xml:space="preserve"> (ответ – «нет») и 11% — </w:t>
      </w:r>
      <w:proofErr w:type="spellStart"/>
      <w:r w:rsidRPr="00926184">
        <w:rPr>
          <w:rFonts w:cstheme="minorHAnsi"/>
          <w:color w:val="C00000"/>
        </w:rPr>
        <w:t>всеравношек</w:t>
      </w:r>
      <w:proofErr w:type="spellEnd"/>
      <w:r w:rsidRPr="00926184">
        <w:rPr>
          <w:rFonts w:cstheme="minorHAnsi"/>
          <w:color w:val="C00000"/>
        </w:rPr>
        <w:t xml:space="preserve">. Собственно, это показатель того, как </w:t>
      </w:r>
      <w:proofErr w:type="spellStart"/>
      <w:r w:rsidRPr="00926184">
        <w:rPr>
          <w:rFonts w:cstheme="minorHAnsi"/>
          <w:color w:val="C00000"/>
        </w:rPr>
        <w:t>Шадаев</w:t>
      </w:r>
      <w:proofErr w:type="spellEnd"/>
      <w:r w:rsidRPr="00926184">
        <w:rPr>
          <w:rFonts w:cstheme="minorHAnsi"/>
          <w:color w:val="C00000"/>
        </w:rPr>
        <w:t xml:space="preserve"> и Кравцов ведут «реформу образования». Что тут скажешь, у </w:t>
      </w:r>
      <w:proofErr w:type="spellStart"/>
      <w:r w:rsidRPr="00926184">
        <w:rPr>
          <w:rFonts w:cstheme="minorHAnsi"/>
          <w:color w:val="C00000"/>
        </w:rPr>
        <w:t>цифровизаторов</w:t>
      </w:r>
      <w:proofErr w:type="spellEnd"/>
      <w:r w:rsidRPr="00926184">
        <w:rPr>
          <w:rFonts w:cstheme="minorHAnsi"/>
          <w:color w:val="C00000"/>
        </w:rPr>
        <w:t xml:space="preserve"> ботов много. </w:t>
      </w:r>
      <w:r w:rsidRPr="00926184">
        <w:rPr>
          <w:rFonts w:cstheme="minorHAnsi"/>
          <w:b/>
          <w:color w:val="C00000"/>
        </w:rPr>
        <w:t>Более подробно</w:t>
      </w:r>
      <w:r w:rsidRPr="00926184">
        <w:rPr>
          <w:rFonts w:cstheme="minorHAnsi"/>
          <w:b/>
        </w:rPr>
        <w:t xml:space="preserve">: </w:t>
      </w:r>
      <w:hyperlink r:id="rId19" w:history="1">
        <w:r w:rsidRPr="00926184">
          <w:rPr>
            <w:rStyle w:val="a3"/>
            <w:rFonts w:cstheme="minorHAnsi"/>
            <w:b/>
          </w:rPr>
          <w:t>https://t.me/gorislavtseva_rf/3068</w:t>
        </w:r>
      </w:hyperlink>
    </w:p>
    <w:p w14:paraId="5E585905" w14:textId="4D72F95E" w:rsidR="00910789" w:rsidRPr="00910789" w:rsidRDefault="00910789" w:rsidP="00910789">
      <w:pPr>
        <w:ind w:firstLine="708"/>
        <w:jc w:val="center"/>
        <w:rPr>
          <w:rFonts w:cstheme="minorHAnsi"/>
          <w:b/>
          <w:color w:val="C00000"/>
          <w:sz w:val="24"/>
          <w:szCs w:val="24"/>
        </w:rPr>
      </w:pPr>
      <w:r w:rsidRPr="00910789">
        <w:rPr>
          <w:rFonts w:cstheme="minorHAnsi"/>
          <w:b/>
          <w:noProof/>
          <w:color w:val="C00000"/>
          <w:sz w:val="24"/>
          <w:szCs w:val="24"/>
          <w:lang w:eastAsia="ru-RU"/>
        </w:rPr>
        <w:drawing>
          <wp:anchor distT="0" distB="0" distL="114300" distR="114300" simplePos="0" relativeHeight="251666432" behindDoc="0" locked="0" layoutInCell="1" allowOverlap="1" wp14:anchorId="5C706A42" wp14:editId="6F08DD00">
            <wp:simplePos x="0" y="0"/>
            <wp:positionH relativeFrom="column">
              <wp:posOffset>1675765</wp:posOffset>
            </wp:positionH>
            <wp:positionV relativeFrom="paragraph">
              <wp:posOffset>252730</wp:posOffset>
            </wp:positionV>
            <wp:extent cx="3259455" cy="2246630"/>
            <wp:effectExtent l="19050" t="19050" r="17145" b="203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9455" cy="224663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910789">
        <w:rPr>
          <w:b/>
          <w:color w:val="C00000"/>
          <w:sz w:val="24"/>
          <w:szCs w:val="24"/>
        </w:rPr>
        <w:t>Итог</w:t>
      </w:r>
      <w:r w:rsidR="006C7045">
        <w:rPr>
          <w:b/>
          <w:color w:val="C00000"/>
          <w:sz w:val="24"/>
          <w:szCs w:val="24"/>
        </w:rPr>
        <w:t xml:space="preserve"> к 31 мая:</w:t>
      </w:r>
    </w:p>
    <w:p w14:paraId="0A58DB2E" w14:textId="38B1092E" w:rsidR="00673361" w:rsidRDefault="00673361" w:rsidP="00910789">
      <w:pPr>
        <w:spacing w:before="240"/>
        <w:jc w:val="center"/>
        <w:rPr>
          <w:rStyle w:val="a3"/>
          <w:b/>
        </w:rPr>
      </w:pPr>
      <w:r w:rsidRPr="00673361">
        <w:rPr>
          <w:b/>
          <w:color w:val="C00000"/>
        </w:rPr>
        <w:t>Игорь Ашманов: «</w:t>
      </w:r>
      <w:proofErr w:type="spellStart"/>
      <w:r w:rsidRPr="00673361">
        <w:rPr>
          <w:b/>
          <w:color w:val="C00000"/>
        </w:rPr>
        <w:t>Цифровизация</w:t>
      </w:r>
      <w:proofErr w:type="spellEnd"/>
      <w:r w:rsidRPr="00673361">
        <w:rPr>
          <w:b/>
          <w:color w:val="C00000"/>
        </w:rPr>
        <w:t xml:space="preserve"> полезна в промышленности, на фронте, но когда нам предлагают </w:t>
      </w:r>
      <w:proofErr w:type="spellStart"/>
      <w:r w:rsidRPr="00673361">
        <w:rPr>
          <w:b/>
          <w:color w:val="C00000"/>
        </w:rPr>
        <w:t>соцрейтинги</w:t>
      </w:r>
      <w:proofErr w:type="spellEnd"/>
      <w:r w:rsidRPr="00673361">
        <w:rPr>
          <w:b/>
          <w:color w:val="C00000"/>
        </w:rPr>
        <w:t xml:space="preserve"> </w:t>
      </w:r>
      <w:r w:rsidR="009E7879" w:rsidRPr="009E7879">
        <w:rPr>
          <w:b/>
          <w:color w:val="C00000"/>
        </w:rPr>
        <w:t>—</w:t>
      </w:r>
      <w:r w:rsidRPr="00673361">
        <w:rPr>
          <w:b/>
          <w:color w:val="C00000"/>
        </w:rPr>
        <w:t xml:space="preserve"> это чистый сатанизм»</w:t>
      </w:r>
      <w:r>
        <w:rPr>
          <w:b/>
          <w:color w:val="C00000"/>
        </w:rPr>
        <w:t xml:space="preserve"> </w:t>
      </w:r>
      <w:hyperlink r:id="rId21" w:history="1">
        <w:r w:rsidRPr="00945629">
          <w:rPr>
            <w:rStyle w:val="a3"/>
            <w:b/>
          </w:rPr>
          <w:t>https://t.me/riakatysha/32400</w:t>
        </w:r>
      </w:hyperlink>
    </w:p>
    <w:p w14:paraId="1C811001" w14:textId="012F2289" w:rsidR="00810EBD" w:rsidRPr="00810EBD" w:rsidRDefault="00810EBD" w:rsidP="00810EBD">
      <w:pPr>
        <w:rPr>
          <w:b/>
        </w:rPr>
      </w:pPr>
      <w:r w:rsidRPr="00810EBD">
        <w:rPr>
          <w:b/>
          <w:color w:val="C00000"/>
        </w:rPr>
        <w:t xml:space="preserve">Искусственный интеллект: разговариваем с чатом GPT4 и не только: </w:t>
      </w:r>
      <w:hyperlink r:id="rId22" w:history="1">
        <w:r w:rsidRPr="00810EBD">
          <w:rPr>
            <w:rStyle w:val="a3"/>
            <w:b/>
          </w:rPr>
          <w:t>https://t.me/alexei_savvateev/713</w:t>
        </w:r>
      </w:hyperlink>
    </w:p>
    <w:p w14:paraId="7467CDE7" w14:textId="37F85C91" w:rsidR="00926184" w:rsidRDefault="00926184" w:rsidP="00926184">
      <w:pPr>
        <w:spacing w:after="0"/>
        <w:jc w:val="center"/>
        <w:rPr>
          <w:b/>
          <w:color w:val="FF0000"/>
          <w:sz w:val="24"/>
          <w:szCs w:val="24"/>
        </w:rPr>
      </w:pPr>
      <w:r w:rsidRPr="00926184">
        <w:rPr>
          <w:b/>
          <w:color w:val="FF0000"/>
          <w:sz w:val="24"/>
          <w:szCs w:val="24"/>
        </w:rPr>
        <w:lastRenderedPageBreak/>
        <w:t>Форум Лиги Безопасного Интернета</w:t>
      </w:r>
      <w:r>
        <w:rPr>
          <w:b/>
          <w:color w:val="FF0000"/>
          <w:sz w:val="24"/>
          <w:szCs w:val="24"/>
        </w:rPr>
        <w:t xml:space="preserve">. </w:t>
      </w:r>
      <w:r w:rsidR="00B05CC2">
        <w:rPr>
          <w:b/>
          <w:color w:val="FF0000"/>
          <w:sz w:val="24"/>
          <w:szCs w:val="24"/>
        </w:rPr>
        <w:t xml:space="preserve">Короткие </w:t>
      </w:r>
      <w:r>
        <w:rPr>
          <w:b/>
          <w:color w:val="FF0000"/>
          <w:sz w:val="24"/>
          <w:szCs w:val="24"/>
        </w:rPr>
        <w:t xml:space="preserve">выступления о </w:t>
      </w:r>
      <w:proofErr w:type="spellStart"/>
      <w:r>
        <w:rPr>
          <w:b/>
          <w:color w:val="FF0000"/>
          <w:sz w:val="24"/>
          <w:szCs w:val="24"/>
        </w:rPr>
        <w:t>цифровизации</w:t>
      </w:r>
      <w:proofErr w:type="spellEnd"/>
      <w:r>
        <w:rPr>
          <w:b/>
          <w:color w:val="FF0000"/>
          <w:sz w:val="24"/>
          <w:szCs w:val="24"/>
        </w:rPr>
        <w:t xml:space="preserve"> школы</w:t>
      </w:r>
      <w:r w:rsidR="00B05CC2">
        <w:rPr>
          <w:b/>
          <w:color w:val="FF0000"/>
          <w:sz w:val="24"/>
          <w:szCs w:val="24"/>
        </w:rPr>
        <w:t>.</w:t>
      </w:r>
    </w:p>
    <w:p w14:paraId="72523A44" w14:textId="1B8EFF02" w:rsidR="00B05CC2" w:rsidRDefault="00B05CC2" w:rsidP="00926184">
      <w:pPr>
        <w:spacing w:after="0"/>
        <w:jc w:val="center"/>
        <w:rPr>
          <w:b/>
          <w:color w:val="FF0000"/>
          <w:sz w:val="24"/>
          <w:szCs w:val="24"/>
        </w:rPr>
      </w:pPr>
      <w:r>
        <w:rPr>
          <w:b/>
          <w:color w:val="FF0000"/>
          <w:sz w:val="24"/>
          <w:szCs w:val="24"/>
        </w:rPr>
        <w:t xml:space="preserve">Анна </w:t>
      </w:r>
      <w:proofErr w:type="spellStart"/>
      <w:r>
        <w:rPr>
          <w:b/>
          <w:color w:val="FF0000"/>
          <w:sz w:val="24"/>
          <w:szCs w:val="24"/>
        </w:rPr>
        <w:t>Швабауэр</w:t>
      </w:r>
      <w:proofErr w:type="spellEnd"/>
      <w:r>
        <w:rPr>
          <w:b/>
          <w:color w:val="FF0000"/>
          <w:sz w:val="24"/>
          <w:szCs w:val="24"/>
        </w:rPr>
        <w:t xml:space="preserve"> (о принуждении перехода): </w:t>
      </w:r>
      <w:hyperlink r:id="rId23" w:history="1">
        <w:r w:rsidRPr="00CC19D7">
          <w:rPr>
            <w:rStyle w:val="a3"/>
            <w:b/>
            <w:sz w:val="24"/>
            <w:szCs w:val="24"/>
          </w:rPr>
          <w:t>https://www.youtube.com/watch?v=qvPMsJtsBsA</w:t>
        </w:r>
      </w:hyperlink>
      <w:r>
        <w:rPr>
          <w:b/>
          <w:color w:val="FF0000"/>
          <w:sz w:val="24"/>
          <w:szCs w:val="24"/>
        </w:rPr>
        <w:t xml:space="preserve"> </w:t>
      </w:r>
    </w:p>
    <w:p w14:paraId="34AD8C6E" w14:textId="0F8475D6" w:rsidR="00926184" w:rsidRPr="00B05CC2" w:rsidRDefault="00926184" w:rsidP="00B05CC2">
      <w:pPr>
        <w:pStyle w:val="ae"/>
        <w:numPr>
          <w:ilvl w:val="0"/>
          <w:numId w:val="24"/>
        </w:numPr>
        <w:rPr>
          <w:b/>
          <w:color w:val="FF0000"/>
          <w:sz w:val="24"/>
          <w:szCs w:val="24"/>
        </w:rPr>
      </w:pPr>
      <w:r w:rsidRPr="00B05CC2">
        <w:rPr>
          <w:b/>
          <w:color w:val="FF0000"/>
          <w:sz w:val="24"/>
          <w:szCs w:val="24"/>
        </w:rPr>
        <w:t xml:space="preserve">Александр Лосев: </w:t>
      </w:r>
      <w:hyperlink r:id="rId24" w:history="1">
        <w:r w:rsidRPr="00B05CC2">
          <w:rPr>
            <w:rStyle w:val="a3"/>
            <w:b/>
            <w:sz w:val="24"/>
            <w:szCs w:val="24"/>
          </w:rPr>
          <w:t>https://yandex.ru/video/preview/16471740734784542341</w:t>
        </w:r>
      </w:hyperlink>
    </w:p>
    <w:p w14:paraId="23D9BE27" w14:textId="5AF8E67B" w:rsidR="00926184" w:rsidRPr="00B05CC2" w:rsidRDefault="00926184" w:rsidP="00B05CC2">
      <w:pPr>
        <w:pStyle w:val="ae"/>
        <w:numPr>
          <w:ilvl w:val="0"/>
          <w:numId w:val="24"/>
        </w:numPr>
        <w:rPr>
          <w:b/>
          <w:color w:val="FF0000"/>
          <w:sz w:val="24"/>
          <w:szCs w:val="24"/>
        </w:rPr>
      </w:pPr>
      <w:r w:rsidRPr="00B05CC2">
        <w:rPr>
          <w:b/>
          <w:color w:val="FF0000"/>
          <w:sz w:val="24"/>
          <w:szCs w:val="24"/>
        </w:rPr>
        <w:t xml:space="preserve">Андрей Афанасьев: </w:t>
      </w:r>
      <w:hyperlink r:id="rId25" w:history="1">
        <w:r w:rsidRPr="00B05CC2">
          <w:rPr>
            <w:rStyle w:val="a3"/>
            <w:b/>
            <w:sz w:val="24"/>
            <w:szCs w:val="24"/>
          </w:rPr>
          <w:t>https://www.youtube.com/watch?v=2mEOpjGWY_M</w:t>
        </w:r>
      </w:hyperlink>
    </w:p>
    <w:p w14:paraId="4FDEA5BA" w14:textId="50AD89EF" w:rsidR="00926184" w:rsidRPr="00B05CC2" w:rsidRDefault="00926184" w:rsidP="00B05CC2">
      <w:pPr>
        <w:pStyle w:val="ae"/>
        <w:numPr>
          <w:ilvl w:val="0"/>
          <w:numId w:val="24"/>
        </w:numPr>
        <w:jc w:val="both"/>
        <w:rPr>
          <w:b/>
          <w:color w:val="FF0000"/>
          <w:sz w:val="24"/>
          <w:szCs w:val="24"/>
        </w:rPr>
      </w:pPr>
      <w:r w:rsidRPr="00B05CC2">
        <w:rPr>
          <w:b/>
          <w:color w:val="FF0000"/>
          <w:sz w:val="24"/>
          <w:szCs w:val="24"/>
        </w:rPr>
        <w:t xml:space="preserve">Денис Иванов: </w:t>
      </w:r>
      <w:hyperlink r:id="rId26" w:history="1">
        <w:r w:rsidRPr="00B05CC2">
          <w:rPr>
            <w:rStyle w:val="a3"/>
            <w:b/>
            <w:sz w:val="24"/>
            <w:szCs w:val="24"/>
          </w:rPr>
          <w:t>https://yandex.ru/video/preview/9075343526361893510</w:t>
        </w:r>
      </w:hyperlink>
    </w:p>
    <w:p w14:paraId="2C916FAA" w14:textId="11F6EEC1" w:rsidR="00926184" w:rsidRDefault="00926184" w:rsidP="00B05CC2">
      <w:pPr>
        <w:pStyle w:val="ae"/>
        <w:numPr>
          <w:ilvl w:val="0"/>
          <w:numId w:val="24"/>
        </w:numPr>
        <w:jc w:val="both"/>
        <w:rPr>
          <w:b/>
          <w:color w:val="FF0000"/>
          <w:sz w:val="24"/>
          <w:szCs w:val="24"/>
        </w:rPr>
      </w:pPr>
      <w:r w:rsidRPr="00B05CC2">
        <w:rPr>
          <w:b/>
          <w:color w:val="FF0000"/>
          <w:sz w:val="24"/>
          <w:szCs w:val="24"/>
        </w:rPr>
        <w:t xml:space="preserve">Ольга </w:t>
      </w:r>
      <w:proofErr w:type="spellStart"/>
      <w:r w:rsidRPr="00B05CC2">
        <w:rPr>
          <w:b/>
          <w:color w:val="FF0000"/>
          <w:sz w:val="24"/>
          <w:szCs w:val="24"/>
        </w:rPr>
        <w:t>Галиева</w:t>
      </w:r>
      <w:proofErr w:type="spellEnd"/>
      <w:r w:rsidRPr="00B05CC2">
        <w:rPr>
          <w:b/>
          <w:color w:val="FF0000"/>
          <w:sz w:val="24"/>
          <w:szCs w:val="24"/>
        </w:rPr>
        <w:t xml:space="preserve">: </w:t>
      </w:r>
      <w:hyperlink r:id="rId27" w:history="1">
        <w:r w:rsidRPr="00B05CC2">
          <w:rPr>
            <w:rStyle w:val="a3"/>
            <w:b/>
            <w:sz w:val="24"/>
            <w:szCs w:val="24"/>
          </w:rPr>
          <w:t>https://www.youtube.com/watch?v=f8wQ_Cl-OQA</w:t>
        </w:r>
      </w:hyperlink>
    </w:p>
    <w:p w14:paraId="493221CD" w14:textId="4606A43A" w:rsidR="00B05CC2" w:rsidRDefault="00B05CC2" w:rsidP="00B05CC2">
      <w:pPr>
        <w:pStyle w:val="ae"/>
        <w:numPr>
          <w:ilvl w:val="0"/>
          <w:numId w:val="24"/>
        </w:numPr>
        <w:jc w:val="both"/>
        <w:rPr>
          <w:b/>
          <w:color w:val="FF0000"/>
          <w:sz w:val="24"/>
          <w:szCs w:val="24"/>
        </w:rPr>
      </w:pPr>
      <w:r>
        <w:rPr>
          <w:b/>
          <w:color w:val="FF0000"/>
          <w:sz w:val="24"/>
          <w:szCs w:val="24"/>
        </w:rPr>
        <w:t xml:space="preserve">Анна Шафран: </w:t>
      </w:r>
      <w:hyperlink r:id="rId28" w:history="1">
        <w:r w:rsidRPr="00CC19D7">
          <w:rPr>
            <w:rStyle w:val="a3"/>
            <w:b/>
            <w:sz w:val="24"/>
            <w:szCs w:val="24"/>
          </w:rPr>
          <w:t>https://www.youtube.com/watch?v=qsnD03A3UTs</w:t>
        </w:r>
      </w:hyperlink>
    </w:p>
    <w:p w14:paraId="07D71EEA" w14:textId="7A1AC430" w:rsidR="00B05CC2" w:rsidRPr="00A74B23" w:rsidRDefault="00B05CC2" w:rsidP="00B05CC2">
      <w:pPr>
        <w:pStyle w:val="ae"/>
        <w:numPr>
          <w:ilvl w:val="0"/>
          <w:numId w:val="24"/>
        </w:numPr>
        <w:jc w:val="both"/>
        <w:rPr>
          <w:rStyle w:val="a3"/>
          <w:b/>
          <w:color w:val="FF0000"/>
          <w:sz w:val="24"/>
          <w:szCs w:val="24"/>
          <w:u w:val="none"/>
        </w:rPr>
      </w:pPr>
      <w:r>
        <w:rPr>
          <w:b/>
          <w:color w:val="FF0000"/>
          <w:sz w:val="24"/>
          <w:szCs w:val="24"/>
        </w:rPr>
        <w:t xml:space="preserve">Ольга Будина: </w:t>
      </w:r>
      <w:hyperlink r:id="rId29" w:history="1">
        <w:r w:rsidRPr="00CC19D7">
          <w:rPr>
            <w:rStyle w:val="a3"/>
            <w:b/>
            <w:sz w:val="24"/>
            <w:szCs w:val="24"/>
          </w:rPr>
          <w:t>https://yandex.ru/video/preview/13705921705451487189</w:t>
        </w:r>
      </w:hyperlink>
    </w:p>
    <w:p w14:paraId="6FE54C9C" w14:textId="031D8298" w:rsidR="00A74B23" w:rsidRPr="00A74B23" w:rsidRDefault="00A74B23" w:rsidP="00A74B23">
      <w:pPr>
        <w:ind w:firstLine="360"/>
        <w:rPr>
          <w:b/>
        </w:rPr>
      </w:pPr>
      <w:r w:rsidRPr="00A74B23">
        <w:rPr>
          <w:b/>
        </w:rPr>
        <w:t xml:space="preserve">«Мам, не сейчас, я смотрю видео», «Я сделаю все уроки, только раздай мне </w:t>
      </w:r>
      <w:proofErr w:type="spellStart"/>
      <w:r w:rsidRPr="00A74B23">
        <w:rPr>
          <w:b/>
        </w:rPr>
        <w:t>вай</w:t>
      </w:r>
      <w:proofErr w:type="spellEnd"/>
      <w:r w:rsidRPr="00A74B23">
        <w:rPr>
          <w:b/>
        </w:rPr>
        <w:t>-фай», «Если не дашь телефон, вообще ничего делать не буду!» — с помощью подобных фраз дети пытаются манипулировать родителями, чтобы получить заветный доступ в интернет</w:t>
      </w:r>
      <w:r>
        <w:rPr>
          <w:b/>
        </w:rPr>
        <w:t xml:space="preserve">: </w:t>
      </w:r>
      <w:hyperlink r:id="rId30" w:history="1">
        <w:r w:rsidRPr="00A74B23">
          <w:rPr>
            <w:rStyle w:val="a3"/>
          </w:rPr>
          <w:t>https://t.me/obyasnayemrf/15795</w:t>
        </w:r>
      </w:hyperlink>
    </w:p>
    <w:p w14:paraId="0FDA73F8" w14:textId="47C81A1B" w:rsidR="006626C8" w:rsidRDefault="00503A70"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4" w:name="_Toc167799375"/>
      <w:r w:rsidR="0078378E" w:rsidRPr="00484932">
        <w:rPr>
          <w:rFonts w:asciiTheme="minorHAnsi" w:eastAsia="Times New Roman" w:hAnsiTheme="minorHAnsi" w:cstheme="minorHAnsi"/>
          <w:b/>
          <w:color w:val="00B050"/>
          <w:sz w:val="22"/>
          <w:szCs w:val="22"/>
          <w:lang w:eastAsia="x-none"/>
        </w:rPr>
        <w:t>Фи</w:t>
      </w:r>
      <w:r w:rsidR="006626C8" w:rsidRPr="00484932">
        <w:rPr>
          <w:rFonts w:asciiTheme="minorHAnsi" w:eastAsia="Times New Roman" w:hAnsiTheme="minorHAnsi" w:cstheme="minorHAnsi"/>
          <w:b/>
          <w:color w:val="00B050"/>
          <w:sz w:val="22"/>
          <w:szCs w:val="22"/>
          <w:lang w:eastAsia="x-none"/>
        </w:rPr>
        <w:t>нансовая грамотность</w:t>
      </w:r>
      <w:bookmarkEnd w:id="4"/>
    </w:p>
    <w:p w14:paraId="7CA09351" w14:textId="7D3B59EE" w:rsidR="00945863" w:rsidRPr="0092097C" w:rsidRDefault="00945863" w:rsidP="0092097C">
      <w:pPr>
        <w:jc w:val="center"/>
        <w:rPr>
          <w:b/>
          <w:color w:val="C00000"/>
        </w:rPr>
      </w:pPr>
      <w:r w:rsidRPr="0092097C">
        <w:rPr>
          <w:b/>
          <w:color w:val="C00000"/>
        </w:rPr>
        <w:t>Семейный бюджет: три модели на примере реальных семей</w:t>
      </w:r>
      <w:r w:rsidRPr="0092097C">
        <w:rPr>
          <w:b/>
          <w:color w:val="C00000"/>
        </w:rPr>
        <w:br/>
      </w:r>
      <w:hyperlink r:id="rId31" w:history="1">
        <w:r w:rsidR="0092097C" w:rsidRPr="008D04FD">
          <w:rPr>
            <w:rStyle w:val="a3"/>
            <w:b/>
          </w:rPr>
          <w:t>https://www.banki.ru/news/daytheme/?id=10974362</w:t>
        </w:r>
      </w:hyperlink>
    </w:p>
    <w:p w14:paraId="3401023B" w14:textId="0AB92A83" w:rsidR="00A74B23" w:rsidRDefault="00673361" w:rsidP="000F4B54">
      <w:pPr>
        <w:jc w:val="both"/>
        <w:rPr>
          <w:rStyle w:val="a3"/>
        </w:rPr>
      </w:pPr>
      <w:r>
        <w:rPr>
          <w:b/>
        </w:rPr>
        <w:t xml:space="preserve">1. </w:t>
      </w:r>
      <w:r w:rsidRPr="00673361">
        <w:rPr>
          <w:b/>
        </w:rPr>
        <w:t>Просветительский проект, который поможет повысить цифровую грамотность и узнать больше о </w:t>
      </w:r>
      <w:proofErr w:type="spellStart"/>
      <w:r w:rsidRPr="00673361">
        <w:rPr>
          <w:b/>
        </w:rPr>
        <w:t>кибербезопасности</w:t>
      </w:r>
      <w:proofErr w:type="spellEnd"/>
      <w:r w:rsidRPr="00673361">
        <w:rPr>
          <w:b/>
        </w:rPr>
        <w:t xml:space="preserve"> в сети. Видеоролики для детей и взрослых от ведущих цифровых компаний-лидеров: VK, Благотворительный фонд Сбербанка «Вклад в будущее», «Почта Рос</w:t>
      </w:r>
      <w:r>
        <w:rPr>
          <w:b/>
        </w:rPr>
        <w:t xml:space="preserve">сии», «Лаборатория Касперского»: </w:t>
      </w:r>
      <w:hyperlink r:id="rId32" w:history="1">
        <w:r w:rsidRPr="00673361">
          <w:rPr>
            <w:rStyle w:val="a3"/>
          </w:rPr>
          <w:t>https://digital-likbez.datalesson.ru/?erid=2VtzqxRkG5G</w:t>
        </w:r>
      </w:hyperlink>
    </w:p>
    <w:p w14:paraId="236C56A5" w14:textId="42A390A2" w:rsidR="00A74B23" w:rsidRDefault="00A74B23" w:rsidP="00A74B23">
      <w:pPr>
        <w:jc w:val="both"/>
        <w:rPr>
          <w:rStyle w:val="a3"/>
        </w:rPr>
      </w:pPr>
      <w:r w:rsidRPr="00135507">
        <w:rPr>
          <w:b/>
        </w:rPr>
        <w:t>2. Рубль бережёт не копейка, а финансовая грамотность. Проверьте, вдруг вы сможете тратить меньше, пока живёте за городом:</w:t>
      </w:r>
      <w:r w:rsidRPr="00A74B23">
        <w:t xml:space="preserve"> </w:t>
      </w:r>
      <w:hyperlink r:id="rId33" w:history="1">
        <w:r w:rsidRPr="00A74B23">
          <w:rPr>
            <w:rStyle w:val="a3"/>
          </w:rPr>
          <w:t>https://t.me/obyasnayemrf/15706</w:t>
        </w:r>
      </w:hyperlink>
    </w:p>
    <w:p w14:paraId="3B790E1B" w14:textId="711D4C6C" w:rsidR="00995ABA" w:rsidRDefault="00995ABA" w:rsidP="00995ABA">
      <w:pPr>
        <w:jc w:val="both"/>
        <w:rPr>
          <w:rStyle w:val="a3"/>
          <w:b/>
        </w:rPr>
      </w:pPr>
      <w:r w:rsidRPr="00995ABA">
        <w:rPr>
          <w:b/>
          <w:color w:val="C00000"/>
        </w:rPr>
        <w:t xml:space="preserve">3. За и против: стоит ли инвестировать с невысоким доходом: </w:t>
      </w:r>
      <w:hyperlink r:id="rId34" w:history="1">
        <w:r w:rsidRPr="00995ABA">
          <w:rPr>
            <w:rStyle w:val="a3"/>
            <w:b/>
          </w:rPr>
          <w:t>https://journal.tinkoff.ru/micro-investments-pros-cons/</w:t>
        </w:r>
      </w:hyperlink>
    </w:p>
    <w:p w14:paraId="0C09BC14" w14:textId="7C69E3F9" w:rsidR="00945863" w:rsidRPr="0092097C" w:rsidRDefault="0092097C" w:rsidP="0092097C">
      <w:r>
        <w:rPr>
          <w:b/>
        </w:rPr>
        <w:t xml:space="preserve">4. </w:t>
      </w:r>
      <w:r w:rsidR="00945863" w:rsidRPr="0092097C">
        <w:rPr>
          <w:b/>
        </w:rPr>
        <w:t>Как выплачивается аванс и почему в мае его сумма меньше обычной</w:t>
      </w:r>
      <w:r w:rsidRPr="0092097C">
        <w:rPr>
          <w:b/>
        </w:rPr>
        <w:t>:</w:t>
      </w:r>
      <w:r>
        <w:t xml:space="preserve"> </w:t>
      </w:r>
      <w:hyperlink r:id="rId35" w:history="1">
        <w:r w:rsidRPr="008D04FD">
          <w:rPr>
            <w:rStyle w:val="a3"/>
          </w:rPr>
          <w:t>https://www.banki.ru/news/daytheme/?id=10975957</w:t>
        </w:r>
      </w:hyperlink>
    </w:p>
    <w:p w14:paraId="17F061A2" w14:textId="5243C5C8" w:rsidR="00995ABA" w:rsidRPr="0092097C" w:rsidRDefault="0092097C" w:rsidP="0092097C">
      <w:r w:rsidRPr="0092097C">
        <w:rPr>
          <w:b/>
        </w:rPr>
        <w:t xml:space="preserve">5. </w:t>
      </w:r>
      <w:r w:rsidR="00945863" w:rsidRPr="0092097C">
        <w:rPr>
          <w:b/>
        </w:rPr>
        <w:t>Чем различаются оклад и зарплата и как рассчитать размер выплат</w:t>
      </w:r>
      <w:r w:rsidRPr="0092097C">
        <w:rPr>
          <w:b/>
        </w:rPr>
        <w:t xml:space="preserve">: </w:t>
      </w:r>
      <w:hyperlink r:id="rId36" w:history="1">
        <w:r w:rsidRPr="008D04FD">
          <w:rPr>
            <w:rStyle w:val="a3"/>
          </w:rPr>
          <w:t>https://www.banki.ru/news/daytheme/?id=11002964</w:t>
        </w:r>
      </w:hyperlink>
    </w:p>
    <w:p w14:paraId="4A9FB1C2" w14:textId="79D60AE1" w:rsidR="006626C8" w:rsidRPr="00F237AF" w:rsidRDefault="006626C8" w:rsidP="000F4B54">
      <w:pPr>
        <w:jc w:val="both"/>
        <w:rPr>
          <w:b/>
        </w:rPr>
      </w:pPr>
      <w:r w:rsidRPr="001F5A8D">
        <w:br w:type="page"/>
      </w:r>
    </w:p>
    <w:p w14:paraId="580F2FD8" w14:textId="447F9A0F" w:rsidR="0031524D" w:rsidRPr="00623A3F" w:rsidRDefault="0031524D" w:rsidP="0031524D">
      <w:pPr>
        <w:pStyle w:val="2"/>
        <w:tabs>
          <w:tab w:val="left" w:pos="1656"/>
          <w:tab w:val="center" w:pos="5212"/>
        </w:tabs>
        <w:spacing w:before="0" w:after="240" w:line="240" w:lineRule="auto"/>
        <w:ind w:left="720" w:hanging="360"/>
        <w:jc w:val="center"/>
        <w:rPr>
          <w:color w:val="auto"/>
        </w:rPr>
      </w:pPr>
      <w:bookmarkStart w:id="5" w:name="_Toc167799376"/>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r>
        <w:rPr>
          <w:rFonts w:ascii="Times New Roman" w:eastAsia="Times New Roman" w:hAnsi="Times New Roman" w:cs="Times New Roman"/>
          <w:b/>
          <w:color w:val="0070C0"/>
          <w:sz w:val="28"/>
          <w:szCs w:val="28"/>
          <w:lang w:eastAsia="x-none"/>
        </w:rPr>
        <w:t>, в том числе избавляемся от мифов</w:t>
      </w:r>
      <w:r w:rsidRPr="002F0753">
        <w:rPr>
          <w:rFonts w:ascii="Times New Roman" w:eastAsia="Times New Roman" w:hAnsi="Times New Roman" w:cs="Times New Roman"/>
          <w:b/>
          <w:color w:val="0070C0"/>
          <w:sz w:val="28"/>
          <w:szCs w:val="28"/>
          <w:lang w:eastAsia="x-none"/>
        </w:rPr>
        <w:t>)</w:t>
      </w:r>
      <w:bookmarkEnd w:id="5"/>
    </w:p>
    <w:p w14:paraId="59AB46F6" w14:textId="7BB2A3AE" w:rsidR="0031524D" w:rsidRDefault="0031524D" w:rsidP="0031524D">
      <w:pPr>
        <w:jc w:val="center"/>
        <w:rPr>
          <w:b/>
          <w:color w:val="FF0000"/>
          <w:sz w:val="24"/>
          <w:szCs w:val="24"/>
        </w:rPr>
      </w:pPr>
      <w:r>
        <w:rPr>
          <w:noProof/>
          <w:lang w:eastAsia="ru-RU"/>
        </w:rPr>
        <w:drawing>
          <wp:anchor distT="0" distB="0" distL="114300" distR="114300" simplePos="0" relativeHeight="251659264" behindDoc="0" locked="0" layoutInCell="1" allowOverlap="1" wp14:anchorId="3968C7F1" wp14:editId="60CB5815">
            <wp:simplePos x="0" y="0"/>
            <wp:positionH relativeFrom="column">
              <wp:posOffset>1480820</wp:posOffset>
            </wp:positionH>
            <wp:positionV relativeFrom="paragraph">
              <wp:posOffset>234315</wp:posOffset>
            </wp:positionV>
            <wp:extent cx="3115310" cy="4123690"/>
            <wp:effectExtent l="19050" t="19050" r="27940" b="1016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5310" cy="412369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31524D">
        <w:rPr>
          <w:b/>
          <w:color w:val="FF0000"/>
          <w:sz w:val="24"/>
          <w:szCs w:val="24"/>
        </w:rPr>
        <w:t>А вот отчего мы отвязываемся? Ну, например, вот от этого:</w:t>
      </w:r>
    </w:p>
    <w:p w14:paraId="55F1F05C" w14:textId="2242ED85" w:rsidR="00956A6F" w:rsidRDefault="00440833" w:rsidP="00954B25">
      <w:pPr>
        <w:spacing w:after="0"/>
        <w:jc w:val="center"/>
        <w:rPr>
          <w:sz w:val="24"/>
          <w:szCs w:val="24"/>
        </w:rPr>
      </w:pPr>
      <w:r>
        <w:rPr>
          <w:noProof/>
          <w:lang w:eastAsia="ru-RU"/>
        </w:rPr>
        <w:drawing>
          <wp:anchor distT="0" distB="0" distL="114300" distR="114300" simplePos="0" relativeHeight="251664384" behindDoc="0" locked="0" layoutInCell="1" allowOverlap="1" wp14:anchorId="60B668F2" wp14:editId="54F4ABAA">
            <wp:simplePos x="0" y="0"/>
            <wp:positionH relativeFrom="column">
              <wp:posOffset>887942</wp:posOffset>
            </wp:positionH>
            <wp:positionV relativeFrom="paragraph">
              <wp:posOffset>4343400</wp:posOffset>
            </wp:positionV>
            <wp:extent cx="1921510" cy="2316480"/>
            <wp:effectExtent l="0" t="0" r="254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1510" cy="2316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5408" behindDoc="0" locked="0" layoutInCell="1" allowOverlap="1" wp14:anchorId="08828C91" wp14:editId="5E793FC7">
            <wp:simplePos x="0" y="0"/>
            <wp:positionH relativeFrom="column">
              <wp:posOffset>3183043</wp:posOffset>
            </wp:positionH>
            <wp:positionV relativeFrom="paragraph">
              <wp:posOffset>4664710</wp:posOffset>
            </wp:positionV>
            <wp:extent cx="1862455" cy="1480185"/>
            <wp:effectExtent l="19050" t="19050" r="23495" b="2476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2455" cy="148018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4F389FD7" w14:textId="4D1585DE" w:rsidR="00440833" w:rsidRDefault="00440833" w:rsidP="00440833">
      <w:pPr>
        <w:spacing w:after="0"/>
        <w:rPr>
          <w:b/>
          <w:color w:val="FF0000"/>
          <w:sz w:val="24"/>
          <w:szCs w:val="24"/>
        </w:rPr>
      </w:pPr>
    </w:p>
    <w:p w14:paraId="402F69DB" w14:textId="52F9AB97" w:rsidR="00956A6F" w:rsidRDefault="00956A6F" w:rsidP="00954B25">
      <w:pPr>
        <w:spacing w:after="0"/>
        <w:jc w:val="center"/>
        <w:rPr>
          <w:color w:val="FF0000"/>
        </w:rPr>
      </w:pPr>
      <w:r w:rsidRPr="00956A6F">
        <w:rPr>
          <w:b/>
          <w:color w:val="FF0000"/>
          <w:sz w:val="24"/>
          <w:szCs w:val="24"/>
        </w:rPr>
        <w:t>Избавляемся в том числе и от мифов прошлого</w:t>
      </w:r>
      <w:r w:rsidRPr="009E7879">
        <w:rPr>
          <w:b/>
          <w:color w:val="FF0000"/>
          <w:sz w:val="24"/>
          <w:szCs w:val="24"/>
        </w:rPr>
        <w:t xml:space="preserve">. </w:t>
      </w:r>
      <w:r w:rsidRPr="009E7879">
        <w:rPr>
          <w:b/>
          <w:color w:val="FF0000"/>
        </w:rPr>
        <w:t xml:space="preserve">Одна из основных реакций на рассказ о порожденной революцией и гражданской войной катастрофе </w:t>
      </w:r>
      <w:r w:rsidR="009E7879" w:rsidRPr="009E7879">
        <w:rPr>
          <w:b/>
          <w:color w:val="FF0000"/>
        </w:rPr>
        <w:t xml:space="preserve">— </w:t>
      </w:r>
      <w:r w:rsidRPr="009E7879">
        <w:rPr>
          <w:b/>
          <w:color w:val="FF0000"/>
        </w:rPr>
        <w:t>а как же первая мировая?! Это же из-за нее вся разруха! Нет, не из-за нее</w:t>
      </w:r>
    </w:p>
    <w:p w14:paraId="368677E5" w14:textId="77777777" w:rsidR="00956A6F" w:rsidRPr="00954B25" w:rsidRDefault="00452176" w:rsidP="00954B25">
      <w:pPr>
        <w:pStyle w:val="ae"/>
        <w:numPr>
          <w:ilvl w:val="0"/>
          <w:numId w:val="21"/>
        </w:numPr>
        <w:jc w:val="center"/>
        <w:rPr>
          <w:b/>
          <w:color w:val="FF0000"/>
        </w:rPr>
      </w:pPr>
      <w:hyperlink r:id="rId40" w:history="1">
        <w:r w:rsidR="00956A6F" w:rsidRPr="00954B25">
          <w:rPr>
            <w:rStyle w:val="a3"/>
            <w:b/>
          </w:rPr>
          <w:t>https://t.me/holmogortalks/33953</w:t>
        </w:r>
      </w:hyperlink>
    </w:p>
    <w:p w14:paraId="1ACE2EE0" w14:textId="29E7AF98" w:rsidR="0031524D" w:rsidRPr="00954B25" w:rsidRDefault="00452176" w:rsidP="00954B25">
      <w:pPr>
        <w:pStyle w:val="ae"/>
        <w:numPr>
          <w:ilvl w:val="0"/>
          <w:numId w:val="21"/>
        </w:numPr>
        <w:jc w:val="center"/>
        <w:rPr>
          <w:b/>
          <w:color w:val="FF0000"/>
          <w:sz w:val="24"/>
          <w:szCs w:val="24"/>
        </w:rPr>
      </w:pPr>
      <w:hyperlink r:id="rId41" w:history="1">
        <w:r w:rsidR="00956A6F" w:rsidRPr="00954B25">
          <w:rPr>
            <w:rStyle w:val="a3"/>
            <w:b/>
          </w:rPr>
          <w:t>https://t.me/holmogortalks/33954</w:t>
        </w:r>
      </w:hyperlink>
      <w:r w:rsidR="00956A6F" w:rsidRPr="00954B25">
        <w:rPr>
          <w:color w:val="FF0000"/>
        </w:rPr>
        <w:t>.</w:t>
      </w:r>
    </w:p>
    <w:p w14:paraId="3C5DDFBE" w14:textId="32765625" w:rsidR="00956A6F" w:rsidRPr="00954B25" w:rsidRDefault="00956A6F" w:rsidP="00954B25">
      <w:pPr>
        <w:spacing w:after="0"/>
        <w:jc w:val="both"/>
      </w:pPr>
    </w:p>
    <w:p w14:paraId="72E9033D" w14:textId="69AA1112" w:rsidR="0031524D" w:rsidRDefault="0031524D" w:rsidP="00954B25">
      <w:pPr>
        <w:jc w:val="both"/>
        <w:rPr>
          <w:rStyle w:val="a3"/>
        </w:rPr>
      </w:pPr>
      <w:r w:rsidRPr="00673361">
        <w:rPr>
          <w:b/>
        </w:rPr>
        <w:t xml:space="preserve">1. Новые конструкторы по мотивам сказок на замену </w:t>
      </w:r>
      <w:proofErr w:type="spellStart"/>
      <w:r w:rsidRPr="00673361">
        <w:rPr>
          <w:b/>
        </w:rPr>
        <w:t>Lego</w:t>
      </w:r>
      <w:proofErr w:type="spellEnd"/>
      <w:r w:rsidRPr="00673361">
        <w:rPr>
          <w:b/>
        </w:rPr>
        <w:t xml:space="preserve"> появятся в России к осени, рассказал РИА Новости топ-менеджер </w:t>
      </w:r>
      <w:proofErr w:type="spellStart"/>
      <w:r w:rsidRPr="00673361">
        <w:rPr>
          <w:b/>
        </w:rPr>
        <w:t>Inventive</w:t>
      </w:r>
      <w:proofErr w:type="spellEnd"/>
      <w:r w:rsidRPr="00673361">
        <w:rPr>
          <w:b/>
        </w:rPr>
        <w:t xml:space="preserve"> </w:t>
      </w:r>
      <w:proofErr w:type="spellStart"/>
      <w:r w:rsidRPr="00673361">
        <w:rPr>
          <w:b/>
        </w:rPr>
        <w:t>Retail</w:t>
      </w:r>
      <w:proofErr w:type="spellEnd"/>
      <w:r w:rsidRPr="00673361">
        <w:rPr>
          <w:b/>
        </w:rPr>
        <w:t xml:space="preserve"> </w:t>
      </w:r>
      <w:proofErr w:type="spellStart"/>
      <w:r w:rsidRPr="00673361">
        <w:rPr>
          <w:b/>
        </w:rPr>
        <w:t>Group</w:t>
      </w:r>
      <w:proofErr w:type="spellEnd"/>
      <w:r w:rsidRPr="00673361">
        <w:rPr>
          <w:b/>
        </w:rPr>
        <w:t xml:space="preserve"> Илья </w:t>
      </w:r>
      <w:proofErr w:type="spellStart"/>
      <w:r w:rsidRPr="00673361">
        <w:rPr>
          <w:b/>
        </w:rPr>
        <w:t>Лавренов</w:t>
      </w:r>
      <w:proofErr w:type="spellEnd"/>
      <w:r>
        <w:rPr>
          <w:b/>
        </w:rPr>
        <w:t xml:space="preserve">: </w:t>
      </w:r>
      <w:hyperlink r:id="rId42" w:history="1">
        <w:r w:rsidRPr="00673361">
          <w:rPr>
            <w:rStyle w:val="a3"/>
          </w:rPr>
          <w:t>https://t.me/World_Sanctions/28225</w:t>
        </w:r>
      </w:hyperlink>
    </w:p>
    <w:p w14:paraId="0248DFDF" w14:textId="3DCB06B7" w:rsidR="00956A6F" w:rsidRDefault="00956A6F" w:rsidP="00954B25">
      <w:pPr>
        <w:jc w:val="both"/>
      </w:pPr>
      <w:r w:rsidRPr="00956A6F">
        <w:rPr>
          <w:b/>
        </w:rPr>
        <w:lastRenderedPageBreak/>
        <w:t xml:space="preserve">2. Мини-экскурсия с рассказом о выставке «Русский Стиль: Сталь» от Светланы </w:t>
      </w:r>
      <w:proofErr w:type="spellStart"/>
      <w:r w:rsidRPr="00956A6F">
        <w:rPr>
          <w:b/>
        </w:rPr>
        <w:t>Чепровой</w:t>
      </w:r>
      <w:proofErr w:type="spellEnd"/>
      <w:r w:rsidRPr="00956A6F">
        <w:rPr>
          <w:b/>
        </w:rPr>
        <w:t> </w:t>
      </w:r>
      <w:hyperlink r:id="rId43" w:tgtFrame="_blank" w:history="1">
        <w:r w:rsidRPr="00956A6F">
          <w:rPr>
            <w:rStyle w:val="a3"/>
            <w:b/>
          </w:rPr>
          <w:t>@fotonsveta</w:t>
        </w:r>
      </w:hyperlink>
      <w:r w:rsidRPr="00956A6F">
        <w:rPr>
          <w:b/>
        </w:rPr>
        <w:t xml:space="preserve">. Говорим о концепции проекта и о нескольких </w:t>
      </w:r>
      <w:r>
        <w:rPr>
          <w:b/>
        </w:rPr>
        <w:t xml:space="preserve">работах, представленных на ВДНХ: </w:t>
      </w:r>
      <w:hyperlink r:id="rId44" w:history="1">
        <w:r w:rsidRPr="00956A6F">
          <w:rPr>
            <w:rStyle w:val="a3"/>
          </w:rPr>
          <w:t>https://t.me/holmogortalks/34148</w:t>
        </w:r>
      </w:hyperlink>
    </w:p>
    <w:p w14:paraId="30CD7838" w14:textId="2FE4FDD9" w:rsidR="00956A6F" w:rsidRDefault="00956A6F" w:rsidP="00954B25">
      <w:pPr>
        <w:jc w:val="both"/>
      </w:pPr>
      <w:r w:rsidRPr="00956A6F">
        <w:rPr>
          <w:b/>
        </w:rPr>
        <w:t>3. Автозавод "Москвич" перешел на сборку автомоби</w:t>
      </w:r>
      <w:r>
        <w:rPr>
          <w:b/>
        </w:rPr>
        <w:t xml:space="preserve">лей по технологии полного цикла: </w:t>
      </w:r>
      <w:hyperlink r:id="rId45" w:history="1">
        <w:r w:rsidRPr="00956A6F">
          <w:rPr>
            <w:rStyle w:val="a3"/>
          </w:rPr>
          <w:t>https://t.me/World_Sanctions/28263</w:t>
        </w:r>
      </w:hyperlink>
    </w:p>
    <w:p w14:paraId="7EEB49B1" w14:textId="64F41CD8" w:rsidR="00954B25" w:rsidRDefault="00954B25" w:rsidP="00954B25">
      <w:pPr>
        <w:jc w:val="both"/>
      </w:pPr>
      <w:r w:rsidRPr="00954B25">
        <w:rPr>
          <w:b/>
        </w:rPr>
        <w:t xml:space="preserve">Продажи автомобилей </w:t>
      </w:r>
      <w:proofErr w:type="spellStart"/>
      <w:r w:rsidRPr="00954B25">
        <w:rPr>
          <w:b/>
        </w:rPr>
        <w:t>Lada</w:t>
      </w:r>
      <w:proofErr w:type="spellEnd"/>
      <w:r w:rsidRPr="00954B25">
        <w:rPr>
          <w:b/>
        </w:rPr>
        <w:t xml:space="preserve"> в России </w:t>
      </w:r>
      <w:hyperlink r:id="rId46" w:tgtFrame="_blank" w:history="1">
        <w:r w:rsidRPr="00954B25">
          <w:rPr>
            <w:rStyle w:val="a3"/>
            <w:b/>
          </w:rPr>
          <w:t>выросли на 64,8%, до 45,6 тыс. машин</w:t>
        </w:r>
      </w:hyperlink>
      <w:r w:rsidRPr="00954B25">
        <w:rPr>
          <w:b/>
        </w:rPr>
        <w:t> в апреле 2024 года, по сравнению с аналогичным периодом прошлого года. Это максимальное значение за апрель за послед</w:t>
      </w:r>
      <w:r>
        <w:rPr>
          <w:b/>
        </w:rPr>
        <w:t xml:space="preserve">ние 12 лет, сообщил «АвтоВАЗ»: </w:t>
      </w:r>
      <w:hyperlink r:id="rId47" w:history="1">
        <w:r w:rsidRPr="00954B25">
          <w:rPr>
            <w:rStyle w:val="a3"/>
          </w:rPr>
          <w:t>https://t.me/kommersant/65451</w:t>
        </w:r>
      </w:hyperlink>
    </w:p>
    <w:p w14:paraId="52A25559" w14:textId="77777777" w:rsidR="003F0AFB" w:rsidRDefault="00954B25" w:rsidP="003F0AFB">
      <w:pPr>
        <w:spacing w:after="0"/>
        <w:rPr>
          <w:b/>
        </w:rPr>
      </w:pPr>
      <w:r w:rsidRPr="003F0AFB">
        <w:rPr>
          <w:b/>
        </w:rPr>
        <w:t>4. СУБД (рынок России)</w:t>
      </w:r>
      <w:r w:rsidR="003F0AFB">
        <w:rPr>
          <w:b/>
        </w:rPr>
        <w:t>:</w:t>
      </w:r>
    </w:p>
    <w:p w14:paraId="04036669" w14:textId="3E22A861" w:rsidR="00954B25" w:rsidRPr="003F0AFB" w:rsidRDefault="00452176" w:rsidP="003F0AFB">
      <w:pPr>
        <w:pStyle w:val="ae"/>
        <w:numPr>
          <w:ilvl w:val="0"/>
          <w:numId w:val="23"/>
        </w:numPr>
        <w:rPr>
          <w:b/>
          <w:sz w:val="21"/>
          <w:szCs w:val="21"/>
        </w:rPr>
      </w:pPr>
      <w:hyperlink r:id="rId48" w:history="1">
        <w:r w:rsidR="00954B25" w:rsidRPr="003F0AFB">
          <w:rPr>
            <w:rStyle w:val="a3"/>
            <w:sz w:val="21"/>
            <w:szCs w:val="21"/>
          </w:rPr>
          <w:t>https://www.tadviser.ru/index.php/Статья:СУБД_%28рынок_России%29?ysclid=lsn9ciczax843710172</w:t>
        </w:r>
      </w:hyperlink>
    </w:p>
    <w:p w14:paraId="0ECEE647" w14:textId="496771F5" w:rsidR="003F0AFB" w:rsidRPr="003F0AFB" w:rsidRDefault="00452176" w:rsidP="003F0AFB">
      <w:pPr>
        <w:pStyle w:val="ae"/>
        <w:numPr>
          <w:ilvl w:val="0"/>
          <w:numId w:val="23"/>
        </w:numPr>
      </w:pPr>
      <w:hyperlink r:id="rId49" w:history="1">
        <w:r w:rsidR="003F0AFB" w:rsidRPr="003F0AFB">
          <w:rPr>
            <w:rStyle w:val="a3"/>
          </w:rPr>
          <w:t>https://t.me/World_Sanctions/28324</w:t>
        </w:r>
      </w:hyperlink>
    </w:p>
    <w:p w14:paraId="702E4061" w14:textId="77777777" w:rsidR="0031524D" w:rsidRPr="00527077" w:rsidRDefault="0031524D" w:rsidP="0031524D">
      <w:r w:rsidRPr="00527077">
        <w:br w:type="page"/>
      </w:r>
    </w:p>
    <w:p w14:paraId="66A5DC90" w14:textId="777F20E5" w:rsidR="003B2573" w:rsidRPr="00731447" w:rsidRDefault="003B2573" w:rsidP="003B2573">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6" w:name="_Toc167799377"/>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6"/>
    </w:p>
    <w:p w14:paraId="77227E99" w14:textId="23A03DAE" w:rsidR="003B2573" w:rsidRDefault="00956A6F" w:rsidP="00956A6F">
      <w:pPr>
        <w:spacing w:after="0"/>
        <w:jc w:val="center"/>
        <w:rPr>
          <w:b/>
          <w:color w:val="FF0000"/>
        </w:rPr>
      </w:pPr>
      <w:r w:rsidRPr="00956A6F">
        <w:rPr>
          <w:b/>
          <w:color w:val="FF0000"/>
        </w:rPr>
        <w:t>РОССИЯ ОСТАЕТСЯ 11 ЭКОНОМИКОЙ МИРА, НО В ЭТ</w:t>
      </w:r>
      <w:r>
        <w:rPr>
          <w:b/>
          <w:color w:val="FF0000"/>
        </w:rPr>
        <w:t>ОМ ГОДУ МОЖЕТ ОПУСТИТЬСЯ НА 12-ю</w:t>
      </w:r>
    </w:p>
    <w:p w14:paraId="556B03FE" w14:textId="08932F44" w:rsidR="00956A6F" w:rsidRDefault="00452176" w:rsidP="00956A6F">
      <w:pPr>
        <w:spacing w:after="0"/>
        <w:jc w:val="center"/>
        <w:rPr>
          <w:b/>
          <w:color w:val="FF0000"/>
        </w:rPr>
      </w:pPr>
      <w:hyperlink r:id="rId50" w:history="1">
        <w:r w:rsidR="00956A6F" w:rsidRPr="00CC19D7">
          <w:rPr>
            <w:rStyle w:val="a3"/>
            <w:b/>
          </w:rPr>
          <w:t>https://t.me/russianmacro/19107</w:t>
        </w:r>
      </w:hyperlink>
    </w:p>
    <w:p w14:paraId="1188EEB7" w14:textId="6084AA07" w:rsidR="00956A6F" w:rsidRDefault="00956A6F" w:rsidP="00956A6F">
      <w:pPr>
        <w:jc w:val="both"/>
        <w:rPr>
          <w:color w:val="FF0000"/>
        </w:rPr>
      </w:pPr>
      <w:r w:rsidRPr="00956A6F">
        <w:rPr>
          <w:i/>
          <w:color w:val="FF0000"/>
        </w:rPr>
        <w:t>Комментарий МФЦ:</w:t>
      </w:r>
      <w:r w:rsidRPr="00956A6F">
        <w:rPr>
          <w:color w:val="FF0000"/>
        </w:rPr>
        <w:t xml:space="preserve"> в среде инте</w:t>
      </w:r>
      <w:r w:rsidR="009E7879">
        <w:rPr>
          <w:color w:val="FF0000"/>
        </w:rPr>
        <w:t>ллек</w:t>
      </w:r>
      <w:r w:rsidRPr="00956A6F">
        <w:rPr>
          <w:color w:val="FF0000"/>
        </w:rPr>
        <w:t>т</w:t>
      </w:r>
      <w:r w:rsidR="009E7879">
        <w:rPr>
          <w:color w:val="FF0000"/>
        </w:rPr>
        <w:t>у</w:t>
      </w:r>
      <w:r w:rsidRPr="00956A6F">
        <w:rPr>
          <w:color w:val="FF0000"/>
        </w:rPr>
        <w:t>ало</w:t>
      </w:r>
      <w:r w:rsidR="009E7879">
        <w:rPr>
          <w:color w:val="FF0000"/>
        </w:rPr>
        <w:t>в еще с времен царской России явно</w:t>
      </w:r>
      <w:r w:rsidRPr="00956A6F">
        <w:rPr>
          <w:color w:val="FF0000"/>
        </w:rPr>
        <w:t xml:space="preserve"> пр</w:t>
      </w:r>
      <w:r w:rsidR="009E7879">
        <w:rPr>
          <w:color w:val="FF0000"/>
        </w:rPr>
        <w:t>ослеживается не любовь к своей Р</w:t>
      </w:r>
      <w:r w:rsidRPr="00956A6F">
        <w:rPr>
          <w:color w:val="FF0000"/>
        </w:rPr>
        <w:t>одине</w:t>
      </w:r>
      <w:r w:rsidR="009E7879">
        <w:rPr>
          <w:color w:val="FF0000"/>
        </w:rPr>
        <w:t>, к простым людям</w:t>
      </w:r>
      <w:r w:rsidRPr="00956A6F">
        <w:rPr>
          <w:color w:val="FF0000"/>
        </w:rPr>
        <w:t>. Сегодня такие настроения и у либеральных экономистов (которые отодвинуты от процессов, которые позволяют чувствовать удовлетворение от жизнедеятельности в соответствии с ценностными установками</w:t>
      </w:r>
      <w:r>
        <w:rPr>
          <w:color w:val="FF0000"/>
        </w:rPr>
        <w:t>, которые есть у такой группы людей. Посмотрите на таблицу, вряд ли Швейцария (25 место) так уж плохо живет…</w:t>
      </w:r>
    </w:p>
    <w:p w14:paraId="0EE1B2B7" w14:textId="43A30B4C" w:rsidR="00785394" w:rsidRPr="00785394" w:rsidRDefault="00785394" w:rsidP="00785394">
      <w:pPr>
        <w:jc w:val="center"/>
        <w:rPr>
          <w:b/>
          <w:color w:val="C00000"/>
          <w:sz w:val="24"/>
          <w:szCs w:val="24"/>
        </w:rPr>
      </w:pPr>
      <w:r>
        <w:rPr>
          <w:b/>
          <w:color w:val="C00000"/>
          <w:sz w:val="24"/>
          <w:szCs w:val="24"/>
        </w:rPr>
        <w:t xml:space="preserve">Ставка экономике не помеха </w:t>
      </w:r>
      <w:hyperlink r:id="rId51" w:history="1">
        <w:r w:rsidRPr="003F360E">
          <w:rPr>
            <w:rStyle w:val="a3"/>
            <w:b/>
            <w:sz w:val="24"/>
            <w:szCs w:val="24"/>
          </w:rPr>
          <w:t>https://aif.ru/money/economy/stavka-ekonomike-ne-pomeha-v-cb-otvetili-na-ostrye-voprosy-o-roste-cen</w:t>
        </w:r>
      </w:hyperlink>
    </w:p>
    <w:p w14:paraId="2BA5BCCD" w14:textId="77777777" w:rsidR="00D766C2" w:rsidRDefault="00D766C2" w:rsidP="00D766C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7" w:name="_Toc167799378"/>
      <w:r>
        <w:rPr>
          <w:rFonts w:asciiTheme="minorHAnsi" w:eastAsia="Times New Roman" w:hAnsiTheme="minorHAnsi" w:cstheme="minorHAnsi"/>
          <w:b/>
          <w:color w:val="00B050"/>
          <w:sz w:val="22"/>
          <w:szCs w:val="22"/>
          <w:lang w:eastAsia="x-none"/>
        </w:rPr>
        <w:t>Инфляция</w:t>
      </w:r>
      <w:bookmarkEnd w:id="7"/>
    </w:p>
    <w:p w14:paraId="1048DAB8" w14:textId="319E546B" w:rsidR="00D766C2" w:rsidRPr="000F4B54" w:rsidRDefault="00D766C2" w:rsidP="00D766C2">
      <w:pPr>
        <w:jc w:val="center"/>
        <w:rPr>
          <w:b/>
          <w:lang w:eastAsia="x-none"/>
        </w:rPr>
      </w:pPr>
      <w:r>
        <w:rPr>
          <w:noProof/>
          <w:lang w:eastAsia="ru-RU"/>
        </w:rPr>
        <w:drawing>
          <wp:anchor distT="0" distB="0" distL="114300" distR="114300" simplePos="0" relativeHeight="251676672" behindDoc="0" locked="0" layoutInCell="1" allowOverlap="1" wp14:anchorId="05908D70" wp14:editId="7113271B">
            <wp:simplePos x="0" y="0"/>
            <wp:positionH relativeFrom="column">
              <wp:posOffset>1329690</wp:posOffset>
            </wp:positionH>
            <wp:positionV relativeFrom="paragraph">
              <wp:posOffset>209550</wp:posOffset>
            </wp:positionV>
            <wp:extent cx="3424555" cy="3810000"/>
            <wp:effectExtent l="19050" t="19050" r="23495" b="190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4555" cy="381000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53" w:history="1">
        <w:r w:rsidRPr="000F4B54">
          <w:rPr>
            <w:rStyle w:val="a3"/>
            <w:b/>
            <w:lang w:eastAsia="x-none"/>
          </w:rPr>
          <w:t>https://t.me/russianmacro/19232</w:t>
        </w:r>
      </w:hyperlink>
    </w:p>
    <w:p w14:paraId="55E6EB41" w14:textId="51326F9F" w:rsidR="00D766C2" w:rsidRDefault="00D766C2" w:rsidP="006C7045">
      <w:pPr>
        <w:spacing w:before="240" w:after="0"/>
        <w:jc w:val="center"/>
        <w:rPr>
          <w:b/>
          <w:sz w:val="24"/>
          <w:szCs w:val="24"/>
        </w:rPr>
      </w:pPr>
      <w:r>
        <w:rPr>
          <w:b/>
          <w:color w:val="FF0000"/>
          <w:sz w:val="24"/>
          <w:szCs w:val="24"/>
        </w:rPr>
        <w:t xml:space="preserve">«Повышение ставки в 24 г. неизбежно в июне </w:t>
      </w:r>
      <w:r w:rsidRPr="00D766C2">
        <w:rPr>
          <w:b/>
          <w:color w:val="FF0000"/>
          <w:sz w:val="24"/>
          <w:szCs w:val="24"/>
        </w:rPr>
        <w:t>24 г.</w:t>
      </w:r>
      <w:r>
        <w:rPr>
          <w:b/>
          <w:color w:val="FF0000"/>
          <w:sz w:val="24"/>
          <w:szCs w:val="24"/>
        </w:rPr>
        <w:t xml:space="preserve">?» </w:t>
      </w:r>
      <w:r w:rsidRPr="00D766C2">
        <w:rPr>
          <w:b/>
          <w:color w:val="FF0000"/>
          <w:sz w:val="24"/>
          <w:szCs w:val="24"/>
        </w:rPr>
        <w:t xml:space="preserve">: </w:t>
      </w:r>
      <w:hyperlink r:id="rId54" w:history="1">
        <w:r w:rsidRPr="00D766C2">
          <w:rPr>
            <w:rStyle w:val="a3"/>
            <w:b/>
            <w:sz w:val="24"/>
            <w:szCs w:val="24"/>
          </w:rPr>
          <w:t>https://t.me/russianmacro/19265</w:t>
        </w:r>
      </w:hyperlink>
    </w:p>
    <w:p w14:paraId="16F10254" w14:textId="12D7DC9A" w:rsidR="006C7045" w:rsidRPr="006C7045" w:rsidRDefault="006C7045" w:rsidP="006C7045">
      <w:pPr>
        <w:rPr>
          <w:color w:val="FF0000"/>
        </w:rPr>
      </w:pPr>
      <w:r w:rsidRPr="006C7045">
        <w:rPr>
          <w:i/>
          <w:color w:val="FF0000"/>
        </w:rPr>
        <w:t>Комментарий МФЦ</w:t>
      </w:r>
      <w:r w:rsidRPr="006C7045">
        <w:rPr>
          <w:color w:val="FF0000"/>
        </w:rPr>
        <w:t>: падение рынка акций 27 мая говорит о том, что ставка будет повышена</w:t>
      </w:r>
    </w:p>
    <w:p w14:paraId="0AE59742" w14:textId="755A5A0F" w:rsidR="00EF7055" w:rsidRDefault="00EF7055" w:rsidP="00EF7055">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8" w:name="_Toc167799379"/>
      <w:r>
        <w:rPr>
          <w:rFonts w:asciiTheme="minorHAnsi" w:eastAsia="Times New Roman" w:hAnsiTheme="minorHAnsi" w:cstheme="minorHAnsi"/>
          <w:b/>
          <w:color w:val="00B050"/>
          <w:sz w:val="22"/>
          <w:szCs w:val="22"/>
          <w:lang w:eastAsia="x-none"/>
        </w:rPr>
        <w:t>Курс</w:t>
      </w:r>
      <w:bookmarkEnd w:id="8"/>
    </w:p>
    <w:p w14:paraId="54598EDF" w14:textId="23A0316A" w:rsidR="00D766C2" w:rsidRDefault="00D766C2" w:rsidP="00995ABA">
      <w:pPr>
        <w:spacing w:after="0"/>
        <w:jc w:val="center"/>
        <w:rPr>
          <w:rStyle w:val="a3"/>
          <w:b/>
          <w:sz w:val="24"/>
          <w:szCs w:val="24"/>
        </w:rPr>
      </w:pPr>
      <w:r w:rsidRPr="00D766C2">
        <w:rPr>
          <w:b/>
          <w:color w:val="FF0000"/>
          <w:sz w:val="24"/>
          <w:szCs w:val="24"/>
        </w:rPr>
        <w:t>Может ли рубль продолжить укрепляться</w:t>
      </w:r>
      <w:r w:rsidRPr="00D766C2">
        <w:rPr>
          <w:b/>
          <w:sz w:val="24"/>
          <w:szCs w:val="24"/>
        </w:rPr>
        <w:t xml:space="preserve">: </w:t>
      </w:r>
      <w:hyperlink r:id="rId55" w:history="1">
        <w:r w:rsidRPr="00D766C2">
          <w:rPr>
            <w:rStyle w:val="a3"/>
            <w:b/>
            <w:sz w:val="24"/>
            <w:szCs w:val="24"/>
          </w:rPr>
          <w:t>https://t.me/russianmacro/19266</w:t>
        </w:r>
      </w:hyperlink>
    </w:p>
    <w:p w14:paraId="539476D7" w14:textId="13551707" w:rsidR="00995ABA" w:rsidRPr="00995ABA" w:rsidRDefault="00995ABA" w:rsidP="00995ABA">
      <w:pPr>
        <w:jc w:val="both"/>
        <w:rPr>
          <w:b/>
          <w:color w:val="FF0000"/>
        </w:rPr>
      </w:pPr>
      <w:r w:rsidRPr="00995ABA">
        <w:rPr>
          <w:color w:val="FF0000"/>
        </w:rPr>
        <w:t xml:space="preserve">Газета «НГ»: Российский рубль уверенно рос к основным валютам всю прошлую неделю. Однако потенциал этого укрепления почти исчерпан, считают эксперты. Они объясняют рост валютного курса предстоящими налоговыми платежами экспортеров, которые и меняли свою валюту на рубли. </w:t>
      </w:r>
      <w:r w:rsidRPr="00995ABA">
        <w:rPr>
          <w:b/>
          <w:color w:val="FF0000"/>
        </w:rPr>
        <w:t>Локальную поддержку рублю оказали заявления Центробанка о возможном повышении ключевой ставки в июне, а также сохраняющиеся проблемы с трансграничными расчетами. Последний фактор, однако, в случае возникновения дефицита по товарам способен и дополнительно разогнать инфляцию, уверены экономисты.</w:t>
      </w:r>
    </w:p>
    <w:p w14:paraId="24E88364" w14:textId="7180EA9B" w:rsidR="00EF7055" w:rsidRDefault="00EF7055" w:rsidP="00EF7055">
      <w:pPr>
        <w:spacing w:after="0"/>
        <w:jc w:val="center"/>
        <w:rPr>
          <w:b/>
          <w:color w:val="C00000"/>
          <w:sz w:val="24"/>
          <w:szCs w:val="24"/>
        </w:rPr>
      </w:pPr>
      <w:r w:rsidRPr="009E7879">
        <w:rPr>
          <w:b/>
          <w:color w:val="C00000"/>
          <w:sz w:val="24"/>
          <w:szCs w:val="24"/>
        </w:rPr>
        <w:t>Рубль в марте упрочил статус главной торговой валюты России,</w:t>
      </w:r>
      <w:r w:rsidRPr="009E7879">
        <w:rPr>
          <w:b/>
          <w:sz w:val="24"/>
          <w:szCs w:val="24"/>
        </w:rPr>
        <w:t> </w:t>
      </w:r>
      <w:hyperlink r:id="rId56" w:tgtFrame="_blank" w:history="1">
        <w:r w:rsidRPr="009E7879">
          <w:rPr>
            <w:rStyle w:val="a3"/>
            <w:b/>
            <w:sz w:val="24"/>
            <w:szCs w:val="24"/>
          </w:rPr>
          <w:t>достигнутый </w:t>
        </w:r>
      </w:hyperlink>
      <w:r w:rsidRPr="009E7879">
        <w:rPr>
          <w:b/>
          <w:color w:val="C00000"/>
          <w:sz w:val="24"/>
          <w:szCs w:val="24"/>
        </w:rPr>
        <w:t>в феврале</w:t>
      </w:r>
    </w:p>
    <w:p w14:paraId="650904B6" w14:textId="6722D4C9" w:rsidR="003B2573" w:rsidRPr="00D44F50" w:rsidRDefault="00452176" w:rsidP="00785394">
      <w:pPr>
        <w:jc w:val="center"/>
        <w:rPr>
          <w:b/>
        </w:rPr>
      </w:pPr>
      <w:hyperlink r:id="rId57" w:history="1">
        <w:r w:rsidR="00EF7055" w:rsidRPr="00CC19D7">
          <w:rPr>
            <w:rStyle w:val="a3"/>
            <w:b/>
            <w:sz w:val="24"/>
            <w:szCs w:val="24"/>
          </w:rPr>
          <w:t>https://t.me/World_Sanctions/28291</w:t>
        </w:r>
      </w:hyperlink>
      <w:r w:rsidR="003B2573" w:rsidRPr="00D44F50">
        <w:rPr>
          <w:b/>
        </w:rPr>
        <w:br w:type="page"/>
      </w:r>
    </w:p>
    <w:p w14:paraId="0FEC5FCB" w14:textId="2920D401" w:rsidR="00F74B00" w:rsidRPr="00690C38" w:rsidRDefault="00F74B00" w:rsidP="00F74B00">
      <w:pPr>
        <w:pStyle w:val="2"/>
        <w:tabs>
          <w:tab w:val="left" w:pos="1656"/>
          <w:tab w:val="center" w:pos="5212"/>
        </w:tabs>
        <w:spacing w:before="0" w:line="360" w:lineRule="auto"/>
        <w:ind w:left="720" w:hanging="360"/>
        <w:jc w:val="center"/>
        <w:rPr>
          <w:rFonts w:eastAsia="Times New Roman"/>
        </w:rPr>
      </w:pPr>
      <w:bookmarkStart w:id="9" w:name="_Toc167799380"/>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9"/>
    </w:p>
    <w:p w14:paraId="38CF91DE" w14:textId="1C513B15" w:rsidR="0092097C" w:rsidRPr="00785394" w:rsidRDefault="0092097C" w:rsidP="00785394">
      <w:pPr>
        <w:jc w:val="center"/>
        <w:rPr>
          <w:b/>
          <w:color w:val="C00000"/>
        </w:rPr>
      </w:pPr>
      <w:r w:rsidRPr="00785394">
        <w:rPr>
          <w:b/>
          <w:color w:val="C00000"/>
        </w:rPr>
        <w:t>Акционеры «Газпрома» могут остаться без дивидендов. Что будет дальше?</w:t>
      </w:r>
      <w:r w:rsidRPr="00785394">
        <w:rPr>
          <w:b/>
          <w:color w:val="C00000"/>
        </w:rPr>
        <w:br/>
      </w:r>
      <w:hyperlink r:id="rId58" w:history="1">
        <w:r w:rsidR="00785394" w:rsidRPr="003F360E">
          <w:rPr>
            <w:rStyle w:val="a3"/>
            <w:b/>
          </w:rPr>
          <w:t>https://www.banki.ru/news/daytheme/?id=11002921</w:t>
        </w:r>
      </w:hyperlink>
    </w:p>
    <w:p w14:paraId="0219BFC6" w14:textId="22A55572" w:rsidR="0092097C" w:rsidRPr="00785394" w:rsidRDefault="00785394" w:rsidP="00785394">
      <w:pPr>
        <w:jc w:val="center"/>
        <w:rPr>
          <w:b/>
          <w:color w:val="C00000"/>
        </w:rPr>
      </w:pPr>
      <w:r>
        <w:rPr>
          <w:noProof/>
          <w:lang w:eastAsia="ru-RU"/>
        </w:rPr>
        <w:drawing>
          <wp:anchor distT="0" distB="0" distL="114300" distR="114300" simplePos="0" relativeHeight="251663360" behindDoc="0" locked="0" layoutInCell="1" allowOverlap="1" wp14:anchorId="49B7557E" wp14:editId="1729C205">
            <wp:simplePos x="0" y="0"/>
            <wp:positionH relativeFrom="column">
              <wp:posOffset>2256155</wp:posOffset>
            </wp:positionH>
            <wp:positionV relativeFrom="paragraph">
              <wp:posOffset>585470</wp:posOffset>
            </wp:positionV>
            <wp:extent cx="1781175" cy="3386455"/>
            <wp:effectExtent l="19050" t="19050" r="28575" b="2349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81175" cy="338645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92097C" w:rsidRPr="00785394">
        <w:rPr>
          <w:b/>
          <w:color w:val="C00000"/>
        </w:rPr>
        <w:t xml:space="preserve">Насколько хорошо вы разбираетесь в налоговых вычетах и сколько денег можете получить: </w:t>
      </w:r>
      <w:proofErr w:type="spellStart"/>
      <w:r w:rsidR="0092097C" w:rsidRPr="00785394">
        <w:rPr>
          <w:b/>
          <w:color w:val="C00000"/>
        </w:rPr>
        <w:t>квиз</w:t>
      </w:r>
      <w:proofErr w:type="spellEnd"/>
      <w:r w:rsidR="0092097C" w:rsidRPr="00785394">
        <w:rPr>
          <w:b/>
          <w:color w:val="C00000"/>
        </w:rPr>
        <w:br/>
      </w:r>
      <w:hyperlink r:id="rId60" w:history="1">
        <w:r w:rsidRPr="003F360E">
          <w:rPr>
            <w:rStyle w:val="a3"/>
            <w:b/>
          </w:rPr>
          <w:t>https://www.banki.ru/news/daytheme/?id=11002732</w:t>
        </w:r>
      </w:hyperlink>
    </w:p>
    <w:p w14:paraId="27940ED4" w14:textId="41061D78" w:rsidR="00EF7055" w:rsidRDefault="00A74B23" w:rsidP="00A74B23">
      <w:pPr>
        <w:spacing w:before="240"/>
        <w:jc w:val="both"/>
        <w:rPr>
          <w:rStyle w:val="a3"/>
        </w:rPr>
      </w:pPr>
      <w:r w:rsidRPr="00A74B23">
        <w:rPr>
          <w:b/>
        </w:rPr>
        <w:t>1. Госдума приняла закон о </w:t>
      </w:r>
      <w:hyperlink r:id="rId61" w:tgtFrame="_blank" w:history="1">
        <w:r w:rsidRPr="00A74B23">
          <w:rPr>
            <w:rStyle w:val="a3"/>
            <w:b/>
          </w:rPr>
          <w:t>максимальном пороге</w:t>
        </w:r>
      </w:hyperlink>
      <w:r w:rsidRPr="00A74B23">
        <w:rPr>
          <w:b/>
        </w:rPr>
        <w:t> для переводов без открытия счета при упрощенной идентификации — 100 тысяч рубле</w:t>
      </w:r>
      <w:r>
        <w:rPr>
          <w:b/>
        </w:rPr>
        <w:t xml:space="preserve">й: </w:t>
      </w:r>
      <w:hyperlink r:id="rId62" w:history="1">
        <w:r w:rsidRPr="00A74B23">
          <w:rPr>
            <w:rStyle w:val="a3"/>
          </w:rPr>
          <w:t>https://t.me/Persdata/7648</w:t>
        </w:r>
      </w:hyperlink>
    </w:p>
    <w:p w14:paraId="47E1DF3C" w14:textId="548999E2" w:rsidR="00910789" w:rsidRPr="00910789" w:rsidRDefault="00910789" w:rsidP="00910789">
      <w:r w:rsidRPr="00910789">
        <w:rPr>
          <w:b/>
        </w:rPr>
        <w:t xml:space="preserve">2. Можно получить налоговый вычет за строительство или достройку дома: </w:t>
      </w:r>
      <w:hyperlink r:id="rId63" w:history="1">
        <w:r w:rsidRPr="00034ECD">
          <w:rPr>
            <w:rStyle w:val="a3"/>
          </w:rPr>
          <w:t>https://t.me/dnevnikyurist/1346</w:t>
        </w:r>
      </w:hyperlink>
    </w:p>
    <w:p w14:paraId="7327AF85" w14:textId="16A6CAEE" w:rsidR="00995ABA" w:rsidRDefault="00A01573" w:rsidP="00995ABA">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0" w:name="_Toc167799381"/>
      <w:r w:rsidRPr="00484932">
        <w:rPr>
          <w:rFonts w:asciiTheme="minorHAnsi" w:eastAsia="Times New Roman" w:hAnsiTheme="minorHAnsi" w:cstheme="minorHAnsi"/>
          <w:b/>
          <w:color w:val="00B050"/>
          <w:sz w:val="22"/>
          <w:szCs w:val="22"/>
          <w:lang w:eastAsia="x-none"/>
        </w:rPr>
        <w:t>Грамотность в инвестициях</w:t>
      </w:r>
      <w:bookmarkEnd w:id="10"/>
    </w:p>
    <w:p w14:paraId="46D914A7" w14:textId="30A95E45" w:rsidR="00995ABA" w:rsidRDefault="00995ABA" w:rsidP="00995ABA">
      <w:pPr>
        <w:jc w:val="both"/>
        <w:rPr>
          <w:rStyle w:val="a3"/>
        </w:rPr>
      </w:pPr>
      <w:r>
        <w:rPr>
          <w:b/>
        </w:rPr>
        <w:t xml:space="preserve">1. </w:t>
      </w:r>
      <w:r w:rsidRPr="00995ABA">
        <w:rPr>
          <w:b/>
        </w:rPr>
        <w:t>Акции или недвижимость: во что лучше инвестировать. Рассчитываем доходность и соизмеряем риски</w:t>
      </w:r>
      <w:r>
        <w:rPr>
          <w:b/>
        </w:rPr>
        <w:t xml:space="preserve">: </w:t>
      </w:r>
      <w:hyperlink r:id="rId64" w:history="1">
        <w:r w:rsidRPr="00B22731">
          <w:rPr>
            <w:rStyle w:val="a3"/>
          </w:rPr>
          <w:t>https://journal.tinkoff.ru/review-stocks-real-estate/</w:t>
        </w:r>
      </w:hyperlink>
    </w:p>
    <w:p w14:paraId="6C92521C" w14:textId="38F38123" w:rsidR="00945863" w:rsidRPr="0092097C" w:rsidRDefault="0092097C" w:rsidP="0092097C">
      <w:r w:rsidRPr="0092097C">
        <w:rPr>
          <w:b/>
        </w:rPr>
        <w:t xml:space="preserve">2. </w:t>
      </w:r>
      <w:r w:rsidR="00945863" w:rsidRPr="0092097C">
        <w:rPr>
          <w:b/>
        </w:rPr>
        <w:t>Как работают ОФЗ и стоит ли в них инвестировать в 2024 году</w:t>
      </w:r>
      <w:r w:rsidRPr="0092097C">
        <w:rPr>
          <w:b/>
        </w:rPr>
        <w:t>:</w:t>
      </w:r>
      <w:r>
        <w:t xml:space="preserve"> </w:t>
      </w:r>
      <w:hyperlink r:id="rId65" w:history="1">
        <w:r w:rsidRPr="008D04FD">
          <w:rPr>
            <w:rStyle w:val="a3"/>
          </w:rPr>
          <w:t>https://www.banki.ru/news/daytheme/?id=11003140</w:t>
        </w:r>
      </w:hyperlink>
    </w:p>
    <w:p w14:paraId="17C3BDFE" w14:textId="614EEEBC" w:rsidR="00995ABA" w:rsidRPr="0092097C" w:rsidRDefault="0092097C" w:rsidP="0092097C">
      <w:r w:rsidRPr="0092097C">
        <w:rPr>
          <w:b/>
        </w:rPr>
        <w:t xml:space="preserve">3. </w:t>
      </w:r>
      <w:r w:rsidR="00945863" w:rsidRPr="0092097C">
        <w:rPr>
          <w:b/>
        </w:rPr>
        <w:t>Стоит ли покупать доллары по текущей цене? Отвечают эксперты</w:t>
      </w:r>
      <w:r w:rsidRPr="0092097C">
        <w:rPr>
          <w:b/>
        </w:rPr>
        <w:t>:</w:t>
      </w:r>
      <w:r>
        <w:t xml:space="preserve"> </w:t>
      </w:r>
      <w:hyperlink r:id="rId66" w:history="1">
        <w:r w:rsidRPr="008D04FD">
          <w:rPr>
            <w:rStyle w:val="a3"/>
          </w:rPr>
          <w:t>https://www.banki.ru/news/daytheme/?id=11003141</w:t>
        </w:r>
      </w:hyperlink>
    </w:p>
    <w:p w14:paraId="5F82253F" w14:textId="643B15B9" w:rsidR="009D6266" w:rsidRDefault="009D6266" w:rsidP="009D626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1" w:name="_Toc167799382"/>
      <w:r>
        <w:rPr>
          <w:rFonts w:asciiTheme="minorHAnsi" w:eastAsia="Times New Roman" w:hAnsiTheme="minorHAnsi" w:cstheme="minorHAnsi"/>
          <w:b/>
          <w:color w:val="00B050"/>
          <w:sz w:val="22"/>
          <w:szCs w:val="22"/>
          <w:lang w:eastAsia="x-none"/>
        </w:rPr>
        <w:t>Зарубежный опыт</w:t>
      </w:r>
      <w:bookmarkEnd w:id="11"/>
    </w:p>
    <w:p w14:paraId="17EDC24D" w14:textId="13AD1246" w:rsidR="009D6266" w:rsidRPr="009D6266" w:rsidRDefault="009D6266" w:rsidP="009D6266">
      <w:pPr>
        <w:rPr>
          <w:b/>
          <w:lang w:eastAsia="x-none"/>
        </w:rPr>
      </w:pPr>
      <w:r w:rsidRPr="009D6266">
        <w:rPr>
          <w:b/>
          <w:shd w:val="clear" w:color="auto" w:fill="FFFFFF"/>
        </w:rPr>
        <w:t>1. Фонды PD (</w:t>
      </w:r>
      <w:proofErr w:type="spellStart"/>
      <w:r w:rsidRPr="009D6266">
        <w:rPr>
          <w:b/>
          <w:shd w:val="clear" w:color="auto" w:fill="FFFFFF"/>
        </w:rPr>
        <w:t>private</w:t>
      </w:r>
      <w:proofErr w:type="spellEnd"/>
      <w:r w:rsidRPr="009D6266">
        <w:rPr>
          <w:b/>
          <w:shd w:val="clear" w:color="auto" w:fill="FFFFFF"/>
        </w:rPr>
        <w:t xml:space="preserve"> </w:t>
      </w:r>
      <w:proofErr w:type="spellStart"/>
      <w:r w:rsidRPr="009D6266">
        <w:rPr>
          <w:b/>
          <w:shd w:val="clear" w:color="auto" w:fill="FFFFFF"/>
        </w:rPr>
        <w:t>debt</w:t>
      </w:r>
      <w:proofErr w:type="spellEnd"/>
      <w:r w:rsidRPr="009D6266">
        <w:rPr>
          <w:b/>
          <w:shd w:val="clear" w:color="auto" w:fill="FFFFFF"/>
        </w:rPr>
        <w:t>): с учётом ком</w:t>
      </w:r>
      <w:r>
        <w:rPr>
          <w:b/>
          <w:shd w:val="clear" w:color="auto" w:fill="FFFFFF"/>
        </w:rPr>
        <w:t xml:space="preserve">иссий дают доходность как рынок: </w:t>
      </w:r>
      <w:hyperlink r:id="rId67" w:history="1">
        <w:r w:rsidRPr="009D6266">
          <w:rPr>
            <w:rStyle w:val="a3"/>
            <w:shd w:val="clear" w:color="auto" w:fill="FFFFFF"/>
          </w:rPr>
          <w:t>https://t.me/olegshibanov/1372</w:t>
        </w:r>
      </w:hyperlink>
    </w:p>
    <w:p w14:paraId="1A2A8BD5" w14:textId="2771361D" w:rsidR="00F74B00" w:rsidRDefault="00F74B00" w:rsidP="00F74B00">
      <w:r>
        <w:br w:type="page"/>
      </w:r>
    </w:p>
    <w:p w14:paraId="35BF028F" w14:textId="77777777" w:rsidR="001A0FE2" w:rsidRDefault="001A0FE2" w:rsidP="001A0FE2">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2" w:name="_Toc167799383"/>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w:t>
      </w:r>
      <w:r w:rsidRPr="003C0E2D">
        <w:rPr>
          <w:rFonts w:ascii="Times New Roman" w:eastAsia="Times New Roman" w:hAnsi="Times New Roman" w:cs="Times New Roman"/>
          <w:b/>
          <w:color w:val="0070C0"/>
          <w:sz w:val="24"/>
          <w:szCs w:val="24"/>
          <w:lang w:eastAsia="x-none"/>
        </w:rPr>
        <w:t xml:space="preserve">потребителя. </w:t>
      </w:r>
      <w:r w:rsidRPr="00FA0E78">
        <w:rPr>
          <w:rFonts w:ascii="Times New Roman" w:eastAsia="Times New Roman" w:hAnsi="Times New Roman" w:cs="Times New Roman"/>
          <w:b/>
          <w:color w:val="0070C0"/>
          <w:sz w:val="28"/>
          <w:szCs w:val="28"/>
          <w:lang w:eastAsia="x-none"/>
        </w:rPr>
        <w:t>Персональные данные</w:t>
      </w:r>
      <w:bookmarkEnd w:id="12"/>
    </w:p>
    <w:p w14:paraId="08ECEFAE" w14:textId="55ABA28C" w:rsidR="001A0FE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3" w:name="_Toc167799384"/>
      <w:r w:rsidRPr="00484932">
        <w:rPr>
          <w:rFonts w:asciiTheme="minorHAnsi" w:eastAsia="Times New Roman" w:hAnsiTheme="minorHAnsi" w:cstheme="minorHAnsi"/>
          <w:b/>
          <w:color w:val="00B050"/>
          <w:sz w:val="22"/>
          <w:szCs w:val="22"/>
          <w:lang w:eastAsia="x-none"/>
        </w:rPr>
        <w:t>Права</w:t>
      </w:r>
      <w:bookmarkEnd w:id="13"/>
    </w:p>
    <w:p w14:paraId="6F65B606" w14:textId="77A7AAAE" w:rsidR="00673361" w:rsidRPr="00673361" w:rsidRDefault="00673361" w:rsidP="00673361">
      <w:pPr>
        <w:jc w:val="center"/>
        <w:rPr>
          <w:b/>
          <w:color w:val="C00000"/>
        </w:rPr>
      </w:pPr>
      <w:r w:rsidRPr="00673361">
        <w:rPr>
          <w:b/>
          <w:color w:val="C00000"/>
        </w:rPr>
        <w:t>Запрет на кредит</w:t>
      </w:r>
      <w:r>
        <w:rPr>
          <w:b/>
          <w:color w:val="C00000"/>
        </w:rPr>
        <w:t xml:space="preserve"> </w:t>
      </w:r>
      <w:hyperlink r:id="rId68" w:history="1">
        <w:r w:rsidRPr="00945629">
          <w:rPr>
            <w:rStyle w:val="a3"/>
            <w:b/>
          </w:rPr>
          <w:t>https://t.me/cyberpolice_rus/1518</w:t>
        </w:r>
      </w:hyperlink>
    </w:p>
    <w:p w14:paraId="51BA3A97" w14:textId="24A6A697" w:rsidR="00AA58D0" w:rsidRDefault="00B85232" w:rsidP="00B85232">
      <w:pPr>
        <w:jc w:val="both"/>
        <w:rPr>
          <w:rStyle w:val="a3"/>
        </w:rPr>
      </w:pPr>
      <w:r w:rsidRPr="00B85232">
        <w:rPr>
          <w:b/>
        </w:rPr>
        <w:t xml:space="preserve">1. </w:t>
      </w:r>
      <w:r w:rsidR="00AA58D0" w:rsidRPr="00B85232">
        <w:rPr>
          <w:b/>
        </w:rPr>
        <w:t>Заявление на отпуск: когда оно нужно, а когда необязательно</w:t>
      </w:r>
      <w:r w:rsidRPr="00B85232">
        <w:rPr>
          <w:b/>
        </w:rPr>
        <w:t xml:space="preserve">. </w:t>
      </w:r>
      <w:r w:rsidR="00AA58D0" w:rsidRPr="00B85232">
        <w:rPr>
          <w:b/>
        </w:rPr>
        <w:t>И за сколько дней его нужно написать</w:t>
      </w:r>
      <w:r>
        <w:rPr>
          <w:b/>
        </w:rPr>
        <w:t xml:space="preserve">: </w:t>
      </w:r>
      <w:hyperlink r:id="rId69" w:history="1">
        <w:r w:rsidRPr="006469D7">
          <w:rPr>
            <w:rStyle w:val="a3"/>
          </w:rPr>
          <w:t>https://journal.tinkoff.ru/guide/pustite-v-otpusk/</w:t>
        </w:r>
      </w:hyperlink>
    </w:p>
    <w:p w14:paraId="2851B614" w14:textId="6DE06E4F" w:rsidR="006469D7" w:rsidRDefault="006469D7" w:rsidP="00B85232">
      <w:pPr>
        <w:jc w:val="both"/>
        <w:rPr>
          <w:rStyle w:val="a3"/>
        </w:rPr>
      </w:pPr>
      <w:r>
        <w:rPr>
          <w:b/>
        </w:rPr>
        <w:t xml:space="preserve">2. Приставы списали долг по ошибке, что делать: </w:t>
      </w:r>
      <w:hyperlink r:id="rId70" w:history="1">
        <w:r w:rsidRPr="006469D7">
          <w:rPr>
            <w:rStyle w:val="a3"/>
          </w:rPr>
          <w:t>https://t.me/dnevnikyurist/1324</w:t>
        </w:r>
      </w:hyperlink>
    </w:p>
    <w:p w14:paraId="55F4B42D" w14:textId="4A9B994A" w:rsidR="00810EBD" w:rsidRDefault="00810EBD" w:rsidP="00B85232">
      <w:pPr>
        <w:jc w:val="both"/>
        <w:rPr>
          <w:rStyle w:val="a3"/>
        </w:rPr>
      </w:pPr>
      <w:r w:rsidRPr="00810EBD">
        <w:rPr>
          <w:b/>
        </w:rPr>
        <w:t xml:space="preserve">3. Что нужно знать о коллекторах: </w:t>
      </w:r>
      <w:hyperlink r:id="rId71" w:history="1">
        <w:r w:rsidRPr="00F047BA">
          <w:rPr>
            <w:rStyle w:val="a3"/>
          </w:rPr>
          <w:t>https://t.me/dnevnikyurist/1340</w:t>
        </w:r>
      </w:hyperlink>
    </w:p>
    <w:p w14:paraId="4E5481E6" w14:textId="22E5F9CF" w:rsidR="00910789" w:rsidRPr="00910789" w:rsidRDefault="00910789" w:rsidP="00910789">
      <w:r w:rsidRPr="00910789">
        <w:rPr>
          <w:b/>
        </w:rPr>
        <w:t xml:space="preserve">4. С 15.04.2022 размещение строения на смежных земельных участках стало законным: </w:t>
      </w:r>
      <w:hyperlink r:id="rId72" w:history="1">
        <w:r w:rsidRPr="00034ECD">
          <w:rPr>
            <w:rStyle w:val="a3"/>
          </w:rPr>
          <w:t>https://t.me/dnevnikyurist/1342</w:t>
        </w:r>
      </w:hyperlink>
    </w:p>
    <w:p w14:paraId="40EE2DA4" w14:textId="73FDCDEC" w:rsidR="001A0FE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4" w:name="_Toc167799385"/>
      <w:r>
        <w:rPr>
          <w:rFonts w:asciiTheme="minorHAnsi" w:eastAsia="Times New Roman" w:hAnsiTheme="minorHAnsi" w:cstheme="minorHAnsi"/>
          <w:b/>
          <w:color w:val="00B050"/>
          <w:sz w:val="22"/>
          <w:szCs w:val="22"/>
          <w:lang w:eastAsia="x-none"/>
        </w:rPr>
        <w:t>ЖКХ</w:t>
      </w:r>
      <w:bookmarkEnd w:id="14"/>
    </w:p>
    <w:p w14:paraId="6AD1C759" w14:textId="20AC88CE" w:rsidR="00673361" w:rsidRDefault="00673361" w:rsidP="00673361">
      <w:pPr>
        <w:jc w:val="both"/>
        <w:rPr>
          <w:rStyle w:val="a3"/>
        </w:rPr>
      </w:pPr>
      <w:r w:rsidRPr="00673361">
        <w:rPr>
          <w:b/>
        </w:rPr>
        <w:t xml:space="preserve">1. Делать взносы в Фонд капремонта должны все собственники. Но из всех правил есть исключения: </w:t>
      </w:r>
      <w:hyperlink r:id="rId73" w:history="1">
        <w:r w:rsidRPr="00945629">
          <w:rPr>
            <w:rStyle w:val="a3"/>
          </w:rPr>
          <w:t>https://t.me/dnevnikyurist/1314</w:t>
        </w:r>
      </w:hyperlink>
    </w:p>
    <w:p w14:paraId="1608FE10" w14:textId="727D4343" w:rsidR="006469D7" w:rsidRDefault="006469D7" w:rsidP="006469D7">
      <w:r w:rsidRPr="006469D7">
        <w:rPr>
          <w:b/>
        </w:rPr>
        <w:t>2. «Застройщик задерживает сдачу кв. Что делать?»:</w:t>
      </w:r>
      <w:r w:rsidRPr="006469D7">
        <w:t xml:space="preserve"> </w:t>
      </w:r>
      <w:hyperlink r:id="rId74" w:history="1">
        <w:r w:rsidRPr="006469D7">
          <w:rPr>
            <w:rStyle w:val="a3"/>
          </w:rPr>
          <w:t>https://t.me/dnevnikyurist/1320</w:t>
        </w:r>
      </w:hyperlink>
    </w:p>
    <w:p w14:paraId="4A8A5EFF" w14:textId="7258FCE5" w:rsidR="006469D7" w:rsidRDefault="006469D7" w:rsidP="006469D7">
      <w:pPr>
        <w:rPr>
          <w:rStyle w:val="a3"/>
        </w:rPr>
      </w:pPr>
      <w:r w:rsidRPr="006469D7">
        <w:rPr>
          <w:b/>
        </w:rPr>
        <w:t xml:space="preserve">3. Субсидия на оплату ЖКХ: </w:t>
      </w:r>
      <w:hyperlink r:id="rId75" w:history="1">
        <w:r w:rsidRPr="00CC19D7">
          <w:rPr>
            <w:rStyle w:val="a3"/>
          </w:rPr>
          <w:t>https://t.me/dnevnikyurist/1322</w:t>
        </w:r>
      </w:hyperlink>
    </w:p>
    <w:p w14:paraId="5709079D" w14:textId="19E91500" w:rsidR="001444B0" w:rsidRDefault="001444B0" w:rsidP="001444B0">
      <w:pPr>
        <w:rPr>
          <w:color w:val="C00000"/>
        </w:rPr>
      </w:pPr>
      <w:r w:rsidRPr="001444B0">
        <w:rPr>
          <w:b/>
          <w:color w:val="C00000"/>
        </w:rPr>
        <w:t xml:space="preserve">4. «Почему застройщик требует аккредитив в конкретном банке и не дает оригинал доверенности?»: </w:t>
      </w:r>
      <w:hyperlink r:id="rId76" w:history="1">
        <w:r w:rsidRPr="00575589">
          <w:rPr>
            <w:rStyle w:val="a3"/>
          </w:rPr>
          <w:t>https://journal.tinkoff.ru/akkreditiv-v-konkretnom-banke/</w:t>
        </w:r>
      </w:hyperlink>
    </w:p>
    <w:p w14:paraId="1C9FCAE4" w14:textId="7C69CCB9" w:rsidR="001444B0" w:rsidRDefault="001444B0" w:rsidP="001444B0">
      <w:r w:rsidRPr="001444B0">
        <w:rPr>
          <w:b/>
        </w:rPr>
        <w:t xml:space="preserve">5. Что делать, если: соседи постоянно заливают или потоп случился по вине УК: </w:t>
      </w:r>
      <w:hyperlink r:id="rId77" w:history="1">
        <w:r w:rsidRPr="00575589">
          <w:rPr>
            <w:rStyle w:val="a3"/>
          </w:rPr>
          <w:t>https://journal.tinkoff.ru/ask-zatopilo/</w:t>
        </w:r>
      </w:hyperlink>
    </w:p>
    <w:p w14:paraId="1EE97072" w14:textId="58038084" w:rsidR="001444B0" w:rsidRDefault="001444B0" w:rsidP="001444B0">
      <w:r w:rsidRPr="001444B0">
        <w:rPr>
          <w:b/>
        </w:rPr>
        <w:t xml:space="preserve">6. </w:t>
      </w:r>
      <w:r>
        <w:rPr>
          <w:b/>
        </w:rPr>
        <w:t>«</w:t>
      </w:r>
      <w:r w:rsidRPr="001444B0">
        <w:rPr>
          <w:b/>
        </w:rPr>
        <w:t>Как продать единственное жилье с детскими долями, чтобы не платить налог?</w:t>
      </w:r>
      <w:r>
        <w:rPr>
          <w:b/>
        </w:rPr>
        <w:t xml:space="preserve">»: </w:t>
      </w:r>
      <w:hyperlink r:id="rId78" w:history="1">
        <w:r w:rsidRPr="001444B0">
          <w:rPr>
            <w:rStyle w:val="a3"/>
          </w:rPr>
          <w:t>https://journal.tinkoff.ru/what-price/</w:t>
        </w:r>
      </w:hyperlink>
    </w:p>
    <w:p w14:paraId="3EBBA21B" w14:textId="1CA720A4" w:rsidR="001444B0" w:rsidRDefault="001444B0" w:rsidP="001444B0">
      <w:r w:rsidRPr="001444B0">
        <w:rPr>
          <w:b/>
        </w:rPr>
        <w:t>7. Что делать, если: хочу отказаться от капре</w:t>
      </w:r>
      <w:r w:rsidRPr="001444B0">
        <w:rPr>
          <w:b/>
        </w:rPr>
        <w:softHyphen/>
        <w:t xml:space="preserve">монта или нужно учесть льготы при уплате взносов: </w:t>
      </w:r>
      <w:hyperlink r:id="rId79" w:history="1">
        <w:r w:rsidRPr="00575589">
          <w:rPr>
            <w:rStyle w:val="a3"/>
          </w:rPr>
          <w:t>https://journal.tinkoff.ru/ask-kapremont/</w:t>
        </w:r>
      </w:hyperlink>
    </w:p>
    <w:p w14:paraId="1DD76470" w14:textId="5F749EFB" w:rsidR="001444B0" w:rsidRDefault="001444B0" w:rsidP="001444B0">
      <w:pPr>
        <w:rPr>
          <w:rStyle w:val="a3"/>
        </w:rPr>
      </w:pPr>
      <w:r w:rsidRPr="001444B0">
        <w:rPr>
          <w:b/>
        </w:rPr>
        <w:t xml:space="preserve">8. </w:t>
      </w:r>
      <w:r>
        <w:rPr>
          <w:b/>
        </w:rPr>
        <w:t>«</w:t>
      </w:r>
      <w:r w:rsidRPr="001444B0">
        <w:rPr>
          <w:b/>
        </w:rPr>
        <w:t>УК не делает перерасчет за воду. Почему?</w:t>
      </w:r>
      <w:r>
        <w:rPr>
          <w:b/>
        </w:rPr>
        <w:t xml:space="preserve">»: </w:t>
      </w:r>
      <w:hyperlink r:id="rId80" w:history="1">
        <w:r w:rsidRPr="001444B0">
          <w:rPr>
            <w:rStyle w:val="a3"/>
          </w:rPr>
          <w:t>https://journal.tinkoff.ru/recalculation-for-water/</w:t>
        </w:r>
      </w:hyperlink>
    </w:p>
    <w:p w14:paraId="7E7240AD" w14:textId="77777777" w:rsidR="00A74B23" w:rsidRDefault="00A74B23" w:rsidP="00A74B23">
      <w:pPr>
        <w:spacing w:after="0"/>
        <w:jc w:val="both"/>
      </w:pPr>
      <w:r w:rsidRPr="00A74B23">
        <w:rPr>
          <w:b/>
        </w:rPr>
        <w:t>9. Положили деньги на телефон, сделали пару звонков — и на номере уже задолженность. Такое может случиться, если оператор без вашего ведома подключил дополнительные услуги: различные платные подписки, ежедневный прогноз погоды, гороскоп, подборки новостей</w:t>
      </w:r>
      <w:r>
        <w:t>:</w:t>
      </w:r>
    </w:p>
    <w:p w14:paraId="1803ED96" w14:textId="51FAEF88" w:rsidR="00A74B23" w:rsidRDefault="00452176" w:rsidP="00A74B23">
      <w:pPr>
        <w:jc w:val="both"/>
      </w:pPr>
      <w:hyperlink r:id="rId81" w:history="1">
        <w:r w:rsidR="00A74B23" w:rsidRPr="00B20B0D">
          <w:rPr>
            <w:rStyle w:val="a3"/>
          </w:rPr>
          <w:t>https://t.me/obyasnayemrf/15669</w:t>
        </w:r>
      </w:hyperlink>
    </w:p>
    <w:p w14:paraId="22C421A7" w14:textId="29A9BDC3" w:rsidR="00A74B23" w:rsidRPr="00A74B23" w:rsidRDefault="00A74B23" w:rsidP="00A74B23">
      <w:pPr>
        <w:rPr>
          <w:b/>
        </w:rPr>
      </w:pPr>
      <w:r w:rsidRPr="00A74B23">
        <w:rPr>
          <w:b/>
        </w:rPr>
        <w:t>10. Споры. Если у квартиры несколько собственников, логично, что они поровну оплачивают ЖКУ</w:t>
      </w:r>
      <w:r>
        <w:rPr>
          <w:b/>
        </w:rPr>
        <w:t xml:space="preserve">: </w:t>
      </w:r>
      <w:hyperlink r:id="rId82" w:history="1">
        <w:r w:rsidRPr="00A74B23">
          <w:rPr>
            <w:rStyle w:val="a3"/>
          </w:rPr>
          <w:t>https://t.me/obyasnayemrf/15748</w:t>
        </w:r>
      </w:hyperlink>
    </w:p>
    <w:p w14:paraId="1B21AAFF" w14:textId="5295B647" w:rsidR="001A0FE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5" w:name="_Toc167799386"/>
      <w:r w:rsidRPr="00484932">
        <w:rPr>
          <w:rFonts w:asciiTheme="minorHAnsi" w:eastAsia="Times New Roman" w:hAnsiTheme="minorHAnsi" w:cstheme="minorHAnsi"/>
          <w:b/>
          <w:color w:val="00B050"/>
          <w:sz w:val="22"/>
          <w:szCs w:val="22"/>
          <w:lang w:eastAsia="x-none"/>
        </w:rPr>
        <w:t>Мошенничество</w:t>
      </w:r>
      <w:bookmarkEnd w:id="15"/>
    </w:p>
    <w:p w14:paraId="547EB2DC" w14:textId="7773A578" w:rsidR="00785394" w:rsidRPr="00785394" w:rsidRDefault="00785394" w:rsidP="00785394">
      <w:pPr>
        <w:jc w:val="center"/>
        <w:rPr>
          <w:b/>
          <w:sz w:val="24"/>
          <w:szCs w:val="24"/>
        </w:rPr>
      </w:pPr>
      <w:r w:rsidRPr="00785394">
        <w:rPr>
          <w:b/>
          <w:color w:val="FF0000"/>
          <w:sz w:val="24"/>
          <w:szCs w:val="24"/>
        </w:rPr>
        <w:t xml:space="preserve">Мошенники меняют тактику проведения </w:t>
      </w:r>
      <w:proofErr w:type="spellStart"/>
      <w:r w:rsidRPr="00785394">
        <w:rPr>
          <w:b/>
          <w:color w:val="FF0000"/>
          <w:sz w:val="24"/>
          <w:szCs w:val="24"/>
        </w:rPr>
        <w:t>кибератак</w:t>
      </w:r>
      <w:proofErr w:type="spellEnd"/>
      <w:r w:rsidRPr="00785394">
        <w:rPr>
          <w:b/>
          <w:color w:val="FF0000"/>
          <w:sz w:val="24"/>
          <w:szCs w:val="24"/>
        </w:rPr>
        <w:t xml:space="preserve"> на финансовые организации и обмана граждан </w:t>
      </w:r>
      <w:hyperlink r:id="rId83" w:history="1">
        <w:r w:rsidRPr="003F360E">
          <w:rPr>
            <w:rStyle w:val="a3"/>
            <w:b/>
            <w:sz w:val="24"/>
            <w:szCs w:val="24"/>
          </w:rPr>
          <w:t>https://t.me/centralbank_russia/1773</w:t>
        </w:r>
      </w:hyperlink>
    </w:p>
    <w:p w14:paraId="2D4D408C" w14:textId="34421801" w:rsidR="00673361" w:rsidRDefault="00673361" w:rsidP="00673361">
      <w:pPr>
        <w:jc w:val="center"/>
        <w:rPr>
          <w:b/>
          <w:color w:val="C00000"/>
        </w:rPr>
      </w:pPr>
      <w:r w:rsidRPr="00673361">
        <w:rPr>
          <w:b/>
          <w:color w:val="C00000"/>
        </w:rPr>
        <w:t xml:space="preserve">Куда жаловаться на </w:t>
      </w:r>
      <w:proofErr w:type="spellStart"/>
      <w:r w:rsidRPr="00673361">
        <w:rPr>
          <w:b/>
          <w:color w:val="C00000"/>
        </w:rPr>
        <w:t>фишинговые</w:t>
      </w:r>
      <w:proofErr w:type="spellEnd"/>
      <w:r w:rsidRPr="00673361">
        <w:rPr>
          <w:b/>
          <w:color w:val="C00000"/>
        </w:rPr>
        <w:t xml:space="preserve"> сайты</w:t>
      </w:r>
      <w:r>
        <w:rPr>
          <w:b/>
          <w:color w:val="C00000"/>
        </w:rPr>
        <w:t xml:space="preserve"> </w:t>
      </w:r>
      <w:hyperlink r:id="rId84" w:history="1">
        <w:r w:rsidRPr="00945629">
          <w:rPr>
            <w:rStyle w:val="a3"/>
            <w:b/>
          </w:rPr>
          <w:t>https://t.me/cyberpolice_rus/1523</w:t>
        </w:r>
      </w:hyperlink>
    </w:p>
    <w:p w14:paraId="669FB820" w14:textId="60D185CA" w:rsidR="00673361" w:rsidRDefault="00673361" w:rsidP="00673361">
      <w:pPr>
        <w:jc w:val="center"/>
        <w:rPr>
          <w:rStyle w:val="a3"/>
          <w:b/>
        </w:rPr>
      </w:pPr>
      <w:r w:rsidRPr="00673361">
        <w:rPr>
          <w:b/>
          <w:color w:val="C00000"/>
        </w:rPr>
        <w:t xml:space="preserve">Осторожно, </w:t>
      </w:r>
      <w:proofErr w:type="spellStart"/>
      <w:r w:rsidRPr="00673361">
        <w:rPr>
          <w:b/>
          <w:color w:val="C00000"/>
        </w:rPr>
        <w:t>фейк</w:t>
      </w:r>
      <w:proofErr w:type="spellEnd"/>
      <w:r>
        <w:rPr>
          <w:b/>
          <w:color w:val="C00000"/>
        </w:rPr>
        <w:t xml:space="preserve"> </w:t>
      </w:r>
      <w:hyperlink r:id="rId85" w:history="1">
        <w:r w:rsidRPr="00945629">
          <w:rPr>
            <w:rStyle w:val="a3"/>
            <w:b/>
          </w:rPr>
          <w:t>https://t.me/cyberpolice_rus/1524</w:t>
        </w:r>
      </w:hyperlink>
    </w:p>
    <w:p w14:paraId="6106844D" w14:textId="506CF7C8" w:rsidR="009D6266" w:rsidRDefault="009D6266" w:rsidP="00673361">
      <w:pPr>
        <w:jc w:val="center"/>
        <w:rPr>
          <w:rStyle w:val="a3"/>
          <w:b/>
        </w:rPr>
      </w:pPr>
      <w:r w:rsidRPr="009D6266">
        <w:rPr>
          <w:b/>
          <w:color w:val="C00000"/>
        </w:rPr>
        <w:t xml:space="preserve">Что делать, если взломали </w:t>
      </w:r>
      <w:proofErr w:type="spellStart"/>
      <w:r w:rsidRPr="009D6266">
        <w:rPr>
          <w:b/>
          <w:color w:val="C00000"/>
        </w:rPr>
        <w:t>Телеграм</w:t>
      </w:r>
      <w:proofErr w:type="spellEnd"/>
      <w:r w:rsidRPr="009D6266">
        <w:rPr>
          <w:b/>
          <w:color w:val="C00000"/>
        </w:rPr>
        <w:t>?</w:t>
      </w:r>
      <w:r>
        <w:rPr>
          <w:b/>
          <w:color w:val="C00000"/>
        </w:rPr>
        <w:t xml:space="preserve"> </w:t>
      </w:r>
      <w:hyperlink r:id="rId86" w:history="1">
        <w:r w:rsidRPr="00CC19D7">
          <w:rPr>
            <w:rStyle w:val="a3"/>
            <w:b/>
          </w:rPr>
          <w:t>https://t.me/cyberpolice_rus/1528</w:t>
        </w:r>
      </w:hyperlink>
    </w:p>
    <w:p w14:paraId="660A8D56" w14:textId="52BBBB4B" w:rsidR="00A74B23" w:rsidRPr="00785394" w:rsidRDefault="00A74B23" w:rsidP="00785394">
      <w:pPr>
        <w:jc w:val="center"/>
        <w:rPr>
          <w:rStyle w:val="a3"/>
          <w:b/>
          <w:color w:val="FF0000"/>
          <w:sz w:val="24"/>
          <w:szCs w:val="24"/>
          <w:u w:val="none"/>
        </w:rPr>
      </w:pPr>
      <w:r w:rsidRPr="00785394">
        <w:rPr>
          <w:b/>
          <w:color w:val="FF0000"/>
          <w:sz w:val="24"/>
          <w:szCs w:val="24"/>
        </w:rPr>
        <w:t>Что делать, если столкнулся с травлей в сети? Как не попасться на уловки интернет-мошенников?</w:t>
      </w:r>
      <w:r w:rsidR="00785394">
        <w:rPr>
          <w:b/>
          <w:color w:val="FF0000"/>
          <w:sz w:val="24"/>
          <w:szCs w:val="24"/>
        </w:rPr>
        <w:t xml:space="preserve"> </w:t>
      </w:r>
      <w:hyperlink r:id="rId87" w:history="1">
        <w:r w:rsidRPr="00785394">
          <w:rPr>
            <w:rStyle w:val="a3"/>
            <w:b/>
            <w:sz w:val="24"/>
            <w:szCs w:val="24"/>
          </w:rPr>
          <w:t>https://t.me/ligainternet/5008</w:t>
        </w:r>
      </w:hyperlink>
    </w:p>
    <w:p w14:paraId="5DD15A84" w14:textId="753135A5" w:rsidR="0092097C" w:rsidRPr="0092097C" w:rsidRDefault="0092097C" w:rsidP="0092097C">
      <w:pPr>
        <w:jc w:val="center"/>
        <w:rPr>
          <w:b/>
          <w:color w:val="C00000"/>
        </w:rPr>
      </w:pPr>
      <w:r w:rsidRPr="0092097C">
        <w:rPr>
          <w:b/>
          <w:color w:val="C00000"/>
        </w:rPr>
        <w:t>Как отвязать карту от старого номера телефона и что будет, если этого не сделать</w:t>
      </w:r>
      <w:r w:rsidRPr="0092097C">
        <w:rPr>
          <w:b/>
          <w:color w:val="C00000"/>
        </w:rPr>
        <w:br/>
      </w:r>
      <w:hyperlink r:id="rId88" w:history="1">
        <w:r w:rsidRPr="008D04FD">
          <w:rPr>
            <w:rStyle w:val="a3"/>
            <w:b/>
          </w:rPr>
          <w:t>https://www.banki.ru/news/daytheme/?id=11002883</w:t>
        </w:r>
      </w:hyperlink>
    </w:p>
    <w:p w14:paraId="2B215E78" w14:textId="1A6A219E" w:rsidR="00673361" w:rsidRDefault="00673361" w:rsidP="00A74B23">
      <w:pPr>
        <w:jc w:val="both"/>
        <w:rPr>
          <w:rStyle w:val="a3"/>
        </w:rPr>
      </w:pPr>
      <w:r w:rsidRPr="00673361">
        <w:rPr>
          <w:b/>
        </w:rPr>
        <w:lastRenderedPageBreak/>
        <w:t>1. Новая схема телефонного мошенничества: афер</w:t>
      </w:r>
      <w:r>
        <w:rPr>
          <w:b/>
        </w:rPr>
        <w:t xml:space="preserve">исты представляются нотариусами: </w:t>
      </w:r>
      <w:hyperlink r:id="rId89" w:history="1">
        <w:r w:rsidRPr="00673361">
          <w:rPr>
            <w:rStyle w:val="a3"/>
          </w:rPr>
          <w:t>https://t.me/cyberpolice_rus/1526</w:t>
        </w:r>
      </w:hyperlink>
    </w:p>
    <w:p w14:paraId="749861FE" w14:textId="46B7FA55" w:rsidR="00954B25" w:rsidRDefault="00954B25" w:rsidP="0092097C">
      <w:pPr>
        <w:jc w:val="both"/>
      </w:pPr>
      <w:r w:rsidRPr="00954B25">
        <w:rPr>
          <w:b/>
        </w:rPr>
        <w:t xml:space="preserve">2. Эксперт предупредил о росте числа вредоносных ссылок на </w:t>
      </w:r>
      <w:proofErr w:type="spellStart"/>
      <w:r w:rsidRPr="00954B25">
        <w:rPr>
          <w:b/>
        </w:rPr>
        <w:t>YouTube</w:t>
      </w:r>
      <w:proofErr w:type="spellEnd"/>
      <w:r>
        <w:t xml:space="preserve">: </w:t>
      </w:r>
      <w:hyperlink r:id="rId90" w:history="1">
        <w:r w:rsidRPr="00CC19D7">
          <w:rPr>
            <w:rStyle w:val="a3"/>
          </w:rPr>
          <w:t>https://t.me/rspectr/7758</w:t>
        </w:r>
      </w:hyperlink>
    </w:p>
    <w:p w14:paraId="1B0B6619" w14:textId="50EFD2D4" w:rsidR="009D6266" w:rsidRDefault="009D6266" w:rsidP="0092097C">
      <w:pPr>
        <w:jc w:val="both"/>
        <w:rPr>
          <w:rStyle w:val="a3"/>
        </w:rPr>
      </w:pPr>
      <w:r w:rsidRPr="009D6266">
        <w:rPr>
          <w:b/>
        </w:rPr>
        <w:t xml:space="preserve">3. В России появился новый </w:t>
      </w:r>
      <w:proofErr w:type="spellStart"/>
      <w:r w:rsidRPr="009D6266">
        <w:rPr>
          <w:b/>
        </w:rPr>
        <w:t>фейковый</w:t>
      </w:r>
      <w:proofErr w:type="spellEnd"/>
      <w:r w:rsidRPr="009D6266">
        <w:rPr>
          <w:b/>
        </w:rPr>
        <w:t xml:space="preserve"> магазин приложений </w:t>
      </w:r>
      <w:proofErr w:type="spellStart"/>
      <w:r w:rsidRPr="009D6266">
        <w:rPr>
          <w:b/>
        </w:rPr>
        <w:t>Play</w:t>
      </w:r>
      <w:proofErr w:type="spellEnd"/>
      <w:r w:rsidRPr="009D6266">
        <w:rPr>
          <w:b/>
        </w:rPr>
        <w:t xml:space="preserve"> </w:t>
      </w:r>
      <w:proofErr w:type="spellStart"/>
      <w:r w:rsidRPr="009D6266">
        <w:rPr>
          <w:b/>
        </w:rPr>
        <w:t>Market</w:t>
      </w:r>
      <w:proofErr w:type="spellEnd"/>
      <w:r w:rsidRPr="009D6266">
        <w:rPr>
          <w:b/>
        </w:rPr>
        <w:t xml:space="preserve"> для </w:t>
      </w:r>
      <w:proofErr w:type="spellStart"/>
      <w:r w:rsidRPr="009D6266">
        <w:rPr>
          <w:b/>
        </w:rPr>
        <w:t>Android</w:t>
      </w:r>
      <w:proofErr w:type="spellEnd"/>
      <w:r>
        <w:rPr>
          <w:b/>
        </w:rPr>
        <w:t xml:space="preserve">: </w:t>
      </w:r>
      <w:hyperlink r:id="rId91" w:history="1">
        <w:r w:rsidRPr="009D6266">
          <w:rPr>
            <w:rStyle w:val="a3"/>
          </w:rPr>
          <w:t>https://t.me/ligainternet/5000</w:t>
        </w:r>
      </w:hyperlink>
    </w:p>
    <w:p w14:paraId="1B77FFEF" w14:textId="5AFEF290" w:rsidR="00810EBD" w:rsidRDefault="00810EBD" w:rsidP="0092097C">
      <w:pPr>
        <w:jc w:val="both"/>
        <w:rPr>
          <w:rStyle w:val="a3"/>
        </w:rPr>
      </w:pPr>
      <w:r w:rsidRPr="00810EBD">
        <w:rPr>
          <w:b/>
        </w:rPr>
        <w:t>4. Эксперт сообщил о новой мошеннической схеме с полисом ОМС</w:t>
      </w:r>
      <w:r w:rsidRPr="00810EBD">
        <w:t xml:space="preserve">: </w:t>
      </w:r>
      <w:hyperlink r:id="rId92" w:history="1">
        <w:r w:rsidRPr="00810EBD">
          <w:rPr>
            <w:rStyle w:val="a3"/>
          </w:rPr>
          <w:t>https://t.me/rspectr/7771</w:t>
        </w:r>
      </w:hyperlink>
    </w:p>
    <w:p w14:paraId="153C264C" w14:textId="77777777" w:rsidR="00A74B23" w:rsidRDefault="00A74B23" w:rsidP="0092097C">
      <w:pPr>
        <w:spacing w:after="0"/>
        <w:jc w:val="both"/>
        <w:rPr>
          <w:b/>
        </w:rPr>
      </w:pPr>
      <w:r w:rsidRPr="00A74B23">
        <w:rPr>
          <w:b/>
        </w:rPr>
        <w:t>5. 60% россиян хотя бы раз в жизни </w:t>
      </w:r>
      <w:hyperlink r:id="rId93" w:tgtFrame="_blank" w:history="1">
        <w:r w:rsidRPr="00A74B23">
          <w:rPr>
            <w:rStyle w:val="a3"/>
            <w:b/>
          </w:rPr>
          <w:t>сталкивались</w:t>
        </w:r>
      </w:hyperlink>
      <w:r w:rsidRPr="00A74B23">
        <w:rPr>
          <w:b/>
        </w:rPr>
        <w:t> с мошенничеством в сети</w:t>
      </w:r>
      <w:r>
        <w:rPr>
          <w:b/>
        </w:rPr>
        <w:t>:</w:t>
      </w:r>
    </w:p>
    <w:p w14:paraId="01AC5875" w14:textId="4F7CD7A8" w:rsidR="00A74B23" w:rsidRDefault="00452176" w:rsidP="0092097C">
      <w:pPr>
        <w:jc w:val="both"/>
        <w:rPr>
          <w:rStyle w:val="a3"/>
        </w:rPr>
      </w:pPr>
      <w:hyperlink r:id="rId94" w:history="1">
        <w:r w:rsidR="00A74B23" w:rsidRPr="00A74B23">
          <w:rPr>
            <w:rStyle w:val="a3"/>
          </w:rPr>
          <w:t>https://t.me/ligainternet/5024</w:t>
        </w:r>
      </w:hyperlink>
    </w:p>
    <w:p w14:paraId="036A1A3B" w14:textId="3F1CD521" w:rsidR="00915EE9" w:rsidRPr="0092097C" w:rsidRDefault="00915EE9" w:rsidP="0092097C">
      <w:pPr>
        <w:jc w:val="both"/>
      </w:pPr>
      <w:r w:rsidRPr="0092097C">
        <w:rPr>
          <w:b/>
        </w:rPr>
        <w:t>6. Мошенники нашли новый способ угона аккаунтов на «</w:t>
      </w:r>
      <w:proofErr w:type="spellStart"/>
      <w:r w:rsidRPr="0092097C">
        <w:rPr>
          <w:b/>
        </w:rPr>
        <w:t>Госуслугах</w:t>
      </w:r>
      <w:proofErr w:type="spellEnd"/>
      <w:r w:rsidRPr="0092097C">
        <w:rPr>
          <w:b/>
        </w:rPr>
        <w:t>»:</w:t>
      </w:r>
      <w:r w:rsidRPr="0092097C">
        <w:t xml:space="preserve"> </w:t>
      </w:r>
      <w:hyperlink r:id="rId95" w:history="1">
        <w:r w:rsidR="0092097C" w:rsidRPr="008D04FD">
          <w:rPr>
            <w:rStyle w:val="a3"/>
          </w:rPr>
          <w:t>https://hi-tech.mail.ru/news/110312-moshenniki-nashli-novyj-sposob-ugona-akkauntov-na-gosuslugah/</w:t>
        </w:r>
      </w:hyperlink>
    </w:p>
    <w:p w14:paraId="5415909A" w14:textId="7B1D3905" w:rsidR="005367CA" w:rsidRDefault="005367CA" w:rsidP="001A0FE2">
      <w:r>
        <w:br w:type="page"/>
      </w:r>
    </w:p>
    <w:p w14:paraId="24455659" w14:textId="77777777" w:rsidR="00492B74" w:rsidRDefault="00492B74" w:rsidP="00492B74">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6" w:name="_Toc167799387"/>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16"/>
    </w:p>
    <w:p w14:paraId="43BC7AE3" w14:textId="77777777" w:rsidR="0092097C" w:rsidRDefault="00945863" w:rsidP="0092097C">
      <w:pPr>
        <w:spacing w:after="0"/>
        <w:jc w:val="center"/>
        <w:rPr>
          <w:b/>
          <w:color w:val="C00000"/>
        </w:rPr>
      </w:pPr>
      <w:r w:rsidRPr="0092097C">
        <w:rPr>
          <w:b/>
          <w:color w:val="C00000"/>
        </w:rPr>
        <w:t xml:space="preserve">Изменятся </w:t>
      </w:r>
      <w:r w:rsidR="0092097C">
        <w:rPr>
          <w:b/>
          <w:color w:val="C00000"/>
        </w:rPr>
        <w:t>правила расчета единого пособия</w:t>
      </w:r>
    </w:p>
    <w:p w14:paraId="0A185E65" w14:textId="7F323231" w:rsidR="00945863" w:rsidRPr="0092097C" w:rsidRDefault="00452176" w:rsidP="0092097C">
      <w:pPr>
        <w:jc w:val="center"/>
        <w:rPr>
          <w:b/>
          <w:color w:val="C00000"/>
        </w:rPr>
      </w:pPr>
      <w:hyperlink r:id="rId96" w:history="1">
        <w:r w:rsidR="0092097C" w:rsidRPr="008D04FD">
          <w:rPr>
            <w:rStyle w:val="a3"/>
            <w:b/>
          </w:rPr>
          <w:t>https://www.banki.ru/news/daytheme/?id=11002884</w:t>
        </w:r>
      </w:hyperlink>
    </w:p>
    <w:p w14:paraId="4D43907E" w14:textId="1A09EEBC" w:rsidR="007E3C8F" w:rsidRDefault="006469D7" w:rsidP="006469D7">
      <w:pPr>
        <w:jc w:val="both"/>
      </w:pPr>
      <w:r w:rsidRPr="006469D7">
        <w:rPr>
          <w:b/>
        </w:rPr>
        <w:t xml:space="preserve">1. Социальная доплата к пенсии: </w:t>
      </w:r>
      <w:hyperlink r:id="rId97" w:history="1">
        <w:r w:rsidRPr="00CC19D7">
          <w:rPr>
            <w:rStyle w:val="a3"/>
          </w:rPr>
          <w:t>https://t.me/dnevnikyurist/1326</w:t>
        </w:r>
      </w:hyperlink>
    </w:p>
    <w:p w14:paraId="16A67D5A" w14:textId="1DB0FB31" w:rsidR="006469D7" w:rsidRDefault="006469D7" w:rsidP="006469D7">
      <w:pPr>
        <w:jc w:val="both"/>
      </w:pPr>
      <w:r w:rsidRPr="006469D7">
        <w:rPr>
          <w:b/>
        </w:rPr>
        <w:t>2. Право на получение повышенной на 25% фиксированной выплаты к страховой пенсии имеют неработающие пенсионеры со стажем работы в сельском хозяйстве не менее 30 лет и п</w:t>
      </w:r>
      <w:r>
        <w:rPr>
          <w:b/>
        </w:rPr>
        <w:t xml:space="preserve">роживающие в сельской местности: </w:t>
      </w:r>
      <w:hyperlink r:id="rId98" w:history="1">
        <w:r w:rsidRPr="006469D7">
          <w:rPr>
            <w:rStyle w:val="a3"/>
          </w:rPr>
          <w:t>https://t.me/dnevnikyurist/1334</w:t>
        </w:r>
      </w:hyperlink>
    </w:p>
    <w:p w14:paraId="110B8805" w14:textId="77777777" w:rsidR="003F0AFB" w:rsidRDefault="003F0AFB" w:rsidP="0092097C">
      <w:pPr>
        <w:spacing w:after="0"/>
        <w:jc w:val="both"/>
        <w:rPr>
          <w:b/>
        </w:rPr>
      </w:pPr>
      <w:r w:rsidRPr="003F0AFB">
        <w:rPr>
          <w:b/>
        </w:rPr>
        <w:t>3. Единое пособие назначают на 12 месяцев. Вам придётся подождать, когда они истекут: до конца этого срока перерасчёт не предусмотрен, даже если доходы семьи уменьшились:</w:t>
      </w:r>
    </w:p>
    <w:p w14:paraId="29A154E1" w14:textId="504B7466" w:rsidR="003F0AFB" w:rsidRDefault="00452176" w:rsidP="003F0AFB">
      <w:pPr>
        <w:rPr>
          <w:rStyle w:val="a3"/>
        </w:rPr>
      </w:pPr>
      <w:hyperlink r:id="rId99" w:history="1">
        <w:r w:rsidR="003F0AFB" w:rsidRPr="00CC19D7">
          <w:rPr>
            <w:rStyle w:val="a3"/>
          </w:rPr>
          <w:t>https://t.me/obyasnayemrf/15646</w:t>
        </w:r>
      </w:hyperlink>
    </w:p>
    <w:p w14:paraId="79BD4A1D" w14:textId="0AB050B1" w:rsidR="00A74B23" w:rsidRDefault="00A74B23" w:rsidP="00A74B23">
      <w:pPr>
        <w:rPr>
          <w:rStyle w:val="a3"/>
        </w:rPr>
      </w:pPr>
      <w:r w:rsidRPr="00A74B23">
        <w:rPr>
          <w:b/>
        </w:rPr>
        <w:t xml:space="preserve">4. Потеря работы — это неприятно, но поправимо: </w:t>
      </w:r>
      <w:hyperlink r:id="rId100" w:history="1">
        <w:r w:rsidRPr="00B20B0D">
          <w:rPr>
            <w:rStyle w:val="a3"/>
          </w:rPr>
          <w:t>https://t.me/obyasnayemrf/15038</w:t>
        </w:r>
      </w:hyperlink>
    </w:p>
    <w:p w14:paraId="781C9838" w14:textId="77777777" w:rsidR="0092097C" w:rsidRDefault="0092097C" w:rsidP="0092097C">
      <w:pPr>
        <w:spacing w:after="0"/>
        <w:jc w:val="both"/>
        <w:rPr>
          <w:b/>
          <w:color w:val="C00000"/>
        </w:rPr>
      </w:pPr>
      <w:r w:rsidRPr="0092097C">
        <w:rPr>
          <w:b/>
          <w:color w:val="C00000"/>
        </w:rPr>
        <w:t xml:space="preserve">5. </w:t>
      </w:r>
      <w:r w:rsidR="00945863" w:rsidRPr="0092097C">
        <w:rPr>
          <w:b/>
          <w:color w:val="C00000"/>
        </w:rPr>
        <w:t>Как детям-сиротам получить жилье от государства</w:t>
      </w:r>
      <w:r>
        <w:rPr>
          <w:b/>
          <w:color w:val="C00000"/>
        </w:rPr>
        <w:t>:</w:t>
      </w:r>
    </w:p>
    <w:p w14:paraId="2914498E" w14:textId="0C38BFA3" w:rsidR="00945863" w:rsidRPr="0092097C" w:rsidRDefault="00452176" w:rsidP="0092097C">
      <w:pPr>
        <w:jc w:val="both"/>
        <w:rPr>
          <w:b/>
          <w:color w:val="C00000"/>
        </w:rPr>
      </w:pPr>
      <w:hyperlink r:id="rId101" w:history="1">
        <w:r w:rsidR="0092097C" w:rsidRPr="008D04FD">
          <w:rPr>
            <w:rStyle w:val="a3"/>
            <w:b/>
          </w:rPr>
          <w:t>https://www.banki.ru/news/daytheme/?id=11003038</w:t>
        </w:r>
      </w:hyperlink>
    </w:p>
    <w:p w14:paraId="3D99401F" w14:textId="028E2608" w:rsidR="00492B74" w:rsidRPr="00E35B15" w:rsidRDefault="00492B74" w:rsidP="00492B74">
      <w:pPr>
        <w:jc w:val="both"/>
        <w:rPr>
          <w:b/>
        </w:rPr>
      </w:pPr>
      <w:r>
        <w:rPr>
          <w:lang w:eastAsia="x-none"/>
        </w:rPr>
        <w:br w:type="page"/>
      </w:r>
    </w:p>
    <w:p w14:paraId="3AE5110C" w14:textId="2E25B251" w:rsidR="00492B74" w:rsidRDefault="00492B74" w:rsidP="00492B74">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7" w:name="_Toc167799388"/>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r w:rsidR="001A0FE2">
        <w:rPr>
          <w:rFonts w:ascii="Times New Roman" w:eastAsia="Times New Roman" w:hAnsi="Times New Roman" w:cs="Times New Roman"/>
          <w:b/>
          <w:color w:val="0070C0"/>
          <w:sz w:val="28"/>
          <w:szCs w:val="28"/>
          <w:lang w:eastAsia="x-none"/>
        </w:rPr>
        <w:t xml:space="preserve"> и персональные данные</w:t>
      </w:r>
      <w:r w:rsidR="00BF0C59">
        <w:rPr>
          <w:rFonts w:ascii="Times New Roman" w:eastAsia="Times New Roman" w:hAnsi="Times New Roman" w:cs="Times New Roman"/>
          <w:b/>
          <w:color w:val="0070C0"/>
          <w:sz w:val="28"/>
          <w:szCs w:val="28"/>
          <w:lang w:eastAsia="x-none"/>
        </w:rPr>
        <w:t>, большие данные</w:t>
      </w:r>
      <w:bookmarkEnd w:id="17"/>
    </w:p>
    <w:p w14:paraId="7736ABB8" w14:textId="08E46D7E" w:rsidR="00673361" w:rsidRDefault="00673361" w:rsidP="00673361">
      <w:pPr>
        <w:jc w:val="center"/>
        <w:rPr>
          <w:rStyle w:val="a3"/>
          <w:b/>
        </w:rPr>
      </w:pPr>
      <w:r w:rsidRPr="00673361">
        <w:rPr>
          <w:b/>
          <w:color w:val="C00000"/>
        </w:rPr>
        <w:t xml:space="preserve">Алгоритм действий при выявлении </w:t>
      </w:r>
      <w:proofErr w:type="spellStart"/>
      <w:r w:rsidRPr="00673361">
        <w:rPr>
          <w:b/>
          <w:color w:val="C00000"/>
        </w:rPr>
        <w:t>интернет-ресурса</w:t>
      </w:r>
      <w:proofErr w:type="spellEnd"/>
      <w:r w:rsidRPr="00673361">
        <w:rPr>
          <w:b/>
          <w:color w:val="C00000"/>
        </w:rPr>
        <w:t>, распростр</w:t>
      </w:r>
      <w:r>
        <w:rPr>
          <w:b/>
          <w:color w:val="C00000"/>
        </w:rPr>
        <w:t xml:space="preserve">аняющего запрещенную информацию </w:t>
      </w:r>
      <w:hyperlink r:id="rId102" w:history="1">
        <w:r w:rsidRPr="00945629">
          <w:rPr>
            <w:rStyle w:val="a3"/>
            <w:b/>
          </w:rPr>
          <w:t>https://t.me/cyberpolice_rus/1520</w:t>
        </w:r>
      </w:hyperlink>
    </w:p>
    <w:p w14:paraId="3E493CDC" w14:textId="5EE5CBF0" w:rsidR="009F5843" w:rsidRDefault="009F5843" w:rsidP="009F5843">
      <w:pPr>
        <w:spacing w:after="0"/>
        <w:jc w:val="center"/>
        <w:rPr>
          <w:b/>
          <w:color w:val="C00000"/>
        </w:rPr>
      </w:pPr>
      <w:r w:rsidRPr="009F5843">
        <w:rPr>
          <w:b/>
          <w:color w:val="C00000"/>
        </w:rPr>
        <w:t xml:space="preserve">Как </w:t>
      </w:r>
      <w:proofErr w:type="spellStart"/>
      <w:r w:rsidRPr="009F5843">
        <w:rPr>
          <w:b/>
          <w:color w:val="C00000"/>
        </w:rPr>
        <w:t>соцсети</w:t>
      </w:r>
      <w:proofErr w:type="spellEnd"/>
      <w:r w:rsidRPr="009F5843">
        <w:rPr>
          <w:b/>
          <w:color w:val="C00000"/>
        </w:rPr>
        <w:t xml:space="preserve"> манипулируют нами и что с этим делать</w:t>
      </w:r>
    </w:p>
    <w:p w14:paraId="30CDB125" w14:textId="4A9FA612" w:rsidR="009F5843" w:rsidRDefault="00452176" w:rsidP="009F5843">
      <w:pPr>
        <w:jc w:val="center"/>
        <w:rPr>
          <w:rStyle w:val="a3"/>
          <w:b/>
        </w:rPr>
      </w:pPr>
      <w:hyperlink r:id="rId103" w:history="1">
        <w:r w:rsidR="009F5843" w:rsidRPr="00E0713B">
          <w:rPr>
            <w:rStyle w:val="a3"/>
            <w:b/>
          </w:rPr>
          <w:t>https://journal.tinkoff.ru/news/gpt-4o-release/</w:t>
        </w:r>
      </w:hyperlink>
    </w:p>
    <w:p w14:paraId="69B2E52A" w14:textId="50C69C79" w:rsidR="00915EE9" w:rsidRPr="00915EE9" w:rsidRDefault="00915EE9" w:rsidP="00915EE9">
      <w:pPr>
        <w:jc w:val="center"/>
        <w:rPr>
          <w:b/>
          <w:color w:val="C00000"/>
        </w:rPr>
      </w:pPr>
      <w:r w:rsidRPr="00915EE9">
        <w:rPr>
          <w:b/>
          <w:color w:val="C00000"/>
        </w:rPr>
        <w:t>Электронная почта. Как пользоваться ей безопасно?</w:t>
      </w:r>
      <w:r>
        <w:rPr>
          <w:b/>
          <w:color w:val="C00000"/>
        </w:rPr>
        <w:t xml:space="preserve"> </w:t>
      </w:r>
      <w:hyperlink r:id="rId104" w:history="1">
        <w:r w:rsidRPr="00B22731">
          <w:rPr>
            <w:rStyle w:val="a3"/>
            <w:b/>
          </w:rPr>
          <w:t>https://t.me/fintrack_cbr/617</w:t>
        </w:r>
      </w:hyperlink>
    </w:p>
    <w:p w14:paraId="18C26555" w14:textId="1C6851AA" w:rsidR="009E7879" w:rsidRDefault="009E7879" w:rsidP="009E7879">
      <w:pPr>
        <w:rPr>
          <w:rStyle w:val="a3"/>
        </w:rPr>
      </w:pPr>
      <w:r w:rsidRPr="009E7879">
        <w:rPr>
          <w:b/>
        </w:rPr>
        <w:t xml:space="preserve">1. Запись научного подкаста № 36. ЦИФРОВЫЕ ДЕНЬГИ — НАША РЕАЛЬНОСТЬ И КАК ЕЕ ПРИНЯТЬ: </w:t>
      </w:r>
      <w:hyperlink r:id="rId105" w:history="1">
        <w:r w:rsidRPr="00CC19D7">
          <w:rPr>
            <w:rStyle w:val="a3"/>
          </w:rPr>
          <w:t>https://t.me/JournalDTL/1402</w:t>
        </w:r>
      </w:hyperlink>
    </w:p>
    <w:p w14:paraId="6911AF96" w14:textId="7C1D7327" w:rsidR="00EF7055" w:rsidRPr="00EF7055" w:rsidRDefault="00EF7055" w:rsidP="00EF7055">
      <w:pPr>
        <w:jc w:val="both"/>
        <w:rPr>
          <w:b/>
        </w:rPr>
      </w:pPr>
      <w:r w:rsidRPr="00EF7055">
        <w:rPr>
          <w:b/>
        </w:rPr>
        <w:t xml:space="preserve">2. </w:t>
      </w:r>
      <w:r w:rsidRPr="00EF7055">
        <w:rPr>
          <w:rFonts w:ascii="Arial" w:hAnsi="Arial" w:cs="Arial"/>
          <w:b/>
          <w:color w:val="000000"/>
          <w:shd w:val="clear" w:color="auto" w:fill="FFFFFF"/>
        </w:rPr>
        <w:t>На «</w:t>
      </w:r>
      <w:proofErr w:type="spellStart"/>
      <w:r w:rsidRPr="00EF7055">
        <w:rPr>
          <w:rFonts w:ascii="Arial" w:hAnsi="Arial" w:cs="Arial"/>
          <w:b/>
          <w:color w:val="000000"/>
          <w:shd w:val="clear" w:color="auto" w:fill="FFFFFF"/>
        </w:rPr>
        <w:t>Госуслугах</w:t>
      </w:r>
      <w:proofErr w:type="spellEnd"/>
      <w:r w:rsidRPr="00EF7055">
        <w:rPr>
          <w:rFonts w:ascii="Arial" w:hAnsi="Arial" w:cs="Arial"/>
          <w:b/>
          <w:color w:val="000000"/>
          <w:shd w:val="clear" w:color="auto" w:fill="FFFFFF"/>
        </w:rPr>
        <w:t>» теперь можно отозвать сертификат электронной подписи.</w:t>
      </w:r>
      <w:r>
        <w:rPr>
          <w:rFonts w:ascii="Arial" w:hAnsi="Arial" w:cs="Arial"/>
          <w:b/>
          <w:color w:val="000000"/>
        </w:rPr>
        <w:t xml:space="preserve"> </w:t>
      </w:r>
      <w:r w:rsidRPr="00EF7055">
        <w:rPr>
          <w:rFonts w:ascii="Arial" w:hAnsi="Arial" w:cs="Arial"/>
          <w:b/>
          <w:color w:val="000000"/>
          <w:shd w:val="clear" w:color="auto" w:fill="FFFFFF"/>
        </w:rPr>
        <w:t xml:space="preserve">С сентября все аккредитованные </w:t>
      </w:r>
      <w:proofErr w:type="spellStart"/>
      <w:r w:rsidRPr="00EF7055">
        <w:rPr>
          <w:rFonts w:ascii="Arial" w:hAnsi="Arial" w:cs="Arial"/>
          <w:b/>
          <w:color w:val="000000"/>
          <w:shd w:val="clear" w:color="auto" w:fill="FFFFFF"/>
        </w:rPr>
        <w:t>Минцифры</w:t>
      </w:r>
      <w:proofErr w:type="spellEnd"/>
      <w:r w:rsidRPr="00EF7055">
        <w:rPr>
          <w:rFonts w:ascii="Arial" w:hAnsi="Arial" w:cs="Arial"/>
          <w:b/>
          <w:color w:val="000000"/>
          <w:shd w:val="clear" w:color="auto" w:fill="FFFFFF"/>
        </w:rPr>
        <w:t xml:space="preserve"> удостоверяющие центры должны </w:t>
      </w:r>
      <w:hyperlink r:id="rId106" w:tgtFrame="_blank" w:history="1">
        <w:r w:rsidRPr="00EF7055">
          <w:rPr>
            <w:rStyle w:val="a3"/>
            <w:rFonts w:ascii="Arial" w:hAnsi="Arial" w:cs="Arial"/>
            <w:b/>
            <w:shd w:val="clear" w:color="auto" w:fill="FFFFFF"/>
          </w:rPr>
          <w:t>подключиться к сервису</w:t>
        </w:r>
      </w:hyperlink>
      <w:r>
        <w:rPr>
          <w:b/>
        </w:rPr>
        <w:t xml:space="preserve">: </w:t>
      </w:r>
      <w:hyperlink r:id="rId107" w:history="1">
        <w:r w:rsidRPr="00EF7055">
          <w:rPr>
            <w:rStyle w:val="a3"/>
          </w:rPr>
          <w:t>https://t.me/Persdata/7645</w:t>
        </w:r>
      </w:hyperlink>
    </w:p>
    <w:p w14:paraId="7F299828" w14:textId="5CC07D42" w:rsidR="00492B74"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8" w:name="_Toc167799389"/>
      <w:r w:rsidR="00492B74" w:rsidRPr="00484932">
        <w:rPr>
          <w:rFonts w:asciiTheme="minorHAnsi" w:eastAsia="Times New Roman" w:hAnsiTheme="minorHAnsi" w:cstheme="minorHAnsi"/>
          <w:b/>
          <w:color w:val="00B050"/>
          <w:sz w:val="22"/>
          <w:szCs w:val="22"/>
          <w:lang w:eastAsia="x-none"/>
        </w:rPr>
        <w:t>Биометрия</w:t>
      </w:r>
      <w:bookmarkEnd w:id="18"/>
    </w:p>
    <w:p w14:paraId="5F924503" w14:textId="547F96E6" w:rsidR="00572918" w:rsidRDefault="00572918" w:rsidP="00572918">
      <w:pPr>
        <w:spacing w:after="0"/>
        <w:jc w:val="center"/>
        <w:rPr>
          <w:b/>
          <w:color w:val="C00000"/>
        </w:rPr>
      </w:pPr>
      <w:r w:rsidRPr="00572918">
        <w:rPr>
          <w:b/>
          <w:color w:val="C00000"/>
        </w:rPr>
        <w:t>Можно ли, используя биометрию, автоматически штрафовать россиян?</w:t>
      </w:r>
    </w:p>
    <w:p w14:paraId="3DCCDE62" w14:textId="244E5C0B" w:rsidR="00572918" w:rsidRPr="00572918" w:rsidRDefault="00452176" w:rsidP="00572918">
      <w:pPr>
        <w:jc w:val="center"/>
        <w:rPr>
          <w:b/>
          <w:color w:val="C00000"/>
        </w:rPr>
      </w:pPr>
      <w:hyperlink r:id="rId108" w:history="1">
        <w:r w:rsidR="00572918" w:rsidRPr="00812FAE">
          <w:rPr>
            <w:rStyle w:val="a3"/>
            <w:b/>
          </w:rPr>
          <w:t>https://tass.ru/obschestvo/20859541</w:t>
        </w:r>
      </w:hyperlink>
    </w:p>
    <w:p w14:paraId="68D07196" w14:textId="55D799BA" w:rsidR="00A217E2" w:rsidRDefault="00484932" w:rsidP="00A217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9" w:name="_Toc167799390"/>
      <w:r w:rsidR="00492B74" w:rsidRPr="00484932">
        <w:rPr>
          <w:rFonts w:asciiTheme="minorHAnsi" w:eastAsia="Times New Roman" w:hAnsiTheme="minorHAnsi" w:cstheme="minorHAnsi"/>
          <w:b/>
          <w:color w:val="00B050"/>
          <w:sz w:val="22"/>
          <w:szCs w:val="22"/>
          <w:lang w:eastAsia="x-none"/>
        </w:rPr>
        <w:t>Генеративные системы «ИИ»</w:t>
      </w:r>
      <w:r w:rsidR="00BF0C59">
        <w:rPr>
          <w:rFonts w:asciiTheme="minorHAnsi" w:eastAsia="Times New Roman" w:hAnsiTheme="minorHAnsi" w:cstheme="minorHAnsi"/>
          <w:b/>
          <w:color w:val="00B050"/>
          <w:sz w:val="22"/>
          <w:szCs w:val="22"/>
          <w:lang w:eastAsia="x-none"/>
        </w:rPr>
        <w:t xml:space="preserve"> и рекомендательные системы</w:t>
      </w:r>
      <w:bookmarkEnd w:id="19"/>
    </w:p>
    <w:p w14:paraId="203235F9" w14:textId="518F893E" w:rsidR="006469D7" w:rsidRDefault="006469D7" w:rsidP="006469D7">
      <w:pPr>
        <w:spacing w:after="0"/>
        <w:jc w:val="center"/>
        <w:rPr>
          <w:b/>
          <w:color w:val="C00000"/>
        </w:rPr>
      </w:pPr>
      <w:r w:rsidRPr="006469D7">
        <w:rPr>
          <w:b/>
          <w:color w:val="C00000"/>
        </w:rPr>
        <w:t>«Янде</w:t>
      </w:r>
      <w:r w:rsidR="00EC2C79">
        <w:rPr>
          <w:b/>
          <w:color w:val="C00000"/>
        </w:rPr>
        <w:t xml:space="preserve">кс» теперь российская компания? </w:t>
      </w:r>
      <w:r w:rsidRPr="006469D7">
        <w:rPr>
          <w:b/>
          <w:color w:val="C00000"/>
        </w:rPr>
        <w:t xml:space="preserve">Совсем нет. Возьмём сервис </w:t>
      </w:r>
      <w:proofErr w:type="spellStart"/>
      <w:r w:rsidRPr="006469D7">
        <w:rPr>
          <w:b/>
          <w:color w:val="C00000"/>
        </w:rPr>
        <w:t>YandexGPT</w:t>
      </w:r>
      <w:proofErr w:type="spellEnd"/>
      <w:r w:rsidRPr="006469D7">
        <w:rPr>
          <w:b/>
          <w:color w:val="C00000"/>
        </w:rPr>
        <w:t xml:space="preserve">, который вмонтирован в умную колонку Алису (и за который надо платить, кстати). Этот прообраз ИИ </w:t>
      </w:r>
      <w:r w:rsidR="009E7879" w:rsidRPr="009E7879">
        <w:rPr>
          <w:b/>
          <w:color w:val="C00000"/>
        </w:rPr>
        <w:t>—</w:t>
      </w:r>
      <w:r w:rsidRPr="006469D7">
        <w:rPr>
          <w:b/>
          <w:color w:val="C00000"/>
        </w:rPr>
        <w:t xml:space="preserve"> страшный трус и не отвечает на вполне обычн</w:t>
      </w:r>
      <w:r>
        <w:rPr>
          <w:b/>
          <w:color w:val="C00000"/>
        </w:rPr>
        <w:t>ые вопросы. Вот примеры таковых</w:t>
      </w:r>
    </w:p>
    <w:p w14:paraId="3E8133D2" w14:textId="7B5DB7FE" w:rsidR="006469D7" w:rsidRDefault="00452176" w:rsidP="006469D7">
      <w:pPr>
        <w:spacing w:after="0"/>
        <w:jc w:val="center"/>
        <w:rPr>
          <w:b/>
          <w:color w:val="C00000"/>
        </w:rPr>
      </w:pPr>
      <w:hyperlink r:id="rId109" w:history="1">
        <w:r w:rsidR="006469D7" w:rsidRPr="00CC19D7">
          <w:rPr>
            <w:rStyle w:val="a3"/>
            <w:b/>
          </w:rPr>
          <w:t>https://t.me/zakharprilepin/22395</w:t>
        </w:r>
      </w:hyperlink>
    </w:p>
    <w:p w14:paraId="556882C8" w14:textId="4385C9C1" w:rsidR="006469D7" w:rsidRDefault="00452176" w:rsidP="006469D7">
      <w:pPr>
        <w:jc w:val="center"/>
        <w:rPr>
          <w:b/>
          <w:color w:val="C00000"/>
        </w:rPr>
      </w:pPr>
      <w:hyperlink r:id="rId110" w:history="1">
        <w:r w:rsidR="006469D7" w:rsidRPr="00CC19D7">
          <w:rPr>
            <w:rStyle w:val="a3"/>
            <w:b/>
          </w:rPr>
          <w:t>https://t.me/rbc_news/95153</w:t>
        </w:r>
      </w:hyperlink>
    </w:p>
    <w:p w14:paraId="2BD05B4B" w14:textId="6AC1C47D" w:rsidR="008B2C6E" w:rsidRDefault="00EC2C79" w:rsidP="008B2C6E">
      <w:pPr>
        <w:jc w:val="center"/>
        <w:rPr>
          <w:rStyle w:val="a3"/>
          <w:b/>
        </w:rPr>
      </w:pPr>
      <w:r>
        <w:rPr>
          <w:b/>
          <w:color w:val="C00000"/>
        </w:rPr>
        <w:t xml:space="preserve">Большие языковые модели </w:t>
      </w:r>
      <w:r w:rsidR="008B2C6E" w:rsidRPr="008B2C6E">
        <w:rPr>
          <w:b/>
          <w:color w:val="C00000"/>
        </w:rPr>
        <w:t>— большие возможности для роста бизнеса</w:t>
      </w:r>
      <w:r w:rsidR="008B2C6E">
        <w:rPr>
          <w:b/>
          <w:color w:val="C00000"/>
        </w:rPr>
        <w:t xml:space="preserve"> </w:t>
      </w:r>
      <w:hyperlink r:id="rId111" w:history="1">
        <w:r w:rsidR="008B2C6E" w:rsidRPr="00CC19D7">
          <w:rPr>
            <w:rStyle w:val="a3"/>
            <w:b/>
          </w:rPr>
          <w:t>https://www.kommersant.ru/doc/6679038</w:t>
        </w:r>
      </w:hyperlink>
    </w:p>
    <w:p w14:paraId="13573BD8" w14:textId="78449D4A" w:rsidR="00EC2C79" w:rsidRDefault="00EC2C79" w:rsidP="00EC2C79">
      <w:pPr>
        <w:spacing w:after="0"/>
        <w:jc w:val="center"/>
        <w:rPr>
          <w:b/>
          <w:color w:val="C00000"/>
        </w:rPr>
      </w:pPr>
      <w:r w:rsidRPr="00EC2C79">
        <w:rPr>
          <w:b/>
          <w:color w:val="C00000"/>
        </w:rPr>
        <w:t>Искусственный интеллект на финансовом рынке: итоги обсуждения доклада Банка России</w:t>
      </w:r>
    </w:p>
    <w:p w14:paraId="7B531152" w14:textId="5879FE26" w:rsidR="00EC2C79" w:rsidRPr="00EC2C79" w:rsidRDefault="00452176" w:rsidP="00EC2C79">
      <w:pPr>
        <w:jc w:val="center"/>
        <w:rPr>
          <w:b/>
          <w:color w:val="C00000"/>
        </w:rPr>
      </w:pPr>
      <w:hyperlink r:id="rId112" w:history="1">
        <w:r w:rsidR="00EC2C79" w:rsidRPr="00575589">
          <w:rPr>
            <w:rStyle w:val="a3"/>
            <w:b/>
          </w:rPr>
          <w:t>https://t.me/centralbank_russia/1767</w:t>
        </w:r>
      </w:hyperlink>
    </w:p>
    <w:p w14:paraId="4B314784" w14:textId="7ABFB81A" w:rsidR="00A217E2" w:rsidRDefault="00A217E2" w:rsidP="00A217E2">
      <w:pPr>
        <w:jc w:val="both"/>
        <w:rPr>
          <w:rStyle w:val="a3"/>
        </w:rPr>
      </w:pPr>
      <w:r w:rsidRPr="00A217E2">
        <w:rPr>
          <w:b/>
        </w:rPr>
        <w:t xml:space="preserve">1. В прямом эфире компания </w:t>
      </w:r>
      <w:proofErr w:type="spellStart"/>
      <w:r w:rsidRPr="00A217E2">
        <w:rPr>
          <w:b/>
        </w:rPr>
        <w:t>OpenAI</w:t>
      </w:r>
      <w:proofErr w:type="spellEnd"/>
      <w:r w:rsidRPr="00A217E2">
        <w:rPr>
          <w:b/>
        </w:rPr>
        <w:t xml:space="preserve"> представила новую модель искусственного интеллекта - GPT-4o. В пресс-релизе сообщается, что GPT-4o быстрее старой модели и обладает более широким набором функций. … </w:t>
      </w:r>
      <w:r w:rsidRPr="009F5843">
        <w:rPr>
          <w:b/>
          <w:color w:val="C00000"/>
        </w:rPr>
        <w:t xml:space="preserve">судя по пресс-релизу новой версии </w:t>
      </w:r>
      <w:proofErr w:type="spellStart"/>
      <w:r w:rsidRPr="009F5843">
        <w:rPr>
          <w:b/>
          <w:color w:val="C00000"/>
        </w:rPr>
        <w:t>ChatGPT</w:t>
      </w:r>
      <w:proofErr w:type="spellEnd"/>
      <w:r w:rsidRPr="009F5843">
        <w:rPr>
          <w:b/>
          <w:color w:val="C00000"/>
        </w:rPr>
        <w:t xml:space="preserve"> 4.o, </w:t>
      </w:r>
      <w:proofErr w:type="spellStart"/>
      <w:r w:rsidRPr="009F5843">
        <w:rPr>
          <w:b/>
          <w:color w:val="C00000"/>
        </w:rPr>
        <w:t>нейросеть</w:t>
      </w:r>
      <w:proofErr w:type="spellEnd"/>
      <w:r w:rsidRPr="009F5843">
        <w:rPr>
          <w:b/>
          <w:color w:val="C00000"/>
        </w:rPr>
        <w:t xml:space="preserve"> не стала более умной, она просто получила больший функционал</w:t>
      </w:r>
      <w:r w:rsidRPr="009E7879">
        <w:rPr>
          <w:b/>
        </w:rPr>
        <w:t>…:</w:t>
      </w:r>
      <w:r>
        <w:t xml:space="preserve"> </w:t>
      </w:r>
      <w:hyperlink r:id="rId113" w:history="1">
        <w:r w:rsidRPr="00223609">
          <w:rPr>
            <w:rStyle w:val="a3"/>
          </w:rPr>
          <w:t>https://t.me/elenavasiakina_online/1077</w:t>
        </w:r>
      </w:hyperlink>
      <w:r w:rsidR="009F5843" w:rsidRPr="009F5843">
        <w:t xml:space="preserve"> и</w:t>
      </w:r>
      <w:r w:rsidR="009F5843">
        <w:rPr>
          <w:rStyle w:val="a3"/>
        </w:rPr>
        <w:t xml:space="preserve"> </w:t>
      </w:r>
      <w:r w:rsidR="009F5843" w:rsidRPr="009F5843">
        <w:rPr>
          <w:rStyle w:val="a3"/>
        </w:rPr>
        <w:t>https://journal.</w:t>
      </w:r>
      <w:r w:rsidR="009F5843">
        <w:rPr>
          <w:rStyle w:val="a3"/>
        </w:rPr>
        <w:t>tinkoff.ru/news/gpt-4o-release/</w:t>
      </w:r>
    </w:p>
    <w:p w14:paraId="58E4FEF9" w14:textId="6AC841FE" w:rsidR="006469D7" w:rsidRDefault="006469D7" w:rsidP="006469D7">
      <w:pPr>
        <w:jc w:val="both"/>
      </w:pPr>
      <w:r w:rsidRPr="006469D7">
        <w:rPr>
          <w:b/>
        </w:rPr>
        <w:t xml:space="preserve">2. Точка зрения. «Это не имеет отношения к </w:t>
      </w:r>
      <w:proofErr w:type="spellStart"/>
      <w:r w:rsidRPr="006469D7">
        <w:rPr>
          <w:b/>
        </w:rPr>
        <w:t>чипированию</w:t>
      </w:r>
      <w:proofErr w:type="spellEnd"/>
      <w:r w:rsidRPr="006469D7">
        <w:rPr>
          <w:b/>
        </w:rPr>
        <w:t xml:space="preserve"> или управлению волей»: </w:t>
      </w:r>
      <w:hyperlink r:id="rId114" w:history="1">
        <w:r w:rsidRPr="00CC19D7">
          <w:rPr>
            <w:rStyle w:val="a3"/>
          </w:rPr>
          <w:t>https://www.kommersant.ru/doc/6711162</w:t>
        </w:r>
      </w:hyperlink>
    </w:p>
    <w:p w14:paraId="1F9891E8" w14:textId="7D1B1ABE" w:rsidR="008B2C6E" w:rsidRDefault="008B2C6E" w:rsidP="008B2C6E">
      <w:pPr>
        <w:jc w:val="both"/>
        <w:rPr>
          <w:rStyle w:val="a3"/>
          <w:b/>
        </w:rPr>
      </w:pPr>
      <w:r w:rsidRPr="008B2C6E">
        <w:rPr>
          <w:b/>
          <w:color w:val="C00000"/>
        </w:rPr>
        <w:t xml:space="preserve">3. В </w:t>
      </w:r>
      <w:proofErr w:type="spellStart"/>
      <w:r w:rsidRPr="008B2C6E">
        <w:rPr>
          <w:b/>
          <w:color w:val="C00000"/>
        </w:rPr>
        <w:t>Совфеде</w:t>
      </w:r>
      <w:proofErr w:type="spellEnd"/>
      <w:r w:rsidRPr="008B2C6E">
        <w:rPr>
          <w:b/>
          <w:color w:val="C00000"/>
        </w:rPr>
        <w:t xml:space="preserve"> рассказали, как будет выглядеть Цифровой кодекс России: </w:t>
      </w:r>
      <w:hyperlink r:id="rId115" w:history="1">
        <w:r w:rsidRPr="008B2C6E">
          <w:rPr>
            <w:rStyle w:val="a3"/>
            <w:b/>
          </w:rPr>
          <w:t>https://www.pnp.ru/politics/v-sovfede-rasskazali-kak-budet-vyglyadet-cifrovoy-kodeks-rossii.html/</w:t>
        </w:r>
      </w:hyperlink>
    </w:p>
    <w:p w14:paraId="13DDD3DA" w14:textId="2A00F303" w:rsidR="009F5843" w:rsidRPr="009F5843" w:rsidRDefault="009F5843" w:rsidP="009F5843">
      <w:r w:rsidRPr="009F5843">
        <w:rPr>
          <w:b/>
        </w:rPr>
        <w:t>4. Где бесплатно генерировать текст на русском языке:</w:t>
      </w:r>
      <w:r>
        <w:t xml:space="preserve"> </w:t>
      </w:r>
      <w:hyperlink r:id="rId116" w:history="1">
        <w:r w:rsidRPr="00E0713B">
          <w:rPr>
            <w:rStyle w:val="a3"/>
          </w:rPr>
          <w:t>https://journal.tinkoff.ru/news/gpt-4o-release/</w:t>
        </w:r>
      </w:hyperlink>
    </w:p>
    <w:p w14:paraId="2CEBEB00" w14:textId="274FC3A4" w:rsidR="00492B74" w:rsidRDefault="00484932" w:rsidP="007924A4">
      <w:pPr>
        <w:pStyle w:val="2"/>
        <w:spacing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20" w:name="_Toc167799391"/>
      <w:r w:rsidR="00492B74" w:rsidRPr="00484932">
        <w:rPr>
          <w:rFonts w:asciiTheme="minorHAnsi" w:eastAsia="Times New Roman" w:hAnsiTheme="minorHAnsi" w:cstheme="minorHAnsi"/>
          <w:b/>
          <w:color w:val="00B050"/>
          <w:sz w:val="22"/>
          <w:szCs w:val="22"/>
          <w:lang w:eastAsia="x-none"/>
        </w:rPr>
        <w:t>Персональные данные</w:t>
      </w:r>
      <w:bookmarkEnd w:id="20"/>
    </w:p>
    <w:p w14:paraId="3A11234D" w14:textId="49A01196" w:rsidR="003F0AFB" w:rsidRPr="008B2C6E" w:rsidRDefault="003F0AFB" w:rsidP="008B2C6E">
      <w:pPr>
        <w:jc w:val="center"/>
        <w:rPr>
          <w:b/>
          <w:color w:val="C00000"/>
        </w:rPr>
      </w:pPr>
      <w:r w:rsidRPr="003F0AFB">
        <w:rPr>
          <w:b/>
          <w:color w:val="C00000"/>
        </w:rPr>
        <w:t>Ситуация: мои персональные данные украли</w:t>
      </w:r>
      <w:r>
        <w:rPr>
          <w:b/>
          <w:color w:val="C00000"/>
        </w:rPr>
        <w:t xml:space="preserve"> </w:t>
      </w:r>
      <w:hyperlink r:id="rId117" w:history="1">
        <w:r w:rsidRPr="00CC19D7">
          <w:rPr>
            <w:rStyle w:val="a3"/>
            <w:b/>
          </w:rPr>
          <w:t>https://t.me/fincult_info/1822</w:t>
        </w:r>
      </w:hyperlink>
    </w:p>
    <w:p w14:paraId="6DCD0F77" w14:textId="20DA979A" w:rsidR="00492B74" w:rsidRPr="00482A50" w:rsidRDefault="00492B74" w:rsidP="00A56C1B">
      <w:pPr>
        <w:jc w:val="both"/>
      </w:pPr>
      <w:r>
        <w:rPr>
          <w:rStyle w:val="a3"/>
        </w:rPr>
        <w:br w:type="page"/>
      </w:r>
    </w:p>
    <w:p w14:paraId="56CDF88F" w14:textId="70873CA4" w:rsidR="00492B74" w:rsidRPr="00B20DC2" w:rsidRDefault="00492B74" w:rsidP="00492B74">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21" w:name="_Toc167799392"/>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21"/>
      <w:r w:rsidRPr="00ED20C1">
        <w:rPr>
          <w:noProof/>
          <w:lang w:eastAsia="ru-RU"/>
        </w:rPr>
        <w:t xml:space="preserve"> </w:t>
      </w:r>
    </w:p>
    <w:p w14:paraId="159289B8" w14:textId="353F91B0" w:rsidR="00910789" w:rsidRDefault="00910789" w:rsidP="00910789">
      <w:pPr>
        <w:spacing w:after="0"/>
        <w:jc w:val="center"/>
        <w:rPr>
          <w:b/>
          <w:color w:val="C00000"/>
          <w:sz w:val="24"/>
          <w:szCs w:val="24"/>
        </w:rPr>
      </w:pPr>
      <w:r w:rsidRPr="00910789">
        <w:rPr>
          <w:b/>
          <w:color w:val="C00000"/>
          <w:sz w:val="24"/>
          <w:szCs w:val="24"/>
        </w:rPr>
        <w:t>Каким профессиям в России угрожает автоматизация</w:t>
      </w:r>
    </w:p>
    <w:p w14:paraId="2D5FBB24" w14:textId="1D543DDA" w:rsidR="00910789" w:rsidRDefault="00452176" w:rsidP="00910789">
      <w:pPr>
        <w:jc w:val="center"/>
        <w:rPr>
          <w:b/>
          <w:color w:val="C00000"/>
          <w:sz w:val="24"/>
          <w:szCs w:val="24"/>
        </w:rPr>
      </w:pPr>
      <w:hyperlink r:id="rId118" w:history="1">
        <w:r w:rsidR="00910789" w:rsidRPr="00034ECD">
          <w:rPr>
            <w:rStyle w:val="a3"/>
            <w:b/>
            <w:sz w:val="24"/>
            <w:szCs w:val="24"/>
          </w:rPr>
          <w:t>https://guru.nes.ru/kakim-professiyam-v-rossii-ugrozhaet-avtomatizacziya.html</w:t>
        </w:r>
      </w:hyperlink>
    </w:p>
    <w:p w14:paraId="0694F8F3" w14:textId="144B71F7" w:rsidR="001E6E77" w:rsidRDefault="00956A6F" w:rsidP="00956A6F">
      <w:pPr>
        <w:spacing w:after="0"/>
        <w:jc w:val="center"/>
        <w:rPr>
          <w:b/>
          <w:color w:val="C00000"/>
          <w:sz w:val="24"/>
          <w:szCs w:val="24"/>
        </w:rPr>
      </w:pPr>
      <w:r w:rsidRPr="00956A6F">
        <w:rPr>
          <w:b/>
          <w:color w:val="C00000"/>
          <w:sz w:val="24"/>
          <w:szCs w:val="24"/>
        </w:rPr>
        <w:t>Обман в ходе собеседования, отсутствие необходимых навыков и токсичность возглавляют список причин, по которым работодатели отказывают соискателям, претендующим на работу в их компании. Весомую роль играют завышенны</w:t>
      </w:r>
      <w:r>
        <w:rPr>
          <w:b/>
          <w:color w:val="C00000"/>
          <w:sz w:val="24"/>
          <w:szCs w:val="24"/>
        </w:rPr>
        <w:t>е зарплатные ожидания кандидата</w:t>
      </w:r>
    </w:p>
    <w:p w14:paraId="43C90667" w14:textId="101D1E93" w:rsidR="00956A6F" w:rsidRDefault="00452176" w:rsidP="00956A6F">
      <w:pPr>
        <w:jc w:val="center"/>
        <w:rPr>
          <w:b/>
          <w:color w:val="C00000"/>
          <w:sz w:val="24"/>
          <w:szCs w:val="24"/>
        </w:rPr>
      </w:pPr>
      <w:hyperlink r:id="rId119" w:history="1">
        <w:r w:rsidR="00956A6F" w:rsidRPr="00CC19D7">
          <w:rPr>
            <w:rStyle w:val="a3"/>
            <w:b/>
            <w:sz w:val="24"/>
            <w:szCs w:val="24"/>
          </w:rPr>
          <w:t>https://t.me/kommersant/65955</w:t>
        </w:r>
      </w:hyperlink>
    </w:p>
    <w:p w14:paraId="7E68F3DD" w14:textId="006C0C6C" w:rsidR="00954B25" w:rsidRDefault="00954B25" w:rsidP="00954B25">
      <w:pPr>
        <w:jc w:val="both"/>
        <w:rPr>
          <w:rStyle w:val="a3"/>
        </w:rPr>
      </w:pPr>
      <w:r w:rsidRPr="00954B25">
        <w:rPr>
          <w:b/>
        </w:rPr>
        <w:t xml:space="preserve">1. Индивидуалисты предпочитают </w:t>
      </w:r>
      <w:proofErr w:type="spellStart"/>
      <w:r w:rsidRPr="00954B25">
        <w:rPr>
          <w:b/>
        </w:rPr>
        <w:t>самоудалиться</w:t>
      </w:r>
      <w:proofErr w:type="spellEnd"/>
      <w:r w:rsidRPr="00954B25">
        <w:rPr>
          <w:b/>
        </w:rPr>
        <w:t xml:space="preserve"> из офиса:</w:t>
      </w:r>
      <w:r>
        <w:t xml:space="preserve"> </w:t>
      </w:r>
      <w:hyperlink r:id="rId120" w:history="1">
        <w:r w:rsidRPr="00CC19D7">
          <w:rPr>
            <w:rStyle w:val="a3"/>
          </w:rPr>
          <w:t>https://guru.nes.ru/individualistyi-predpochitayut-samoudalitsya-iz-ofisa.html</w:t>
        </w:r>
      </w:hyperlink>
    </w:p>
    <w:p w14:paraId="4C2532CC" w14:textId="5C733177" w:rsidR="00810EBD" w:rsidRDefault="00810EBD" w:rsidP="00810EBD">
      <w:pPr>
        <w:rPr>
          <w:rStyle w:val="a3"/>
        </w:rPr>
      </w:pPr>
      <w:r w:rsidRPr="00810EBD">
        <w:rPr>
          <w:b/>
        </w:rPr>
        <w:t>2. «Почта России» разработала платформу для продавцов:</w:t>
      </w:r>
      <w:r w:rsidRPr="00810EBD">
        <w:t xml:space="preserve"> </w:t>
      </w:r>
      <w:hyperlink r:id="rId121" w:history="1">
        <w:r w:rsidRPr="00810EBD">
          <w:rPr>
            <w:rStyle w:val="a3"/>
          </w:rPr>
          <w:t>https://t.me/rspectr/7781</w:t>
        </w:r>
      </w:hyperlink>
    </w:p>
    <w:p w14:paraId="482AAE11" w14:textId="587E98E4" w:rsidR="00954B25" w:rsidRDefault="00EC2C79" w:rsidP="00EC2C79">
      <w:pPr>
        <w:rPr>
          <w:rStyle w:val="a3"/>
        </w:rPr>
      </w:pPr>
      <w:r w:rsidRPr="00EC2C79">
        <w:rPr>
          <w:b/>
        </w:rPr>
        <w:t>3. МСП привлекли полтриллиона под «зонтичные» поручительства</w:t>
      </w:r>
      <w:r>
        <w:rPr>
          <w:b/>
        </w:rPr>
        <w:t xml:space="preserve">: </w:t>
      </w:r>
      <w:hyperlink r:id="rId122" w:history="1">
        <w:r w:rsidRPr="00EC2C79">
          <w:rPr>
            <w:rStyle w:val="a3"/>
          </w:rPr>
          <w:t>https://regnum.ru/news/3890437</w:t>
        </w:r>
      </w:hyperlink>
    </w:p>
    <w:p w14:paraId="0BBC486F" w14:textId="0ECF59EB" w:rsidR="00945863" w:rsidRDefault="00E72D0C" w:rsidP="00E72D0C">
      <w:r w:rsidRPr="00E72D0C">
        <w:rPr>
          <w:b/>
        </w:rPr>
        <w:t xml:space="preserve">4. </w:t>
      </w:r>
      <w:r w:rsidR="00945863" w:rsidRPr="00E72D0C">
        <w:rPr>
          <w:b/>
        </w:rPr>
        <w:t>Работа для пенсионеров: как найти вакансии, заработать и увеличить пенсионные выплаты</w:t>
      </w:r>
      <w:r w:rsidRPr="00E72D0C">
        <w:rPr>
          <w:b/>
        </w:rPr>
        <w:t>:</w:t>
      </w:r>
      <w:r>
        <w:t xml:space="preserve"> </w:t>
      </w:r>
      <w:hyperlink r:id="rId123" w:history="1">
        <w:r w:rsidRPr="008D04FD">
          <w:rPr>
            <w:rStyle w:val="a3"/>
          </w:rPr>
          <w:t>https://www.banki.ru/news/daytheme/?id=11002755</w:t>
        </w:r>
      </w:hyperlink>
    </w:p>
    <w:p w14:paraId="1CF7B79F" w14:textId="1E7F90B8" w:rsidR="0085542A" w:rsidRDefault="0085542A" w:rsidP="0085542A">
      <w:r w:rsidRPr="0085542A">
        <w:rPr>
          <w:b/>
        </w:rPr>
        <w:t>5. Что такое реестр МСП и для чего он нужен. Как бизнесу туда попасть</w:t>
      </w:r>
      <w:r>
        <w:rPr>
          <w:b/>
        </w:rPr>
        <w:t xml:space="preserve">: </w:t>
      </w:r>
      <w:hyperlink r:id="rId124" w:history="1">
        <w:r w:rsidRPr="0085542A">
          <w:rPr>
            <w:rStyle w:val="a3"/>
          </w:rPr>
          <w:t>https://journal.tinkoff.ru/guide/reestr-msp/</w:t>
        </w:r>
      </w:hyperlink>
    </w:p>
    <w:p w14:paraId="1EDFB0B3" w14:textId="3D764DBD" w:rsidR="0085542A" w:rsidRDefault="0085542A" w:rsidP="0085542A">
      <w:pPr>
        <w:jc w:val="center"/>
        <w:rPr>
          <w:b/>
        </w:rPr>
      </w:pPr>
      <w:r w:rsidRPr="0085542A">
        <w:rPr>
          <w:b/>
          <w:color w:val="C00000"/>
        </w:rPr>
        <w:t xml:space="preserve">Реестр МСП </w:t>
      </w:r>
      <w:hyperlink r:id="rId125" w:history="1">
        <w:r w:rsidRPr="008D04FD">
          <w:rPr>
            <w:rStyle w:val="a3"/>
            <w:b/>
          </w:rPr>
          <w:t>https://rmsp.nalog.ru/</w:t>
        </w:r>
      </w:hyperlink>
    </w:p>
    <w:p w14:paraId="7E9117B5" w14:textId="5E3ABD53" w:rsidR="0085542A" w:rsidRDefault="0085542A" w:rsidP="0085542A">
      <w:pPr>
        <w:jc w:val="center"/>
        <w:rPr>
          <w:b/>
        </w:rPr>
      </w:pPr>
      <w:r w:rsidRPr="0085542A">
        <w:rPr>
          <w:b/>
          <w:color w:val="C00000"/>
        </w:rPr>
        <w:t>Поддержка МСП</w:t>
      </w:r>
      <w:r>
        <w:rPr>
          <w:b/>
        </w:rPr>
        <w:t xml:space="preserve"> </w:t>
      </w:r>
      <w:hyperlink r:id="rId126" w:history="1">
        <w:r w:rsidRPr="008D04FD">
          <w:rPr>
            <w:rStyle w:val="a3"/>
            <w:b/>
          </w:rPr>
          <w:t>https://corpmsp.ru/</w:t>
        </w:r>
      </w:hyperlink>
    </w:p>
    <w:p w14:paraId="0E7DF6E4" w14:textId="59D92AF1" w:rsidR="0085542A" w:rsidRPr="0085542A" w:rsidRDefault="0085542A" w:rsidP="0085542A">
      <w:pPr>
        <w:rPr>
          <w:b/>
        </w:rPr>
      </w:pPr>
      <w:r w:rsidRPr="0085542A">
        <w:rPr>
          <w:b/>
        </w:rPr>
        <w:t>6. Минэкономразвития: половина созданных в 2024 году МСП заняты в торговле, стройке и доставке</w:t>
      </w:r>
      <w:r>
        <w:rPr>
          <w:b/>
        </w:rPr>
        <w:t xml:space="preserve">: </w:t>
      </w:r>
      <w:hyperlink r:id="rId127" w:history="1">
        <w:r w:rsidRPr="0085542A">
          <w:rPr>
            <w:rStyle w:val="a3"/>
          </w:rPr>
          <w:t>https://corpmsp.ru/pres_slujba/news/minekonomrazvitiya_polovina_sozdannykh_v_2024_godu_msp_zanyaty_v_torgovle_stroyke_i_dostavke/</w:t>
        </w:r>
      </w:hyperlink>
    </w:p>
    <w:p w14:paraId="43B941DF" w14:textId="5B49D14A" w:rsidR="0085542A" w:rsidRPr="00E72D0C" w:rsidRDefault="0085542A" w:rsidP="00E72D0C"/>
    <w:p w14:paraId="4EA0DCC9" w14:textId="0B123DEC" w:rsidR="00492B74" w:rsidRPr="00A21CA6" w:rsidRDefault="00492B74" w:rsidP="004861C4">
      <w:pPr>
        <w:rPr>
          <w:rStyle w:val="a3"/>
          <w:sz w:val="20"/>
          <w:szCs w:val="20"/>
        </w:rPr>
      </w:pPr>
      <w:r w:rsidRPr="00A21CA6">
        <w:rPr>
          <w:rStyle w:val="a3"/>
          <w:sz w:val="20"/>
          <w:szCs w:val="20"/>
        </w:rPr>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22" w:name="_Toc167799393"/>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22"/>
    </w:p>
    <w:p w14:paraId="3A0F05C9" w14:textId="0893AADB" w:rsidR="00AA58D0" w:rsidRDefault="00AA58D0" w:rsidP="00AA58D0">
      <w:pPr>
        <w:spacing w:after="0"/>
        <w:jc w:val="center"/>
        <w:rPr>
          <w:b/>
          <w:color w:val="C00000"/>
          <w:sz w:val="24"/>
          <w:szCs w:val="24"/>
        </w:rPr>
      </w:pPr>
      <w:r w:rsidRPr="00AA58D0">
        <w:rPr>
          <w:b/>
          <w:color w:val="C00000"/>
          <w:sz w:val="24"/>
          <w:szCs w:val="24"/>
        </w:rPr>
        <w:t>Знаете, где хранится ваша кредитная история? И как её проверить?</w:t>
      </w:r>
    </w:p>
    <w:p w14:paraId="240E47C9" w14:textId="193DC638" w:rsidR="00AA58D0" w:rsidRDefault="00452176" w:rsidP="00AA58D0">
      <w:pPr>
        <w:jc w:val="center"/>
        <w:rPr>
          <w:rStyle w:val="a3"/>
          <w:b/>
          <w:sz w:val="24"/>
          <w:szCs w:val="24"/>
        </w:rPr>
      </w:pPr>
      <w:hyperlink r:id="rId128" w:history="1">
        <w:r w:rsidR="00AA58D0" w:rsidRPr="00223609">
          <w:rPr>
            <w:rStyle w:val="a3"/>
            <w:b/>
            <w:sz w:val="24"/>
            <w:szCs w:val="24"/>
          </w:rPr>
          <w:t>https://t.me/fintrack_cbr/609</w:t>
        </w:r>
      </w:hyperlink>
    </w:p>
    <w:p w14:paraId="71EA1434" w14:textId="55D10865" w:rsidR="00945863" w:rsidRPr="0085542A" w:rsidRDefault="00945863" w:rsidP="0085542A">
      <w:pPr>
        <w:jc w:val="center"/>
        <w:rPr>
          <w:b/>
          <w:color w:val="C00000"/>
          <w:sz w:val="24"/>
          <w:szCs w:val="24"/>
        </w:rPr>
      </w:pPr>
      <w:r w:rsidRPr="0085542A">
        <w:rPr>
          <w:b/>
          <w:color w:val="C00000"/>
          <w:sz w:val="24"/>
          <w:szCs w:val="24"/>
        </w:rPr>
        <w:t>Что важнее: кредитная история или кредитный рейтинг</w:t>
      </w:r>
      <w:r w:rsidR="0085542A">
        <w:rPr>
          <w:b/>
          <w:color w:val="C00000"/>
          <w:sz w:val="24"/>
          <w:szCs w:val="24"/>
        </w:rPr>
        <w:t xml:space="preserve"> </w:t>
      </w:r>
      <w:hyperlink r:id="rId129" w:history="1">
        <w:r w:rsidR="0085542A" w:rsidRPr="008D04FD">
          <w:rPr>
            <w:rStyle w:val="a3"/>
            <w:b/>
            <w:sz w:val="24"/>
            <w:szCs w:val="24"/>
          </w:rPr>
          <w:t>https://www.banki.ru/news/daytheme/?id=11003024</w:t>
        </w:r>
      </w:hyperlink>
    </w:p>
    <w:p w14:paraId="3DA8769D" w14:textId="6A6AA002" w:rsidR="00810EBD" w:rsidRDefault="00810EBD" w:rsidP="00810EBD">
      <w:r w:rsidRPr="00810EBD">
        <w:rPr>
          <w:b/>
        </w:rPr>
        <w:t>1. Глава «</w:t>
      </w:r>
      <w:proofErr w:type="spellStart"/>
      <w:r w:rsidRPr="00810EBD">
        <w:rPr>
          <w:b/>
        </w:rPr>
        <w:t>еКредита</w:t>
      </w:r>
      <w:proofErr w:type="spellEnd"/>
      <w:r w:rsidRPr="00810EBD">
        <w:rPr>
          <w:b/>
        </w:rPr>
        <w:t xml:space="preserve">» Кирилл Ларин о ситуации на рынке автокредитования: </w:t>
      </w:r>
      <w:hyperlink r:id="rId130" w:history="1">
        <w:r w:rsidRPr="00F047BA">
          <w:rPr>
            <w:rStyle w:val="a3"/>
          </w:rPr>
          <w:t>https://www.kommersant.ru/doc/6711438</w:t>
        </w:r>
      </w:hyperlink>
    </w:p>
    <w:p w14:paraId="64666085" w14:textId="5DB91D31" w:rsidR="000F4B54" w:rsidRDefault="000F4B54" w:rsidP="000F4B54">
      <w:r w:rsidRPr="000F4B54">
        <w:rPr>
          <w:b/>
        </w:rPr>
        <w:t>2. 7 уроков финансо</w:t>
      </w:r>
      <w:r w:rsidRPr="000F4B54">
        <w:rPr>
          <w:b/>
        </w:rPr>
        <w:softHyphen/>
        <w:t xml:space="preserve">вой грамотности, которые можно получить благодаря кредитке: </w:t>
      </w:r>
      <w:hyperlink r:id="rId131" w:history="1">
        <w:r w:rsidRPr="00F047BA">
          <w:rPr>
            <w:rStyle w:val="a3"/>
          </w:rPr>
          <w:t>https://journal.tinkoff.ru/credit-card-lessons/</w:t>
        </w:r>
      </w:hyperlink>
    </w:p>
    <w:p w14:paraId="17895927" w14:textId="243EB158" w:rsidR="000F4B54" w:rsidRDefault="00A74B23" w:rsidP="00810EBD">
      <w:pPr>
        <w:rPr>
          <w:rStyle w:val="a3"/>
        </w:rPr>
      </w:pPr>
      <w:r>
        <w:rPr>
          <w:b/>
        </w:rPr>
        <w:t xml:space="preserve">3. </w:t>
      </w:r>
      <w:r w:rsidR="000F4B54" w:rsidRPr="000F4B54">
        <w:rPr>
          <w:b/>
        </w:rPr>
        <w:t xml:space="preserve">5 причин, почему россияне так полюбили кредитки: </w:t>
      </w:r>
      <w:hyperlink r:id="rId132" w:history="1">
        <w:r w:rsidR="000F4B54" w:rsidRPr="00F047BA">
          <w:rPr>
            <w:rStyle w:val="a3"/>
          </w:rPr>
          <w:t>https://journal.tinkoff.ru/list/vse-hotyat-credit/</w:t>
        </w:r>
      </w:hyperlink>
    </w:p>
    <w:p w14:paraId="1426413B" w14:textId="2A98EF20" w:rsidR="00A74B23" w:rsidRDefault="00A74B23" w:rsidP="00A74B23">
      <w:pPr>
        <w:rPr>
          <w:rStyle w:val="a3"/>
        </w:rPr>
      </w:pPr>
      <w:r w:rsidRPr="00A74B23">
        <w:rPr>
          <w:b/>
        </w:rPr>
        <w:t>4. Участники специальной военной операции смогут воспользоваться программой «Да</w:t>
      </w:r>
      <w:r>
        <w:rPr>
          <w:b/>
        </w:rPr>
        <w:t xml:space="preserve">льневосточная ипотека» с 1 июня: </w:t>
      </w:r>
      <w:hyperlink r:id="rId133" w:history="1">
        <w:r w:rsidRPr="00A74B23">
          <w:rPr>
            <w:rStyle w:val="a3"/>
          </w:rPr>
          <w:t>https://t.me/obyasnayemrf/15768</w:t>
        </w:r>
      </w:hyperlink>
    </w:p>
    <w:p w14:paraId="481A7A1D" w14:textId="0D0E5284" w:rsidR="00945863" w:rsidRPr="0085542A" w:rsidRDefault="0085542A" w:rsidP="0085542A">
      <w:r w:rsidRPr="00C30F7B">
        <w:rPr>
          <w:b/>
        </w:rPr>
        <w:t>5.</w:t>
      </w:r>
      <w:r w:rsidR="00945863" w:rsidRPr="00C30F7B">
        <w:rPr>
          <w:b/>
        </w:rPr>
        <w:t xml:space="preserve"> Рассрочка от застройщика: что это и как ее совмещать с ипотекой</w:t>
      </w:r>
      <w:r w:rsidR="00C30F7B" w:rsidRPr="00C30F7B">
        <w:rPr>
          <w:b/>
        </w:rPr>
        <w:t xml:space="preserve">: </w:t>
      </w:r>
      <w:hyperlink r:id="rId134" w:history="1">
        <w:r w:rsidR="00945863" w:rsidRPr="0085542A">
          <w:rPr>
            <w:rStyle w:val="a3"/>
          </w:rPr>
          <w:t>https://www.banki.ru/news/daytheme/?id=11003169</w:t>
        </w:r>
      </w:hyperlink>
    </w:p>
    <w:p w14:paraId="5822EE2F" w14:textId="11CF6159" w:rsidR="00945863" w:rsidRPr="0085542A" w:rsidRDefault="00C30F7B" w:rsidP="0085542A">
      <w:r w:rsidRPr="00C30F7B">
        <w:rPr>
          <w:b/>
        </w:rPr>
        <w:t xml:space="preserve">6. </w:t>
      </w:r>
      <w:r w:rsidR="00945863" w:rsidRPr="00C30F7B">
        <w:rPr>
          <w:b/>
        </w:rPr>
        <w:t>С 1 июля автокредиты будет сложнее получить, но не всем: в чем суть ограничений</w:t>
      </w:r>
      <w:r w:rsidRPr="00C30F7B">
        <w:rPr>
          <w:b/>
        </w:rPr>
        <w:t xml:space="preserve">: </w:t>
      </w:r>
      <w:hyperlink r:id="rId135" w:history="1">
        <w:r w:rsidR="00945863" w:rsidRPr="0085542A">
          <w:rPr>
            <w:rStyle w:val="a3"/>
          </w:rPr>
          <w:t>https://www.banki.ru/news/daytheme/?id=11002970</w:t>
        </w:r>
      </w:hyperlink>
    </w:p>
    <w:p w14:paraId="0FA600E7" w14:textId="5F3EF9FC" w:rsidR="00A74B23" w:rsidRPr="00810EBD" w:rsidRDefault="00C30F7B" w:rsidP="00810EBD">
      <w:r w:rsidRPr="00C30F7B">
        <w:rPr>
          <w:b/>
        </w:rPr>
        <w:t xml:space="preserve">7. </w:t>
      </w:r>
      <w:r w:rsidR="00945863" w:rsidRPr="00C30F7B">
        <w:rPr>
          <w:b/>
        </w:rPr>
        <w:t>Что делать, если льготный период по кредитке истек, но н</w:t>
      </w:r>
      <w:r w:rsidRPr="00C30F7B">
        <w:rPr>
          <w:b/>
        </w:rPr>
        <w:t xml:space="preserve">ет денег погасить задолженность: </w:t>
      </w:r>
      <w:hyperlink r:id="rId136" w:history="1">
        <w:r w:rsidRPr="008D04FD">
          <w:rPr>
            <w:rStyle w:val="a3"/>
          </w:rPr>
          <w:t>https://www.banki.ru/news/daytheme/?id=11002747</w:t>
        </w:r>
      </w:hyperlink>
    </w:p>
    <w:p w14:paraId="2B7A4636" w14:textId="3D09D7CC" w:rsidR="00D86195" w:rsidRPr="00E060A9" w:rsidRDefault="00D86195" w:rsidP="00D86195">
      <w:pPr>
        <w:rPr>
          <w:b/>
        </w:rPr>
      </w:pPr>
      <w:r w:rsidRPr="00E060A9">
        <w:rPr>
          <w:b/>
        </w:rPr>
        <w:br w:type="page"/>
      </w:r>
    </w:p>
    <w:p w14:paraId="7A35B629" w14:textId="77777777" w:rsidR="00504C39" w:rsidRPr="00B81431" w:rsidRDefault="00504C39" w:rsidP="005B698B">
      <w:pPr>
        <w:pStyle w:val="2"/>
        <w:tabs>
          <w:tab w:val="left" w:pos="1656"/>
          <w:tab w:val="center" w:pos="5212"/>
        </w:tabs>
        <w:spacing w:before="0" w:line="360" w:lineRule="auto"/>
        <w:ind w:left="720" w:hanging="360"/>
        <w:jc w:val="center"/>
      </w:pPr>
      <w:bookmarkStart w:id="23" w:name="_Toc167799394"/>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23"/>
    </w:p>
    <w:p w14:paraId="55469086" w14:textId="216A7EF4" w:rsidR="009D6266" w:rsidRDefault="009D6266" w:rsidP="009E7879">
      <w:pPr>
        <w:jc w:val="center"/>
        <w:rPr>
          <w:rStyle w:val="a3"/>
          <w:b/>
          <w:sz w:val="24"/>
          <w:szCs w:val="24"/>
        </w:rPr>
      </w:pPr>
      <w:r w:rsidRPr="009E7879">
        <w:rPr>
          <w:b/>
          <w:color w:val="C00000"/>
          <w:sz w:val="24"/>
          <w:szCs w:val="24"/>
        </w:rPr>
        <w:t>У аграриев снижаются урожай и рентабельность</w:t>
      </w:r>
      <w:r w:rsidR="009E7879">
        <w:rPr>
          <w:b/>
          <w:color w:val="C00000"/>
          <w:sz w:val="24"/>
          <w:szCs w:val="24"/>
        </w:rPr>
        <w:t xml:space="preserve"> </w:t>
      </w:r>
      <w:hyperlink r:id="rId137" w:history="1">
        <w:r w:rsidR="009E7879" w:rsidRPr="00CC19D7">
          <w:rPr>
            <w:rStyle w:val="a3"/>
            <w:b/>
            <w:sz w:val="24"/>
            <w:szCs w:val="24"/>
          </w:rPr>
          <w:t>https://t.me/kommersant/66164</w:t>
        </w:r>
      </w:hyperlink>
    </w:p>
    <w:p w14:paraId="3776E7FE" w14:textId="34AE811A" w:rsidR="00C30F7B" w:rsidRDefault="00C30F7B" w:rsidP="00C30F7B">
      <w:pPr>
        <w:spacing w:after="0"/>
        <w:jc w:val="center"/>
        <w:rPr>
          <w:b/>
          <w:color w:val="C00000"/>
          <w:sz w:val="24"/>
          <w:szCs w:val="24"/>
        </w:rPr>
      </w:pPr>
      <w:r w:rsidRPr="00C30F7B">
        <w:rPr>
          <w:b/>
          <w:color w:val="C00000"/>
          <w:sz w:val="24"/>
          <w:szCs w:val="24"/>
        </w:rPr>
        <w:t xml:space="preserve">Оксана </w:t>
      </w:r>
      <w:proofErr w:type="spellStart"/>
      <w:r w:rsidRPr="00C30F7B">
        <w:rPr>
          <w:b/>
          <w:color w:val="C00000"/>
          <w:sz w:val="24"/>
          <w:szCs w:val="24"/>
        </w:rPr>
        <w:t>Лут</w:t>
      </w:r>
      <w:proofErr w:type="spellEnd"/>
      <w:r w:rsidRPr="00C30F7B">
        <w:rPr>
          <w:b/>
          <w:color w:val="C00000"/>
          <w:sz w:val="24"/>
          <w:szCs w:val="24"/>
        </w:rPr>
        <w:t xml:space="preserve"> рассказала о реализации национальных целей в сфере АПК</w:t>
      </w:r>
    </w:p>
    <w:p w14:paraId="259B7FF7" w14:textId="45E46D80" w:rsidR="00C30F7B" w:rsidRPr="00C30F7B" w:rsidRDefault="00452176" w:rsidP="00C30F7B">
      <w:pPr>
        <w:jc w:val="center"/>
        <w:rPr>
          <w:b/>
          <w:color w:val="C00000"/>
          <w:sz w:val="24"/>
          <w:szCs w:val="24"/>
        </w:rPr>
      </w:pPr>
      <w:hyperlink r:id="rId138" w:history="1">
        <w:r w:rsidR="00C30F7B" w:rsidRPr="008D04FD">
          <w:rPr>
            <w:rStyle w:val="a3"/>
            <w:b/>
            <w:sz w:val="24"/>
            <w:szCs w:val="24"/>
          </w:rPr>
          <w:t>https://mcx.gov.ru/press-service/news/oksana-lut-rasskazala-o-realizatsii-natsionalnykh-tseley-v-sfere-apk/</w:t>
        </w:r>
      </w:hyperlink>
    </w:p>
    <w:p w14:paraId="74E085B1" w14:textId="49296C91" w:rsidR="00EC2C79" w:rsidRDefault="00EC2C79" w:rsidP="00EC2C79">
      <w:r w:rsidRPr="00EC2C79">
        <w:rPr>
          <w:b/>
        </w:rPr>
        <w:t>1.Заморозки прошли как по маслу. Прогноз по урожаю масличных улучшен</w:t>
      </w:r>
      <w:r>
        <w:rPr>
          <w:b/>
        </w:rPr>
        <w:t xml:space="preserve">: </w:t>
      </w:r>
      <w:hyperlink r:id="rId139" w:history="1">
        <w:r w:rsidRPr="00EC2C79">
          <w:rPr>
            <w:rStyle w:val="a3"/>
          </w:rPr>
          <w:t>https://www.kommersant.ru/doc/6714097</w:t>
        </w:r>
      </w:hyperlink>
    </w:p>
    <w:p w14:paraId="5536CCEB" w14:textId="460B4766" w:rsidR="001444B0" w:rsidRPr="001444B0" w:rsidRDefault="001444B0" w:rsidP="001444B0">
      <w:pPr>
        <w:rPr>
          <w:b/>
          <w:color w:val="C00000"/>
        </w:rPr>
      </w:pPr>
      <w:r w:rsidRPr="001444B0">
        <w:rPr>
          <w:b/>
          <w:color w:val="C00000"/>
        </w:rPr>
        <w:t>2. Садоводов предложили штрафовать, если они за 3 года не освоят участки</w:t>
      </w:r>
      <w:r>
        <w:rPr>
          <w:b/>
          <w:color w:val="C00000"/>
        </w:rPr>
        <w:t xml:space="preserve">: </w:t>
      </w:r>
      <w:hyperlink r:id="rId140" w:history="1">
        <w:r w:rsidRPr="00575589">
          <w:rPr>
            <w:rStyle w:val="a3"/>
            <w:b/>
          </w:rPr>
          <w:t>https://pogoda.mail.ru/news/61177590/</w:t>
        </w:r>
      </w:hyperlink>
    </w:p>
    <w:p w14:paraId="738610EB" w14:textId="6ECD4E6D" w:rsidR="00504C39" w:rsidRPr="00331F62" w:rsidRDefault="00504C39" w:rsidP="00331F62">
      <w:r w:rsidRPr="00331F62">
        <w:br w:type="page"/>
      </w:r>
    </w:p>
    <w:p w14:paraId="330EB5D6" w14:textId="448AEE12" w:rsidR="00176EF5" w:rsidRDefault="00E001EB" w:rsidP="0068137F">
      <w:pPr>
        <w:pStyle w:val="2"/>
        <w:spacing w:before="0" w:after="240" w:line="360" w:lineRule="auto"/>
        <w:ind w:left="720" w:hanging="360"/>
        <w:jc w:val="center"/>
        <w:rPr>
          <w:rFonts w:ascii="Arial" w:hAnsi="Arial" w:cs="Arial"/>
        </w:rPr>
      </w:pPr>
      <w:bookmarkStart w:id="24" w:name="_Toc167799395"/>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24"/>
    </w:p>
    <w:p w14:paraId="015FFAEC" w14:textId="77777777" w:rsidR="00C30F7B" w:rsidRDefault="00C30F7B" w:rsidP="00C30F7B">
      <w:pPr>
        <w:spacing w:after="0"/>
        <w:jc w:val="center"/>
        <w:rPr>
          <w:b/>
          <w:color w:val="C00000"/>
        </w:rPr>
      </w:pPr>
      <w:proofErr w:type="spellStart"/>
      <w:r w:rsidRPr="00C30F7B">
        <w:rPr>
          <w:b/>
          <w:color w:val="C00000"/>
        </w:rPr>
        <w:t>Онкострахование</w:t>
      </w:r>
      <w:proofErr w:type="spellEnd"/>
      <w:r w:rsidRPr="00C30F7B">
        <w:rPr>
          <w:b/>
          <w:color w:val="C00000"/>
        </w:rPr>
        <w:t>: как выбрать страховку, зачем она нужна и сколько стоит такой полис</w:t>
      </w:r>
    </w:p>
    <w:p w14:paraId="5237E632" w14:textId="40C5DA99" w:rsidR="00C30F7B" w:rsidRPr="00C30F7B" w:rsidRDefault="00452176" w:rsidP="00C30F7B">
      <w:pPr>
        <w:jc w:val="center"/>
        <w:rPr>
          <w:b/>
          <w:color w:val="C00000"/>
        </w:rPr>
      </w:pPr>
      <w:hyperlink r:id="rId141" w:history="1">
        <w:r w:rsidR="00C30F7B" w:rsidRPr="008D04FD">
          <w:rPr>
            <w:rStyle w:val="a3"/>
            <w:b/>
          </w:rPr>
          <w:t>https://www.banki.ru/news/daytheme/?id=11003001</w:t>
        </w:r>
      </w:hyperlink>
    </w:p>
    <w:p w14:paraId="78F3B8B7" w14:textId="21D93435" w:rsidR="00C30F7B" w:rsidRPr="00C30F7B" w:rsidRDefault="00C30F7B" w:rsidP="00F21BBA">
      <w:pPr>
        <w:spacing w:after="0"/>
        <w:jc w:val="both"/>
        <w:rPr>
          <w:b/>
          <w:sz w:val="24"/>
          <w:szCs w:val="24"/>
        </w:rPr>
      </w:pPr>
      <w:r w:rsidRPr="00C30F7B">
        <w:rPr>
          <w:b/>
          <w:sz w:val="24"/>
          <w:szCs w:val="24"/>
        </w:rPr>
        <w:t xml:space="preserve">1. </w:t>
      </w:r>
      <w:r w:rsidR="00945863" w:rsidRPr="00C30F7B">
        <w:rPr>
          <w:b/>
          <w:sz w:val="24"/>
          <w:szCs w:val="24"/>
        </w:rPr>
        <w:t>Как отказаться от страхового полиса и вернуть деньги</w:t>
      </w:r>
      <w:r>
        <w:rPr>
          <w:b/>
          <w:sz w:val="24"/>
          <w:szCs w:val="24"/>
        </w:rPr>
        <w:t>:</w:t>
      </w:r>
    </w:p>
    <w:p w14:paraId="1C1EA5C5" w14:textId="16A2A72A" w:rsidR="006E0396" w:rsidRPr="00C30F7B" w:rsidRDefault="00452176" w:rsidP="00F21BBA">
      <w:pPr>
        <w:jc w:val="both"/>
        <w:rPr>
          <w:sz w:val="24"/>
          <w:szCs w:val="24"/>
        </w:rPr>
      </w:pPr>
      <w:hyperlink r:id="rId142" w:history="1">
        <w:r w:rsidR="00945863" w:rsidRPr="00C30F7B">
          <w:rPr>
            <w:rStyle w:val="a3"/>
            <w:sz w:val="24"/>
            <w:szCs w:val="24"/>
          </w:rPr>
          <w:t>https://www.banki.ru/news/daytheme/?id=11003089</w:t>
        </w:r>
      </w:hyperlink>
    </w:p>
    <w:p w14:paraId="2C631938" w14:textId="33EC984B" w:rsidR="00945863" w:rsidRDefault="00C30F7B" w:rsidP="00F21BBA">
      <w:pPr>
        <w:jc w:val="both"/>
      </w:pPr>
      <w:r w:rsidRPr="00C30F7B">
        <w:rPr>
          <w:b/>
        </w:rPr>
        <w:t xml:space="preserve">2. </w:t>
      </w:r>
      <w:r w:rsidR="00945863" w:rsidRPr="00C30F7B">
        <w:rPr>
          <w:b/>
        </w:rPr>
        <w:t>Как работает полис каско</w:t>
      </w:r>
      <w:r w:rsidRPr="00C30F7B">
        <w:rPr>
          <w:b/>
        </w:rPr>
        <w:t>:</w:t>
      </w:r>
      <w:r>
        <w:t xml:space="preserve"> </w:t>
      </w:r>
      <w:hyperlink r:id="rId143" w:history="1">
        <w:r w:rsidR="00945863" w:rsidRPr="00C30F7B">
          <w:rPr>
            <w:rStyle w:val="a3"/>
          </w:rPr>
          <w:t>https://www.banki.ru/news/daytheme/?id=11003170</w:t>
        </w:r>
      </w:hyperlink>
    </w:p>
    <w:p w14:paraId="169B36BC" w14:textId="67959EF1" w:rsidR="00F21BBA" w:rsidRPr="00F21BBA" w:rsidRDefault="00F21BBA" w:rsidP="00F21BBA">
      <w:pPr>
        <w:jc w:val="both"/>
      </w:pPr>
    </w:p>
    <w:p w14:paraId="6527D7E6" w14:textId="524A3B56" w:rsidR="00F21BBA" w:rsidRPr="00F21BBA" w:rsidRDefault="00F21BBA" w:rsidP="00F21BBA">
      <w:pPr>
        <w:jc w:val="both"/>
        <w:rPr>
          <w:b/>
          <w:color w:val="C00000"/>
        </w:rPr>
      </w:pPr>
      <w:r w:rsidRPr="00F21BBA">
        <w:rPr>
          <w:b/>
          <w:color w:val="C00000"/>
        </w:rPr>
        <w:t xml:space="preserve">3. Корней </w:t>
      </w:r>
      <w:proofErr w:type="spellStart"/>
      <w:r w:rsidRPr="00F21BBA">
        <w:rPr>
          <w:b/>
          <w:color w:val="C00000"/>
        </w:rPr>
        <w:t>Биждов</w:t>
      </w:r>
      <w:proofErr w:type="spellEnd"/>
      <w:r w:rsidRPr="00F21BBA">
        <w:rPr>
          <w:b/>
          <w:color w:val="C00000"/>
        </w:rPr>
        <w:t>, президент НСА: аграрии начали получать страховые выплаты за ущерб от заморозков уже в 3 регионах – Тамбовской, Воронежской и Волгоградской областях</w:t>
      </w:r>
      <w:r>
        <w:rPr>
          <w:b/>
          <w:color w:val="C00000"/>
        </w:rPr>
        <w:t xml:space="preserve">: </w:t>
      </w:r>
      <w:hyperlink r:id="rId144" w:history="1">
        <w:r w:rsidRPr="008D04FD">
          <w:rPr>
            <w:rStyle w:val="a3"/>
            <w:b/>
          </w:rPr>
          <w:t>https://naai.ru/press-tsentr/novosti_nsa/korney_bizhdov_prezident_nsa_agrarii_nachali_poluchat_strakhovye_vyplaty_za_ushcherb_ot_zamorozkov_u/</w:t>
        </w:r>
      </w:hyperlink>
    </w:p>
    <w:sectPr w:rsidR="00F21BBA" w:rsidRPr="00F21BBA" w:rsidSect="003E3CE3">
      <w:headerReference w:type="even" r:id="rId145"/>
      <w:headerReference w:type="default" r:id="rId146"/>
      <w:footerReference w:type="even" r:id="rId147"/>
      <w:footerReference w:type="default" r:id="rId148"/>
      <w:headerReference w:type="first" r:id="rId149"/>
      <w:footerReference w:type="first" r:id="rId150"/>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CF26" w14:textId="77777777" w:rsidR="00452176" w:rsidRDefault="00452176" w:rsidP="008E3AA9">
      <w:pPr>
        <w:spacing w:after="0" w:line="240" w:lineRule="auto"/>
      </w:pPr>
      <w:r>
        <w:separator/>
      </w:r>
    </w:p>
  </w:endnote>
  <w:endnote w:type="continuationSeparator" w:id="0">
    <w:p w14:paraId="73414E4E" w14:textId="77777777" w:rsidR="00452176" w:rsidRDefault="00452176"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7AA" w14:textId="77777777" w:rsidR="0085542A" w:rsidRDefault="008554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EndPr/>
    <w:sdtContent>
      <w:p w14:paraId="407CE2FB" w14:textId="514BD54F" w:rsidR="0085542A" w:rsidRDefault="0085542A">
        <w:pPr>
          <w:pStyle w:val="a8"/>
          <w:jc w:val="right"/>
        </w:pPr>
        <w:r>
          <w:fldChar w:fldCharType="begin"/>
        </w:r>
        <w:r>
          <w:instrText>PAGE   \* MERGEFORMAT</w:instrText>
        </w:r>
        <w:r>
          <w:fldChar w:fldCharType="separate"/>
        </w:r>
        <w:r w:rsidR="00785394">
          <w:rPr>
            <w:noProof/>
          </w:rPr>
          <w:t>15</w:t>
        </w:r>
        <w:r>
          <w:fldChar w:fldCharType="end"/>
        </w:r>
      </w:p>
    </w:sdtContent>
  </w:sdt>
  <w:p w14:paraId="61829076" w14:textId="77777777" w:rsidR="0085542A" w:rsidRDefault="008554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6653" w14:textId="77777777" w:rsidR="0085542A" w:rsidRDefault="008554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8F0A3" w14:textId="77777777" w:rsidR="00452176" w:rsidRDefault="00452176" w:rsidP="008E3AA9">
      <w:pPr>
        <w:spacing w:after="0" w:line="240" w:lineRule="auto"/>
      </w:pPr>
      <w:r>
        <w:separator/>
      </w:r>
    </w:p>
  </w:footnote>
  <w:footnote w:type="continuationSeparator" w:id="0">
    <w:p w14:paraId="0D175CC4" w14:textId="77777777" w:rsidR="00452176" w:rsidRDefault="00452176"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3EE7" w14:textId="77777777" w:rsidR="0085542A" w:rsidRDefault="008554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6EAE48B1" w:rsidR="0085542A" w:rsidRDefault="0085542A"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на 31 мая</w:t>
    </w:r>
    <w:r w:rsidRPr="00D37E94">
      <w:rPr>
        <w:rFonts w:ascii="Times New Roman" w:hAnsi="Times New Roman" w:cs="Times New Roman"/>
        <w:b/>
        <w:color w:val="385623" w:themeColor="accent6" w:themeShade="80"/>
        <w:sz w:val="28"/>
        <w:szCs w:val="28"/>
      </w:rPr>
      <w:t xml:space="preserve"> 24 г</w:t>
    </w:r>
    <w:r>
      <w:rPr>
        <w:rFonts w:ascii="Times New Roman" w:hAnsi="Times New Roman" w:cs="Times New Roman"/>
        <w:b/>
        <w:color w:val="385623" w:themeColor="accent6" w:themeShade="80"/>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9F0C" w14:textId="77777777" w:rsidR="0085542A" w:rsidRDefault="008554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823"/>
    <w:multiLevelType w:val="hybridMultilevel"/>
    <w:tmpl w:val="419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90DC0"/>
    <w:multiLevelType w:val="hybridMultilevel"/>
    <w:tmpl w:val="85B86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A14E9"/>
    <w:multiLevelType w:val="hybridMultilevel"/>
    <w:tmpl w:val="CDB67DEE"/>
    <w:lvl w:ilvl="0" w:tplc="9E849E56">
      <w:start w:val="1"/>
      <w:numFmt w:val="bullet"/>
      <w:lvlText w:val=""/>
      <w:lvlJc w:val="left"/>
      <w:pPr>
        <w:tabs>
          <w:tab w:val="num" w:pos="720"/>
        </w:tabs>
        <w:ind w:left="720" w:hanging="360"/>
      </w:pPr>
      <w:rPr>
        <w:rFonts w:ascii="Wingdings" w:hAnsi="Wingdings" w:hint="default"/>
      </w:rPr>
    </w:lvl>
    <w:lvl w:ilvl="1" w:tplc="B552B1EE" w:tentative="1">
      <w:start w:val="1"/>
      <w:numFmt w:val="bullet"/>
      <w:lvlText w:val=""/>
      <w:lvlJc w:val="left"/>
      <w:pPr>
        <w:tabs>
          <w:tab w:val="num" w:pos="1440"/>
        </w:tabs>
        <w:ind w:left="1440" w:hanging="360"/>
      </w:pPr>
      <w:rPr>
        <w:rFonts w:ascii="Wingdings" w:hAnsi="Wingdings" w:hint="default"/>
      </w:rPr>
    </w:lvl>
    <w:lvl w:ilvl="2" w:tplc="6A6C12E0" w:tentative="1">
      <w:start w:val="1"/>
      <w:numFmt w:val="bullet"/>
      <w:lvlText w:val=""/>
      <w:lvlJc w:val="left"/>
      <w:pPr>
        <w:tabs>
          <w:tab w:val="num" w:pos="2160"/>
        </w:tabs>
        <w:ind w:left="2160" w:hanging="360"/>
      </w:pPr>
      <w:rPr>
        <w:rFonts w:ascii="Wingdings" w:hAnsi="Wingdings" w:hint="default"/>
      </w:rPr>
    </w:lvl>
    <w:lvl w:ilvl="3" w:tplc="7834FA64" w:tentative="1">
      <w:start w:val="1"/>
      <w:numFmt w:val="bullet"/>
      <w:lvlText w:val=""/>
      <w:lvlJc w:val="left"/>
      <w:pPr>
        <w:tabs>
          <w:tab w:val="num" w:pos="2880"/>
        </w:tabs>
        <w:ind w:left="2880" w:hanging="360"/>
      </w:pPr>
      <w:rPr>
        <w:rFonts w:ascii="Wingdings" w:hAnsi="Wingdings" w:hint="default"/>
      </w:rPr>
    </w:lvl>
    <w:lvl w:ilvl="4" w:tplc="8D987334" w:tentative="1">
      <w:start w:val="1"/>
      <w:numFmt w:val="bullet"/>
      <w:lvlText w:val=""/>
      <w:lvlJc w:val="left"/>
      <w:pPr>
        <w:tabs>
          <w:tab w:val="num" w:pos="3600"/>
        </w:tabs>
        <w:ind w:left="3600" w:hanging="360"/>
      </w:pPr>
      <w:rPr>
        <w:rFonts w:ascii="Wingdings" w:hAnsi="Wingdings" w:hint="default"/>
      </w:rPr>
    </w:lvl>
    <w:lvl w:ilvl="5" w:tplc="06C88490" w:tentative="1">
      <w:start w:val="1"/>
      <w:numFmt w:val="bullet"/>
      <w:lvlText w:val=""/>
      <w:lvlJc w:val="left"/>
      <w:pPr>
        <w:tabs>
          <w:tab w:val="num" w:pos="4320"/>
        </w:tabs>
        <w:ind w:left="4320" w:hanging="360"/>
      </w:pPr>
      <w:rPr>
        <w:rFonts w:ascii="Wingdings" w:hAnsi="Wingdings" w:hint="default"/>
      </w:rPr>
    </w:lvl>
    <w:lvl w:ilvl="6" w:tplc="E626EABA" w:tentative="1">
      <w:start w:val="1"/>
      <w:numFmt w:val="bullet"/>
      <w:lvlText w:val=""/>
      <w:lvlJc w:val="left"/>
      <w:pPr>
        <w:tabs>
          <w:tab w:val="num" w:pos="5040"/>
        </w:tabs>
        <w:ind w:left="5040" w:hanging="360"/>
      </w:pPr>
      <w:rPr>
        <w:rFonts w:ascii="Wingdings" w:hAnsi="Wingdings" w:hint="default"/>
      </w:rPr>
    </w:lvl>
    <w:lvl w:ilvl="7" w:tplc="6060AC58" w:tentative="1">
      <w:start w:val="1"/>
      <w:numFmt w:val="bullet"/>
      <w:lvlText w:val=""/>
      <w:lvlJc w:val="left"/>
      <w:pPr>
        <w:tabs>
          <w:tab w:val="num" w:pos="5760"/>
        </w:tabs>
        <w:ind w:left="5760" w:hanging="360"/>
      </w:pPr>
      <w:rPr>
        <w:rFonts w:ascii="Wingdings" w:hAnsi="Wingdings" w:hint="default"/>
      </w:rPr>
    </w:lvl>
    <w:lvl w:ilvl="8" w:tplc="494408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439D7"/>
    <w:multiLevelType w:val="hybridMultilevel"/>
    <w:tmpl w:val="1B169F94"/>
    <w:lvl w:ilvl="0" w:tplc="8E8891C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F6262D"/>
    <w:multiLevelType w:val="hybridMultilevel"/>
    <w:tmpl w:val="A2E85170"/>
    <w:lvl w:ilvl="0" w:tplc="A33CCBB0">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7078D"/>
    <w:multiLevelType w:val="hybridMultilevel"/>
    <w:tmpl w:val="F88A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73336"/>
    <w:multiLevelType w:val="hybridMultilevel"/>
    <w:tmpl w:val="B0A40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15A3E"/>
    <w:multiLevelType w:val="hybridMultilevel"/>
    <w:tmpl w:val="6B90C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977659"/>
    <w:multiLevelType w:val="hybridMultilevel"/>
    <w:tmpl w:val="30AEE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74A33"/>
    <w:multiLevelType w:val="hybridMultilevel"/>
    <w:tmpl w:val="856E4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87874"/>
    <w:multiLevelType w:val="hybridMultilevel"/>
    <w:tmpl w:val="9CFE5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50652D"/>
    <w:multiLevelType w:val="hybridMultilevel"/>
    <w:tmpl w:val="B0B4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F144D"/>
    <w:multiLevelType w:val="hybridMultilevel"/>
    <w:tmpl w:val="6F8A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E0475"/>
    <w:multiLevelType w:val="hybridMultilevel"/>
    <w:tmpl w:val="CD56083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D0D21"/>
    <w:multiLevelType w:val="hybridMultilevel"/>
    <w:tmpl w:val="ECB6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EB56BC"/>
    <w:multiLevelType w:val="hybridMultilevel"/>
    <w:tmpl w:val="838C1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F13CEC"/>
    <w:multiLevelType w:val="hybridMultilevel"/>
    <w:tmpl w:val="3AA053DE"/>
    <w:lvl w:ilvl="0" w:tplc="DC728D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581398"/>
    <w:multiLevelType w:val="hybridMultilevel"/>
    <w:tmpl w:val="CF4AF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2713B"/>
    <w:multiLevelType w:val="hybridMultilevel"/>
    <w:tmpl w:val="80327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1D30D3"/>
    <w:multiLevelType w:val="hybridMultilevel"/>
    <w:tmpl w:val="81F40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5E3424"/>
    <w:multiLevelType w:val="hybridMultilevel"/>
    <w:tmpl w:val="12AE2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5"/>
  </w:num>
  <w:num w:numId="4">
    <w:abstractNumId w:val="5"/>
  </w:num>
  <w:num w:numId="5">
    <w:abstractNumId w:val="14"/>
  </w:num>
  <w:num w:numId="6">
    <w:abstractNumId w:val="6"/>
  </w:num>
  <w:num w:numId="7">
    <w:abstractNumId w:val="17"/>
  </w:num>
  <w:num w:numId="8">
    <w:abstractNumId w:val="16"/>
  </w:num>
  <w:num w:numId="9">
    <w:abstractNumId w:val="1"/>
  </w:num>
  <w:num w:numId="10">
    <w:abstractNumId w:val="2"/>
  </w:num>
  <w:num w:numId="11">
    <w:abstractNumId w:val="4"/>
  </w:num>
  <w:num w:numId="12">
    <w:abstractNumId w:val="11"/>
  </w:num>
  <w:num w:numId="13">
    <w:abstractNumId w:val="21"/>
  </w:num>
  <w:num w:numId="14">
    <w:abstractNumId w:val="7"/>
  </w:num>
  <w:num w:numId="15">
    <w:abstractNumId w:val="10"/>
  </w:num>
  <w:num w:numId="16">
    <w:abstractNumId w:val="23"/>
  </w:num>
  <w:num w:numId="17">
    <w:abstractNumId w:val="12"/>
  </w:num>
  <w:num w:numId="18">
    <w:abstractNumId w:val="19"/>
  </w:num>
  <w:num w:numId="19">
    <w:abstractNumId w:val="13"/>
  </w:num>
  <w:num w:numId="20">
    <w:abstractNumId w:val="22"/>
  </w:num>
  <w:num w:numId="21">
    <w:abstractNumId w:val="20"/>
  </w:num>
  <w:num w:numId="22">
    <w:abstractNumId w:val="9"/>
  </w:num>
  <w:num w:numId="23">
    <w:abstractNumId w:val="18"/>
  </w:num>
  <w:num w:numId="24">
    <w:abstractNumId w:val="0"/>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1A06"/>
    <w:rsid w:val="00001E06"/>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019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17E35"/>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0A"/>
    <w:rsid w:val="00040288"/>
    <w:rsid w:val="0004061A"/>
    <w:rsid w:val="0004064E"/>
    <w:rsid w:val="000407CE"/>
    <w:rsid w:val="00040BFA"/>
    <w:rsid w:val="00040E1E"/>
    <w:rsid w:val="00041B4B"/>
    <w:rsid w:val="00042272"/>
    <w:rsid w:val="000425DC"/>
    <w:rsid w:val="00043865"/>
    <w:rsid w:val="000445C1"/>
    <w:rsid w:val="00044E23"/>
    <w:rsid w:val="00044E41"/>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37F7"/>
    <w:rsid w:val="00054343"/>
    <w:rsid w:val="00054AA2"/>
    <w:rsid w:val="00054B5B"/>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1E30"/>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D5A"/>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59D"/>
    <w:rsid w:val="00091D50"/>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08E"/>
    <w:rsid w:val="000A0933"/>
    <w:rsid w:val="000A1A68"/>
    <w:rsid w:val="000A1C9A"/>
    <w:rsid w:val="000A21C1"/>
    <w:rsid w:val="000A22D8"/>
    <w:rsid w:val="000A2951"/>
    <w:rsid w:val="000A2C38"/>
    <w:rsid w:val="000A3494"/>
    <w:rsid w:val="000A384E"/>
    <w:rsid w:val="000A3A3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BF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192F"/>
    <w:rsid w:val="000C2BC1"/>
    <w:rsid w:val="000C2F4D"/>
    <w:rsid w:val="000C31A1"/>
    <w:rsid w:val="000C3E2E"/>
    <w:rsid w:val="000C4181"/>
    <w:rsid w:val="000C423D"/>
    <w:rsid w:val="000C4ADE"/>
    <w:rsid w:val="000C548C"/>
    <w:rsid w:val="000C57BF"/>
    <w:rsid w:val="000C5D1F"/>
    <w:rsid w:val="000C620D"/>
    <w:rsid w:val="000C7264"/>
    <w:rsid w:val="000C72FE"/>
    <w:rsid w:val="000C78C8"/>
    <w:rsid w:val="000C7B29"/>
    <w:rsid w:val="000C7B4B"/>
    <w:rsid w:val="000C7E13"/>
    <w:rsid w:val="000D00DE"/>
    <w:rsid w:val="000D02CC"/>
    <w:rsid w:val="000D0996"/>
    <w:rsid w:val="000D0B03"/>
    <w:rsid w:val="000D0EC4"/>
    <w:rsid w:val="000D10C5"/>
    <w:rsid w:val="000D170F"/>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1C6"/>
    <w:rsid w:val="000E0319"/>
    <w:rsid w:val="000E122A"/>
    <w:rsid w:val="000E1439"/>
    <w:rsid w:val="000E171E"/>
    <w:rsid w:val="000E22AC"/>
    <w:rsid w:val="000E27A8"/>
    <w:rsid w:val="000E2C5E"/>
    <w:rsid w:val="000E333B"/>
    <w:rsid w:val="000E33EE"/>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4B54"/>
    <w:rsid w:val="000F5440"/>
    <w:rsid w:val="000F5517"/>
    <w:rsid w:val="000F5563"/>
    <w:rsid w:val="000F55BF"/>
    <w:rsid w:val="000F56AC"/>
    <w:rsid w:val="000F699D"/>
    <w:rsid w:val="000F6DBF"/>
    <w:rsid w:val="000F74F4"/>
    <w:rsid w:val="001001AD"/>
    <w:rsid w:val="0010034D"/>
    <w:rsid w:val="0010045C"/>
    <w:rsid w:val="00100709"/>
    <w:rsid w:val="00100866"/>
    <w:rsid w:val="00100A0A"/>
    <w:rsid w:val="001018FE"/>
    <w:rsid w:val="00101AAF"/>
    <w:rsid w:val="00102344"/>
    <w:rsid w:val="0010264B"/>
    <w:rsid w:val="00102891"/>
    <w:rsid w:val="00103563"/>
    <w:rsid w:val="00103E42"/>
    <w:rsid w:val="00104581"/>
    <w:rsid w:val="001046C4"/>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6776"/>
    <w:rsid w:val="0011735B"/>
    <w:rsid w:val="00117A71"/>
    <w:rsid w:val="001209BD"/>
    <w:rsid w:val="001210A4"/>
    <w:rsid w:val="00121E03"/>
    <w:rsid w:val="001220CB"/>
    <w:rsid w:val="00122BCE"/>
    <w:rsid w:val="00122F99"/>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184"/>
    <w:rsid w:val="00135507"/>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4B0"/>
    <w:rsid w:val="00144519"/>
    <w:rsid w:val="0014477F"/>
    <w:rsid w:val="00144A6B"/>
    <w:rsid w:val="00144B4D"/>
    <w:rsid w:val="00144B8C"/>
    <w:rsid w:val="00145077"/>
    <w:rsid w:val="001455FB"/>
    <w:rsid w:val="00145947"/>
    <w:rsid w:val="00146728"/>
    <w:rsid w:val="00146F66"/>
    <w:rsid w:val="00147183"/>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674"/>
    <w:rsid w:val="00156C04"/>
    <w:rsid w:val="00156F08"/>
    <w:rsid w:val="00157919"/>
    <w:rsid w:val="00160670"/>
    <w:rsid w:val="0016099A"/>
    <w:rsid w:val="00160CF1"/>
    <w:rsid w:val="001613D9"/>
    <w:rsid w:val="00161429"/>
    <w:rsid w:val="001614EE"/>
    <w:rsid w:val="00161E69"/>
    <w:rsid w:val="00161F54"/>
    <w:rsid w:val="00162083"/>
    <w:rsid w:val="001627BB"/>
    <w:rsid w:val="001628B6"/>
    <w:rsid w:val="0016422E"/>
    <w:rsid w:val="001643C9"/>
    <w:rsid w:val="001647F4"/>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491"/>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AB4"/>
    <w:rsid w:val="00176C36"/>
    <w:rsid w:val="00176EF5"/>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0E8"/>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97A65"/>
    <w:rsid w:val="001A0056"/>
    <w:rsid w:val="001A0370"/>
    <w:rsid w:val="001A03A2"/>
    <w:rsid w:val="001A09A1"/>
    <w:rsid w:val="001A0CC7"/>
    <w:rsid w:val="001A0FE2"/>
    <w:rsid w:val="001A148A"/>
    <w:rsid w:val="001A2C90"/>
    <w:rsid w:val="001A39FD"/>
    <w:rsid w:val="001A3C79"/>
    <w:rsid w:val="001A4121"/>
    <w:rsid w:val="001A48B0"/>
    <w:rsid w:val="001A4B43"/>
    <w:rsid w:val="001A4B7B"/>
    <w:rsid w:val="001A54FC"/>
    <w:rsid w:val="001A5825"/>
    <w:rsid w:val="001A5846"/>
    <w:rsid w:val="001A635C"/>
    <w:rsid w:val="001A670D"/>
    <w:rsid w:val="001A69F9"/>
    <w:rsid w:val="001A6D1C"/>
    <w:rsid w:val="001B0073"/>
    <w:rsid w:val="001B00B7"/>
    <w:rsid w:val="001B03B3"/>
    <w:rsid w:val="001B065C"/>
    <w:rsid w:val="001B0D30"/>
    <w:rsid w:val="001B11F6"/>
    <w:rsid w:val="001B12D7"/>
    <w:rsid w:val="001B1547"/>
    <w:rsid w:val="001B1F8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9B7"/>
    <w:rsid w:val="001D1015"/>
    <w:rsid w:val="001D1884"/>
    <w:rsid w:val="001D1E53"/>
    <w:rsid w:val="001D23BB"/>
    <w:rsid w:val="001D2CED"/>
    <w:rsid w:val="001D2F7A"/>
    <w:rsid w:val="001D32C1"/>
    <w:rsid w:val="001D34C8"/>
    <w:rsid w:val="001D42CF"/>
    <w:rsid w:val="001D4C03"/>
    <w:rsid w:val="001D567E"/>
    <w:rsid w:val="001D583E"/>
    <w:rsid w:val="001D6570"/>
    <w:rsid w:val="001D6F6A"/>
    <w:rsid w:val="001D79D9"/>
    <w:rsid w:val="001E00DE"/>
    <w:rsid w:val="001E0A62"/>
    <w:rsid w:val="001E0F48"/>
    <w:rsid w:val="001E0F79"/>
    <w:rsid w:val="001E1814"/>
    <w:rsid w:val="001E1D7F"/>
    <w:rsid w:val="001E1DF9"/>
    <w:rsid w:val="001E22BA"/>
    <w:rsid w:val="001E27E5"/>
    <w:rsid w:val="001E2D65"/>
    <w:rsid w:val="001E36CC"/>
    <w:rsid w:val="001E490D"/>
    <w:rsid w:val="001E4DB9"/>
    <w:rsid w:val="001E5249"/>
    <w:rsid w:val="001E6596"/>
    <w:rsid w:val="001E68AE"/>
    <w:rsid w:val="001E6E77"/>
    <w:rsid w:val="001E7292"/>
    <w:rsid w:val="001E7488"/>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818"/>
    <w:rsid w:val="00213CF4"/>
    <w:rsid w:val="00213D87"/>
    <w:rsid w:val="00213D9A"/>
    <w:rsid w:val="002143DB"/>
    <w:rsid w:val="00215702"/>
    <w:rsid w:val="002166F9"/>
    <w:rsid w:val="0021693D"/>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CFB"/>
    <w:rsid w:val="00222D88"/>
    <w:rsid w:val="0022320B"/>
    <w:rsid w:val="00223586"/>
    <w:rsid w:val="00223AC7"/>
    <w:rsid w:val="00223BF8"/>
    <w:rsid w:val="00223C4A"/>
    <w:rsid w:val="0022423C"/>
    <w:rsid w:val="002242F3"/>
    <w:rsid w:val="00224A0C"/>
    <w:rsid w:val="00224AB4"/>
    <w:rsid w:val="00224CB6"/>
    <w:rsid w:val="00224EF9"/>
    <w:rsid w:val="0022599C"/>
    <w:rsid w:val="00226600"/>
    <w:rsid w:val="002268B5"/>
    <w:rsid w:val="00226CC1"/>
    <w:rsid w:val="00226CE6"/>
    <w:rsid w:val="00226FC2"/>
    <w:rsid w:val="0022765B"/>
    <w:rsid w:val="00227BA7"/>
    <w:rsid w:val="00227F61"/>
    <w:rsid w:val="0023000C"/>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312"/>
    <w:rsid w:val="00240CFC"/>
    <w:rsid w:val="00240F6C"/>
    <w:rsid w:val="0024111F"/>
    <w:rsid w:val="00241C99"/>
    <w:rsid w:val="002425FF"/>
    <w:rsid w:val="00242904"/>
    <w:rsid w:val="0024349D"/>
    <w:rsid w:val="002436AA"/>
    <w:rsid w:val="00243C5E"/>
    <w:rsid w:val="0024432B"/>
    <w:rsid w:val="00244B9A"/>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0B3"/>
    <w:rsid w:val="00260B00"/>
    <w:rsid w:val="00261026"/>
    <w:rsid w:val="00262616"/>
    <w:rsid w:val="00263A79"/>
    <w:rsid w:val="00263E8D"/>
    <w:rsid w:val="0026400B"/>
    <w:rsid w:val="002648E1"/>
    <w:rsid w:val="00264C02"/>
    <w:rsid w:val="002652D7"/>
    <w:rsid w:val="002652DE"/>
    <w:rsid w:val="002655B9"/>
    <w:rsid w:val="00265FD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D7B"/>
    <w:rsid w:val="002814F2"/>
    <w:rsid w:val="00281CA2"/>
    <w:rsid w:val="00281D85"/>
    <w:rsid w:val="00282189"/>
    <w:rsid w:val="00283563"/>
    <w:rsid w:val="00283637"/>
    <w:rsid w:val="00283DCC"/>
    <w:rsid w:val="00284278"/>
    <w:rsid w:val="00284541"/>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1AF"/>
    <w:rsid w:val="00297B1F"/>
    <w:rsid w:val="002A0AE8"/>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532"/>
    <w:rsid w:val="002B2B3F"/>
    <w:rsid w:val="002B2BC2"/>
    <w:rsid w:val="002B315E"/>
    <w:rsid w:val="002B3816"/>
    <w:rsid w:val="002B387B"/>
    <w:rsid w:val="002B3F54"/>
    <w:rsid w:val="002B4221"/>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54E"/>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93A"/>
    <w:rsid w:val="002D1F27"/>
    <w:rsid w:val="002D2D6C"/>
    <w:rsid w:val="002D3152"/>
    <w:rsid w:val="002D3407"/>
    <w:rsid w:val="002D38C4"/>
    <w:rsid w:val="002D4177"/>
    <w:rsid w:val="002D44A9"/>
    <w:rsid w:val="002D466C"/>
    <w:rsid w:val="002D4BA4"/>
    <w:rsid w:val="002D4C0B"/>
    <w:rsid w:val="002D4E97"/>
    <w:rsid w:val="002D4EF1"/>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396"/>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93"/>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935"/>
    <w:rsid w:val="00300EAB"/>
    <w:rsid w:val="00301781"/>
    <w:rsid w:val="003025FE"/>
    <w:rsid w:val="00302E96"/>
    <w:rsid w:val="00303437"/>
    <w:rsid w:val="00303ACF"/>
    <w:rsid w:val="00304ABB"/>
    <w:rsid w:val="00304D9D"/>
    <w:rsid w:val="00305016"/>
    <w:rsid w:val="00305504"/>
    <w:rsid w:val="0030551E"/>
    <w:rsid w:val="0030569B"/>
    <w:rsid w:val="00305B3A"/>
    <w:rsid w:val="00305CEE"/>
    <w:rsid w:val="00306236"/>
    <w:rsid w:val="0030636A"/>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24D"/>
    <w:rsid w:val="0031533B"/>
    <w:rsid w:val="0031543B"/>
    <w:rsid w:val="003154AB"/>
    <w:rsid w:val="003159B9"/>
    <w:rsid w:val="0031677C"/>
    <w:rsid w:val="00317201"/>
    <w:rsid w:val="00317264"/>
    <w:rsid w:val="00320661"/>
    <w:rsid w:val="00320823"/>
    <w:rsid w:val="00320D2F"/>
    <w:rsid w:val="00320E00"/>
    <w:rsid w:val="00320F1E"/>
    <w:rsid w:val="00321905"/>
    <w:rsid w:val="00321E86"/>
    <w:rsid w:val="003222E7"/>
    <w:rsid w:val="003224BB"/>
    <w:rsid w:val="003246F1"/>
    <w:rsid w:val="00324D35"/>
    <w:rsid w:val="00324DC0"/>
    <w:rsid w:val="00325442"/>
    <w:rsid w:val="00325489"/>
    <w:rsid w:val="00325B9A"/>
    <w:rsid w:val="00325F03"/>
    <w:rsid w:val="00326310"/>
    <w:rsid w:val="003266BA"/>
    <w:rsid w:val="0033014E"/>
    <w:rsid w:val="003304B6"/>
    <w:rsid w:val="0033086C"/>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903"/>
    <w:rsid w:val="00337C18"/>
    <w:rsid w:val="00337E51"/>
    <w:rsid w:val="00340183"/>
    <w:rsid w:val="00340406"/>
    <w:rsid w:val="00340497"/>
    <w:rsid w:val="00340718"/>
    <w:rsid w:val="00340B0B"/>
    <w:rsid w:val="00340EEE"/>
    <w:rsid w:val="00340F41"/>
    <w:rsid w:val="00341403"/>
    <w:rsid w:val="00341BCA"/>
    <w:rsid w:val="00342993"/>
    <w:rsid w:val="00342AF0"/>
    <w:rsid w:val="00343798"/>
    <w:rsid w:val="00343930"/>
    <w:rsid w:val="00343EF5"/>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59A3"/>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59B4"/>
    <w:rsid w:val="003762A8"/>
    <w:rsid w:val="0037690A"/>
    <w:rsid w:val="00376BCA"/>
    <w:rsid w:val="00376EEF"/>
    <w:rsid w:val="00377047"/>
    <w:rsid w:val="00377715"/>
    <w:rsid w:val="00377F82"/>
    <w:rsid w:val="003802D1"/>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C66"/>
    <w:rsid w:val="00395E6F"/>
    <w:rsid w:val="00396AD1"/>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689D"/>
    <w:rsid w:val="003A7BB8"/>
    <w:rsid w:val="003A7D1B"/>
    <w:rsid w:val="003B02B1"/>
    <w:rsid w:val="003B0708"/>
    <w:rsid w:val="003B167E"/>
    <w:rsid w:val="003B1BDE"/>
    <w:rsid w:val="003B1C39"/>
    <w:rsid w:val="003B2573"/>
    <w:rsid w:val="003B2612"/>
    <w:rsid w:val="003B2632"/>
    <w:rsid w:val="003B306A"/>
    <w:rsid w:val="003B3F5D"/>
    <w:rsid w:val="003B4DF3"/>
    <w:rsid w:val="003B50E7"/>
    <w:rsid w:val="003B5500"/>
    <w:rsid w:val="003B60A9"/>
    <w:rsid w:val="003B66AF"/>
    <w:rsid w:val="003B6898"/>
    <w:rsid w:val="003B77C3"/>
    <w:rsid w:val="003B7BE1"/>
    <w:rsid w:val="003C0E2D"/>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55E9"/>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0AFB"/>
    <w:rsid w:val="003F1774"/>
    <w:rsid w:val="003F20E4"/>
    <w:rsid w:val="003F2637"/>
    <w:rsid w:val="003F31BC"/>
    <w:rsid w:val="003F37B0"/>
    <w:rsid w:val="003F383C"/>
    <w:rsid w:val="003F3B1F"/>
    <w:rsid w:val="003F3BCF"/>
    <w:rsid w:val="003F45AA"/>
    <w:rsid w:val="003F47CC"/>
    <w:rsid w:val="003F50D1"/>
    <w:rsid w:val="003F55F2"/>
    <w:rsid w:val="003F5831"/>
    <w:rsid w:val="003F58F5"/>
    <w:rsid w:val="003F599D"/>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070"/>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133"/>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54A"/>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7105"/>
    <w:rsid w:val="00437270"/>
    <w:rsid w:val="0043782C"/>
    <w:rsid w:val="004405E8"/>
    <w:rsid w:val="00440833"/>
    <w:rsid w:val="00440967"/>
    <w:rsid w:val="00440B45"/>
    <w:rsid w:val="00440C2E"/>
    <w:rsid w:val="004415FF"/>
    <w:rsid w:val="00441B31"/>
    <w:rsid w:val="00441F74"/>
    <w:rsid w:val="0044202F"/>
    <w:rsid w:val="004422F6"/>
    <w:rsid w:val="00442350"/>
    <w:rsid w:val="004425A1"/>
    <w:rsid w:val="00442AE8"/>
    <w:rsid w:val="00442DF3"/>
    <w:rsid w:val="00442ED5"/>
    <w:rsid w:val="004433FF"/>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176"/>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52C"/>
    <w:rsid w:val="0045768A"/>
    <w:rsid w:val="004604DA"/>
    <w:rsid w:val="004605D0"/>
    <w:rsid w:val="00460FA8"/>
    <w:rsid w:val="004614FD"/>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99"/>
    <w:rsid w:val="004704F6"/>
    <w:rsid w:val="00470811"/>
    <w:rsid w:val="00470B95"/>
    <w:rsid w:val="00470CD9"/>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2A50"/>
    <w:rsid w:val="004838AE"/>
    <w:rsid w:val="00484651"/>
    <w:rsid w:val="00484732"/>
    <w:rsid w:val="00484932"/>
    <w:rsid w:val="004857F2"/>
    <w:rsid w:val="00485F0F"/>
    <w:rsid w:val="004861C4"/>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2B7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11C"/>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1F83"/>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2A4"/>
    <w:rsid w:val="004D5718"/>
    <w:rsid w:val="004D6323"/>
    <w:rsid w:val="004D7523"/>
    <w:rsid w:val="004E061A"/>
    <w:rsid w:val="004E0E3A"/>
    <w:rsid w:val="004E0F4B"/>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BDA"/>
    <w:rsid w:val="004F1E96"/>
    <w:rsid w:val="004F2676"/>
    <w:rsid w:val="004F276C"/>
    <w:rsid w:val="004F27FA"/>
    <w:rsid w:val="004F34A4"/>
    <w:rsid w:val="004F371F"/>
    <w:rsid w:val="004F3ABA"/>
    <w:rsid w:val="004F3FF1"/>
    <w:rsid w:val="004F4401"/>
    <w:rsid w:val="004F4548"/>
    <w:rsid w:val="004F4625"/>
    <w:rsid w:val="004F480D"/>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42D"/>
    <w:rsid w:val="004F78F6"/>
    <w:rsid w:val="004F7AC2"/>
    <w:rsid w:val="00500749"/>
    <w:rsid w:val="00501FF1"/>
    <w:rsid w:val="00502295"/>
    <w:rsid w:val="00502A2D"/>
    <w:rsid w:val="00502C21"/>
    <w:rsid w:val="005030E9"/>
    <w:rsid w:val="005035BA"/>
    <w:rsid w:val="00503744"/>
    <w:rsid w:val="00503A70"/>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342"/>
    <w:rsid w:val="00526506"/>
    <w:rsid w:val="005266C5"/>
    <w:rsid w:val="00527077"/>
    <w:rsid w:val="0052758D"/>
    <w:rsid w:val="005276F8"/>
    <w:rsid w:val="00527947"/>
    <w:rsid w:val="00530AFA"/>
    <w:rsid w:val="0053214A"/>
    <w:rsid w:val="0053264F"/>
    <w:rsid w:val="00533188"/>
    <w:rsid w:val="00534052"/>
    <w:rsid w:val="0053466E"/>
    <w:rsid w:val="00534A55"/>
    <w:rsid w:val="005351B0"/>
    <w:rsid w:val="005354DE"/>
    <w:rsid w:val="0053586C"/>
    <w:rsid w:val="00536718"/>
    <w:rsid w:val="005367CA"/>
    <w:rsid w:val="00536F64"/>
    <w:rsid w:val="00537238"/>
    <w:rsid w:val="00537477"/>
    <w:rsid w:val="00537B35"/>
    <w:rsid w:val="00537B9C"/>
    <w:rsid w:val="00537CD4"/>
    <w:rsid w:val="0054007E"/>
    <w:rsid w:val="005403DE"/>
    <w:rsid w:val="005407B2"/>
    <w:rsid w:val="005407E5"/>
    <w:rsid w:val="00540D03"/>
    <w:rsid w:val="0054156A"/>
    <w:rsid w:val="00542390"/>
    <w:rsid w:val="005423B8"/>
    <w:rsid w:val="005429EC"/>
    <w:rsid w:val="00543ABF"/>
    <w:rsid w:val="00544117"/>
    <w:rsid w:val="005455F2"/>
    <w:rsid w:val="005458CC"/>
    <w:rsid w:val="0054593D"/>
    <w:rsid w:val="00546E18"/>
    <w:rsid w:val="00547479"/>
    <w:rsid w:val="005475A6"/>
    <w:rsid w:val="00547741"/>
    <w:rsid w:val="00547844"/>
    <w:rsid w:val="005478EA"/>
    <w:rsid w:val="005503F6"/>
    <w:rsid w:val="00550498"/>
    <w:rsid w:val="005519D4"/>
    <w:rsid w:val="00551ACB"/>
    <w:rsid w:val="00551E7D"/>
    <w:rsid w:val="0055210F"/>
    <w:rsid w:val="0055249C"/>
    <w:rsid w:val="00552629"/>
    <w:rsid w:val="00552713"/>
    <w:rsid w:val="00552982"/>
    <w:rsid w:val="00554136"/>
    <w:rsid w:val="00555158"/>
    <w:rsid w:val="00555ECB"/>
    <w:rsid w:val="00556C05"/>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5C5A"/>
    <w:rsid w:val="00566A42"/>
    <w:rsid w:val="005670AA"/>
    <w:rsid w:val="0056745F"/>
    <w:rsid w:val="00567774"/>
    <w:rsid w:val="005677AB"/>
    <w:rsid w:val="00567990"/>
    <w:rsid w:val="00567A35"/>
    <w:rsid w:val="00567BAB"/>
    <w:rsid w:val="00567C1E"/>
    <w:rsid w:val="00567E87"/>
    <w:rsid w:val="005702EF"/>
    <w:rsid w:val="00570450"/>
    <w:rsid w:val="005706B8"/>
    <w:rsid w:val="0057133F"/>
    <w:rsid w:val="005715B4"/>
    <w:rsid w:val="00571CEE"/>
    <w:rsid w:val="00571FC8"/>
    <w:rsid w:val="0057289E"/>
    <w:rsid w:val="00572918"/>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4E11"/>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6A"/>
    <w:rsid w:val="005A08EE"/>
    <w:rsid w:val="005A0EA5"/>
    <w:rsid w:val="005A0F94"/>
    <w:rsid w:val="005A14BA"/>
    <w:rsid w:val="005A1A9D"/>
    <w:rsid w:val="005A1AA5"/>
    <w:rsid w:val="005A1CEC"/>
    <w:rsid w:val="005A290F"/>
    <w:rsid w:val="005A2C3E"/>
    <w:rsid w:val="005A3951"/>
    <w:rsid w:val="005A3EF9"/>
    <w:rsid w:val="005A414A"/>
    <w:rsid w:val="005A4D94"/>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8B"/>
    <w:rsid w:val="005B69A0"/>
    <w:rsid w:val="005B7BA9"/>
    <w:rsid w:val="005C0920"/>
    <w:rsid w:val="005C0FAF"/>
    <w:rsid w:val="005C158B"/>
    <w:rsid w:val="005C1F91"/>
    <w:rsid w:val="005C2E3C"/>
    <w:rsid w:val="005C3169"/>
    <w:rsid w:val="005C37AA"/>
    <w:rsid w:val="005C383D"/>
    <w:rsid w:val="005C4068"/>
    <w:rsid w:val="005C40F2"/>
    <w:rsid w:val="005C4396"/>
    <w:rsid w:val="005C49B2"/>
    <w:rsid w:val="005C4EF1"/>
    <w:rsid w:val="005C606B"/>
    <w:rsid w:val="005C6949"/>
    <w:rsid w:val="005C6B29"/>
    <w:rsid w:val="005C6E28"/>
    <w:rsid w:val="005C72EC"/>
    <w:rsid w:val="005C78DC"/>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6F0A"/>
    <w:rsid w:val="005D766C"/>
    <w:rsid w:val="005E17BF"/>
    <w:rsid w:val="005E1B85"/>
    <w:rsid w:val="005E25F6"/>
    <w:rsid w:val="005E26ED"/>
    <w:rsid w:val="005E28DA"/>
    <w:rsid w:val="005E2926"/>
    <w:rsid w:val="005E4121"/>
    <w:rsid w:val="005E4F25"/>
    <w:rsid w:val="005E692B"/>
    <w:rsid w:val="005E7164"/>
    <w:rsid w:val="005E7408"/>
    <w:rsid w:val="005E789D"/>
    <w:rsid w:val="005E7EB3"/>
    <w:rsid w:val="005E7ECB"/>
    <w:rsid w:val="005F01DE"/>
    <w:rsid w:val="005F0998"/>
    <w:rsid w:val="005F0BE7"/>
    <w:rsid w:val="005F0F72"/>
    <w:rsid w:val="005F1418"/>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183"/>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5B3"/>
    <w:rsid w:val="00632806"/>
    <w:rsid w:val="006328B5"/>
    <w:rsid w:val="00632941"/>
    <w:rsid w:val="00632B99"/>
    <w:rsid w:val="00632D66"/>
    <w:rsid w:val="0063368D"/>
    <w:rsid w:val="00633B8A"/>
    <w:rsid w:val="0063447C"/>
    <w:rsid w:val="0063451A"/>
    <w:rsid w:val="006345B0"/>
    <w:rsid w:val="0063479B"/>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9D7"/>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6C8"/>
    <w:rsid w:val="00662B93"/>
    <w:rsid w:val="00662C6E"/>
    <w:rsid w:val="00662DCF"/>
    <w:rsid w:val="006632F5"/>
    <w:rsid w:val="0066355E"/>
    <w:rsid w:val="006637F0"/>
    <w:rsid w:val="00663AAD"/>
    <w:rsid w:val="006640F0"/>
    <w:rsid w:val="006640FB"/>
    <w:rsid w:val="00664119"/>
    <w:rsid w:val="00664163"/>
    <w:rsid w:val="006642DA"/>
    <w:rsid w:val="006646E5"/>
    <w:rsid w:val="00664AF9"/>
    <w:rsid w:val="00664B14"/>
    <w:rsid w:val="00664DE4"/>
    <w:rsid w:val="00665D58"/>
    <w:rsid w:val="00666C28"/>
    <w:rsid w:val="00666DB6"/>
    <w:rsid w:val="0066793A"/>
    <w:rsid w:val="006705E9"/>
    <w:rsid w:val="00670711"/>
    <w:rsid w:val="00670A8C"/>
    <w:rsid w:val="00670F91"/>
    <w:rsid w:val="00671681"/>
    <w:rsid w:val="00671A39"/>
    <w:rsid w:val="00671E1A"/>
    <w:rsid w:val="00671F47"/>
    <w:rsid w:val="00672216"/>
    <w:rsid w:val="006727F2"/>
    <w:rsid w:val="00673361"/>
    <w:rsid w:val="0067352F"/>
    <w:rsid w:val="00673A18"/>
    <w:rsid w:val="00673D8F"/>
    <w:rsid w:val="00673E62"/>
    <w:rsid w:val="0067441C"/>
    <w:rsid w:val="00674C37"/>
    <w:rsid w:val="00674DE0"/>
    <w:rsid w:val="006753A3"/>
    <w:rsid w:val="00675904"/>
    <w:rsid w:val="00675D27"/>
    <w:rsid w:val="006765EA"/>
    <w:rsid w:val="00676A01"/>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0C38"/>
    <w:rsid w:val="00691179"/>
    <w:rsid w:val="006918F9"/>
    <w:rsid w:val="00692C5B"/>
    <w:rsid w:val="00692EAF"/>
    <w:rsid w:val="006930F9"/>
    <w:rsid w:val="006931C1"/>
    <w:rsid w:val="006932EF"/>
    <w:rsid w:val="00693400"/>
    <w:rsid w:val="0069345D"/>
    <w:rsid w:val="006937C9"/>
    <w:rsid w:val="00693988"/>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4D5"/>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B0196"/>
    <w:rsid w:val="006B01A7"/>
    <w:rsid w:val="006B0337"/>
    <w:rsid w:val="006B051B"/>
    <w:rsid w:val="006B05A4"/>
    <w:rsid w:val="006B063D"/>
    <w:rsid w:val="006B0CFB"/>
    <w:rsid w:val="006B12BD"/>
    <w:rsid w:val="006B17E1"/>
    <w:rsid w:val="006B2A0C"/>
    <w:rsid w:val="006B2B09"/>
    <w:rsid w:val="006B2D31"/>
    <w:rsid w:val="006B3427"/>
    <w:rsid w:val="006B4101"/>
    <w:rsid w:val="006B465A"/>
    <w:rsid w:val="006B4763"/>
    <w:rsid w:val="006B497B"/>
    <w:rsid w:val="006B49AC"/>
    <w:rsid w:val="006B5409"/>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C7045"/>
    <w:rsid w:val="006D01DC"/>
    <w:rsid w:val="006D06C8"/>
    <w:rsid w:val="006D07F4"/>
    <w:rsid w:val="006D0AEB"/>
    <w:rsid w:val="006D0D57"/>
    <w:rsid w:val="006D0F80"/>
    <w:rsid w:val="006D2265"/>
    <w:rsid w:val="006D2AA1"/>
    <w:rsid w:val="006D3636"/>
    <w:rsid w:val="006D36A7"/>
    <w:rsid w:val="006D3D90"/>
    <w:rsid w:val="006D48D2"/>
    <w:rsid w:val="006D491C"/>
    <w:rsid w:val="006D49DC"/>
    <w:rsid w:val="006D4B90"/>
    <w:rsid w:val="006D4BEC"/>
    <w:rsid w:val="006D4DCD"/>
    <w:rsid w:val="006D4E59"/>
    <w:rsid w:val="006D567A"/>
    <w:rsid w:val="006D5CDC"/>
    <w:rsid w:val="006D5D9F"/>
    <w:rsid w:val="006D5DEF"/>
    <w:rsid w:val="006D6A83"/>
    <w:rsid w:val="006D6AE6"/>
    <w:rsid w:val="006D6D1F"/>
    <w:rsid w:val="006D70B4"/>
    <w:rsid w:val="006D7A95"/>
    <w:rsid w:val="006E0396"/>
    <w:rsid w:val="006E0734"/>
    <w:rsid w:val="006E09F1"/>
    <w:rsid w:val="006E1034"/>
    <w:rsid w:val="006E16B9"/>
    <w:rsid w:val="006E1DA2"/>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290B"/>
    <w:rsid w:val="00703279"/>
    <w:rsid w:val="007033DD"/>
    <w:rsid w:val="0070351A"/>
    <w:rsid w:val="007044D9"/>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744"/>
    <w:rsid w:val="00730C2B"/>
    <w:rsid w:val="00731447"/>
    <w:rsid w:val="0073149B"/>
    <w:rsid w:val="00731606"/>
    <w:rsid w:val="007317DA"/>
    <w:rsid w:val="00732919"/>
    <w:rsid w:val="00733C38"/>
    <w:rsid w:val="00734102"/>
    <w:rsid w:val="00734A9F"/>
    <w:rsid w:val="00734ADD"/>
    <w:rsid w:val="00735EB2"/>
    <w:rsid w:val="00736067"/>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705C"/>
    <w:rsid w:val="00770372"/>
    <w:rsid w:val="0077057E"/>
    <w:rsid w:val="00770B32"/>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0D3C"/>
    <w:rsid w:val="007810ED"/>
    <w:rsid w:val="007817E8"/>
    <w:rsid w:val="00781CE7"/>
    <w:rsid w:val="00781FFF"/>
    <w:rsid w:val="00782FF9"/>
    <w:rsid w:val="007832A3"/>
    <w:rsid w:val="0078378E"/>
    <w:rsid w:val="00785394"/>
    <w:rsid w:val="0078544C"/>
    <w:rsid w:val="00785F56"/>
    <w:rsid w:val="00786A02"/>
    <w:rsid w:val="00786D3A"/>
    <w:rsid w:val="00786E45"/>
    <w:rsid w:val="0078747C"/>
    <w:rsid w:val="00790796"/>
    <w:rsid w:val="00790ADF"/>
    <w:rsid w:val="0079127A"/>
    <w:rsid w:val="007920DC"/>
    <w:rsid w:val="007924A4"/>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6893"/>
    <w:rsid w:val="007B7171"/>
    <w:rsid w:val="007B7745"/>
    <w:rsid w:val="007C01A1"/>
    <w:rsid w:val="007C01C5"/>
    <w:rsid w:val="007C03D5"/>
    <w:rsid w:val="007C050B"/>
    <w:rsid w:val="007C05DA"/>
    <w:rsid w:val="007C074D"/>
    <w:rsid w:val="007C0BEF"/>
    <w:rsid w:val="007C198F"/>
    <w:rsid w:val="007C1ABD"/>
    <w:rsid w:val="007C34D1"/>
    <w:rsid w:val="007C37AC"/>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6B8"/>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C38"/>
    <w:rsid w:val="007D4F9E"/>
    <w:rsid w:val="007D55A0"/>
    <w:rsid w:val="007D5EA4"/>
    <w:rsid w:val="007D645D"/>
    <w:rsid w:val="007D6EBA"/>
    <w:rsid w:val="007D6F5C"/>
    <w:rsid w:val="007D729A"/>
    <w:rsid w:val="007D7C78"/>
    <w:rsid w:val="007D7DDF"/>
    <w:rsid w:val="007E0735"/>
    <w:rsid w:val="007E0B44"/>
    <w:rsid w:val="007E0D1F"/>
    <w:rsid w:val="007E1196"/>
    <w:rsid w:val="007E1895"/>
    <w:rsid w:val="007E1A1B"/>
    <w:rsid w:val="007E2AF2"/>
    <w:rsid w:val="007E2C8E"/>
    <w:rsid w:val="007E2CAA"/>
    <w:rsid w:val="007E3C8F"/>
    <w:rsid w:val="007E41B0"/>
    <w:rsid w:val="007E427D"/>
    <w:rsid w:val="007E431E"/>
    <w:rsid w:val="007E49BD"/>
    <w:rsid w:val="007E4D58"/>
    <w:rsid w:val="007E4E47"/>
    <w:rsid w:val="007E5BAE"/>
    <w:rsid w:val="007E635F"/>
    <w:rsid w:val="007E6A15"/>
    <w:rsid w:val="007E6F0E"/>
    <w:rsid w:val="007E71A6"/>
    <w:rsid w:val="007F017A"/>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E78"/>
    <w:rsid w:val="00810AE1"/>
    <w:rsid w:val="00810EBD"/>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112"/>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3A5"/>
    <w:rsid w:val="0084255A"/>
    <w:rsid w:val="00842BCA"/>
    <w:rsid w:val="00842D0A"/>
    <w:rsid w:val="00843100"/>
    <w:rsid w:val="00843C72"/>
    <w:rsid w:val="00844194"/>
    <w:rsid w:val="0084439A"/>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3DCB"/>
    <w:rsid w:val="00854012"/>
    <w:rsid w:val="0085408B"/>
    <w:rsid w:val="00854C5F"/>
    <w:rsid w:val="00854FBF"/>
    <w:rsid w:val="0085542A"/>
    <w:rsid w:val="008557A8"/>
    <w:rsid w:val="0085613C"/>
    <w:rsid w:val="00856D8D"/>
    <w:rsid w:val="00856ECB"/>
    <w:rsid w:val="008570F2"/>
    <w:rsid w:val="0085758C"/>
    <w:rsid w:val="00857A5E"/>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6CEC"/>
    <w:rsid w:val="008771DE"/>
    <w:rsid w:val="008772A2"/>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38D"/>
    <w:rsid w:val="0089545F"/>
    <w:rsid w:val="00895682"/>
    <w:rsid w:val="00895DC3"/>
    <w:rsid w:val="00896A6C"/>
    <w:rsid w:val="008972C8"/>
    <w:rsid w:val="00897449"/>
    <w:rsid w:val="0089795B"/>
    <w:rsid w:val="00897A09"/>
    <w:rsid w:val="008A068D"/>
    <w:rsid w:val="008A0DF2"/>
    <w:rsid w:val="008A0F18"/>
    <w:rsid w:val="008A11D4"/>
    <w:rsid w:val="008A1261"/>
    <w:rsid w:val="008A21C5"/>
    <w:rsid w:val="008A27B2"/>
    <w:rsid w:val="008A28C4"/>
    <w:rsid w:val="008A2D87"/>
    <w:rsid w:val="008A2FB5"/>
    <w:rsid w:val="008A349F"/>
    <w:rsid w:val="008A366E"/>
    <w:rsid w:val="008A3B06"/>
    <w:rsid w:val="008A3E5E"/>
    <w:rsid w:val="008A4827"/>
    <w:rsid w:val="008A4F28"/>
    <w:rsid w:val="008A5247"/>
    <w:rsid w:val="008A524F"/>
    <w:rsid w:val="008A6C2D"/>
    <w:rsid w:val="008A704B"/>
    <w:rsid w:val="008A70C7"/>
    <w:rsid w:val="008A74FE"/>
    <w:rsid w:val="008B030C"/>
    <w:rsid w:val="008B07BE"/>
    <w:rsid w:val="008B0AAB"/>
    <w:rsid w:val="008B1493"/>
    <w:rsid w:val="008B1EA2"/>
    <w:rsid w:val="008B24FE"/>
    <w:rsid w:val="008B2A0B"/>
    <w:rsid w:val="008B2B06"/>
    <w:rsid w:val="008B2C57"/>
    <w:rsid w:val="008B2C6E"/>
    <w:rsid w:val="008B3610"/>
    <w:rsid w:val="008B36E0"/>
    <w:rsid w:val="008B3811"/>
    <w:rsid w:val="008B3D65"/>
    <w:rsid w:val="008B3F36"/>
    <w:rsid w:val="008B40E0"/>
    <w:rsid w:val="008B4296"/>
    <w:rsid w:val="008B4F5F"/>
    <w:rsid w:val="008B57BA"/>
    <w:rsid w:val="008B5A7E"/>
    <w:rsid w:val="008B602D"/>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2609"/>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9F6"/>
    <w:rsid w:val="008D2BEA"/>
    <w:rsid w:val="008D2C21"/>
    <w:rsid w:val="008D3D4C"/>
    <w:rsid w:val="008D4BF4"/>
    <w:rsid w:val="008D5989"/>
    <w:rsid w:val="008D6F2F"/>
    <w:rsid w:val="008D77B7"/>
    <w:rsid w:val="008E0266"/>
    <w:rsid w:val="008E094A"/>
    <w:rsid w:val="008E1CB1"/>
    <w:rsid w:val="008E206F"/>
    <w:rsid w:val="008E235F"/>
    <w:rsid w:val="008E2382"/>
    <w:rsid w:val="008E2709"/>
    <w:rsid w:val="008E2B87"/>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1CA9"/>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789"/>
    <w:rsid w:val="0091087A"/>
    <w:rsid w:val="00910996"/>
    <w:rsid w:val="00910A53"/>
    <w:rsid w:val="00910D11"/>
    <w:rsid w:val="009114DD"/>
    <w:rsid w:val="009117E5"/>
    <w:rsid w:val="009118E5"/>
    <w:rsid w:val="00911E2B"/>
    <w:rsid w:val="00912E75"/>
    <w:rsid w:val="00913FF6"/>
    <w:rsid w:val="00914B4F"/>
    <w:rsid w:val="0091543A"/>
    <w:rsid w:val="0091546A"/>
    <w:rsid w:val="009154A3"/>
    <w:rsid w:val="00915EE9"/>
    <w:rsid w:val="00915F96"/>
    <w:rsid w:val="009167C9"/>
    <w:rsid w:val="009167CC"/>
    <w:rsid w:val="00916895"/>
    <w:rsid w:val="00916AC4"/>
    <w:rsid w:val="0091771F"/>
    <w:rsid w:val="009178CB"/>
    <w:rsid w:val="009179EC"/>
    <w:rsid w:val="00917BB9"/>
    <w:rsid w:val="00917E22"/>
    <w:rsid w:val="0092006A"/>
    <w:rsid w:val="0092097C"/>
    <w:rsid w:val="00920D33"/>
    <w:rsid w:val="00921120"/>
    <w:rsid w:val="00921326"/>
    <w:rsid w:val="009213C1"/>
    <w:rsid w:val="00921457"/>
    <w:rsid w:val="009216EE"/>
    <w:rsid w:val="00921C0A"/>
    <w:rsid w:val="00922CA4"/>
    <w:rsid w:val="009242A5"/>
    <w:rsid w:val="00924499"/>
    <w:rsid w:val="009246E1"/>
    <w:rsid w:val="00925188"/>
    <w:rsid w:val="00925749"/>
    <w:rsid w:val="00926184"/>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25A2"/>
    <w:rsid w:val="00942AF9"/>
    <w:rsid w:val="009436C2"/>
    <w:rsid w:val="0094432A"/>
    <w:rsid w:val="0094446C"/>
    <w:rsid w:val="00945863"/>
    <w:rsid w:val="00945924"/>
    <w:rsid w:val="00945C0B"/>
    <w:rsid w:val="00945E66"/>
    <w:rsid w:val="00946408"/>
    <w:rsid w:val="0094765A"/>
    <w:rsid w:val="009476FB"/>
    <w:rsid w:val="00950038"/>
    <w:rsid w:val="00950558"/>
    <w:rsid w:val="009506F2"/>
    <w:rsid w:val="00950C3E"/>
    <w:rsid w:val="0095132E"/>
    <w:rsid w:val="00951635"/>
    <w:rsid w:val="0095187F"/>
    <w:rsid w:val="009520AB"/>
    <w:rsid w:val="0095269D"/>
    <w:rsid w:val="00952A49"/>
    <w:rsid w:val="0095331D"/>
    <w:rsid w:val="00953AD2"/>
    <w:rsid w:val="0095478E"/>
    <w:rsid w:val="00954B25"/>
    <w:rsid w:val="00954C34"/>
    <w:rsid w:val="00954F95"/>
    <w:rsid w:val="0095544D"/>
    <w:rsid w:val="0095597E"/>
    <w:rsid w:val="00956356"/>
    <w:rsid w:val="00956A6F"/>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77DA2"/>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241C"/>
    <w:rsid w:val="0099293F"/>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5ABA"/>
    <w:rsid w:val="00995C49"/>
    <w:rsid w:val="009967B6"/>
    <w:rsid w:val="009967DD"/>
    <w:rsid w:val="009969CB"/>
    <w:rsid w:val="0099725F"/>
    <w:rsid w:val="009978DF"/>
    <w:rsid w:val="009A005B"/>
    <w:rsid w:val="009A06FE"/>
    <w:rsid w:val="009A06FF"/>
    <w:rsid w:val="009A0CAA"/>
    <w:rsid w:val="009A0D20"/>
    <w:rsid w:val="009A14AA"/>
    <w:rsid w:val="009A158B"/>
    <w:rsid w:val="009A196A"/>
    <w:rsid w:val="009A2C48"/>
    <w:rsid w:val="009A3254"/>
    <w:rsid w:val="009A338B"/>
    <w:rsid w:val="009A36B2"/>
    <w:rsid w:val="009A379E"/>
    <w:rsid w:val="009A37AE"/>
    <w:rsid w:val="009A38CC"/>
    <w:rsid w:val="009A3CB5"/>
    <w:rsid w:val="009A5279"/>
    <w:rsid w:val="009A5C0B"/>
    <w:rsid w:val="009A5D54"/>
    <w:rsid w:val="009A604C"/>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303E"/>
    <w:rsid w:val="009B304E"/>
    <w:rsid w:val="009B322E"/>
    <w:rsid w:val="009B330E"/>
    <w:rsid w:val="009B383D"/>
    <w:rsid w:val="009B3AEE"/>
    <w:rsid w:val="009B3CF6"/>
    <w:rsid w:val="009B4ACA"/>
    <w:rsid w:val="009B584D"/>
    <w:rsid w:val="009B5FE6"/>
    <w:rsid w:val="009B61DE"/>
    <w:rsid w:val="009B6489"/>
    <w:rsid w:val="009B6545"/>
    <w:rsid w:val="009B7843"/>
    <w:rsid w:val="009C0021"/>
    <w:rsid w:val="009C0B5E"/>
    <w:rsid w:val="009C135E"/>
    <w:rsid w:val="009C1AA9"/>
    <w:rsid w:val="009C2008"/>
    <w:rsid w:val="009C25B0"/>
    <w:rsid w:val="009C332F"/>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266"/>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879"/>
    <w:rsid w:val="009E7D98"/>
    <w:rsid w:val="009F0088"/>
    <w:rsid w:val="009F0530"/>
    <w:rsid w:val="009F0CCD"/>
    <w:rsid w:val="009F119A"/>
    <w:rsid w:val="009F1687"/>
    <w:rsid w:val="009F1A67"/>
    <w:rsid w:val="009F1B54"/>
    <w:rsid w:val="009F1F3B"/>
    <w:rsid w:val="009F252B"/>
    <w:rsid w:val="009F262E"/>
    <w:rsid w:val="009F279F"/>
    <w:rsid w:val="009F2889"/>
    <w:rsid w:val="009F2916"/>
    <w:rsid w:val="009F2A0E"/>
    <w:rsid w:val="009F370D"/>
    <w:rsid w:val="009F3CBE"/>
    <w:rsid w:val="009F4321"/>
    <w:rsid w:val="009F4C88"/>
    <w:rsid w:val="009F5843"/>
    <w:rsid w:val="009F6183"/>
    <w:rsid w:val="009F6460"/>
    <w:rsid w:val="009F78DF"/>
    <w:rsid w:val="009F7A5D"/>
    <w:rsid w:val="00A00A6C"/>
    <w:rsid w:val="00A00B3A"/>
    <w:rsid w:val="00A01573"/>
    <w:rsid w:val="00A0198F"/>
    <w:rsid w:val="00A0270B"/>
    <w:rsid w:val="00A02A32"/>
    <w:rsid w:val="00A02ADA"/>
    <w:rsid w:val="00A02FF6"/>
    <w:rsid w:val="00A032E3"/>
    <w:rsid w:val="00A03898"/>
    <w:rsid w:val="00A03A1D"/>
    <w:rsid w:val="00A04963"/>
    <w:rsid w:val="00A057F2"/>
    <w:rsid w:val="00A0635B"/>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04AA"/>
    <w:rsid w:val="00A211AD"/>
    <w:rsid w:val="00A217E2"/>
    <w:rsid w:val="00A21CA6"/>
    <w:rsid w:val="00A21D3D"/>
    <w:rsid w:val="00A2257C"/>
    <w:rsid w:val="00A22DDA"/>
    <w:rsid w:val="00A2314F"/>
    <w:rsid w:val="00A23283"/>
    <w:rsid w:val="00A23864"/>
    <w:rsid w:val="00A23B4B"/>
    <w:rsid w:val="00A2403D"/>
    <w:rsid w:val="00A240C9"/>
    <w:rsid w:val="00A24832"/>
    <w:rsid w:val="00A248CB"/>
    <w:rsid w:val="00A24C5E"/>
    <w:rsid w:val="00A2565F"/>
    <w:rsid w:val="00A25B53"/>
    <w:rsid w:val="00A268F7"/>
    <w:rsid w:val="00A26930"/>
    <w:rsid w:val="00A30641"/>
    <w:rsid w:val="00A30681"/>
    <w:rsid w:val="00A31371"/>
    <w:rsid w:val="00A31507"/>
    <w:rsid w:val="00A316DE"/>
    <w:rsid w:val="00A31B05"/>
    <w:rsid w:val="00A32210"/>
    <w:rsid w:val="00A32964"/>
    <w:rsid w:val="00A32BA2"/>
    <w:rsid w:val="00A3342F"/>
    <w:rsid w:val="00A33751"/>
    <w:rsid w:val="00A33758"/>
    <w:rsid w:val="00A33AB7"/>
    <w:rsid w:val="00A354B3"/>
    <w:rsid w:val="00A35ECA"/>
    <w:rsid w:val="00A3636A"/>
    <w:rsid w:val="00A3662B"/>
    <w:rsid w:val="00A36730"/>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0B7"/>
    <w:rsid w:val="00A5119B"/>
    <w:rsid w:val="00A514E4"/>
    <w:rsid w:val="00A52287"/>
    <w:rsid w:val="00A52DE2"/>
    <w:rsid w:val="00A53DF8"/>
    <w:rsid w:val="00A54E49"/>
    <w:rsid w:val="00A55C05"/>
    <w:rsid w:val="00A56C1B"/>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4B23"/>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4D5"/>
    <w:rsid w:val="00A85733"/>
    <w:rsid w:val="00A85772"/>
    <w:rsid w:val="00A86074"/>
    <w:rsid w:val="00A86365"/>
    <w:rsid w:val="00A8680C"/>
    <w:rsid w:val="00A86A58"/>
    <w:rsid w:val="00A86E45"/>
    <w:rsid w:val="00A872B3"/>
    <w:rsid w:val="00A872E4"/>
    <w:rsid w:val="00A87D14"/>
    <w:rsid w:val="00A9036A"/>
    <w:rsid w:val="00A9046D"/>
    <w:rsid w:val="00A90702"/>
    <w:rsid w:val="00A90F19"/>
    <w:rsid w:val="00A9109D"/>
    <w:rsid w:val="00A9172A"/>
    <w:rsid w:val="00A9230B"/>
    <w:rsid w:val="00A92909"/>
    <w:rsid w:val="00A929AE"/>
    <w:rsid w:val="00A93516"/>
    <w:rsid w:val="00A9501E"/>
    <w:rsid w:val="00A952D8"/>
    <w:rsid w:val="00A953FD"/>
    <w:rsid w:val="00A956D5"/>
    <w:rsid w:val="00A95CCB"/>
    <w:rsid w:val="00A95D7F"/>
    <w:rsid w:val="00A967FC"/>
    <w:rsid w:val="00A96817"/>
    <w:rsid w:val="00A97579"/>
    <w:rsid w:val="00AA015A"/>
    <w:rsid w:val="00AA072A"/>
    <w:rsid w:val="00AA0C4B"/>
    <w:rsid w:val="00AA0D94"/>
    <w:rsid w:val="00AA1604"/>
    <w:rsid w:val="00AA1E80"/>
    <w:rsid w:val="00AA21D4"/>
    <w:rsid w:val="00AA23B7"/>
    <w:rsid w:val="00AA2489"/>
    <w:rsid w:val="00AA24DC"/>
    <w:rsid w:val="00AA33AD"/>
    <w:rsid w:val="00AA3E06"/>
    <w:rsid w:val="00AA3E6D"/>
    <w:rsid w:val="00AA41B4"/>
    <w:rsid w:val="00AA4943"/>
    <w:rsid w:val="00AA527B"/>
    <w:rsid w:val="00AA58D0"/>
    <w:rsid w:val="00AA5E02"/>
    <w:rsid w:val="00AA603A"/>
    <w:rsid w:val="00AA692E"/>
    <w:rsid w:val="00AA75DB"/>
    <w:rsid w:val="00AA7F77"/>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54C3"/>
    <w:rsid w:val="00AB6046"/>
    <w:rsid w:val="00AB647E"/>
    <w:rsid w:val="00AB6929"/>
    <w:rsid w:val="00AB6D69"/>
    <w:rsid w:val="00AB7151"/>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0B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AC2"/>
    <w:rsid w:val="00AE6BEE"/>
    <w:rsid w:val="00AE7185"/>
    <w:rsid w:val="00AE7B02"/>
    <w:rsid w:val="00AE7BCE"/>
    <w:rsid w:val="00AE7BE6"/>
    <w:rsid w:val="00AE7E32"/>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4FBA"/>
    <w:rsid w:val="00B05447"/>
    <w:rsid w:val="00B05CC2"/>
    <w:rsid w:val="00B06273"/>
    <w:rsid w:val="00B06E58"/>
    <w:rsid w:val="00B06F19"/>
    <w:rsid w:val="00B1011B"/>
    <w:rsid w:val="00B107EA"/>
    <w:rsid w:val="00B10C66"/>
    <w:rsid w:val="00B11808"/>
    <w:rsid w:val="00B12369"/>
    <w:rsid w:val="00B12395"/>
    <w:rsid w:val="00B12603"/>
    <w:rsid w:val="00B1364B"/>
    <w:rsid w:val="00B147F6"/>
    <w:rsid w:val="00B1515C"/>
    <w:rsid w:val="00B151B6"/>
    <w:rsid w:val="00B15FD8"/>
    <w:rsid w:val="00B16DE4"/>
    <w:rsid w:val="00B17565"/>
    <w:rsid w:val="00B17CDC"/>
    <w:rsid w:val="00B20034"/>
    <w:rsid w:val="00B2045C"/>
    <w:rsid w:val="00B20468"/>
    <w:rsid w:val="00B20861"/>
    <w:rsid w:val="00B20DC2"/>
    <w:rsid w:val="00B227BE"/>
    <w:rsid w:val="00B22A1D"/>
    <w:rsid w:val="00B22ABA"/>
    <w:rsid w:val="00B22F57"/>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E67"/>
    <w:rsid w:val="00B3729E"/>
    <w:rsid w:val="00B37D98"/>
    <w:rsid w:val="00B40725"/>
    <w:rsid w:val="00B4074D"/>
    <w:rsid w:val="00B40D57"/>
    <w:rsid w:val="00B40F9F"/>
    <w:rsid w:val="00B410C6"/>
    <w:rsid w:val="00B41D98"/>
    <w:rsid w:val="00B42304"/>
    <w:rsid w:val="00B42C13"/>
    <w:rsid w:val="00B42D18"/>
    <w:rsid w:val="00B4324E"/>
    <w:rsid w:val="00B43578"/>
    <w:rsid w:val="00B43791"/>
    <w:rsid w:val="00B44490"/>
    <w:rsid w:val="00B44692"/>
    <w:rsid w:val="00B45269"/>
    <w:rsid w:val="00B45A48"/>
    <w:rsid w:val="00B47B46"/>
    <w:rsid w:val="00B47E5F"/>
    <w:rsid w:val="00B5058A"/>
    <w:rsid w:val="00B50AC3"/>
    <w:rsid w:val="00B50FA0"/>
    <w:rsid w:val="00B51435"/>
    <w:rsid w:val="00B518F3"/>
    <w:rsid w:val="00B519BB"/>
    <w:rsid w:val="00B51A65"/>
    <w:rsid w:val="00B523F5"/>
    <w:rsid w:val="00B533B4"/>
    <w:rsid w:val="00B533ED"/>
    <w:rsid w:val="00B54294"/>
    <w:rsid w:val="00B54466"/>
    <w:rsid w:val="00B549D1"/>
    <w:rsid w:val="00B54A92"/>
    <w:rsid w:val="00B55045"/>
    <w:rsid w:val="00B5570F"/>
    <w:rsid w:val="00B55B8C"/>
    <w:rsid w:val="00B56021"/>
    <w:rsid w:val="00B560DF"/>
    <w:rsid w:val="00B56331"/>
    <w:rsid w:val="00B5660A"/>
    <w:rsid w:val="00B56B34"/>
    <w:rsid w:val="00B571F8"/>
    <w:rsid w:val="00B57618"/>
    <w:rsid w:val="00B57A06"/>
    <w:rsid w:val="00B57BAC"/>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39"/>
    <w:rsid w:val="00B71A7B"/>
    <w:rsid w:val="00B71D46"/>
    <w:rsid w:val="00B71EE4"/>
    <w:rsid w:val="00B71FAA"/>
    <w:rsid w:val="00B72F81"/>
    <w:rsid w:val="00B74838"/>
    <w:rsid w:val="00B7504A"/>
    <w:rsid w:val="00B751DC"/>
    <w:rsid w:val="00B75309"/>
    <w:rsid w:val="00B753D2"/>
    <w:rsid w:val="00B76B5F"/>
    <w:rsid w:val="00B76D6A"/>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232"/>
    <w:rsid w:val="00B854A0"/>
    <w:rsid w:val="00B85760"/>
    <w:rsid w:val="00B85AC6"/>
    <w:rsid w:val="00B870E9"/>
    <w:rsid w:val="00B87219"/>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5A2"/>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9FE"/>
    <w:rsid w:val="00BB2B5A"/>
    <w:rsid w:val="00BB410D"/>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6D48"/>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0B08"/>
    <w:rsid w:val="00BF0C59"/>
    <w:rsid w:val="00BF179B"/>
    <w:rsid w:val="00BF255B"/>
    <w:rsid w:val="00BF2AF4"/>
    <w:rsid w:val="00BF360F"/>
    <w:rsid w:val="00BF3888"/>
    <w:rsid w:val="00BF3983"/>
    <w:rsid w:val="00BF3C8D"/>
    <w:rsid w:val="00BF3EFC"/>
    <w:rsid w:val="00BF4185"/>
    <w:rsid w:val="00BF42FC"/>
    <w:rsid w:val="00BF44CA"/>
    <w:rsid w:val="00BF4507"/>
    <w:rsid w:val="00BF4770"/>
    <w:rsid w:val="00BF4A9D"/>
    <w:rsid w:val="00BF4B25"/>
    <w:rsid w:val="00BF4EB1"/>
    <w:rsid w:val="00BF52D3"/>
    <w:rsid w:val="00BF5A5D"/>
    <w:rsid w:val="00BF65B7"/>
    <w:rsid w:val="00BF667D"/>
    <w:rsid w:val="00BF67FC"/>
    <w:rsid w:val="00BF69BB"/>
    <w:rsid w:val="00BF6EF2"/>
    <w:rsid w:val="00BF7333"/>
    <w:rsid w:val="00BF7A79"/>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1A2"/>
    <w:rsid w:val="00C2457E"/>
    <w:rsid w:val="00C24CE6"/>
    <w:rsid w:val="00C25014"/>
    <w:rsid w:val="00C2527D"/>
    <w:rsid w:val="00C25583"/>
    <w:rsid w:val="00C26D9F"/>
    <w:rsid w:val="00C279DA"/>
    <w:rsid w:val="00C3021C"/>
    <w:rsid w:val="00C3034D"/>
    <w:rsid w:val="00C305F7"/>
    <w:rsid w:val="00C30B23"/>
    <w:rsid w:val="00C30F7B"/>
    <w:rsid w:val="00C31EAC"/>
    <w:rsid w:val="00C32112"/>
    <w:rsid w:val="00C32A53"/>
    <w:rsid w:val="00C32CF4"/>
    <w:rsid w:val="00C335F0"/>
    <w:rsid w:val="00C33F6C"/>
    <w:rsid w:val="00C355BD"/>
    <w:rsid w:val="00C358D4"/>
    <w:rsid w:val="00C36A54"/>
    <w:rsid w:val="00C3753A"/>
    <w:rsid w:val="00C37FEF"/>
    <w:rsid w:val="00C402F7"/>
    <w:rsid w:val="00C40862"/>
    <w:rsid w:val="00C41164"/>
    <w:rsid w:val="00C41257"/>
    <w:rsid w:val="00C414BB"/>
    <w:rsid w:val="00C41854"/>
    <w:rsid w:val="00C42204"/>
    <w:rsid w:val="00C42474"/>
    <w:rsid w:val="00C42653"/>
    <w:rsid w:val="00C44A16"/>
    <w:rsid w:val="00C45107"/>
    <w:rsid w:val="00C45C15"/>
    <w:rsid w:val="00C45DE2"/>
    <w:rsid w:val="00C46C1C"/>
    <w:rsid w:val="00C46F26"/>
    <w:rsid w:val="00C47150"/>
    <w:rsid w:val="00C471A5"/>
    <w:rsid w:val="00C47231"/>
    <w:rsid w:val="00C475BE"/>
    <w:rsid w:val="00C478D8"/>
    <w:rsid w:val="00C501A8"/>
    <w:rsid w:val="00C50301"/>
    <w:rsid w:val="00C509AA"/>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1B4"/>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C98"/>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720"/>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187F"/>
    <w:rsid w:val="00CD2181"/>
    <w:rsid w:val="00CD2427"/>
    <w:rsid w:val="00CD24FA"/>
    <w:rsid w:val="00CD2FC4"/>
    <w:rsid w:val="00CD42B6"/>
    <w:rsid w:val="00CD533F"/>
    <w:rsid w:val="00CD5410"/>
    <w:rsid w:val="00CD62B4"/>
    <w:rsid w:val="00CD68AB"/>
    <w:rsid w:val="00CD7452"/>
    <w:rsid w:val="00CD76BC"/>
    <w:rsid w:val="00CD7788"/>
    <w:rsid w:val="00CD7CEF"/>
    <w:rsid w:val="00CE0239"/>
    <w:rsid w:val="00CE0330"/>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8E"/>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38BD"/>
    <w:rsid w:val="00D34436"/>
    <w:rsid w:val="00D34E0C"/>
    <w:rsid w:val="00D34FBE"/>
    <w:rsid w:val="00D35453"/>
    <w:rsid w:val="00D35EDA"/>
    <w:rsid w:val="00D36909"/>
    <w:rsid w:val="00D369D9"/>
    <w:rsid w:val="00D37A75"/>
    <w:rsid w:val="00D37E45"/>
    <w:rsid w:val="00D37E7D"/>
    <w:rsid w:val="00D37E94"/>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4F50"/>
    <w:rsid w:val="00D453D5"/>
    <w:rsid w:val="00D457C4"/>
    <w:rsid w:val="00D45B1C"/>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6C2"/>
    <w:rsid w:val="00D7696D"/>
    <w:rsid w:val="00D76A3D"/>
    <w:rsid w:val="00D76DDB"/>
    <w:rsid w:val="00D774F4"/>
    <w:rsid w:val="00D7751B"/>
    <w:rsid w:val="00D775B5"/>
    <w:rsid w:val="00D775BA"/>
    <w:rsid w:val="00D77ABE"/>
    <w:rsid w:val="00D77C4C"/>
    <w:rsid w:val="00D77ED5"/>
    <w:rsid w:val="00D8094C"/>
    <w:rsid w:val="00D80A60"/>
    <w:rsid w:val="00D80D93"/>
    <w:rsid w:val="00D810F7"/>
    <w:rsid w:val="00D815D0"/>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4D5E"/>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1D7D"/>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153B"/>
    <w:rsid w:val="00DB242C"/>
    <w:rsid w:val="00DB24A6"/>
    <w:rsid w:val="00DB2678"/>
    <w:rsid w:val="00DB2980"/>
    <w:rsid w:val="00DB2B50"/>
    <w:rsid w:val="00DB3DD3"/>
    <w:rsid w:val="00DB4BC7"/>
    <w:rsid w:val="00DB5656"/>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A"/>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536"/>
    <w:rsid w:val="00E056BB"/>
    <w:rsid w:val="00E05873"/>
    <w:rsid w:val="00E05B61"/>
    <w:rsid w:val="00E060A9"/>
    <w:rsid w:val="00E071C5"/>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59A0"/>
    <w:rsid w:val="00E169EA"/>
    <w:rsid w:val="00E173F8"/>
    <w:rsid w:val="00E1750C"/>
    <w:rsid w:val="00E17D8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A1C"/>
    <w:rsid w:val="00E27BB6"/>
    <w:rsid w:val="00E27E23"/>
    <w:rsid w:val="00E300B5"/>
    <w:rsid w:val="00E3026B"/>
    <w:rsid w:val="00E32A26"/>
    <w:rsid w:val="00E32C16"/>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705"/>
    <w:rsid w:val="00E41A75"/>
    <w:rsid w:val="00E420E0"/>
    <w:rsid w:val="00E42842"/>
    <w:rsid w:val="00E42DF0"/>
    <w:rsid w:val="00E432C8"/>
    <w:rsid w:val="00E43491"/>
    <w:rsid w:val="00E44177"/>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8B4"/>
    <w:rsid w:val="00E52375"/>
    <w:rsid w:val="00E524E1"/>
    <w:rsid w:val="00E529D4"/>
    <w:rsid w:val="00E52D81"/>
    <w:rsid w:val="00E53570"/>
    <w:rsid w:val="00E5387E"/>
    <w:rsid w:val="00E53B68"/>
    <w:rsid w:val="00E543A0"/>
    <w:rsid w:val="00E547DF"/>
    <w:rsid w:val="00E549E8"/>
    <w:rsid w:val="00E54FD2"/>
    <w:rsid w:val="00E55770"/>
    <w:rsid w:val="00E55D1B"/>
    <w:rsid w:val="00E57342"/>
    <w:rsid w:val="00E57715"/>
    <w:rsid w:val="00E57B28"/>
    <w:rsid w:val="00E60F77"/>
    <w:rsid w:val="00E61118"/>
    <w:rsid w:val="00E6119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2D0C"/>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B16"/>
    <w:rsid w:val="00E87B9F"/>
    <w:rsid w:val="00E87C7B"/>
    <w:rsid w:val="00E87CA5"/>
    <w:rsid w:val="00E87E46"/>
    <w:rsid w:val="00E90379"/>
    <w:rsid w:val="00E904B5"/>
    <w:rsid w:val="00E90FDA"/>
    <w:rsid w:val="00E911EF"/>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4D68"/>
    <w:rsid w:val="00E950E1"/>
    <w:rsid w:val="00E9653E"/>
    <w:rsid w:val="00E96582"/>
    <w:rsid w:val="00E96791"/>
    <w:rsid w:val="00E9692E"/>
    <w:rsid w:val="00E96BB3"/>
    <w:rsid w:val="00E97D3E"/>
    <w:rsid w:val="00E97D61"/>
    <w:rsid w:val="00EA072B"/>
    <w:rsid w:val="00EA0F46"/>
    <w:rsid w:val="00EA15D0"/>
    <w:rsid w:val="00EA18BB"/>
    <w:rsid w:val="00EA1CCF"/>
    <w:rsid w:val="00EA1E55"/>
    <w:rsid w:val="00EA2B2D"/>
    <w:rsid w:val="00EA2C88"/>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2C79"/>
    <w:rsid w:val="00EC4F32"/>
    <w:rsid w:val="00EC53E3"/>
    <w:rsid w:val="00EC5C8D"/>
    <w:rsid w:val="00EC5F94"/>
    <w:rsid w:val="00EC601B"/>
    <w:rsid w:val="00EC61A4"/>
    <w:rsid w:val="00EC63C2"/>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D76AB"/>
    <w:rsid w:val="00ED7C4E"/>
    <w:rsid w:val="00EE0159"/>
    <w:rsid w:val="00EE0172"/>
    <w:rsid w:val="00EE0538"/>
    <w:rsid w:val="00EE09A2"/>
    <w:rsid w:val="00EE0BE1"/>
    <w:rsid w:val="00EE12B1"/>
    <w:rsid w:val="00EE19C5"/>
    <w:rsid w:val="00EE2A5D"/>
    <w:rsid w:val="00EE2DB8"/>
    <w:rsid w:val="00EE34B8"/>
    <w:rsid w:val="00EE3A53"/>
    <w:rsid w:val="00EE3DCD"/>
    <w:rsid w:val="00EE3E03"/>
    <w:rsid w:val="00EE4208"/>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2908"/>
    <w:rsid w:val="00EF3037"/>
    <w:rsid w:val="00EF3A21"/>
    <w:rsid w:val="00EF4523"/>
    <w:rsid w:val="00EF4AFC"/>
    <w:rsid w:val="00EF4B4F"/>
    <w:rsid w:val="00EF4CAF"/>
    <w:rsid w:val="00EF5063"/>
    <w:rsid w:val="00EF5190"/>
    <w:rsid w:val="00EF55F4"/>
    <w:rsid w:val="00EF57FC"/>
    <w:rsid w:val="00EF5AC1"/>
    <w:rsid w:val="00EF5EB7"/>
    <w:rsid w:val="00EF61F7"/>
    <w:rsid w:val="00EF6241"/>
    <w:rsid w:val="00EF6F65"/>
    <w:rsid w:val="00EF705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4EA2"/>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1BBA"/>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BA6"/>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6DCB"/>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2F8A"/>
    <w:rsid w:val="00F53239"/>
    <w:rsid w:val="00F5323C"/>
    <w:rsid w:val="00F532DE"/>
    <w:rsid w:val="00F533BF"/>
    <w:rsid w:val="00F53BF2"/>
    <w:rsid w:val="00F53C75"/>
    <w:rsid w:val="00F54265"/>
    <w:rsid w:val="00F545CD"/>
    <w:rsid w:val="00F546EB"/>
    <w:rsid w:val="00F54AE4"/>
    <w:rsid w:val="00F54F38"/>
    <w:rsid w:val="00F551DF"/>
    <w:rsid w:val="00F559A5"/>
    <w:rsid w:val="00F55B7E"/>
    <w:rsid w:val="00F55D3B"/>
    <w:rsid w:val="00F55FBE"/>
    <w:rsid w:val="00F56CC7"/>
    <w:rsid w:val="00F56E5B"/>
    <w:rsid w:val="00F571A3"/>
    <w:rsid w:val="00F572F2"/>
    <w:rsid w:val="00F5730B"/>
    <w:rsid w:val="00F57426"/>
    <w:rsid w:val="00F60151"/>
    <w:rsid w:val="00F6036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0D8"/>
    <w:rsid w:val="00F642A3"/>
    <w:rsid w:val="00F646FE"/>
    <w:rsid w:val="00F6499E"/>
    <w:rsid w:val="00F64FBF"/>
    <w:rsid w:val="00F65885"/>
    <w:rsid w:val="00F65930"/>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B00"/>
    <w:rsid w:val="00F74D40"/>
    <w:rsid w:val="00F74F57"/>
    <w:rsid w:val="00F7595E"/>
    <w:rsid w:val="00F75EA7"/>
    <w:rsid w:val="00F7618E"/>
    <w:rsid w:val="00F76539"/>
    <w:rsid w:val="00F7691F"/>
    <w:rsid w:val="00F76A23"/>
    <w:rsid w:val="00F76F42"/>
    <w:rsid w:val="00F77829"/>
    <w:rsid w:val="00F77BCB"/>
    <w:rsid w:val="00F8021C"/>
    <w:rsid w:val="00F806B1"/>
    <w:rsid w:val="00F80B37"/>
    <w:rsid w:val="00F80EF5"/>
    <w:rsid w:val="00F81633"/>
    <w:rsid w:val="00F81B83"/>
    <w:rsid w:val="00F821C5"/>
    <w:rsid w:val="00F825B9"/>
    <w:rsid w:val="00F82D8B"/>
    <w:rsid w:val="00F831C3"/>
    <w:rsid w:val="00F83210"/>
    <w:rsid w:val="00F8399D"/>
    <w:rsid w:val="00F847E7"/>
    <w:rsid w:val="00F8497F"/>
    <w:rsid w:val="00F85139"/>
    <w:rsid w:val="00F85AC4"/>
    <w:rsid w:val="00F86C35"/>
    <w:rsid w:val="00F87353"/>
    <w:rsid w:val="00F87A33"/>
    <w:rsid w:val="00F90E99"/>
    <w:rsid w:val="00F926AF"/>
    <w:rsid w:val="00F92CB1"/>
    <w:rsid w:val="00F931FF"/>
    <w:rsid w:val="00F94A5F"/>
    <w:rsid w:val="00F94F9C"/>
    <w:rsid w:val="00F95331"/>
    <w:rsid w:val="00F95B83"/>
    <w:rsid w:val="00F95E9E"/>
    <w:rsid w:val="00F965BB"/>
    <w:rsid w:val="00F96B11"/>
    <w:rsid w:val="00F974BB"/>
    <w:rsid w:val="00FA0E2E"/>
    <w:rsid w:val="00FA0E78"/>
    <w:rsid w:val="00FA1080"/>
    <w:rsid w:val="00FA1218"/>
    <w:rsid w:val="00FA1296"/>
    <w:rsid w:val="00FA136B"/>
    <w:rsid w:val="00FA1421"/>
    <w:rsid w:val="00FA239D"/>
    <w:rsid w:val="00FA2512"/>
    <w:rsid w:val="00FA2E22"/>
    <w:rsid w:val="00FA3B6A"/>
    <w:rsid w:val="00FA3BBA"/>
    <w:rsid w:val="00FA3BF1"/>
    <w:rsid w:val="00FA453D"/>
    <w:rsid w:val="00FA4CFB"/>
    <w:rsid w:val="00FA5F7F"/>
    <w:rsid w:val="00FA62BE"/>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4078"/>
    <w:rsid w:val="00FC40E1"/>
    <w:rsid w:val="00FC43C0"/>
    <w:rsid w:val="00FC4AE0"/>
    <w:rsid w:val="00FC5093"/>
    <w:rsid w:val="00FC523E"/>
    <w:rsid w:val="00FC5469"/>
    <w:rsid w:val="00FC5C6B"/>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1E69"/>
    <w:rsid w:val="00FD2A54"/>
    <w:rsid w:val="00FD33FB"/>
    <w:rsid w:val="00FD35BF"/>
    <w:rsid w:val="00FD421B"/>
    <w:rsid w:val="00FD4912"/>
    <w:rsid w:val="00FD49CD"/>
    <w:rsid w:val="00FD4FB1"/>
    <w:rsid w:val="00FD557A"/>
    <w:rsid w:val="00FD59AF"/>
    <w:rsid w:val="00FD5E00"/>
    <w:rsid w:val="00FD62E8"/>
    <w:rsid w:val="00FD6334"/>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C8E24CA1-AE5F-4320-9BB6-5D8F98C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F0AFB"/>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1jmf450">
    <w:name w:val="_content_1jmf4_50"/>
    <w:basedOn w:val="a0"/>
    <w:rsid w:val="00D44F50"/>
  </w:style>
  <w:style w:type="character" w:customStyle="1" w:styleId="favoritestext1xwjy143">
    <w:name w:val="_favoritestext_1xwjy_143"/>
    <w:basedOn w:val="a0"/>
    <w:rsid w:val="00D44F50"/>
  </w:style>
  <w:style w:type="paragraph" w:customStyle="1" w:styleId="description--ndw0m">
    <w:name w:val="description--ndw0m"/>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voritestextuqovz146">
    <w:name w:val="_favoritestext_uqovz_146"/>
    <w:basedOn w:val="a0"/>
    <w:rsid w:val="003759B4"/>
  </w:style>
  <w:style w:type="paragraph" w:customStyle="1" w:styleId="paragraph7ilyg4">
    <w:name w:val="_paragraph_7ilyg_4"/>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emoji-wrap">
    <w:name w:val="tg-emoji-wrap"/>
    <w:basedOn w:val="a0"/>
    <w:rsid w:val="00A204AA"/>
  </w:style>
  <w:style w:type="paragraph" w:customStyle="1" w:styleId="text-plain-large">
    <w:name w:val="text-plain-large"/>
    <w:basedOn w:val="a"/>
    <w:rsid w:val="0006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headersubtitle">
    <w:name w:val="article__header__subtitle"/>
    <w:basedOn w:val="a0"/>
    <w:rsid w:val="002D4EF1"/>
  </w:style>
  <w:style w:type="character" w:customStyle="1" w:styleId="spelle">
    <w:name w:val="spelle"/>
    <w:basedOn w:val="a0"/>
    <w:rsid w:val="00B71A39"/>
  </w:style>
  <w:style w:type="paragraph" w:customStyle="1" w:styleId="title-h3">
    <w:name w:val="title-h3"/>
    <w:basedOn w:val="a"/>
    <w:rsid w:val="00673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g">
    <w:name w:val="text-lg"/>
    <w:basedOn w:val="a"/>
    <w:rsid w:val="00673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54B25"/>
  </w:style>
  <w:style w:type="character" w:customStyle="1" w:styleId="letteroslink2-und-hov3">
    <w:name w:val="letteros_link2-und-hov3"/>
    <w:basedOn w:val="a0"/>
    <w:rsid w:val="009F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1498741">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2753947">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31080335">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502770">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486138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687296511">
              <w:marLeft w:val="0"/>
              <w:marRight w:val="0"/>
              <w:marTop w:val="0"/>
              <w:marBottom w:val="0"/>
              <w:divBdr>
                <w:top w:val="none" w:sz="0" w:space="0" w:color="auto"/>
                <w:left w:val="none" w:sz="0" w:space="0" w:color="auto"/>
                <w:bottom w:val="none" w:sz="0" w:space="0" w:color="auto"/>
                <w:right w:val="none" w:sz="0" w:space="0" w:color="auto"/>
              </w:divBdr>
            </w:div>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140931586">
              <w:marLeft w:val="0"/>
              <w:marRight w:val="0"/>
              <w:marTop w:val="0"/>
              <w:marBottom w:val="0"/>
              <w:divBdr>
                <w:top w:val="none" w:sz="0" w:space="0" w:color="auto"/>
                <w:left w:val="none" w:sz="0" w:space="0" w:color="auto"/>
                <w:bottom w:val="none" w:sz="0" w:space="0" w:color="auto"/>
                <w:right w:val="none" w:sz="0" w:space="0" w:color="auto"/>
              </w:divBdr>
            </w:div>
            <w:div w:id="212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3720944">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1973376">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800504">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99492189">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809179">
      <w:bodyDiv w:val="1"/>
      <w:marLeft w:val="0"/>
      <w:marRight w:val="0"/>
      <w:marTop w:val="0"/>
      <w:marBottom w:val="0"/>
      <w:divBdr>
        <w:top w:val="none" w:sz="0" w:space="0" w:color="auto"/>
        <w:left w:val="none" w:sz="0" w:space="0" w:color="auto"/>
        <w:bottom w:val="none" w:sz="0" w:space="0" w:color="auto"/>
        <w:right w:val="none" w:sz="0" w:space="0" w:color="auto"/>
      </w:divBdr>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29641842">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20343">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008450">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21230">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59934398">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21111">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2350610">
                  <w:marLeft w:val="0"/>
                  <w:marRight w:val="0"/>
                  <w:marTop w:val="0"/>
                  <w:marBottom w:val="0"/>
                  <w:divBdr>
                    <w:top w:val="none" w:sz="0" w:space="0" w:color="auto"/>
                    <w:left w:val="none" w:sz="0" w:space="0" w:color="auto"/>
                    <w:bottom w:val="none" w:sz="0" w:space="0" w:color="auto"/>
                    <w:right w:val="none" w:sz="0" w:space="0" w:color="auto"/>
                  </w:divBdr>
                  <w:divsChild>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297996">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069777">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8107406">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199906282">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286617496">
              <w:marLeft w:val="0"/>
              <w:marRight w:val="0"/>
              <w:marTop w:val="0"/>
              <w:marBottom w:val="0"/>
              <w:divBdr>
                <w:top w:val="none" w:sz="0" w:space="0" w:color="auto"/>
                <w:left w:val="none" w:sz="0" w:space="0" w:color="auto"/>
                <w:bottom w:val="none" w:sz="0" w:space="0" w:color="auto"/>
                <w:right w:val="none" w:sz="0" w:space="0" w:color="auto"/>
              </w:divBdr>
            </w:div>
            <w:div w:id="1969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275811">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1168">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5920522">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2789598">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496002602">
          <w:marLeft w:val="274"/>
          <w:marRight w:val="0"/>
          <w:marTop w:val="0"/>
          <w:marBottom w:val="0"/>
          <w:divBdr>
            <w:top w:val="none" w:sz="0" w:space="0" w:color="auto"/>
            <w:left w:val="none" w:sz="0" w:space="0" w:color="auto"/>
            <w:bottom w:val="none" w:sz="0" w:space="0" w:color="auto"/>
            <w:right w:val="none" w:sz="0" w:space="0" w:color="auto"/>
          </w:divBdr>
        </w:div>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240522">
      <w:bodyDiv w:val="1"/>
      <w:marLeft w:val="0"/>
      <w:marRight w:val="0"/>
      <w:marTop w:val="0"/>
      <w:marBottom w:val="0"/>
      <w:divBdr>
        <w:top w:val="none" w:sz="0" w:space="0" w:color="auto"/>
        <w:left w:val="none" w:sz="0" w:space="0" w:color="auto"/>
        <w:bottom w:val="none" w:sz="0" w:space="0" w:color="auto"/>
        <w:right w:val="none" w:sz="0" w:space="0" w:color="auto"/>
      </w:divBdr>
      <w:divsChild>
        <w:div w:id="232005424">
          <w:marLeft w:val="0"/>
          <w:marRight w:val="0"/>
          <w:marTop w:val="180"/>
          <w:marBottom w:val="180"/>
          <w:divBdr>
            <w:top w:val="none" w:sz="0" w:space="0" w:color="auto"/>
            <w:left w:val="none" w:sz="0" w:space="0" w:color="auto"/>
            <w:bottom w:val="none" w:sz="0" w:space="0" w:color="auto"/>
            <w:right w:val="none" w:sz="0" w:space="0" w:color="auto"/>
          </w:divBdr>
        </w:div>
      </w:divsChild>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108842">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 w:id="386998438">
          <w:marLeft w:val="0"/>
          <w:marRight w:val="0"/>
          <w:marTop w:val="0"/>
          <w:marBottom w:val="210"/>
          <w:divBdr>
            <w:top w:val="none" w:sz="0" w:space="0" w:color="auto"/>
            <w:left w:val="none" w:sz="0" w:space="0" w:color="auto"/>
            <w:bottom w:val="none" w:sz="0" w:space="0" w:color="auto"/>
            <w:right w:val="none" w:sz="0" w:space="0" w:color="auto"/>
          </w:divBdr>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02245">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3146">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4990833">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94637665">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435903714">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415522045">
              <w:marLeft w:val="0"/>
              <w:marRight w:val="0"/>
              <w:marTop w:val="0"/>
              <w:marBottom w:val="0"/>
              <w:divBdr>
                <w:top w:val="none" w:sz="0" w:space="0" w:color="auto"/>
                <w:left w:val="none" w:sz="0" w:space="0" w:color="auto"/>
                <w:bottom w:val="none" w:sz="0" w:space="0" w:color="auto"/>
                <w:right w:val="none" w:sz="0" w:space="0" w:color="auto"/>
              </w:divBdr>
            </w:div>
            <w:div w:id="750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297954155">
              <w:marLeft w:val="0"/>
              <w:marRight w:val="0"/>
              <w:marTop w:val="0"/>
              <w:marBottom w:val="0"/>
              <w:divBdr>
                <w:top w:val="none" w:sz="0" w:space="0" w:color="auto"/>
                <w:left w:val="none" w:sz="0" w:space="0" w:color="auto"/>
                <w:bottom w:val="none" w:sz="0" w:space="0" w:color="auto"/>
                <w:right w:val="none" w:sz="0" w:space="0" w:color="auto"/>
              </w:divBdr>
            </w:div>
            <w:div w:id="1532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74476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489528">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480931777">
              <w:marLeft w:val="0"/>
              <w:marRight w:val="0"/>
              <w:marTop w:val="0"/>
              <w:marBottom w:val="0"/>
              <w:divBdr>
                <w:top w:val="none" w:sz="0" w:space="0" w:color="auto"/>
                <w:left w:val="none" w:sz="0" w:space="0" w:color="auto"/>
                <w:bottom w:val="none" w:sz="0" w:space="0" w:color="auto"/>
                <w:right w:val="none" w:sz="0" w:space="0" w:color="auto"/>
              </w:divBdr>
            </w:div>
            <w:div w:id="1584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7081888">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506239">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325227">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3265636">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638">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392180">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387684">
      <w:bodyDiv w:val="1"/>
      <w:marLeft w:val="0"/>
      <w:marRight w:val="0"/>
      <w:marTop w:val="0"/>
      <w:marBottom w:val="0"/>
      <w:divBdr>
        <w:top w:val="none" w:sz="0" w:space="0" w:color="auto"/>
        <w:left w:val="none" w:sz="0" w:space="0" w:color="auto"/>
        <w:bottom w:val="none" w:sz="0" w:space="0" w:color="auto"/>
        <w:right w:val="none" w:sz="0" w:space="0" w:color="auto"/>
      </w:divBdr>
      <w:divsChild>
        <w:div w:id="872422960">
          <w:marLeft w:val="0"/>
          <w:marRight w:val="0"/>
          <w:marTop w:val="0"/>
          <w:marBottom w:val="0"/>
          <w:divBdr>
            <w:top w:val="none" w:sz="0" w:space="0" w:color="auto"/>
            <w:left w:val="none" w:sz="0" w:space="0" w:color="auto"/>
            <w:bottom w:val="none" w:sz="0" w:space="0" w:color="auto"/>
            <w:right w:val="single" w:sz="6" w:space="0" w:color="D2D4D6"/>
          </w:divBdr>
          <w:divsChild>
            <w:div w:id="1082069983">
              <w:marLeft w:val="0"/>
              <w:marRight w:val="0"/>
              <w:marTop w:val="0"/>
              <w:marBottom w:val="0"/>
              <w:divBdr>
                <w:top w:val="none" w:sz="0" w:space="0" w:color="auto"/>
                <w:left w:val="none" w:sz="0" w:space="0" w:color="auto"/>
                <w:bottom w:val="none" w:sz="0" w:space="0" w:color="auto"/>
                <w:right w:val="none" w:sz="0" w:space="0" w:color="auto"/>
              </w:divBdr>
            </w:div>
            <w:div w:id="1328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185877015">
          <w:marLeft w:val="274"/>
          <w:marRight w:val="0"/>
          <w:marTop w:val="0"/>
          <w:marBottom w:val="0"/>
          <w:divBdr>
            <w:top w:val="none" w:sz="0" w:space="0" w:color="auto"/>
            <w:left w:val="none" w:sz="0" w:space="0" w:color="auto"/>
            <w:bottom w:val="none" w:sz="0" w:space="0" w:color="auto"/>
            <w:right w:val="none" w:sz="0" w:space="0" w:color="auto"/>
          </w:divBdr>
        </w:div>
        <w:div w:id="2144810549">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894072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078736">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249737">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19839590">
      <w:bodyDiv w:val="1"/>
      <w:marLeft w:val="0"/>
      <w:marRight w:val="0"/>
      <w:marTop w:val="0"/>
      <w:marBottom w:val="0"/>
      <w:divBdr>
        <w:top w:val="none" w:sz="0" w:space="0" w:color="auto"/>
        <w:left w:val="none" w:sz="0" w:space="0" w:color="auto"/>
        <w:bottom w:val="none" w:sz="0" w:space="0" w:color="auto"/>
        <w:right w:val="none" w:sz="0" w:space="0" w:color="auto"/>
      </w:divBdr>
      <w:divsChild>
        <w:div w:id="1346439459">
          <w:marLeft w:val="0"/>
          <w:marRight w:val="0"/>
          <w:marTop w:val="300"/>
          <w:marBottom w:val="0"/>
          <w:divBdr>
            <w:top w:val="none" w:sz="0" w:space="0" w:color="auto"/>
            <w:left w:val="none" w:sz="0" w:space="0" w:color="auto"/>
            <w:bottom w:val="none" w:sz="0" w:space="0" w:color="auto"/>
            <w:right w:val="none" w:sz="0" w:space="0" w:color="auto"/>
          </w:divBdr>
          <w:divsChild>
            <w:div w:id="64959790">
              <w:marLeft w:val="0"/>
              <w:marRight w:val="0"/>
              <w:marTop w:val="0"/>
              <w:marBottom w:val="0"/>
              <w:divBdr>
                <w:top w:val="none" w:sz="0" w:space="0" w:color="auto"/>
                <w:left w:val="none" w:sz="0" w:space="0" w:color="auto"/>
                <w:bottom w:val="none" w:sz="0" w:space="0" w:color="auto"/>
                <w:right w:val="none" w:sz="0" w:space="0" w:color="auto"/>
              </w:divBdr>
            </w:div>
            <w:div w:id="1796027041">
              <w:marLeft w:val="0"/>
              <w:marRight w:val="0"/>
              <w:marTop w:val="0"/>
              <w:marBottom w:val="0"/>
              <w:divBdr>
                <w:top w:val="none" w:sz="0" w:space="0" w:color="auto"/>
                <w:left w:val="none" w:sz="0" w:space="0" w:color="auto"/>
                <w:bottom w:val="none" w:sz="0" w:space="0" w:color="auto"/>
                <w:right w:val="none" w:sz="0" w:space="0" w:color="auto"/>
              </w:divBdr>
              <w:divsChild>
                <w:div w:id="1117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sChild>
        <w:div w:id="180243160">
          <w:marLeft w:val="0"/>
          <w:marRight w:val="0"/>
          <w:marTop w:val="0"/>
          <w:marBottom w:val="0"/>
          <w:divBdr>
            <w:top w:val="none" w:sz="0" w:space="0" w:color="auto"/>
            <w:left w:val="none" w:sz="0" w:space="0" w:color="auto"/>
            <w:bottom w:val="none" w:sz="0" w:space="0" w:color="auto"/>
            <w:right w:val="none" w:sz="0" w:space="0" w:color="auto"/>
          </w:divBdr>
          <w:divsChild>
            <w:div w:id="929311157">
              <w:marLeft w:val="0"/>
              <w:marRight w:val="0"/>
              <w:marTop w:val="0"/>
              <w:marBottom w:val="0"/>
              <w:divBdr>
                <w:top w:val="none" w:sz="0" w:space="0" w:color="auto"/>
                <w:left w:val="none" w:sz="0" w:space="0" w:color="auto"/>
                <w:bottom w:val="none" w:sz="0" w:space="0" w:color="auto"/>
                <w:right w:val="none" w:sz="0" w:space="0" w:color="auto"/>
              </w:divBdr>
            </w:div>
          </w:divsChild>
        </w:div>
        <w:div w:id="1223178385">
          <w:marLeft w:val="0"/>
          <w:marRight w:val="360"/>
          <w:marTop w:val="0"/>
          <w:marBottom w:val="0"/>
          <w:divBdr>
            <w:top w:val="single" w:sz="6" w:space="1" w:color="FFFFFF"/>
            <w:left w:val="single" w:sz="6" w:space="6" w:color="FFFFFF"/>
            <w:bottom w:val="single" w:sz="6" w:space="1" w:color="FFFFFF"/>
            <w:right w:val="single" w:sz="6" w:space="6" w:color="FFFFFF"/>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sChild>
        </w:div>
        <w:div w:id="1532299432">
          <w:marLeft w:val="0"/>
          <w:marRight w:val="0"/>
          <w:marTop w:val="360"/>
          <w:marBottom w:val="0"/>
          <w:divBdr>
            <w:top w:val="none" w:sz="0" w:space="0" w:color="auto"/>
            <w:left w:val="none" w:sz="0" w:space="0" w:color="auto"/>
            <w:bottom w:val="none" w:sz="0" w:space="0" w:color="auto"/>
            <w:right w:val="none" w:sz="0" w:space="0" w:color="auto"/>
          </w:divBdr>
        </w:div>
      </w:divsChild>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3058735">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44751233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7302">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499318856">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 w:id="1563171071">
          <w:marLeft w:val="0"/>
          <w:marRight w:val="0"/>
          <w:marTop w:val="0"/>
          <w:marBottom w:val="210"/>
          <w:divBdr>
            <w:top w:val="none" w:sz="0" w:space="0" w:color="auto"/>
            <w:left w:val="none" w:sz="0" w:space="0" w:color="auto"/>
            <w:bottom w:val="none" w:sz="0" w:space="0" w:color="auto"/>
            <w:right w:val="none" w:sz="0" w:space="0" w:color="auto"/>
          </w:divBdr>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09610854">
      <w:bodyDiv w:val="1"/>
      <w:marLeft w:val="0"/>
      <w:marRight w:val="0"/>
      <w:marTop w:val="0"/>
      <w:marBottom w:val="0"/>
      <w:divBdr>
        <w:top w:val="none" w:sz="0" w:space="0" w:color="auto"/>
        <w:left w:val="none" w:sz="0" w:space="0" w:color="auto"/>
        <w:bottom w:val="none" w:sz="0" w:space="0" w:color="auto"/>
        <w:right w:val="none" w:sz="0" w:space="0" w:color="auto"/>
      </w:divBdr>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46409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 w:id="1009258402">
          <w:marLeft w:val="0"/>
          <w:marRight w:val="0"/>
          <w:marTop w:val="0"/>
          <w:marBottom w:val="210"/>
          <w:divBdr>
            <w:top w:val="none" w:sz="0" w:space="0" w:color="auto"/>
            <w:left w:val="none" w:sz="0" w:space="0" w:color="auto"/>
            <w:bottom w:val="none" w:sz="0" w:space="0" w:color="auto"/>
            <w:right w:val="none" w:sz="0" w:space="0" w:color="auto"/>
          </w:divBdr>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101860">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4972782">
      <w:bodyDiv w:val="1"/>
      <w:marLeft w:val="0"/>
      <w:marRight w:val="0"/>
      <w:marTop w:val="0"/>
      <w:marBottom w:val="0"/>
      <w:divBdr>
        <w:top w:val="none" w:sz="0" w:space="0" w:color="auto"/>
        <w:left w:val="none" w:sz="0" w:space="0" w:color="auto"/>
        <w:bottom w:val="none" w:sz="0" w:space="0" w:color="auto"/>
        <w:right w:val="none" w:sz="0" w:space="0" w:color="auto"/>
      </w:divBdr>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 w:id="1619212774">
          <w:marLeft w:val="0"/>
          <w:marRight w:val="0"/>
          <w:marTop w:val="0"/>
          <w:marBottom w:val="0"/>
          <w:divBdr>
            <w:top w:val="none" w:sz="0" w:space="0" w:color="auto"/>
            <w:left w:val="none" w:sz="0" w:space="0" w:color="auto"/>
            <w:bottom w:val="none" w:sz="0" w:space="0" w:color="auto"/>
            <w:right w:val="none" w:sz="0" w:space="0" w:color="auto"/>
          </w:divBdr>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453756">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212">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486256">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4943">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68149755">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0971525">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47715">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540482804">
              <w:marLeft w:val="0"/>
              <w:marRight w:val="0"/>
              <w:marTop w:val="0"/>
              <w:marBottom w:val="255"/>
              <w:divBdr>
                <w:top w:val="none" w:sz="0" w:space="0" w:color="auto"/>
                <w:left w:val="none" w:sz="0" w:space="0" w:color="auto"/>
                <w:bottom w:val="none" w:sz="0" w:space="0" w:color="auto"/>
                <w:right w:val="none" w:sz="0" w:space="0"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034246">
      <w:bodyDiv w:val="1"/>
      <w:marLeft w:val="0"/>
      <w:marRight w:val="0"/>
      <w:marTop w:val="0"/>
      <w:marBottom w:val="0"/>
      <w:divBdr>
        <w:top w:val="none" w:sz="0" w:space="0" w:color="auto"/>
        <w:left w:val="none" w:sz="0" w:space="0" w:color="auto"/>
        <w:bottom w:val="none" w:sz="0" w:space="0" w:color="auto"/>
        <w:right w:val="none" w:sz="0" w:space="0" w:color="auto"/>
      </w:divBdr>
    </w:div>
    <w:div w:id="587422899">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39141">
      <w:bodyDiv w:val="1"/>
      <w:marLeft w:val="0"/>
      <w:marRight w:val="0"/>
      <w:marTop w:val="0"/>
      <w:marBottom w:val="0"/>
      <w:divBdr>
        <w:top w:val="none" w:sz="0" w:space="0" w:color="auto"/>
        <w:left w:val="none" w:sz="0" w:space="0" w:color="auto"/>
        <w:bottom w:val="none" w:sz="0" w:space="0" w:color="auto"/>
        <w:right w:val="none" w:sz="0" w:space="0" w:color="auto"/>
      </w:divBdr>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566409">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113014">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17676">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565843619">
                              <w:marLeft w:val="0"/>
                              <w:marRight w:val="0"/>
                              <w:marTop w:val="0"/>
                              <w:marBottom w:val="0"/>
                              <w:divBdr>
                                <w:top w:val="none" w:sz="0" w:space="0" w:color="auto"/>
                                <w:left w:val="none" w:sz="0" w:space="0" w:color="auto"/>
                                <w:bottom w:val="none" w:sz="0" w:space="0" w:color="auto"/>
                                <w:right w:val="none" w:sz="0" w:space="0" w:color="auto"/>
                              </w:divBdr>
                            </w:div>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692028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607264">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0841612">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147405093">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556280423">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178933558">
              <w:marLeft w:val="0"/>
              <w:marRight w:val="0"/>
              <w:marTop w:val="0"/>
              <w:marBottom w:val="0"/>
              <w:divBdr>
                <w:top w:val="none" w:sz="0" w:space="0" w:color="auto"/>
                <w:left w:val="none" w:sz="0" w:space="0" w:color="auto"/>
                <w:bottom w:val="none" w:sz="0" w:space="0" w:color="auto"/>
                <w:right w:val="none" w:sz="0" w:space="0" w:color="auto"/>
              </w:divBdr>
            </w:div>
            <w:div w:id="510682630">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425845">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156515">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3899267">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06980">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227680">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16">
      <w:bodyDiv w:val="1"/>
      <w:marLeft w:val="0"/>
      <w:marRight w:val="0"/>
      <w:marTop w:val="0"/>
      <w:marBottom w:val="0"/>
      <w:divBdr>
        <w:top w:val="none" w:sz="0" w:space="0" w:color="auto"/>
        <w:left w:val="none" w:sz="0" w:space="0" w:color="auto"/>
        <w:bottom w:val="none" w:sz="0" w:space="0" w:color="auto"/>
        <w:right w:val="none" w:sz="0" w:space="0" w:color="auto"/>
      </w:divBdr>
      <w:divsChild>
        <w:div w:id="2024159731">
          <w:marLeft w:val="0"/>
          <w:marRight w:val="0"/>
          <w:marTop w:val="300"/>
          <w:marBottom w:val="0"/>
          <w:divBdr>
            <w:top w:val="none" w:sz="0" w:space="0" w:color="auto"/>
            <w:left w:val="none" w:sz="0" w:space="0" w:color="auto"/>
            <w:bottom w:val="none" w:sz="0" w:space="0" w:color="auto"/>
            <w:right w:val="none" w:sz="0" w:space="0" w:color="auto"/>
          </w:divBdr>
          <w:divsChild>
            <w:div w:id="1382248777">
              <w:marLeft w:val="0"/>
              <w:marRight w:val="0"/>
              <w:marTop w:val="0"/>
              <w:marBottom w:val="0"/>
              <w:divBdr>
                <w:top w:val="none" w:sz="0" w:space="0" w:color="auto"/>
                <w:left w:val="none" w:sz="0" w:space="0" w:color="auto"/>
                <w:bottom w:val="none" w:sz="0" w:space="0" w:color="auto"/>
                <w:right w:val="none" w:sz="0" w:space="0" w:color="auto"/>
              </w:divBdr>
            </w:div>
            <w:div w:id="2118015656">
              <w:marLeft w:val="0"/>
              <w:marRight w:val="0"/>
              <w:marTop w:val="0"/>
              <w:marBottom w:val="0"/>
              <w:divBdr>
                <w:top w:val="none" w:sz="0" w:space="0" w:color="auto"/>
                <w:left w:val="none" w:sz="0" w:space="0" w:color="auto"/>
                <w:bottom w:val="none" w:sz="0" w:space="0" w:color="auto"/>
                <w:right w:val="none" w:sz="0" w:space="0" w:color="auto"/>
              </w:divBdr>
              <w:divsChild>
                <w:div w:id="656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459443">
      <w:bodyDiv w:val="1"/>
      <w:marLeft w:val="0"/>
      <w:marRight w:val="0"/>
      <w:marTop w:val="0"/>
      <w:marBottom w:val="0"/>
      <w:divBdr>
        <w:top w:val="none" w:sz="0" w:space="0" w:color="auto"/>
        <w:left w:val="none" w:sz="0" w:space="0" w:color="auto"/>
        <w:bottom w:val="none" w:sz="0" w:space="0" w:color="auto"/>
        <w:right w:val="none" w:sz="0" w:space="0" w:color="auto"/>
      </w:divBdr>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0902057">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38348726">
          <w:marLeft w:val="0"/>
          <w:marRight w:val="0"/>
          <w:marTop w:val="150"/>
          <w:marBottom w:val="0"/>
          <w:divBdr>
            <w:top w:val="none" w:sz="0" w:space="0" w:color="auto"/>
            <w:left w:val="none" w:sz="0" w:space="0" w:color="auto"/>
            <w:bottom w:val="none" w:sz="0" w:space="0" w:color="auto"/>
            <w:right w:val="none" w:sz="0" w:space="0" w:color="auto"/>
          </w:divBdr>
        </w:div>
        <w:div w:id="1897088385">
          <w:marLeft w:val="0"/>
          <w:marRight w:val="0"/>
          <w:marTop w:val="36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171483">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701515813">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31500831">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2123724544">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22763000">
          <w:marLeft w:val="274"/>
          <w:marRight w:val="0"/>
          <w:marTop w:val="0"/>
          <w:marBottom w:val="0"/>
          <w:divBdr>
            <w:top w:val="none" w:sz="0" w:space="0" w:color="auto"/>
            <w:left w:val="none" w:sz="0" w:space="0" w:color="auto"/>
            <w:bottom w:val="none" w:sz="0" w:space="0" w:color="auto"/>
            <w:right w:val="none" w:sz="0" w:space="0" w:color="auto"/>
          </w:divBdr>
        </w:div>
        <w:div w:id="1551333669">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0930338">
      <w:bodyDiv w:val="1"/>
      <w:marLeft w:val="0"/>
      <w:marRight w:val="0"/>
      <w:marTop w:val="0"/>
      <w:marBottom w:val="0"/>
      <w:divBdr>
        <w:top w:val="none" w:sz="0" w:space="0" w:color="auto"/>
        <w:left w:val="none" w:sz="0" w:space="0" w:color="auto"/>
        <w:bottom w:val="none" w:sz="0" w:space="0" w:color="auto"/>
        <w:right w:val="none" w:sz="0" w:space="0" w:color="auto"/>
      </w:divBdr>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749170">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5786346">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8520332">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4589">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1797329">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357680">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787">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 w:id="989944061">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sChild>
    </w:div>
    <w:div w:id="795296025">
      <w:bodyDiv w:val="1"/>
      <w:marLeft w:val="0"/>
      <w:marRight w:val="0"/>
      <w:marTop w:val="0"/>
      <w:marBottom w:val="0"/>
      <w:divBdr>
        <w:top w:val="none" w:sz="0" w:space="0" w:color="auto"/>
        <w:left w:val="none" w:sz="0" w:space="0" w:color="auto"/>
        <w:bottom w:val="none" w:sz="0" w:space="0" w:color="auto"/>
        <w:right w:val="none" w:sz="0" w:space="0" w:color="auto"/>
      </w:divBdr>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718799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027270">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021422">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4299621">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
        <w:div w:id="1342001361">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42871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032845">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 w:id="496968769">
          <w:marLeft w:val="0"/>
          <w:marRight w:val="0"/>
          <w:marTop w:val="90"/>
          <w:marBottom w:val="0"/>
          <w:divBdr>
            <w:top w:val="none" w:sz="0" w:space="0" w:color="auto"/>
            <w:left w:val="none" w:sz="0" w:space="0" w:color="auto"/>
            <w:bottom w:val="none" w:sz="0" w:space="0" w:color="auto"/>
            <w:right w:val="none" w:sz="0" w:space="0" w:color="auto"/>
          </w:divBdr>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005659">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376702207">
          <w:marLeft w:val="0"/>
          <w:marRight w:val="0"/>
          <w:marTop w:val="150"/>
          <w:marBottom w:val="0"/>
          <w:divBdr>
            <w:top w:val="none" w:sz="0" w:space="0" w:color="auto"/>
            <w:left w:val="none" w:sz="0" w:space="0" w:color="auto"/>
            <w:bottom w:val="none" w:sz="0" w:space="0" w:color="auto"/>
            <w:right w:val="none" w:sz="0" w:space="0" w:color="auto"/>
          </w:divBdr>
        </w:div>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131026">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3973907">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22465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514330">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162160">
      <w:bodyDiv w:val="1"/>
      <w:marLeft w:val="0"/>
      <w:marRight w:val="0"/>
      <w:marTop w:val="0"/>
      <w:marBottom w:val="0"/>
      <w:divBdr>
        <w:top w:val="none" w:sz="0" w:space="0" w:color="auto"/>
        <w:left w:val="none" w:sz="0" w:space="0" w:color="auto"/>
        <w:bottom w:val="none" w:sz="0" w:space="0" w:color="auto"/>
        <w:right w:val="none" w:sz="0" w:space="0" w:color="auto"/>
      </w:divBdr>
      <w:divsChild>
        <w:div w:id="2034527761">
          <w:marLeft w:val="0"/>
          <w:marRight w:val="0"/>
          <w:marTop w:val="0"/>
          <w:marBottom w:val="0"/>
          <w:divBdr>
            <w:top w:val="none" w:sz="0" w:space="0" w:color="auto"/>
            <w:left w:val="none" w:sz="0" w:space="0" w:color="auto"/>
            <w:bottom w:val="none" w:sz="0" w:space="0" w:color="auto"/>
            <w:right w:val="none" w:sz="0" w:space="0" w:color="auto"/>
          </w:divBdr>
          <w:divsChild>
            <w:div w:id="1119379282">
              <w:marLeft w:val="0"/>
              <w:marRight w:val="0"/>
              <w:marTop w:val="0"/>
              <w:marBottom w:val="0"/>
              <w:divBdr>
                <w:top w:val="none" w:sz="0" w:space="0" w:color="auto"/>
                <w:left w:val="none" w:sz="0" w:space="0" w:color="auto"/>
                <w:bottom w:val="none" w:sz="0" w:space="0" w:color="auto"/>
                <w:right w:val="none" w:sz="0" w:space="0" w:color="auto"/>
              </w:divBdr>
              <w:divsChild>
                <w:div w:id="224024237">
                  <w:marLeft w:val="0"/>
                  <w:marRight w:val="0"/>
                  <w:marTop w:val="0"/>
                  <w:marBottom w:val="0"/>
                  <w:divBdr>
                    <w:top w:val="none" w:sz="0" w:space="0" w:color="auto"/>
                    <w:left w:val="none" w:sz="0" w:space="0" w:color="auto"/>
                    <w:bottom w:val="none" w:sz="0" w:space="0" w:color="auto"/>
                    <w:right w:val="none" w:sz="0" w:space="0" w:color="auto"/>
                  </w:divBdr>
                  <w:divsChild>
                    <w:div w:id="180821021">
                      <w:marLeft w:val="0"/>
                      <w:marRight w:val="0"/>
                      <w:marTop w:val="0"/>
                      <w:marBottom w:val="600"/>
                      <w:divBdr>
                        <w:top w:val="none" w:sz="0" w:space="0" w:color="auto"/>
                        <w:left w:val="none" w:sz="0" w:space="0" w:color="auto"/>
                        <w:bottom w:val="none" w:sz="0" w:space="0" w:color="auto"/>
                        <w:right w:val="none" w:sz="0" w:space="0" w:color="auto"/>
                      </w:divBdr>
                      <w:divsChild>
                        <w:div w:id="1794403509">
                          <w:marLeft w:val="0"/>
                          <w:marRight w:val="0"/>
                          <w:marTop w:val="300"/>
                          <w:marBottom w:val="0"/>
                          <w:divBdr>
                            <w:top w:val="none" w:sz="0" w:space="0" w:color="auto"/>
                            <w:left w:val="none" w:sz="0" w:space="0" w:color="auto"/>
                            <w:bottom w:val="none" w:sz="0" w:space="0" w:color="auto"/>
                            <w:right w:val="none" w:sz="0" w:space="0" w:color="auto"/>
                          </w:divBdr>
                          <w:divsChild>
                            <w:div w:id="67120665">
                              <w:marLeft w:val="0"/>
                              <w:marRight w:val="0"/>
                              <w:marTop w:val="0"/>
                              <w:marBottom w:val="0"/>
                              <w:divBdr>
                                <w:top w:val="none" w:sz="0" w:space="0" w:color="auto"/>
                                <w:left w:val="none" w:sz="0" w:space="0" w:color="auto"/>
                                <w:bottom w:val="none" w:sz="0" w:space="0" w:color="auto"/>
                                <w:right w:val="none" w:sz="0" w:space="0" w:color="auto"/>
                              </w:divBdr>
                            </w:div>
                            <w:div w:id="972447613">
                              <w:marLeft w:val="0"/>
                              <w:marRight w:val="0"/>
                              <w:marTop w:val="0"/>
                              <w:marBottom w:val="0"/>
                              <w:divBdr>
                                <w:top w:val="none" w:sz="0" w:space="0" w:color="auto"/>
                                <w:left w:val="none" w:sz="0" w:space="0" w:color="auto"/>
                                <w:bottom w:val="none" w:sz="0" w:space="0" w:color="auto"/>
                                <w:right w:val="none" w:sz="0" w:space="0" w:color="auto"/>
                              </w:divBdr>
                              <w:divsChild>
                                <w:div w:id="2057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7603">
          <w:marLeft w:val="0"/>
          <w:marRight w:val="0"/>
          <w:marTop w:val="0"/>
          <w:marBottom w:val="0"/>
          <w:divBdr>
            <w:top w:val="none" w:sz="0" w:space="0" w:color="auto"/>
            <w:left w:val="none" w:sz="0" w:space="0" w:color="auto"/>
            <w:bottom w:val="none" w:sz="0" w:space="0" w:color="auto"/>
            <w:right w:val="none" w:sz="0" w:space="0" w:color="auto"/>
          </w:divBdr>
          <w:divsChild>
            <w:div w:id="1043676913">
              <w:marLeft w:val="0"/>
              <w:marRight w:val="0"/>
              <w:marTop w:val="0"/>
              <w:marBottom w:val="0"/>
              <w:divBdr>
                <w:top w:val="none" w:sz="0" w:space="0" w:color="auto"/>
                <w:left w:val="none" w:sz="0" w:space="0" w:color="auto"/>
                <w:bottom w:val="none" w:sz="0" w:space="0" w:color="auto"/>
                <w:right w:val="none" w:sz="0" w:space="0" w:color="auto"/>
              </w:divBdr>
              <w:divsChild>
                <w:div w:id="1409959582">
                  <w:marLeft w:val="0"/>
                  <w:marRight w:val="0"/>
                  <w:marTop w:val="0"/>
                  <w:marBottom w:val="0"/>
                  <w:divBdr>
                    <w:top w:val="none" w:sz="0" w:space="0" w:color="auto"/>
                    <w:left w:val="none" w:sz="0" w:space="0" w:color="auto"/>
                    <w:bottom w:val="none" w:sz="0" w:space="0" w:color="auto"/>
                    <w:right w:val="none" w:sz="0" w:space="0" w:color="auto"/>
                  </w:divBdr>
                  <w:divsChild>
                    <w:div w:id="512299710">
                      <w:marLeft w:val="0"/>
                      <w:marRight w:val="0"/>
                      <w:marTop w:val="0"/>
                      <w:marBottom w:val="0"/>
                      <w:divBdr>
                        <w:top w:val="none" w:sz="0" w:space="0" w:color="auto"/>
                        <w:left w:val="none" w:sz="0" w:space="0" w:color="auto"/>
                        <w:bottom w:val="none" w:sz="0" w:space="0" w:color="auto"/>
                        <w:right w:val="none" w:sz="0" w:space="0" w:color="auto"/>
                      </w:divBdr>
                    </w:div>
                    <w:div w:id="316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059994">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24111">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1178">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3781056">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17475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085686">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9">
          <w:marLeft w:val="0"/>
          <w:marRight w:val="0"/>
          <w:marTop w:val="0"/>
          <w:marBottom w:val="0"/>
          <w:divBdr>
            <w:top w:val="none" w:sz="0" w:space="0" w:color="auto"/>
            <w:left w:val="none" w:sz="0" w:space="0" w:color="auto"/>
            <w:bottom w:val="none" w:sz="0" w:space="0" w:color="auto"/>
            <w:right w:val="none" w:sz="0" w:space="0" w:color="auto"/>
          </w:divBdr>
        </w:div>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438022870">
          <w:marLeft w:val="274"/>
          <w:marRight w:val="0"/>
          <w:marTop w:val="0"/>
          <w:marBottom w:val="0"/>
          <w:divBdr>
            <w:top w:val="none" w:sz="0" w:space="0" w:color="auto"/>
            <w:left w:val="none" w:sz="0" w:space="0" w:color="auto"/>
            <w:bottom w:val="none" w:sz="0" w:space="0" w:color="auto"/>
            <w:right w:val="none" w:sz="0" w:space="0" w:color="auto"/>
          </w:divBdr>
        </w:div>
        <w:div w:id="1842963346">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540672952">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1838230920">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5984051">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829716298">
              <w:marLeft w:val="0"/>
              <w:marRight w:val="0"/>
              <w:marTop w:val="0"/>
              <w:marBottom w:val="0"/>
              <w:divBdr>
                <w:top w:val="none" w:sz="0" w:space="0" w:color="auto"/>
                <w:left w:val="none" w:sz="0" w:space="0" w:color="auto"/>
                <w:bottom w:val="none" w:sz="0" w:space="0" w:color="auto"/>
                <w:right w:val="none" w:sz="0" w:space="0" w:color="auto"/>
              </w:divBdr>
            </w:div>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18579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083269">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456401">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89036280">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00511">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72">
      <w:bodyDiv w:val="1"/>
      <w:marLeft w:val="0"/>
      <w:marRight w:val="0"/>
      <w:marTop w:val="0"/>
      <w:marBottom w:val="0"/>
      <w:divBdr>
        <w:top w:val="none" w:sz="0" w:space="0" w:color="auto"/>
        <w:left w:val="none" w:sz="0" w:space="0" w:color="auto"/>
        <w:bottom w:val="none" w:sz="0" w:space="0" w:color="auto"/>
        <w:right w:val="none" w:sz="0" w:space="0" w:color="auto"/>
      </w:divBdr>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341883">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4882893">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496335">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310339">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62344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431859">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1304710">
          <w:marLeft w:val="0"/>
          <w:marRight w:val="0"/>
          <w:marTop w:val="150"/>
          <w:marBottom w:val="0"/>
          <w:divBdr>
            <w:top w:val="none" w:sz="0" w:space="0" w:color="auto"/>
            <w:left w:val="none" w:sz="0" w:space="0" w:color="auto"/>
            <w:bottom w:val="none" w:sz="0" w:space="0" w:color="auto"/>
            <w:right w:val="none" w:sz="0" w:space="0" w:color="auto"/>
          </w:divBdr>
        </w:div>
        <w:div w:id="1904870988">
          <w:marLeft w:val="0"/>
          <w:marRight w:val="0"/>
          <w:marTop w:val="36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635975">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8538784">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087805">
      <w:bodyDiv w:val="1"/>
      <w:marLeft w:val="0"/>
      <w:marRight w:val="0"/>
      <w:marTop w:val="0"/>
      <w:marBottom w:val="0"/>
      <w:divBdr>
        <w:top w:val="none" w:sz="0" w:space="0" w:color="auto"/>
        <w:left w:val="none" w:sz="0" w:space="0" w:color="auto"/>
        <w:bottom w:val="none" w:sz="0" w:space="0" w:color="auto"/>
        <w:right w:val="none" w:sz="0" w:space="0" w:color="auto"/>
      </w:divBdr>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92364021">
          <w:marLeft w:val="274"/>
          <w:marRight w:val="0"/>
          <w:marTop w:val="0"/>
          <w:marBottom w:val="0"/>
          <w:divBdr>
            <w:top w:val="none" w:sz="0" w:space="0" w:color="auto"/>
            <w:left w:val="none" w:sz="0" w:space="0" w:color="auto"/>
            <w:bottom w:val="none" w:sz="0" w:space="0" w:color="auto"/>
            <w:right w:val="none" w:sz="0" w:space="0" w:color="auto"/>
          </w:divBdr>
        </w:div>
        <w:div w:id="1737050006">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7425265">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320549944">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90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652955539">
          <w:marLeft w:val="0"/>
          <w:marRight w:val="0"/>
          <w:marTop w:val="150"/>
          <w:marBottom w:val="0"/>
          <w:divBdr>
            <w:top w:val="none" w:sz="0" w:space="0" w:color="auto"/>
            <w:left w:val="none" w:sz="0" w:space="0" w:color="auto"/>
            <w:bottom w:val="none" w:sz="0" w:space="0" w:color="auto"/>
            <w:right w:val="none" w:sz="0" w:space="0" w:color="auto"/>
          </w:divBdr>
        </w:div>
        <w:div w:id="1224682723">
          <w:marLeft w:val="0"/>
          <w:marRight w:val="0"/>
          <w:marTop w:val="36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20975534">
                                  <w:marLeft w:val="0"/>
                                  <w:marRight w:val="450"/>
                                  <w:marTop w:val="0"/>
                                  <w:marBottom w:val="0"/>
                                  <w:divBdr>
                                    <w:top w:val="none" w:sz="0" w:space="0" w:color="auto"/>
                                    <w:left w:val="none" w:sz="0" w:space="0" w:color="auto"/>
                                    <w:bottom w:val="none" w:sz="0" w:space="0" w:color="auto"/>
                                    <w:right w:val="none" w:sz="0" w:space="0" w:color="auto"/>
                                  </w:divBdr>
                                </w:div>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210383071">
                                                                                      <w:marLeft w:val="0"/>
                                                                                      <w:marRight w:val="0"/>
                                                                                      <w:marTop w:val="100"/>
                                                                                      <w:marBottom w:val="0"/>
                                                                                      <w:divBdr>
                                                                                        <w:top w:val="none" w:sz="0" w:space="0" w:color="auto"/>
                                                                                        <w:left w:val="none" w:sz="0" w:space="0" w:color="auto"/>
                                                                                        <w:bottom w:val="none" w:sz="0" w:space="0" w:color="auto"/>
                                                                                        <w:right w:val="none" w:sz="0" w:space="0" w:color="auto"/>
                                                                                      </w:divBdr>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 w:id="8899219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4246475">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0984279">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27078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562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3740">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304039520">
          <w:marLeft w:val="0"/>
          <w:marRight w:val="0"/>
          <w:marTop w:val="150"/>
          <w:marBottom w:val="0"/>
          <w:divBdr>
            <w:top w:val="none" w:sz="0" w:space="0" w:color="auto"/>
            <w:left w:val="none" w:sz="0" w:space="0" w:color="auto"/>
            <w:bottom w:val="none" w:sz="0" w:space="0" w:color="auto"/>
            <w:right w:val="none" w:sz="0" w:space="0" w:color="auto"/>
          </w:divBdr>
        </w:div>
        <w:div w:id="1968117670">
          <w:marLeft w:val="0"/>
          <w:marRight w:val="0"/>
          <w:marTop w:val="36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649661">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2534247">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463085292">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 w:id="1956212591">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006567">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4913441">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57894">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08090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207467">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521824">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 w:id="1595741122">
          <w:marLeft w:val="0"/>
          <w:marRight w:val="0"/>
          <w:marTop w:val="0"/>
          <w:marBottom w:val="210"/>
          <w:divBdr>
            <w:top w:val="none" w:sz="0" w:space="0" w:color="auto"/>
            <w:left w:val="none" w:sz="0" w:space="0" w:color="auto"/>
            <w:bottom w:val="none" w:sz="0" w:space="0" w:color="auto"/>
            <w:right w:val="none" w:sz="0" w:space="0" w:color="auto"/>
          </w:divBdr>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532653">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0682916">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15569">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50157548">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1233392069">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 w:id="1088237907">
          <w:marLeft w:val="0"/>
          <w:marRight w:val="0"/>
          <w:marTop w:val="0"/>
          <w:marBottom w:val="0"/>
          <w:divBdr>
            <w:top w:val="none" w:sz="0" w:space="0" w:color="auto"/>
            <w:left w:val="none" w:sz="0" w:space="0" w:color="auto"/>
            <w:bottom w:val="none" w:sz="0" w:space="0" w:color="auto"/>
            <w:right w:val="none" w:sz="0" w:space="0" w:color="auto"/>
          </w:divBdr>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716260">
      <w:bodyDiv w:val="1"/>
      <w:marLeft w:val="0"/>
      <w:marRight w:val="0"/>
      <w:marTop w:val="0"/>
      <w:marBottom w:val="0"/>
      <w:divBdr>
        <w:top w:val="none" w:sz="0" w:space="0" w:color="auto"/>
        <w:left w:val="none" w:sz="0" w:space="0" w:color="auto"/>
        <w:bottom w:val="none" w:sz="0" w:space="0" w:color="auto"/>
        <w:right w:val="none" w:sz="0" w:space="0" w:color="auto"/>
      </w:divBdr>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221722019">
              <w:marLeft w:val="0"/>
              <w:marRight w:val="0"/>
              <w:marTop w:val="0"/>
              <w:marBottom w:val="0"/>
              <w:divBdr>
                <w:top w:val="none" w:sz="0" w:space="0" w:color="auto"/>
                <w:left w:val="none" w:sz="0" w:space="0" w:color="auto"/>
                <w:bottom w:val="none" w:sz="0" w:space="0" w:color="auto"/>
                <w:right w:val="none" w:sz="0" w:space="0" w:color="auto"/>
              </w:divBdr>
            </w:div>
            <w:div w:id="511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207959500">
          <w:marLeft w:val="0"/>
          <w:marRight w:val="0"/>
          <w:marTop w:val="360"/>
          <w:marBottom w:val="0"/>
          <w:divBdr>
            <w:top w:val="none" w:sz="0" w:space="0" w:color="auto"/>
            <w:left w:val="none" w:sz="0" w:space="0" w:color="auto"/>
            <w:bottom w:val="none" w:sz="0" w:space="0" w:color="auto"/>
            <w:right w:val="none" w:sz="0" w:space="0" w:color="auto"/>
          </w:divBdr>
        </w:div>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 w:id="1720930878">
          <w:marLeft w:val="0"/>
          <w:marRight w:val="0"/>
          <w:marTop w:val="0"/>
          <w:marBottom w:val="75"/>
          <w:divBdr>
            <w:top w:val="none" w:sz="0" w:space="0" w:color="auto"/>
            <w:left w:val="none" w:sz="0" w:space="0" w:color="auto"/>
            <w:bottom w:val="none" w:sz="0" w:space="0" w:color="auto"/>
            <w:right w:val="none" w:sz="0" w:space="0" w:color="auto"/>
          </w:divBdr>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785778220">
          <w:marLeft w:val="0"/>
          <w:marRight w:val="0"/>
          <w:marTop w:val="15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39516">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 w:id="1112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433478997">
          <w:marLeft w:val="0"/>
          <w:marRight w:val="0"/>
          <w:marTop w:val="0"/>
          <w:marBottom w:val="300"/>
          <w:divBdr>
            <w:top w:val="none" w:sz="0" w:space="0" w:color="auto"/>
            <w:left w:val="none" w:sz="0" w:space="0" w:color="auto"/>
            <w:bottom w:val="none" w:sz="0" w:space="0" w:color="auto"/>
            <w:right w:val="none" w:sz="0" w:space="0" w:color="auto"/>
          </w:divBdr>
        </w:div>
        <w:div w:id="1979870161">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 w:id="2004241796">
          <w:marLeft w:val="0"/>
          <w:marRight w:val="0"/>
          <w:marTop w:val="0"/>
          <w:marBottom w:val="21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3401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544340">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085115">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687567010">
                  <w:marLeft w:val="0"/>
                  <w:marRight w:val="0"/>
                  <w:marTop w:val="0"/>
                  <w:marBottom w:val="240"/>
                  <w:divBdr>
                    <w:top w:val="none" w:sz="0" w:space="0" w:color="auto"/>
                    <w:left w:val="none" w:sz="0" w:space="0" w:color="auto"/>
                    <w:bottom w:val="none" w:sz="0" w:space="0" w:color="auto"/>
                    <w:right w:val="none" w:sz="0" w:space="0" w:color="auto"/>
                  </w:divBdr>
                </w:div>
                <w:div w:id="802233113">
                  <w:marLeft w:val="0"/>
                  <w:marRight w:val="0"/>
                  <w:marTop w:val="210"/>
                  <w:marBottom w:val="255"/>
                  <w:divBdr>
                    <w:top w:val="none" w:sz="0" w:space="0" w:color="auto"/>
                    <w:left w:val="none" w:sz="0" w:space="0" w:color="auto"/>
                    <w:bottom w:val="none" w:sz="0" w:space="0" w:color="auto"/>
                    <w:right w:val="none" w:sz="0" w:space="0" w:color="auto"/>
                  </w:divBdr>
                </w:div>
              </w:divsChild>
            </w:div>
          </w:divsChild>
        </w:div>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493690881">
                          <w:marLeft w:val="0"/>
                          <w:marRight w:val="0"/>
                          <w:marTop w:val="0"/>
                          <w:marBottom w:val="75"/>
                          <w:divBdr>
                            <w:top w:val="none" w:sz="0" w:space="0" w:color="auto"/>
                            <w:left w:val="none" w:sz="0" w:space="0" w:color="auto"/>
                            <w:bottom w:val="none" w:sz="0" w:space="0" w:color="auto"/>
                            <w:right w:val="none" w:sz="0" w:space="0" w:color="auto"/>
                          </w:divBdr>
                        </w:div>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 w:id="47655600">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752550631">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3977029">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8507496">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 w:id="1636137273">
          <w:marLeft w:val="0"/>
          <w:marRight w:val="0"/>
          <w:marTop w:val="0"/>
          <w:marBottom w:val="210"/>
          <w:divBdr>
            <w:top w:val="none" w:sz="0" w:space="0" w:color="auto"/>
            <w:left w:val="none" w:sz="0" w:space="0" w:color="auto"/>
            <w:bottom w:val="none" w:sz="0" w:space="0" w:color="auto"/>
            <w:right w:val="none" w:sz="0" w:space="0" w:color="auto"/>
          </w:divBdr>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7978727">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415674">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192213">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1814112">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14463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1660818">
      <w:bodyDiv w:val="1"/>
      <w:marLeft w:val="0"/>
      <w:marRight w:val="0"/>
      <w:marTop w:val="0"/>
      <w:marBottom w:val="0"/>
      <w:divBdr>
        <w:top w:val="none" w:sz="0" w:space="0" w:color="auto"/>
        <w:left w:val="none" w:sz="0" w:space="0" w:color="auto"/>
        <w:bottom w:val="none" w:sz="0" w:space="0" w:color="auto"/>
        <w:right w:val="none" w:sz="0" w:space="0" w:color="auto"/>
      </w:divBdr>
      <w:divsChild>
        <w:div w:id="264771010">
          <w:marLeft w:val="0"/>
          <w:marRight w:val="360"/>
          <w:marTop w:val="0"/>
          <w:marBottom w:val="0"/>
          <w:divBdr>
            <w:top w:val="single" w:sz="6" w:space="1" w:color="FFFFFF"/>
            <w:left w:val="single" w:sz="6" w:space="6" w:color="FFFFFF"/>
            <w:bottom w:val="single" w:sz="6" w:space="1" w:color="FFFFFF"/>
            <w:right w:val="single" w:sz="6" w:space="6" w:color="FFFFFF"/>
          </w:divBdr>
          <w:divsChild>
            <w:div w:id="105538981">
              <w:marLeft w:val="0"/>
              <w:marRight w:val="0"/>
              <w:marTop w:val="0"/>
              <w:marBottom w:val="0"/>
              <w:divBdr>
                <w:top w:val="none" w:sz="0" w:space="0" w:color="auto"/>
                <w:left w:val="none" w:sz="0" w:space="0" w:color="auto"/>
                <w:bottom w:val="none" w:sz="0" w:space="0" w:color="auto"/>
                <w:right w:val="none" w:sz="0" w:space="0" w:color="auto"/>
              </w:divBdr>
            </w:div>
          </w:divsChild>
        </w:div>
        <w:div w:id="1995911781">
          <w:marLeft w:val="0"/>
          <w:marRight w:val="0"/>
          <w:marTop w:val="0"/>
          <w:marBottom w:val="0"/>
          <w:divBdr>
            <w:top w:val="none" w:sz="0" w:space="0" w:color="auto"/>
            <w:left w:val="none" w:sz="0" w:space="0" w:color="auto"/>
            <w:bottom w:val="none" w:sz="0" w:space="0" w:color="auto"/>
            <w:right w:val="none" w:sz="0" w:space="0" w:color="auto"/>
          </w:divBdr>
          <w:divsChild>
            <w:div w:id="893660650">
              <w:marLeft w:val="0"/>
              <w:marRight w:val="0"/>
              <w:marTop w:val="0"/>
              <w:marBottom w:val="0"/>
              <w:divBdr>
                <w:top w:val="none" w:sz="0" w:space="0" w:color="auto"/>
                <w:left w:val="none" w:sz="0" w:space="0" w:color="auto"/>
                <w:bottom w:val="none" w:sz="0" w:space="0" w:color="auto"/>
                <w:right w:val="none" w:sz="0" w:space="0" w:color="auto"/>
              </w:divBdr>
            </w:div>
          </w:divsChild>
        </w:div>
        <w:div w:id="1638684447">
          <w:marLeft w:val="0"/>
          <w:marRight w:val="0"/>
          <w:marTop w:val="360"/>
          <w:marBottom w:val="0"/>
          <w:divBdr>
            <w:top w:val="none" w:sz="0" w:space="0" w:color="auto"/>
            <w:left w:val="none" w:sz="0" w:space="0" w:color="auto"/>
            <w:bottom w:val="none" w:sz="0" w:space="0" w:color="auto"/>
            <w:right w:val="none" w:sz="0" w:space="0" w:color="auto"/>
          </w:divBdr>
        </w:div>
      </w:divsChild>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1612423">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0563819">
          <w:marLeft w:val="0"/>
          <w:marRight w:val="0"/>
          <w:marTop w:val="0"/>
          <w:marBottom w:val="240"/>
          <w:divBdr>
            <w:top w:val="none" w:sz="0" w:space="0" w:color="auto"/>
            <w:left w:val="none" w:sz="0" w:space="0" w:color="auto"/>
            <w:bottom w:val="none" w:sz="0" w:space="0" w:color="auto"/>
            <w:right w:val="none" w:sz="0" w:space="0" w:color="auto"/>
          </w:divBdr>
        </w:div>
        <w:div w:id="136540382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2827612">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637882409">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2020497420">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392467">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164932">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08625">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688146173">
          <w:marLeft w:val="0"/>
          <w:marRight w:val="0"/>
          <w:marTop w:val="150"/>
          <w:marBottom w:val="0"/>
          <w:divBdr>
            <w:top w:val="none" w:sz="0" w:space="0" w:color="auto"/>
            <w:left w:val="none" w:sz="0" w:space="0" w:color="auto"/>
            <w:bottom w:val="none" w:sz="0" w:space="0" w:color="auto"/>
            <w:right w:val="none" w:sz="0" w:space="0" w:color="auto"/>
          </w:divBdr>
        </w:div>
        <w:div w:id="1120612647">
          <w:marLeft w:val="0"/>
          <w:marRight w:val="0"/>
          <w:marTop w:val="36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362">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104772">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038290">
      <w:bodyDiv w:val="1"/>
      <w:marLeft w:val="0"/>
      <w:marRight w:val="0"/>
      <w:marTop w:val="0"/>
      <w:marBottom w:val="0"/>
      <w:divBdr>
        <w:top w:val="none" w:sz="0" w:space="0" w:color="auto"/>
        <w:left w:val="none" w:sz="0" w:space="0" w:color="auto"/>
        <w:bottom w:val="none" w:sz="0" w:space="0" w:color="auto"/>
        <w:right w:val="none" w:sz="0" w:space="0" w:color="auto"/>
      </w:divBdr>
      <w:divsChild>
        <w:div w:id="1123041169">
          <w:marLeft w:val="446"/>
          <w:marRight w:val="0"/>
          <w:marTop w:val="0"/>
          <w:marBottom w:val="0"/>
          <w:divBdr>
            <w:top w:val="none" w:sz="0" w:space="0" w:color="auto"/>
            <w:left w:val="none" w:sz="0" w:space="0" w:color="auto"/>
            <w:bottom w:val="none" w:sz="0" w:space="0" w:color="auto"/>
            <w:right w:val="none" w:sz="0" w:space="0" w:color="auto"/>
          </w:divBdr>
        </w:div>
        <w:div w:id="1730035826">
          <w:marLeft w:val="446"/>
          <w:marRight w:val="0"/>
          <w:marTop w:val="0"/>
          <w:marBottom w:val="0"/>
          <w:divBdr>
            <w:top w:val="none" w:sz="0" w:space="0" w:color="auto"/>
            <w:left w:val="none" w:sz="0" w:space="0" w:color="auto"/>
            <w:bottom w:val="none" w:sz="0" w:space="0" w:color="auto"/>
            <w:right w:val="none" w:sz="0" w:space="0" w:color="auto"/>
          </w:divBdr>
        </w:div>
      </w:divsChild>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256525676">
          <w:marLeft w:val="0"/>
          <w:marRight w:val="0"/>
          <w:marTop w:val="150"/>
          <w:marBottom w:val="0"/>
          <w:divBdr>
            <w:top w:val="none" w:sz="0" w:space="0" w:color="auto"/>
            <w:left w:val="none" w:sz="0" w:space="0" w:color="auto"/>
            <w:bottom w:val="none" w:sz="0" w:space="0" w:color="auto"/>
            <w:right w:val="none" w:sz="0" w:space="0" w:color="auto"/>
          </w:divBdr>
        </w:div>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274442">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231050">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376040">
      <w:bodyDiv w:val="1"/>
      <w:marLeft w:val="0"/>
      <w:marRight w:val="0"/>
      <w:marTop w:val="0"/>
      <w:marBottom w:val="0"/>
      <w:divBdr>
        <w:top w:val="none" w:sz="0" w:space="0" w:color="auto"/>
        <w:left w:val="none" w:sz="0" w:space="0" w:color="auto"/>
        <w:bottom w:val="none" w:sz="0" w:space="0" w:color="auto"/>
        <w:right w:val="none" w:sz="0" w:space="0" w:color="auto"/>
      </w:divBdr>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1635452254">
          <w:marLeft w:val="0"/>
          <w:marRight w:val="0"/>
          <w:marTop w:val="150"/>
          <w:marBottom w:val="0"/>
          <w:divBdr>
            <w:top w:val="none" w:sz="0" w:space="0" w:color="auto"/>
            <w:left w:val="none" w:sz="0" w:space="0" w:color="auto"/>
            <w:bottom w:val="none" w:sz="0" w:space="0" w:color="auto"/>
            <w:right w:val="none" w:sz="0" w:space="0" w:color="auto"/>
          </w:divBdr>
        </w:div>
        <w:div w:id="2034377876">
          <w:marLeft w:val="0"/>
          <w:marRight w:val="0"/>
          <w:marTop w:val="36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32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5774161">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1824140">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305146">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 w:id="738213834">
          <w:marLeft w:val="0"/>
          <w:marRight w:val="0"/>
          <w:marTop w:val="0"/>
          <w:marBottom w:val="210"/>
          <w:divBdr>
            <w:top w:val="none" w:sz="0" w:space="0" w:color="auto"/>
            <w:left w:val="none" w:sz="0" w:space="0" w:color="auto"/>
            <w:bottom w:val="none" w:sz="0" w:space="0" w:color="auto"/>
            <w:right w:val="none" w:sz="0" w:space="0" w:color="auto"/>
          </w:divBdr>
        </w:div>
      </w:divsChild>
    </w:div>
    <w:div w:id="1893536218">
      <w:bodyDiv w:val="1"/>
      <w:marLeft w:val="0"/>
      <w:marRight w:val="0"/>
      <w:marTop w:val="0"/>
      <w:marBottom w:val="0"/>
      <w:divBdr>
        <w:top w:val="none" w:sz="0" w:space="0" w:color="auto"/>
        <w:left w:val="none" w:sz="0" w:space="0" w:color="auto"/>
        <w:bottom w:val="none" w:sz="0" w:space="0" w:color="auto"/>
        <w:right w:val="none" w:sz="0" w:space="0" w:color="auto"/>
      </w:divBdr>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0287577">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958072822">
          <w:marLeft w:val="274"/>
          <w:marRight w:val="0"/>
          <w:marTop w:val="0"/>
          <w:marBottom w:val="0"/>
          <w:divBdr>
            <w:top w:val="none" w:sz="0" w:space="0" w:color="auto"/>
            <w:left w:val="none" w:sz="0" w:space="0" w:color="auto"/>
            <w:bottom w:val="none" w:sz="0" w:space="0" w:color="auto"/>
            <w:right w:val="none" w:sz="0" w:space="0" w:color="auto"/>
          </w:divBdr>
        </w:div>
        <w:div w:id="1040321334">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429563">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311399">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 w:id="1985117702">
          <w:marLeft w:val="0"/>
          <w:marRight w:val="0"/>
          <w:marTop w:val="0"/>
          <w:marBottom w:val="210"/>
          <w:divBdr>
            <w:top w:val="none" w:sz="0" w:space="0" w:color="auto"/>
            <w:left w:val="none" w:sz="0" w:space="0" w:color="auto"/>
            <w:bottom w:val="none" w:sz="0" w:space="0" w:color="auto"/>
            <w:right w:val="none" w:sz="0" w:space="0" w:color="auto"/>
          </w:divBdr>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430977200">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1870684858">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523931">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028873">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1581982480">
              <w:marLeft w:val="0"/>
              <w:marRight w:val="0"/>
              <w:marTop w:val="0"/>
              <w:marBottom w:val="0"/>
              <w:divBdr>
                <w:top w:val="none" w:sz="0" w:space="0" w:color="auto"/>
                <w:left w:val="none" w:sz="0" w:space="0" w:color="auto"/>
                <w:bottom w:val="none" w:sz="0" w:space="0" w:color="auto"/>
                <w:right w:val="none" w:sz="0" w:space="0" w:color="auto"/>
              </w:divBdr>
            </w:div>
            <w:div w:id="2003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6110965">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585"/>
          <w:marRight w:val="0"/>
          <w:marTop w:val="0"/>
          <w:marBottom w:val="300"/>
          <w:divBdr>
            <w:top w:val="none" w:sz="0" w:space="0" w:color="auto"/>
            <w:left w:val="none" w:sz="0" w:space="0" w:color="auto"/>
            <w:bottom w:val="none" w:sz="0" w:space="0" w:color="auto"/>
            <w:right w:val="none" w:sz="0" w:space="0" w:color="auto"/>
          </w:divBdr>
        </w:div>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79918208">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74940">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 w:id="1756320988">
          <w:marLeft w:val="0"/>
          <w:marRight w:val="0"/>
          <w:marTop w:val="0"/>
          <w:marBottom w:val="210"/>
          <w:divBdr>
            <w:top w:val="none" w:sz="0" w:space="0" w:color="auto"/>
            <w:left w:val="none" w:sz="0" w:space="0" w:color="auto"/>
            <w:bottom w:val="none" w:sz="0" w:space="0" w:color="auto"/>
            <w:right w:val="none" w:sz="0" w:space="0" w:color="auto"/>
          </w:divBdr>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23893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 w:id="1515414850">
                  <w:marLeft w:val="0"/>
                  <w:marRight w:val="120"/>
                  <w:marTop w:val="0"/>
                  <w:marBottom w:val="0"/>
                  <w:divBdr>
                    <w:top w:val="none" w:sz="0" w:space="0" w:color="auto"/>
                    <w:left w:val="none" w:sz="0" w:space="0" w:color="auto"/>
                    <w:bottom w:val="none" w:sz="0" w:space="0" w:color="auto"/>
                    <w:right w:val="single" w:sz="6" w:space="6" w:color="D6D9E0"/>
                  </w:divBdr>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656156488">
          <w:marLeft w:val="0"/>
          <w:marRight w:val="0"/>
          <w:marTop w:val="150"/>
          <w:marBottom w:val="0"/>
          <w:divBdr>
            <w:top w:val="none" w:sz="0" w:space="0" w:color="auto"/>
            <w:left w:val="none" w:sz="0" w:space="0" w:color="auto"/>
            <w:bottom w:val="none" w:sz="0" w:space="0" w:color="auto"/>
            <w:right w:val="none" w:sz="0" w:space="0" w:color="auto"/>
          </w:divBdr>
        </w:div>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8994819">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475463">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3655955">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293817">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89955508">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8887845">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292104909">
          <w:marLeft w:val="0"/>
          <w:marRight w:val="0"/>
          <w:marTop w:val="0"/>
          <w:marBottom w:val="90"/>
          <w:divBdr>
            <w:top w:val="none" w:sz="0" w:space="0" w:color="auto"/>
            <w:left w:val="none" w:sz="0" w:space="0" w:color="auto"/>
            <w:bottom w:val="none" w:sz="0" w:space="0" w:color="auto"/>
            <w:right w:val="none" w:sz="0" w:space="0" w:color="auto"/>
          </w:divBdr>
        </w:div>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379475999">
          <w:marLeft w:val="0"/>
          <w:marRight w:val="0"/>
          <w:marTop w:val="0"/>
          <w:marBottom w:val="180"/>
          <w:divBdr>
            <w:top w:val="single" w:sz="6" w:space="5" w:color="CCCCCC"/>
            <w:left w:val="none" w:sz="0" w:space="0" w:color="auto"/>
            <w:bottom w:val="none" w:sz="0" w:space="0" w:color="auto"/>
            <w:right w:val="none" w:sz="0" w:space="15" w:color="auto"/>
          </w:divBdr>
        </w:div>
        <w:div w:id="684987612">
          <w:marLeft w:val="0"/>
          <w:marRight w:val="0"/>
          <w:marTop w:val="0"/>
          <w:marBottom w:val="255"/>
          <w:divBdr>
            <w:top w:val="none" w:sz="0" w:space="0" w:color="auto"/>
            <w:left w:val="none" w:sz="0" w:space="0" w:color="auto"/>
            <w:bottom w:val="none" w:sz="0" w:space="0" w:color="auto"/>
            <w:right w:val="none" w:sz="0" w:space="0"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293898886">
              <w:marLeft w:val="0"/>
              <w:marRight w:val="0"/>
              <w:marTop w:val="0"/>
              <w:marBottom w:val="0"/>
              <w:divBdr>
                <w:top w:val="none" w:sz="0" w:space="0" w:color="auto"/>
                <w:left w:val="none" w:sz="0" w:space="0" w:color="auto"/>
                <w:bottom w:val="none" w:sz="0" w:space="0" w:color="auto"/>
                <w:right w:val="none" w:sz="0" w:space="0" w:color="auto"/>
              </w:divBdr>
            </w:div>
            <w:div w:id="1369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239145621">
              <w:marLeft w:val="0"/>
              <w:marRight w:val="0"/>
              <w:marTop w:val="0"/>
              <w:marBottom w:val="0"/>
              <w:divBdr>
                <w:top w:val="none" w:sz="0" w:space="0" w:color="auto"/>
                <w:left w:val="none" w:sz="0" w:space="0" w:color="auto"/>
                <w:bottom w:val="none" w:sz="0" w:space="0" w:color="auto"/>
                <w:right w:val="none" w:sz="0" w:space="0" w:color="auto"/>
              </w:divBdr>
            </w:div>
            <w:div w:id="1445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4931175">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fincult_info/1822" TargetMode="External"/><Relationship Id="rId21" Type="http://schemas.openxmlformats.org/officeDocument/2006/relationships/hyperlink" Target="https://t.me/riakatysha/32400" TargetMode="External"/><Relationship Id="rId42" Type="http://schemas.openxmlformats.org/officeDocument/2006/relationships/hyperlink" Target="https://t.me/World_Sanctions/28225" TargetMode="External"/><Relationship Id="rId63" Type="http://schemas.openxmlformats.org/officeDocument/2006/relationships/hyperlink" Target="https://t.me/dnevnikyurist/1346" TargetMode="External"/><Relationship Id="rId84" Type="http://schemas.openxmlformats.org/officeDocument/2006/relationships/hyperlink" Target="https://t.me/cyberpolice_rus/1523" TargetMode="External"/><Relationship Id="rId138" Type="http://schemas.openxmlformats.org/officeDocument/2006/relationships/hyperlink" Target="https://mcx.gov.ru/press-service/news/oksana-lut-rasskazala-o-realizatsii-natsionalnykh-tseley-v-sfere-apk/" TargetMode="External"/><Relationship Id="rId107" Type="http://schemas.openxmlformats.org/officeDocument/2006/relationships/hyperlink" Target="https://t.me/Persdata/7645" TargetMode="External"/><Relationship Id="rId11" Type="http://schemas.openxmlformats.org/officeDocument/2006/relationships/hyperlink" Target="https://www.youtube.com/watch?v=Di2HXpyjJUQ&amp;amp;t=2s" TargetMode="External"/><Relationship Id="rId32" Type="http://schemas.openxmlformats.org/officeDocument/2006/relationships/hyperlink" Target="https://digital-likbez.datalesson.ru/?erid=2VtzqxRkG5G" TargetMode="External"/><Relationship Id="rId53" Type="http://schemas.openxmlformats.org/officeDocument/2006/relationships/hyperlink" Target="https://t.me/russianmacro/19232" TargetMode="External"/><Relationship Id="rId74" Type="http://schemas.openxmlformats.org/officeDocument/2006/relationships/hyperlink" Target="https://t.me/dnevnikyurist/1320" TargetMode="External"/><Relationship Id="rId128" Type="http://schemas.openxmlformats.org/officeDocument/2006/relationships/hyperlink" Target="https://t.me/fintrack_cbr/609" TargetMode="Externa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s://hi-tech.mail.ru/news/110312-moshenniki-nashli-novyj-sposob-ugona-akkauntov-na-gosuslugah/" TargetMode="External"/><Relationship Id="rId22" Type="http://schemas.openxmlformats.org/officeDocument/2006/relationships/hyperlink" Target="https://t.me/alexei_savvateev/713" TargetMode="External"/><Relationship Id="rId27" Type="http://schemas.openxmlformats.org/officeDocument/2006/relationships/hyperlink" Target="https://www.youtube.com/watch?v=f8wQ_Cl-OQA" TargetMode="External"/><Relationship Id="rId43" Type="http://schemas.openxmlformats.org/officeDocument/2006/relationships/hyperlink" Target="https://t.me/fotonsveta" TargetMode="External"/><Relationship Id="rId48" Type="http://schemas.openxmlformats.org/officeDocument/2006/relationships/hyperlink" Target="https://www.tadviser.ru/index.php/&#1057;&#1090;&#1072;&#1090;&#1100;&#1103;:&#1057;&#1059;&#1041;&#1044;_%28&#1088;&#1099;&#1085;&#1086;&#1082;_&#1056;&#1086;&#1089;&#1089;&#1080;&#1080;%29?ysclid=lsn9ciczax843710172" TargetMode="External"/><Relationship Id="rId64" Type="http://schemas.openxmlformats.org/officeDocument/2006/relationships/hyperlink" Target="https://journal.tinkoff.ru/review-stocks-real-estate/" TargetMode="External"/><Relationship Id="rId69" Type="http://schemas.openxmlformats.org/officeDocument/2006/relationships/hyperlink" Target="https://journal.tinkoff.ru/guide/pustite-v-otpusk/" TargetMode="External"/><Relationship Id="rId113" Type="http://schemas.openxmlformats.org/officeDocument/2006/relationships/hyperlink" Target="https://t.me/elenavasiakina_online/1077" TargetMode="External"/><Relationship Id="rId118" Type="http://schemas.openxmlformats.org/officeDocument/2006/relationships/hyperlink" Target="https://guru.nes.ru/kakim-professiyam-v-rossii-ugrozhaet-avtomatizacziya.html" TargetMode="External"/><Relationship Id="rId134" Type="http://schemas.openxmlformats.org/officeDocument/2006/relationships/hyperlink" Target="https://www.banki.ru/news/daytheme/?id=11003169" TargetMode="External"/><Relationship Id="rId139" Type="http://schemas.openxmlformats.org/officeDocument/2006/relationships/hyperlink" Target="https://www.kommersant.ru/doc/6714097" TargetMode="External"/><Relationship Id="rId80" Type="http://schemas.openxmlformats.org/officeDocument/2006/relationships/hyperlink" Target="https://journal.tinkoff.ru/recalculation-for-water/" TargetMode="External"/><Relationship Id="rId85" Type="http://schemas.openxmlformats.org/officeDocument/2006/relationships/hyperlink" Target="https://t.me/cyberpolice_rus/1524" TargetMode="External"/><Relationship Id="rId150" Type="http://schemas.openxmlformats.org/officeDocument/2006/relationships/footer" Target="footer3.xml"/><Relationship Id="rId12" Type="http://schemas.openxmlformats.org/officeDocument/2006/relationships/hyperlink" Target="https://www.youtube.com/watch?v=yZ2p1z4HDCs&amp;amp;t=2098s" TargetMode="External"/><Relationship Id="rId17" Type="http://schemas.openxmlformats.org/officeDocument/2006/relationships/hyperlink" Target="https://t.me/chadayevru/2830" TargetMode="External"/><Relationship Id="rId33" Type="http://schemas.openxmlformats.org/officeDocument/2006/relationships/hyperlink" Target="https://t.me/obyasnayemrf/15706" TargetMode="External"/><Relationship Id="rId38" Type="http://schemas.openxmlformats.org/officeDocument/2006/relationships/image" Target="media/image3.png"/><Relationship Id="rId59" Type="http://schemas.openxmlformats.org/officeDocument/2006/relationships/image" Target="media/image6.png"/><Relationship Id="rId103" Type="http://schemas.openxmlformats.org/officeDocument/2006/relationships/hyperlink" Target="https://journal.tinkoff.ru/news/gpt-4o-release/" TargetMode="External"/><Relationship Id="rId108" Type="http://schemas.openxmlformats.org/officeDocument/2006/relationships/hyperlink" Target="https://tass.ru/obschestvo/20859541" TargetMode="External"/><Relationship Id="rId124" Type="http://schemas.openxmlformats.org/officeDocument/2006/relationships/hyperlink" Target="https://journal.tinkoff.ru/guide/reestr-msp/" TargetMode="External"/><Relationship Id="rId129" Type="http://schemas.openxmlformats.org/officeDocument/2006/relationships/hyperlink" Target="https://www.banki.ru/news/daytheme/?id=11003024" TargetMode="External"/><Relationship Id="rId54" Type="http://schemas.openxmlformats.org/officeDocument/2006/relationships/hyperlink" Target="https://t.me/russianmacro/19265" TargetMode="External"/><Relationship Id="rId70" Type="http://schemas.openxmlformats.org/officeDocument/2006/relationships/hyperlink" Target="https://t.me/dnevnikyurist/1324" TargetMode="External"/><Relationship Id="rId75" Type="http://schemas.openxmlformats.org/officeDocument/2006/relationships/hyperlink" Target="https://t.me/dnevnikyurist/1322" TargetMode="External"/><Relationship Id="rId91" Type="http://schemas.openxmlformats.org/officeDocument/2006/relationships/hyperlink" Target="https://t.me/ligainternet/5000" TargetMode="External"/><Relationship Id="rId96" Type="http://schemas.openxmlformats.org/officeDocument/2006/relationships/hyperlink" Target="https://www.banki.ru/news/daytheme/?id=11002884" TargetMode="External"/><Relationship Id="rId140" Type="http://schemas.openxmlformats.org/officeDocument/2006/relationships/hyperlink" Target="https://pogoda.mail.ru/news/61177590/"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qvPMsJtsBsA" TargetMode="External"/><Relationship Id="rId28" Type="http://schemas.openxmlformats.org/officeDocument/2006/relationships/hyperlink" Target="https://www.youtube.com/watch?v=qsnD03A3UTs" TargetMode="External"/><Relationship Id="rId49" Type="http://schemas.openxmlformats.org/officeDocument/2006/relationships/hyperlink" Target="https://t.me/World_Sanctions/28324" TargetMode="External"/><Relationship Id="rId114" Type="http://schemas.openxmlformats.org/officeDocument/2006/relationships/hyperlink" Target="https://www.kommersant.ru/doc/6711162" TargetMode="External"/><Relationship Id="rId119" Type="http://schemas.openxmlformats.org/officeDocument/2006/relationships/hyperlink" Target="https://t.me/kommersant/65955" TargetMode="External"/><Relationship Id="rId44" Type="http://schemas.openxmlformats.org/officeDocument/2006/relationships/hyperlink" Target="https://t.me/holmogortalks/34148" TargetMode="External"/><Relationship Id="rId60" Type="http://schemas.openxmlformats.org/officeDocument/2006/relationships/hyperlink" Target="https://www.banki.ru/news/daytheme/?id=11002732" TargetMode="External"/><Relationship Id="rId65" Type="http://schemas.openxmlformats.org/officeDocument/2006/relationships/hyperlink" Target="https://www.banki.ru/news/daytheme/?id=11003140" TargetMode="External"/><Relationship Id="rId81" Type="http://schemas.openxmlformats.org/officeDocument/2006/relationships/hyperlink" Target="https://t.me/obyasnayemrf/15669" TargetMode="External"/><Relationship Id="rId86" Type="http://schemas.openxmlformats.org/officeDocument/2006/relationships/hyperlink" Target="https://t.me/cyberpolice_rus/1528" TargetMode="External"/><Relationship Id="rId130" Type="http://schemas.openxmlformats.org/officeDocument/2006/relationships/hyperlink" Target="https://www.kommersant.ru/doc/6711438" TargetMode="External"/><Relationship Id="rId135" Type="http://schemas.openxmlformats.org/officeDocument/2006/relationships/hyperlink" Target="https://www.banki.ru/news/daytheme/?id=11002970" TargetMode="External"/><Relationship Id="rId151" Type="http://schemas.openxmlformats.org/officeDocument/2006/relationships/fontTable" Target="fontTable.xml"/><Relationship Id="rId13" Type="http://schemas.openxmlformats.org/officeDocument/2006/relationships/hyperlink" Target="https://www.youtube.com/watch?v=cR7iIAVQ6AM&amp;t=4s" TargetMode="External"/><Relationship Id="rId18" Type="http://schemas.openxmlformats.org/officeDocument/2006/relationships/hyperlink" Target="https://t.me/vv_volodin/819" TargetMode="External"/><Relationship Id="rId39" Type="http://schemas.openxmlformats.org/officeDocument/2006/relationships/image" Target="media/image4.png"/><Relationship Id="rId109" Type="http://schemas.openxmlformats.org/officeDocument/2006/relationships/hyperlink" Target="https://t.me/zakharprilepin/22395" TargetMode="External"/><Relationship Id="rId34" Type="http://schemas.openxmlformats.org/officeDocument/2006/relationships/hyperlink" Target="https://journal.tinkoff.ru/micro-investments-pros-cons/" TargetMode="External"/><Relationship Id="rId50" Type="http://schemas.openxmlformats.org/officeDocument/2006/relationships/hyperlink" Target="https://t.me/russianmacro/19107" TargetMode="External"/><Relationship Id="rId55" Type="http://schemas.openxmlformats.org/officeDocument/2006/relationships/hyperlink" Target="https://t.me/russianmacro/19266" TargetMode="External"/><Relationship Id="rId76" Type="http://schemas.openxmlformats.org/officeDocument/2006/relationships/hyperlink" Target="https://journal.tinkoff.ru/akkreditiv-v-konkretnom-banke/" TargetMode="External"/><Relationship Id="rId97" Type="http://schemas.openxmlformats.org/officeDocument/2006/relationships/hyperlink" Target="https://t.me/dnevnikyurist/1326" TargetMode="External"/><Relationship Id="rId104" Type="http://schemas.openxmlformats.org/officeDocument/2006/relationships/hyperlink" Target="https://t.me/fintrack_cbr/617" TargetMode="External"/><Relationship Id="rId120" Type="http://schemas.openxmlformats.org/officeDocument/2006/relationships/hyperlink" Target="https://guru.nes.ru/individualistyi-predpochitayut-samoudalitsya-iz-ofisa.html" TargetMode="External"/><Relationship Id="rId125" Type="http://schemas.openxmlformats.org/officeDocument/2006/relationships/hyperlink" Target="https://rmsp.nalog.ru/" TargetMode="External"/><Relationship Id="rId141" Type="http://schemas.openxmlformats.org/officeDocument/2006/relationships/hyperlink" Target="https://www.banki.ru/news/daytheme/?id=11003001"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t.me/dnevnikyurist/1340" TargetMode="External"/><Relationship Id="rId92" Type="http://schemas.openxmlformats.org/officeDocument/2006/relationships/hyperlink" Target="https://t.me/rspectr/7771" TargetMode="External"/><Relationship Id="rId2" Type="http://schemas.openxmlformats.org/officeDocument/2006/relationships/customXml" Target="../customXml/item2.xml"/><Relationship Id="rId29" Type="http://schemas.openxmlformats.org/officeDocument/2006/relationships/hyperlink" Target="https://yandex.ru/video/preview/13705921705451487189" TargetMode="External"/><Relationship Id="rId24" Type="http://schemas.openxmlformats.org/officeDocument/2006/relationships/hyperlink" Target="https://yandex.ru/video/preview/16471740734784542341" TargetMode="External"/><Relationship Id="rId40" Type="http://schemas.openxmlformats.org/officeDocument/2006/relationships/hyperlink" Target="https://t.me/holmogortalks/33953" TargetMode="External"/><Relationship Id="rId45" Type="http://schemas.openxmlformats.org/officeDocument/2006/relationships/hyperlink" Target="https://t.me/World_Sanctions/28263" TargetMode="External"/><Relationship Id="rId66" Type="http://schemas.openxmlformats.org/officeDocument/2006/relationships/hyperlink" Target="https://www.banki.ru/news/daytheme/?id=11003141" TargetMode="External"/><Relationship Id="rId87" Type="http://schemas.openxmlformats.org/officeDocument/2006/relationships/hyperlink" Target="https://t.me/ligainternet/5008" TargetMode="External"/><Relationship Id="rId110" Type="http://schemas.openxmlformats.org/officeDocument/2006/relationships/hyperlink" Target="https://t.me/rbc_news/95153" TargetMode="External"/><Relationship Id="rId115" Type="http://schemas.openxmlformats.org/officeDocument/2006/relationships/hyperlink" Target="https://www.pnp.ru/politics/v-sovfede-rasskazali-kak-budet-vyglyadet-cifrovoy-kodeks-rossii.html/" TargetMode="External"/><Relationship Id="rId131" Type="http://schemas.openxmlformats.org/officeDocument/2006/relationships/hyperlink" Target="https://journal.tinkoff.ru/credit-card-lessons/" TargetMode="External"/><Relationship Id="rId136" Type="http://schemas.openxmlformats.org/officeDocument/2006/relationships/hyperlink" Target="https://www.banki.ru/news/daytheme/?id=11002747" TargetMode="External"/><Relationship Id="rId61" Type="http://schemas.openxmlformats.org/officeDocument/2006/relationships/hyperlink" Target="https://www.finmarket.ru/news/6180415?utm_source=yxnews&amp;amp;utm_medium=desktop&amp;amp;utm_referrer=https%3A%2F%2Fdzen.ru%2Fnews%2Fsearch%3Ftext%3D" TargetMode="External"/><Relationship Id="rId82" Type="http://schemas.openxmlformats.org/officeDocument/2006/relationships/hyperlink" Target="https://t.me/obyasnayemrf/15748" TargetMode="External"/><Relationship Id="rId152" Type="http://schemas.openxmlformats.org/officeDocument/2006/relationships/theme" Target="theme/theme1.xml"/><Relationship Id="rId19" Type="http://schemas.openxmlformats.org/officeDocument/2006/relationships/hyperlink" Target="https://t.me/gorislavtseva_rf/3068" TargetMode="External"/><Relationship Id="rId14" Type="http://schemas.openxmlformats.org/officeDocument/2006/relationships/hyperlink" Target="https://t.me/aboutschools/4056" TargetMode="External"/><Relationship Id="rId30" Type="http://schemas.openxmlformats.org/officeDocument/2006/relationships/hyperlink" Target="https://t.me/obyasnayemrf/15795" TargetMode="External"/><Relationship Id="rId35" Type="http://schemas.openxmlformats.org/officeDocument/2006/relationships/hyperlink" Target="https://www.banki.ru/news/daytheme/?id=10975957" TargetMode="External"/><Relationship Id="rId56" Type="http://schemas.openxmlformats.org/officeDocument/2006/relationships/hyperlink" Target="https://t.me/World_Sanctions/27821" TargetMode="External"/><Relationship Id="rId77" Type="http://schemas.openxmlformats.org/officeDocument/2006/relationships/hyperlink" Target="https://journal.tinkoff.ru/ask-zatopilo/" TargetMode="External"/><Relationship Id="rId100" Type="http://schemas.openxmlformats.org/officeDocument/2006/relationships/hyperlink" Target="https://t.me/obyasnayemrf/15038" TargetMode="External"/><Relationship Id="rId105" Type="http://schemas.openxmlformats.org/officeDocument/2006/relationships/hyperlink" Target="https://t.me/JournalDTL/1402" TargetMode="External"/><Relationship Id="rId126" Type="http://schemas.openxmlformats.org/officeDocument/2006/relationships/hyperlink" Target="https://corpmsp.ru/"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if.ru/money/economy/stavka-ekonomike-ne-pomeha-v-cb-otvetili-na-ostrye-voprosy-o-roste-cen" TargetMode="External"/><Relationship Id="rId72" Type="http://schemas.openxmlformats.org/officeDocument/2006/relationships/hyperlink" Target="https://t.me/dnevnikyurist/1342" TargetMode="External"/><Relationship Id="rId93" Type="http://schemas.openxmlformats.org/officeDocument/2006/relationships/hyperlink" Target="https://iz.ru/1700430/2024-05-22/kazhdyi-vtoroi-rossiianin-stalkivalsia-s-moshennichestvom-v-internete" TargetMode="External"/><Relationship Id="rId98" Type="http://schemas.openxmlformats.org/officeDocument/2006/relationships/hyperlink" Target="https://t.me/dnevnikyurist/1334" TargetMode="External"/><Relationship Id="rId121" Type="http://schemas.openxmlformats.org/officeDocument/2006/relationships/hyperlink" Target="https://t.me/rspectr/7781" TargetMode="External"/><Relationship Id="rId142" Type="http://schemas.openxmlformats.org/officeDocument/2006/relationships/hyperlink" Target="https://www.banki.ru/news/daytheme/?id=11003089" TargetMode="External"/><Relationship Id="rId3" Type="http://schemas.openxmlformats.org/officeDocument/2006/relationships/customXml" Target="../customXml/item3.xml"/><Relationship Id="rId25" Type="http://schemas.openxmlformats.org/officeDocument/2006/relationships/hyperlink" Target="https://www.youtube.com/watch?v=2mEOpjGWY_M" TargetMode="External"/><Relationship Id="rId46" Type="http://schemas.openxmlformats.org/officeDocument/2006/relationships/hyperlink" Target="https://www.kommersant.ru/doc/6680020?tg" TargetMode="External"/><Relationship Id="rId67" Type="http://schemas.openxmlformats.org/officeDocument/2006/relationships/hyperlink" Target="https://t.me/olegshibanov/1372" TargetMode="External"/><Relationship Id="rId116" Type="http://schemas.openxmlformats.org/officeDocument/2006/relationships/hyperlink" Target="https://journal.tinkoff.ru/news/gpt-4o-release/" TargetMode="External"/><Relationship Id="rId137" Type="http://schemas.openxmlformats.org/officeDocument/2006/relationships/hyperlink" Target="https://t.me/kommersant/66164" TargetMode="External"/><Relationship Id="rId20" Type="http://schemas.openxmlformats.org/officeDocument/2006/relationships/image" Target="media/image1.png"/><Relationship Id="rId41" Type="http://schemas.openxmlformats.org/officeDocument/2006/relationships/hyperlink" Target="https://t.me/holmogortalks/33954" TargetMode="External"/><Relationship Id="rId62" Type="http://schemas.openxmlformats.org/officeDocument/2006/relationships/hyperlink" Target="https://t.me/Persdata/7648" TargetMode="External"/><Relationship Id="rId83" Type="http://schemas.openxmlformats.org/officeDocument/2006/relationships/hyperlink" Target="https://t.me/centralbank_russia/1773" TargetMode="External"/><Relationship Id="rId88" Type="http://schemas.openxmlformats.org/officeDocument/2006/relationships/hyperlink" Target="https://www.banki.ru/news/daytheme/?id=11002883" TargetMode="External"/><Relationship Id="rId111" Type="http://schemas.openxmlformats.org/officeDocument/2006/relationships/hyperlink" Target="https://www.kommersant.ru/doc/6679038" TargetMode="External"/><Relationship Id="rId132" Type="http://schemas.openxmlformats.org/officeDocument/2006/relationships/hyperlink" Target="https://journal.tinkoff.ru/list/vse-hotyat-credit/" TargetMode="External"/><Relationship Id="rId15" Type="http://schemas.openxmlformats.org/officeDocument/2006/relationships/hyperlink" Target="https://t.me/aboutschools/4057" TargetMode="External"/><Relationship Id="rId36" Type="http://schemas.openxmlformats.org/officeDocument/2006/relationships/hyperlink" Target="https://www.banki.ru/news/daytheme/?id=11002964" TargetMode="External"/><Relationship Id="rId57" Type="http://schemas.openxmlformats.org/officeDocument/2006/relationships/hyperlink" Target="https://t.me/World_Sanctions/28291" TargetMode="External"/><Relationship Id="rId106" Type="http://schemas.openxmlformats.org/officeDocument/2006/relationships/hyperlink" Target="https://www.ixbt.com/news/2024/05/21/na-gosuslugah-teper-mozhno-otozvat-sertifikat-jelektronnoj-podpisi.html?utm_source=yxnews&amp;amp;utm_medium=desktop" TargetMode="External"/><Relationship Id="rId127" Type="http://schemas.openxmlformats.org/officeDocument/2006/relationships/hyperlink" Target="https://corpmsp.ru/pres_slujba/news/minekonomrazvitiya_polovina_sozdannykh_v_2024_godu_msp_zanyaty_v_torgovle_stroyke_i_dostavke/" TargetMode="External"/><Relationship Id="rId10" Type="http://schemas.openxmlformats.org/officeDocument/2006/relationships/endnotes" Target="endnotes.xml"/><Relationship Id="rId31" Type="http://schemas.openxmlformats.org/officeDocument/2006/relationships/hyperlink" Target="https://www.banki.ru/news/daytheme/?id=10974362" TargetMode="External"/><Relationship Id="rId52" Type="http://schemas.openxmlformats.org/officeDocument/2006/relationships/image" Target="media/image5.png"/><Relationship Id="rId73" Type="http://schemas.openxmlformats.org/officeDocument/2006/relationships/hyperlink" Target="https://t.me/dnevnikyurist/1314" TargetMode="External"/><Relationship Id="rId78" Type="http://schemas.openxmlformats.org/officeDocument/2006/relationships/hyperlink" Target="https://journal.tinkoff.ru/what-price/" TargetMode="External"/><Relationship Id="rId94" Type="http://schemas.openxmlformats.org/officeDocument/2006/relationships/hyperlink" Target="https://t.me/ligainternet/5024" TargetMode="External"/><Relationship Id="rId99" Type="http://schemas.openxmlformats.org/officeDocument/2006/relationships/hyperlink" Target="https://t.me/obyasnayemrf/15646" TargetMode="External"/><Relationship Id="rId101" Type="http://schemas.openxmlformats.org/officeDocument/2006/relationships/hyperlink" Target="https://www.banki.ru/news/daytheme/?id=11003038" TargetMode="External"/><Relationship Id="rId122" Type="http://schemas.openxmlformats.org/officeDocument/2006/relationships/hyperlink" Target="https://regnum.ru/news/3890437" TargetMode="External"/><Relationship Id="rId143" Type="http://schemas.openxmlformats.org/officeDocument/2006/relationships/hyperlink" Target="https://www.banki.ru/news/daytheme/?id=11003170"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yandex.ru/video/preview/9075343526361893510" TargetMode="External"/><Relationship Id="rId47" Type="http://schemas.openxmlformats.org/officeDocument/2006/relationships/hyperlink" Target="https://t.me/kommersant/65451" TargetMode="External"/><Relationship Id="rId68" Type="http://schemas.openxmlformats.org/officeDocument/2006/relationships/hyperlink" Target="https://t.me/cyberpolice_rus/1518" TargetMode="External"/><Relationship Id="rId89" Type="http://schemas.openxmlformats.org/officeDocument/2006/relationships/hyperlink" Target="https://t.me/cyberpolice_rus/1526" TargetMode="External"/><Relationship Id="rId112" Type="http://schemas.openxmlformats.org/officeDocument/2006/relationships/hyperlink" Target="https://t.me/centralbank_russia/1767" TargetMode="External"/><Relationship Id="rId133" Type="http://schemas.openxmlformats.org/officeDocument/2006/relationships/hyperlink" Target="https://t.me/obyasnayemrf/15768" TargetMode="External"/><Relationship Id="rId16" Type="http://schemas.openxmlformats.org/officeDocument/2006/relationships/hyperlink" Target="https://t.me/aboutschools/4058" TargetMode="External"/><Relationship Id="rId37" Type="http://schemas.openxmlformats.org/officeDocument/2006/relationships/image" Target="media/image2.png"/><Relationship Id="rId58" Type="http://schemas.openxmlformats.org/officeDocument/2006/relationships/hyperlink" Target="https://www.banki.ru/news/daytheme/?id=11002921" TargetMode="External"/><Relationship Id="rId79" Type="http://schemas.openxmlformats.org/officeDocument/2006/relationships/hyperlink" Target="https://journal.tinkoff.ru/ask-kapremont/" TargetMode="External"/><Relationship Id="rId102" Type="http://schemas.openxmlformats.org/officeDocument/2006/relationships/hyperlink" Target="https://t.me/cyberpolice_rus/1520" TargetMode="External"/><Relationship Id="rId123" Type="http://schemas.openxmlformats.org/officeDocument/2006/relationships/hyperlink" Target="https://www.banki.ru/news/daytheme/?id=11002755" TargetMode="External"/><Relationship Id="rId144" Type="http://schemas.openxmlformats.org/officeDocument/2006/relationships/hyperlink" Target="https://naai.ru/press-tsentr/novosti_nsa/korney_bizhdov_prezident_nsa_agrarii_nachali_poluchat_strakhovye_vyplaty_za_ushcherb_ot_zamorozkov_u/" TargetMode="External"/><Relationship Id="rId90" Type="http://schemas.openxmlformats.org/officeDocument/2006/relationships/hyperlink" Target="https://t.me/rspectr/77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2.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1A867-D1A6-4DAB-8C11-5B10C1C6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34</cp:revision>
  <cp:lastPrinted>2023-12-07T08:03:00Z</cp:lastPrinted>
  <dcterms:created xsi:type="dcterms:W3CDTF">2024-05-15T13:40:00Z</dcterms:created>
  <dcterms:modified xsi:type="dcterms:W3CDTF">2024-05-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